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75A9" w14:textId="092B44DD" w:rsidR="000565F2" w:rsidRDefault="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t>表紙</w:t>
      </w:r>
    </w:p>
    <w:p w14:paraId="2954A33F" w14:textId="77777777" w:rsidR="009E6698" w:rsidRDefault="009E6698">
      <w:pPr>
        <w:rPr>
          <w:rFonts w:ascii="BIZ UD明朝 Medium" w:eastAsia="BIZ UD明朝 Medium" w:hAnsi="BIZ UD明朝 Medium"/>
          <w:sz w:val="22"/>
          <w:szCs w:val="22"/>
        </w:rPr>
      </w:pPr>
    </w:p>
    <w:p w14:paraId="4C2E4395" w14:textId="1524616E" w:rsidR="009E6698" w:rsidRDefault="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t>タイトル</w:t>
      </w:r>
    </w:p>
    <w:p w14:paraId="1F26879E" w14:textId="02708F57" w:rsidR="009E6698" w:rsidRDefault="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t>踏切対策基本方針（改定）</w:t>
      </w:r>
    </w:p>
    <w:p w14:paraId="789EFBFE" w14:textId="77777777" w:rsidR="009E6698" w:rsidRDefault="009E6698">
      <w:pPr>
        <w:rPr>
          <w:rFonts w:ascii="BIZ UD明朝 Medium" w:eastAsia="BIZ UD明朝 Medium" w:hAnsi="BIZ UD明朝 Medium"/>
          <w:sz w:val="22"/>
          <w:szCs w:val="22"/>
        </w:rPr>
      </w:pPr>
    </w:p>
    <w:p w14:paraId="68E36BDD" w14:textId="130C4194" w:rsidR="009E6698" w:rsidRDefault="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t>令和８（2026）年６月</w:t>
      </w:r>
    </w:p>
    <w:p w14:paraId="2328C02F" w14:textId="100E6DD4" w:rsidR="009E6698" w:rsidRDefault="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t>東京都</w:t>
      </w:r>
    </w:p>
    <w:p w14:paraId="2B53A462" w14:textId="42D61114" w:rsidR="009E6698" w:rsidRDefault="009E6698">
      <w:pPr>
        <w:widowControl/>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2959FF10" w14:textId="4544E553" w:rsidR="009E6698" w:rsidRDefault="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はじめに</w:t>
      </w:r>
    </w:p>
    <w:p w14:paraId="641191CA"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東京都内に存在する踏切とその周辺では、交通渋滞や地域分断、事故の危険性、災害時における避難経路の遮断など、様々な問題が発生しています。都民生活の安全性や利便性の向上、東京都の国際都市としての魅力向上、更には経済活動の促進を図る上で、踏切問題の解消は喫緊の課題です。</w:t>
      </w:r>
    </w:p>
    <w:p w14:paraId="1112E759"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東京都では、踏切における様々な問題の解決に向け、総合的かつ計画的に踏切対策を推進することを目的に、平成</w:t>
      </w:r>
      <w:r w:rsidRPr="009E6698">
        <w:rPr>
          <w:rFonts w:ascii="BIZ UD明朝 Medium" w:eastAsia="BIZ UD明朝 Medium" w:hAnsi="BIZ UD明朝 Medium"/>
          <w:sz w:val="22"/>
          <w:szCs w:val="22"/>
        </w:rPr>
        <w:t>16（2004）年６月に踏切対策基本方針を策定しました。</w:t>
      </w:r>
    </w:p>
    <w:p w14:paraId="1D420991"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一方、同方針の策定から約</w:t>
      </w:r>
      <w:r w:rsidRPr="009E6698">
        <w:rPr>
          <w:rFonts w:ascii="BIZ UD明朝 Medium" w:eastAsia="BIZ UD明朝 Medium" w:hAnsi="BIZ UD明朝 Medium"/>
          <w:sz w:val="22"/>
          <w:szCs w:val="22"/>
        </w:rPr>
        <w:t>20年が経過する中で、鉄道や道路の需要動向や人口動態の変化、まちづくりの進展、安全・安心に対する意識の高まりなど、首都東京を取り巻く社会情勢は大きく変化しました。</w:t>
      </w:r>
    </w:p>
    <w:p w14:paraId="0975B70D"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また、令和３</w:t>
      </w:r>
      <w:r w:rsidRPr="009E6698">
        <w:rPr>
          <w:rFonts w:ascii="BIZ UD明朝 Medium" w:eastAsia="BIZ UD明朝 Medium" w:hAnsi="BIZ UD明朝 Medium"/>
          <w:sz w:val="22"/>
          <w:szCs w:val="22"/>
        </w:rPr>
        <w:t>(2021)年４月には「踏切道改良促進法等の一部を改正する法律」が施行され、改良すべき踏切道の指定に係る基準等が新たに定められたところであり、こうした制度面での変化も踏まえた、将来を見据えた踏切対策が求められています。</w:t>
      </w:r>
    </w:p>
    <w:p w14:paraId="03FC2A1E"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こうした社会情勢の変化等を踏まえ、東京都では、引き続き踏切対策を着実に推進していくため、踏切対策基本方針を改定することといたしました。</w:t>
      </w:r>
    </w:p>
    <w:p w14:paraId="7BE883CE"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令和７</w:t>
      </w:r>
      <w:r w:rsidRPr="009E6698">
        <w:rPr>
          <w:rFonts w:ascii="BIZ UD明朝 Medium" w:eastAsia="BIZ UD明朝 Medium" w:hAnsi="BIZ UD明朝 Medium"/>
          <w:sz w:val="22"/>
          <w:szCs w:val="22"/>
        </w:rPr>
        <w:t>(2025)年９月には、改定に向けた基本的な考え方を示した「中間のまとめ」を公表し、都民の皆様から幅広くご意見を頂きました。</w:t>
      </w:r>
    </w:p>
    <w:p w14:paraId="22157DE8" w14:textId="77777777" w:rsidR="009E6698" w:rsidRP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そして、このたび、いただいたご意見も参考に「踏切対策基本方針</w:t>
      </w:r>
      <w:r w:rsidRPr="009E6698">
        <w:rPr>
          <w:rFonts w:ascii="BIZ UD明朝 Medium" w:eastAsia="BIZ UD明朝 Medium" w:hAnsi="BIZ UD明朝 Medium"/>
          <w:sz w:val="22"/>
          <w:szCs w:val="22"/>
        </w:rPr>
        <w:t>(改定）」をとりまとめました。</w:t>
      </w:r>
    </w:p>
    <w:p w14:paraId="4F94F19E" w14:textId="615B3F16" w:rsidR="009E6698" w:rsidRDefault="009E6698" w:rsidP="009E6698">
      <w:pPr>
        <w:rPr>
          <w:rFonts w:ascii="BIZ UD明朝 Medium" w:eastAsia="BIZ UD明朝 Medium" w:hAnsi="BIZ UD明朝 Medium"/>
          <w:sz w:val="22"/>
          <w:szCs w:val="22"/>
        </w:rPr>
      </w:pPr>
      <w:r w:rsidRPr="009E6698">
        <w:rPr>
          <w:rFonts w:ascii="BIZ UD明朝 Medium" w:eastAsia="BIZ UD明朝 Medium" w:hAnsi="BIZ UD明朝 Medium" w:hint="eastAsia"/>
          <w:sz w:val="22"/>
          <w:szCs w:val="22"/>
        </w:rPr>
        <w:t>今後、本方針に基づき、行政、都民、鉄道事業者など関係者が一層連携し、踏切問題の早期解消を図ることで、「世界で一番の都市・東京」の実現を目指していきます。</w:t>
      </w:r>
    </w:p>
    <w:p w14:paraId="24A9E550" w14:textId="24CEE955" w:rsidR="009E6698" w:rsidRDefault="009E6698">
      <w:pPr>
        <w:widowControl/>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30DA2F5B" w14:textId="48296EEB" w:rsidR="009E6698" w:rsidRDefault="00E33FFD" w:rsidP="009E6698">
      <w:pPr>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目次</w:t>
      </w:r>
    </w:p>
    <w:p w14:paraId="029F77B6" w14:textId="2B453A5D"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１章</w:t>
      </w:r>
      <w:r w:rsidRPr="00E33FFD">
        <w:rPr>
          <w:rFonts w:ascii="BIZ UD明朝 Medium" w:eastAsia="BIZ UD明朝 Medium" w:hAnsi="BIZ UD明朝 Medium"/>
          <w:sz w:val="22"/>
          <w:szCs w:val="22"/>
        </w:rPr>
        <w:tab/>
        <w:t>踏切対策基本方針の考え方</w:t>
      </w:r>
      <w:r w:rsidRPr="00E33FFD">
        <w:rPr>
          <w:rFonts w:ascii="BIZ UD明朝 Medium" w:eastAsia="BIZ UD明朝 Medium" w:hAnsi="BIZ UD明朝 Medium"/>
          <w:sz w:val="22"/>
          <w:szCs w:val="22"/>
        </w:rPr>
        <w:tab/>
        <w:t>1</w:t>
      </w:r>
      <w:r>
        <w:rPr>
          <w:rFonts w:ascii="BIZ UD明朝 Medium" w:eastAsia="BIZ UD明朝 Medium" w:hAnsi="BIZ UD明朝 Medium" w:hint="eastAsia"/>
          <w:sz w:val="22"/>
          <w:szCs w:val="22"/>
        </w:rPr>
        <w:t>ページ</w:t>
      </w:r>
    </w:p>
    <w:p w14:paraId="3AC0459A" w14:textId="431AB940"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１</w:t>
      </w:r>
      <w:r w:rsidRPr="00E33FFD">
        <w:rPr>
          <w:rFonts w:ascii="BIZ UD明朝 Medium" w:eastAsia="BIZ UD明朝 Medium" w:hAnsi="BIZ UD明朝 Medium"/>
          <w:sz w:val="22"/>
          <w:szCs w:val="22"/>
        </w:rPr>
        <w:t>-１ 踏切対策基本方針の改定の目的</w:t>
      </w:r>
      <w:r w:rsidRPr="00E33FFD">
        <w:rPr>
          <w:rFonts w:ascii="BIZ UD明朝 Medium" w:eastAsia="BIZ UD明朝 Medium" w:hAnsi="BIZ UD明朝 Medium"/>
          <w:sz w:val="22"/>
          <w:szCs w:val="22"/>
        </w:rPr>
        <w:tab/>
        <w:t>1</w:t>
      </w:r>
      <w:r>
        <w:rPr>
          <w:rFonts w:ascii="BIZ UD明朝 Medium" w:eastAsia="BIZ UD明朝 Medium" w:hAnsi="BIZ UD明朝 Medium" w:hint="eastAsia"/>
          <w:sz w:val="22"/>
          <w:szCs w:val="22"/>
        </w:rPr>
        <w:t>ページ</w:t>
      </w:r>
    </w:p>
    <w:p w14:paraId="7D3AFF88" w14:textId="36CA4655"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１</w:t>
      </w:r>
      <w:r w:rsidRPr="00E33FFD">
        <w:rPr>
          <w:rFonts w:ascii="BIZ UD明朝 Medium" w:eastAsia="BIZ UD明朝 Medium" w:hAnsi="BIZ UD明朝 Medium"/>
          <w:sz w:val="22"/>
          <w:szCs w:val="22"/>
        </w:rPr>
        <w:t>-２ 踏切を取り巻く社会情勢</w:t>
      </w:r>
      <w:r w:rsidRPr="00E33FFD">
        <w:rPr>
          <w:rFonts w:ascii="BIZ UD明朝 Medium" w:eastAsia="BIZ UD明朝 Medium" w:hAnsi="BIZ UD明朝 Medium"/>
          <w:sz w:val="22"/>
          <w:szCs w:val="22"/>
        </w:rPr>
        <w:tab/>
        <w:t>2</w:t>
      </w:r>
      <w:r>
        <w:rPr>
          <w:rFonts w:ascii="BIZ UD明朝 Medium" w:eastAsia="BIZ UD明朝 Medium" w:hAnsi="BIZ UD明朝 Medium" w:hint="eastAsia"/>
          <w:sz w:val="22"/>
          <w:szCs w:val="22"/>
        </w:rPr>
        <w:t>ページ</w:t>
      </w:r>
    </w:p>
    <w:p w14:paraId="5B6A0C66" w14:textId="08F8FF2D"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社会情勢の変化</w:t>
      </w:r>
      <w:r w:rsidRPr="00E33FFD">
        <w:rPr>
          <w:rFonts w:ascii="BIZ UD明朝 Medium" w:eastAsia="BIZ UD明朝 Medium" w:hAnsi="BIZ UD明朝 Medium"/>
          <w:sz w:val="22"/>
          <w:szCs w:val="22"/>
        </w:rPr>
        <w:tab/>
        <w:t>2</w:t>
      </w:r>
      <w:r>
        <w:rPr>
          <w:rFonts w:ascii="BIZ UD明朝 Medium" w:eastAsia="BIZ UD明朝 Medium" w:hAnsi="BIZ UD明朝 Medium" w:hint="eastAsia"/>
          <w:sz w:val="22"/>
          <w:szCs w:val="22"/>
        </w:rPr>
        <w:t>ページ</w:t>
      </w:r>
    </w:p>
    <w:p w14:paraId="0E6A98F9" w14:textId="76C27D6E"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２) 関連計画における位置付け</w:t>
      </w:r>
      <w:r w:rsidRPr="00E33FFD">
        <w:rPr>
          <w:rFonts w:ascii="BIZ UD明朝 Medium" w:eastAsia="BIZ UD明朝 Medium" w:hAnsi="BIZ UD明朝 Medium"/>
          <w:sz w:val="22"/>
          <w:szCs w:val="22"/>
        </w:rPr>
        <w:tab/>
        <w:t>3</w:t>
      </w:r>
      <w:r>
        <w:rPr>
          <w:rFonts w:ascii="BIZ UD明朝 Medium" w:eastAsia="BIZ UD明朝 Medium" w:hAnsi="BIZ UD明朝 Medium" w:hint="eastAsia"/>
          <w:sz w:val="22"/>
          <w:szCs w:val="22"/>
        </w:rPr>
        <w:t>ページ</w:t>
      </w:r>
    </w:p>
    <w:p w14:paraId="2A7B3BDC" w14:textId="53622216"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１</w:t>
      </w:r>
      <w:r w:rsidRPr="00E33FFD">
        <w:rPr>
          <w:rFonts w:ascii="BIZ UD明朝 Medium" w:eastAsia="BIZ UD明朝 Medium" w:hAnsi="BIZ UD明朝 Medium"/>
          <w:sz w:val="22"/>
          <w:szCs w:val="22"/>
        </w:rPr>
        <w:t>-３ 今後の踏切対策において考慮すべき観点</w:t>
      </w:r>
      <w:r w:rsidRPr="00E33FFD">
        <w:rPr>
          <w:rFonts w:ascii="BIZ UD明朝 Medium" w:eastAsia="BIZ UD明朝 Medium" w:hAnsi="BIZ UD明朝 Medium"/>
          <w:sz w:val="22"/>
          <w:szCs w:val="22"/>
        </w:rPr>
        <w:tab/>
        <w:t>4</w:t>
      </w:r>
      <w:r>
        <w:rPr>
          <w:rFonts w:ascii="BIZ UD明朝 Medium" w:eastAsia="BIZ UD明朝 Medium" w:hAnsi="BIZ UD明朝 Medium" w:hint="eastAsia"/>
          <w:sz w:val="22"/>
          <w:szCs w:val="22"/>
        </w:rPr>
        <w:t>ページ</w:t>
      </w:r>
    </w:p>
    <w:p w14:paraId="54B431A0" w14:textId="1E52E431"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１</w:t>
      </w:r>
      <w:r w:rsidRPr="00E33FFD">
        <w:rPr>
          <w:rFonts w:ascii="BIZ UD明朝 Medium" w:eastAsia="BIZ UD明朝 Medium" w:hAnsi="BIZ UD明朝 Medium"/>
          <w:sz w:val="22"/>
          <w:szCs w:val="22"/>
        </w:rPr>
        <w:t>-４ 踏切対策によって目指すべきまちづくりの方向性</w:t>
      </w:r>
      <w:r w:rsidRPr="00E33FFD">
        <w:rPr>
          <w:rFonts w:ascii="BIZ UD明朝 Medium" w:eastAsia="BIZ UD明朝 Medium" w:hAnsi="BIZ UD明朝 Medium"/>
          <w:sz w:val="22"/>
          <w:szCs w:val="22"/>
        </w:rPr>
        <w:tab/>
        <w:t>6</w:t>
      </w:r>
      <w:r>
        <w:rPr>
          <w:rFonts w:ascii="BIZ UD明朝 Medium" w:eastAsia="BIZ UD明朝 Medium" w:hAnsi="BIZ UD明朝 Medium" w:hint="eastAsia"/>
          <w:sz w:val="22"/>
          <w:szCs w:val="22"/>
        </w:rPr>
        <w:t>ページ</w:t>
      </w:r>
    </w:p>
    <w:p w14:paraId="1FE0A4A3" w14:textId="6D08EFC2"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２章</w:t>
      </w:r>
      <w:r w:rsidRPr="00E33FFD">
        <w:rPr>
          <w:rFonts w:ascii="BIZ UD明朝 Medium" w:eastAsia="BIZ UD明朝 Medium" w:hAnsi="BIZ UD明朝 Medium"/>
          <w:sz w:val="22"/>
          <w:szCs w:val="22"/>
        </w:rPr>
        <w:tab/>
        <w:t>東京都内の踏切の現状</w:t>
      </w:r>
      <w:r w:rsidRPr="00E33FFD">
        <w:rPr>
          <w:rFonts w:ascii="BIZ UD明朝 Medium" w:eastAsia="BIZ UD明朝 Medium" w:hAnsi="BIZ UD明朝 Medium"/>
          <w:sz w:val="22"/>
          <w:szCs w:val="22"/>
        </w:rPr>
        <w:tab/>
        <w:t>8</w:t>
      </w:r>
      <w:r>
        <w:rPr>
          <w:rFonts w:ascii="BIZ UD明朝 Medium" w:eastAsia="BIZ UD明朝 Medium" w:hAnsi="BIZ UD明朝 Medium" w:hint="eastAsia"/>
          <w:sz w:val="22"/>
          <w:szCs w:val="22"/>
        </w:rPr>
        <w:t>ページ</w:t>
      </w:r>
    </w:p>
    <w:p w14:paraId="0818CF12" w14:textId="0AE2DC04"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２</w:t>
      </w:r>
      <w:r w:rsidRPr="00E33FFD">
        <w:rPr>
          <w:rFonts w:ascii="BIZ UD明朝 Medium" w:eastAsia="BIZ UD明朝 Medium" w:hAnsi="BIZ UD明朝 Medium"/>
          <w:sz w:val="22"/>
          <w:szCs w:val="22"/>
        </w:rPr>
        <w:t>-１ 踏切の現状</w:t>
      </w:r>
      <w:r w:rsidRPr="00E33FFD">
        <w:rPr>
          <w:rFonts w:ascii="BIZ UD明朝 Medium" w:eastAsia="BIZ UD明朝 Medium" w:hAnsi="BIZ UD明朝 Medium"/>
          <w:sz w:val="22"/>
          <w:szCs w:val="22"/>
        </w:rPr>
        <w:tab/>
        <w:t>8</w:t>
      </w:r>
      <w:r>
        <w:rPr>
          <w:rFonts w:ascii="BIZ UD明朝 Medium" w:eastAsia="BIZ UD明朝 Medium" w:hAnsi="BIZ UD明朝 Medium" w:hint="eastAsia"/>
          <w:sz w:val="22"/>
          <w:szCs w:val="22"/>
        </w:rPr>
        <w:t>ページ</w:t>
      </w:r>
    </w:p>
    <w:p w14:paraId="3ACC8E73" w14:textId="3C1F46B7"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東京都内の踏切数</w:t>
      </w:r>
      <w:r w:rsidRPr="00E33FFD">
        <w:rPr>
          <w:rFonts w:ascii="BIZ UD明朝 Medium" w:eastAsia="BIZ UD明朝 Medium" w:hAnsi="BIZ UD明朝 Medium"/>
          <w:sz w:val="22"/>
          <w:szCs w:val="22"/>
        </w:rPr>
        <w:tab/>
        <w:t>8</w:t>
      </w:r>
      <w:r>
        <w:rPr>
          <w:rFonts w:ascii="BIZ UD明朝 Medium" w:eastAsia="BIZ UD明朝 Medium" w:hAnsi="BIZ UD明朝 Medium" w:hint="eastAsia"/>
          <w:sz w:val="22"/>
          <w:szCs w:val="22"/>
        </w:rPr>
        <w:t>ページ</w:t>
      </w:r>
    </w:p>
    <w:p w14:paraId="5481B25C" w14:textId="16E8BC57"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２</w:t>
      </w:r>
      <w:r w:rsidRPr="00E33FFD">
        <w:rPr>
          <w:rFonts w:ascii="BIZ UD明朝 Medium" w:eastAsia="BIZ UD明朝 Medium" w:hAnsi="BIZ UD明朝 Medium"/>
          <w:sz w:val="22"/>
          <w:szCs w:val="22"/>
        </w:rPr>
        <w:t>-２ 主な踏切問題</w:t>
      </w:r>
      <w:r w:rsidRPr="00E33FFD">
        <w:rPr>
          <w:rFonts w:ascii="BIZ UD明朝 Medium" w:eastAsia="BIZ UD明朝 Medium" w:hAnsi="BIZ UD明朝 Medium"/>
          <w:sz w:val="22"/>
          <w:szCs w:val="22"/>
        </w:rPr>
        <w:tab/>
        <w:t>10</w:t>
      </w:r>
      <w:r>
        <w:rPr>
          <w:rFonts w:ascii="BIZ UD明朝 Medium" w:eastAsia="BIZ UD明朝 Medium" w:hAnsi="BIZ UD明朝 Medium" w:hint="eastAsia"/>
          <w:sz w:val="22"/>
          <w:szCs w:val="22"/>
        </w:rPr>
        <w:t>ページ</w:t>
      </w:r>
    </w:p>
    <w:p w14:paraId="0EA4526F" w14:textId="798E119F"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３章</w:t>
      </w:r>
      <w:r w:rsidRPr="00E33FFD">
        <w:rPr>
          <w:rFonts w:ascii="BIZ UD明朝 Medium" w:eastAsia="BIZ UD明朝 Medium" w:hAnsi="BIZ UD明朝 Medium"/>
          <w:sz w:val="22"/>
          <w:szCs w:val="22"/>
        </w:rPr>
        <w:tab/>
        <w:t>これまでの東京都の踏切対策</w:t>
      </w:r>
      <w:r w:rsidRPr="00E33FFD">
        <w:rPr>
          <w:rFonts w:ascii="BIZ UD明朝 Medium" w:eastAsia="BIZ UD明朝 Medium" w:hAnsi="BIZ UD明朝 Medium"/>
          <w:sz w:val="22"/>
          <w:szCs w:val="22"/>
        </w:rPr>
        <w:tab/>
        <w:t>14</w:t>
      </w:r>
      <w:r>
        <w:rPr>
          <w:rFonts w:ascii="BIZ UD明朝 Medium" w:eastAsia="BIZ UD明朝 Medium" w:hAnsi="BIZ UD明朝 Medium" w:hint="eastAsia"/>
          <w:sz w:val="22"/>
          <w:szCs w:val="22"/>
        </w:rPr>
        <w:t>ページ</w:t>
      </w:r>
    </w:p>
    <w:p w14:paraId="50FB2C16" w14:textId="5A46ED8E"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３</w:t>
      </w:r>
      <w:r w:rsidRPr="00E33FFD">
        <w:rPr>
          <w:rFonts w:ascii="BIZ UD明朝 Medium" w:eastAsia="BIZ UD明朝 Medium" w:hAnsi="BIZ UD明朝 Medium"/>
          <w:sz w:val="22"/>
          <w:szCs w:val="22"/>
        </w:rPr>
        <w:t>-１ 踏切対策基本方針（平成16年６月）について</w:t>
      </w:r>
      <w:r w:rsidRPr="00E33FFD">
        <w:rPr>
          <w:rFonts w:ascii="BIZ UD明朝 Medium" w:eastAsia="BIZ UD明朝 Medium" w:hAnsi="BIZ UD明朝 Medium"/>
          <w:sz w:val="22"/>
          <w:szCs w:val="22"/>
        </w:rPr>
        <w:tab/>
        <w:t>14</w:t>
      </w:r>
      <w:r>
        <w:rPr>
          <w:rFonts w:ascii="BIZ UD明朝 Medium" w:eastAsia="BIZ UD明朝 Medium" w:hAnsi="BIZ UD明朝 Medium" w:hint="eastAsia"/>
          <w:sz w:val="22"/>
          <w:szCs w:val="22"/>
        </w:rPr>
        <w:t>ページ</w:t>
      </w:r>
    </w:p>
    <w:p w14:paraId="4ED737EF" w14:textId="6E1456E5"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３</w:t>
      </w:r>
      <w:r w:rsidRPr="00E33FFD">
        <w:rPr>
          <w:rFonts w:ascii="BIZ UD明朝 Medium" w:eastAsia="BIZ UD明朝 Medium" w:hAnsi="BIZ UD明朝 Medium"/>
          <w:sz w:val="22"/>
          <w:szCs w:val="22"/>
        </w:rPr>
        <w:t>-２ 踏切対策の方法</w:t>
      </w:r>
      <w:r w:rsidRPr="00E33FFD">
        <w:rPr>
          <w:rFonts w:ascii="BIZ UD明朝 Medium" w:eastAsia="BIZ UD明朝 Medium" w:hAnsi="BIZ UD明朝 Medium"/>
          <w:sz w:val="22"/>
          <w:szCs w:val="22"/>
        </w:rPr>
        <w:tab/>
        <w:t>15</w:t>
      </w:r>
      <w:r>
        <w:rPr>
          <w:rFonts w:ascii="BIZ UD明朝 Medium" w:eastAsia="BIZ UD明朝 Medium" w:hAnsi="BIZ UD明朝 Medium" w:hint="eastAsia"/>
          <w:sz w:val="22"/>
          <w:szCs w:val="22"/>
        </w:rPr>
        <w:t>ページ</w:t>
      </w:r>
    </w:p>
    <w:p w14:paraId="3189B3E7" w14:textId="1D568821"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３</w:t>
      </w:r>
      <w:r w:rsidRPr="00E33FFD">
        <w:rPr>
          <w:rFonts w:ascii="BIZ UD明朝 Medium" w:eastAsia="BIZ UD明朝 Medium" w:hAnsi="BIZ UD明朝 Medium"/>
          <w:sz w:val="22"/>
          <w:szCs w:val="22"/>
        </w:rPr>
        <w:t>-３ 鉄道立体化による対策</w:t>
      </w:r>
      <w:r w:rsidRPr="00E33FFD">
        <w:rPr>
          <w:rFonts w:ascii="BIZ UD明朝 Medium" w:eastAsia="BIZ UD明朝 Medium" w:hAnsi="BIZ UD明朝 Medium"/>
          <w:sz w:val="22"/>
          <w:szCs w:val="22"/>
        </w:rPr>
        <w:tab/>
        <w:t>16</w:t>
      </w:r>
      <w:r>
        <w:rPr>
          <w:rFonts w:ascii="BIZ UD明朝 Medium" w:eastAsia="BIZ UD明朝 Medium" w:hAnsi="BIZ UD明朝 Medium" w:hint="eastAsia"/>
          <w:sz w:val="22"/>
          <w:szCs w:val="22"/>
        </w:rPr>
        <w:t>ページ</w:t>
      </w:r>
    </w:p>
    <w:p w14:paraId="0AC763DC" w14:textId="1BB1140F"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連続立体交差事業</w:t>
      </w:r>
      <w:r w:rsidRPr="00E33FFD">
        <w:rPr>
          <w:rFonts w:ascii="BIZ UD明朝 Medium" w:eastAsia="BIZ UD明朝 Medium" w:hAnsi="BIZ UD明朝 Medium"/>
          <w:sz w:val="22"/>
          <w:szCs w:val="22"/>
        </w:rPr>
        <w:tab/>
        <w:t>16</w:t>
      </w:r>
      <w:r>
        <w:rPr>
          <w:rFonts w:ascii="BIZ UD明朝 Medium" w:eastAsia="BIZ UD明朝 Medium" w:hAnsi="BIZ UD明朝 Medium" w:hint="eastAsia"/>
          <w:sz w:val="22"/>
          <w:szCs w:val="22"/>
        </w:rPr>
        <w:t>ページ</w:t>
      </w:r>
    </w:p>
    <w:p w14:paraId="1E4EB894" w14:textId="11C660B0"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２) 鉄道の単独立体交差事業</w:t>
      </w:r>
      <w:r w:rsidRPr="00E33FFD">
        <w:rPr>
          <w:rFonts w:ascii="BIZ UD明朝 Medium" w:eastAsia="BIZ UD明朝 Medium" w:hAnsi="BIZ UD明朝 Medium"/>
          <w:sz w:val="22"/>
          <w:szCs w:val="22"/>
        </w:rPr>
        <w:tab/>
        <w:t>22</w:t>
      </w:r>
      <w:r>
        <w:rPr>
          <w:rFonts w:ascii="BIZ UD明朝 Medium" w:eastAsia="BIZ UD明朝 Medium" w:hAnsi="BIZ UD明朝 Medium" w:hint="eastAsia"/>
          <w:sz w:val="22"/>
          <w:szCs w:val="22"/>
        </w:rPr>
        <w:t>ページ</w:t>
      </w:r>
    </w:p>
    <w:p w14:paraId="4D0BCE72" w14:textId="735B5485"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３</w:t>
      </w:r>
      <w:r w:rsidRPr="00E33FFD">
        <w:rPr>
          <w:rFonts w:ascii="BIZ UD明朝 Medium" w:eastAsia="BIZ UD明朝 Medium" w:hAnsi="BIZ UD明朝 Medium"/>
          <w:sz w:val="22"/>
          <w:szCs w:val="22"/>
        </w:rPr>
        <w:t>-４ 鉄道立体化以外による対策</w:t>
      </w:r>
      <w:r w:rsidRPr="00E33FFD">
        <w:rPr>
          <w:rFonts w:ascii="BIZ UD明朝 Medium" w:eastAsia="BIZ UD明朝 Medium" w:hAnsi="BIZ UD明朝 Medium"/>
          <w:sz w:val="22"/>
          <w:szCs w:val="22"/>
        </w:rPr>
        <w:tab/>
        <w:t>23</w:t>
      </w:r>
      <w:r>
        <w:rPr>
          <w:rFonts w:ascii="BIZ UD明朝 Medium" w:eastAsia="BIZ UD明朝 Medium" w:hAnsi="BIZ UD明朝 Medium" w:hint="eastAsia"/>
          <w:sz w:val="22"/>
          <w:szCs w:val="22"/>
        </w:rPr>
        <w:t>ページ</w:t>
      </w:r>
    </w:p>
    <w:p w14:paraId="58FBCC98" w14:textId="027808D9"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４章</w:t>
      </w:r>
      <w:r w:rsidRPr="00E33FFD">
        <w:rPr>
          <w:rFonts w:ascii="BIZ UD明朝 Medium" w:eastAsia="BIZ UD明朝 Medium" w:hAnsi="BIZ UD明朝 Medium"/>
          <w:sz w:val="22"/>
          <w:szCs w:val="22"/>
        </w:rPr>
        <w:tab/>
        <w:t>「踏切対策基本方針」の改定</w:t>
      </w:r>
      <w:r w:rsidRPr="00E33FFD">
        <w:rPr>
          <w:rFonts w:ascii="BIZ UD明朝 Medium" w:eastAsia="BIZ UD明朝 Medium" w:hAnsi="BIZ UD明朝 Medium"/>
          <w:sz w:val="22"/>
          <w:szCs w:val="22"/>
        </w:rPr>
        <w:tab/>
        <w:t>30</w:t>
      </w:r>
      <w:r>
        <w:rPr>
          <w:rFonts w:ascii="BIZ UD明朝 Medium" w:eastAsia="BIZ UD明朝 Medium" w:hAnsi="BIZ UD明朝 Medium" w:hint="eastAsia"/>
          <w:sz w:val="22"/>
          <w:szCs w:val="22"/>
        </w:rPr>
        <w:t>ページ</w:t>
      </w:r>
    </w:p>
    <w:p w14:paraId="4EE4D39C" w14:textId="51F81631"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４</w:t>
      </w:r>
      <w:r w:rsidRPr="00E33FFD">
        <w:rPr>
          <w:rFonts w:ascii="BIZ UD明朝 Medium" w:eastAsia="BIZ UD明朝 Medium" w:hAnsi="BIZ UD明朝 Medium"/>
          <w:sz w:val="22"/>
          <w:szCs w:val="22"/>
        </w:rPr>
        <w:t>-１ 目標時期</w:t>
      </w:r>
      <w:r w:rsidRPr="00E33FFD">
        <w:rPr>
          <w:rFonts w:ascii="BIZ UD明朝 Medium" w:eastAsia="BIZ UD明朝 Medium" w:hAnsi="BIZ UD明朝 Medium"/>
          <w:sz w:val="22"/>
          <w:szCs w:val="22"/>
        </w:rPr>
        <w:tab/>
        <w:t>30</w:t>
      </w:r>
      <w:r>
        <w:rPr>
          <w:rFonts w:ascii="BIZ UD明朝 Medium" w:eastAsia="BIZ UD明朝 Medium" w:hAnsi="BIZ UD明朝 Medium" w:hint="eastAsia"/>
          <w:sz w:val="22"/>
          <w:szCs w:val="22"/>
        </w:rPr>
        <w:t>ページ</w:t>
      </w:r>
    </w:p>
    <w:p w14:paraId="3B96F332" w14:textId="2AEEFABE"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４</w:t>
      </w:r>
      <w:r w:rsidRPr="00E33FFD">
        <w:rPr>
          <w:rFonts w:ascii="BIZ UD明朝 Medium" w:eastAsia="BIZ UD明朝 Medium" w:hAnsi="BIZ UD明朝 Medium"/>
          <w:sz w:val="22"/>
          <w:szCs w:val="22"/>
        </w:rPr>
        <w:t>-２ 基本方針の主な内容と効果</w:t>
      </w:r>
      <w:r w:rsidR="005E4BB3">
        <w:rPr>
          <w:rFonts w:ascii="BIZ UD明朝 Medium" w:eastAsia="BIZ UD明朝 Medium" w:hAnsi="BIZ UD明朝 Medium" w:hint="eastAsia"/>
          <w:sz w:val="22"/>
          <w:szCs w:val="22"/>
        </w:rPr>
        <w:t xml:space="preserve">　</w:t>
      </w:r>
      <w:r w:rsidRPr="00E33FFD">
        <w:rPr>
          <w:rFonts w:ascii="BIZ UD明朝 Medium" w:eastAsia="BIZ UD明朝 Medium" w:hAnsi="BIZ UD明朝 Medium"/>
          <w:sz w:val="22"/>
          <w:szCs w:val="22"/>
        </w:rPr>
        <w:t>30</w:t>
      </w:r>
      <w:r>
        <w:rPr>
          <w:rFonts w:ascii="BIZ UD明朝 Medium" w:eastAsia="BIZ UD明朝 Medium" w:hAnsi="BIZ UD明朝 Medium" w:hint="eastAsia"/>
          <w:sz w:val="22"/>
          <w:szCs w:val="22"/>
        </w:rPr>
        <w:t>ページ</w:t>
      </w:r>
    </w:p>
    <w:p w14:paraId="28FC91BE" w14:textId="4496EF35"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４</w:t>
      </w:r>
      <w:r w:rsidRPr="00E33FFD">
        <w:rPr>
          <w:rFonts w:ascii="BIZ UD明朝 Medium" w:eastAsia="BIZ UD明朝 Medium" w:hAnsi="BIZ UD明朝 Medium"/>
          <w:sz w:val="22"/>
          <w:szCs w:val="22"/>
        </w:rPr>
        <w:t>-３ 「重点踏切」及び「鉄道立体化の検討対象区間」の抽出の流れ</w:t>
      </w:r>
      <w:r w:rsidR="005E4BB3">
        <w:rPr>
          <w:rFonts w:ascii="BIZ UD明朝 Medium" w:eastAsia="BIZ UD明朝 Medium" w:hAnsi="BIZ UD明朝 Medium" w:hint="eastAsia"/>
          <w:sz w:val="22"/>
          <w:szCs w:val="22"/>
        </w:rPr>
        <w:t xml:space="preserve">　</w:t>
      </w:r>
      <w:r w:rsidRPr="00E33FFD">
        <w:rPr>
          <w:rFonts w:ascii="BIZ UD明朝 Medium" w:eastAsia="BIZ UD明朝 Medium" w:hAnsi="BIZ UD明朝 Medium"/>
          <w:sz w:val="22"/>
          <w:szCs w:val="22"/>
        </w:rPr>
        <w:t>31</w:t>
      </w:r>
      <w:r>
        <w:rPr>
          <w:rFonts w:ascii="BIZ UD明朝 Medium" w:eastAsia="BIZ UD明朝 Medium" w:hAnsi="BIZ UD明朝 Medium" w:hint="eastAsia"/>
          <w:sz w:val="22"/>
          <w:szCs w:val="22"/>
        </w:rPr>
        <w:t>ページ</w:t>
      </w:r>
    </w:p>
    <w:p w14:paraId="7C1972FF" w14:textId="323C527B"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５章</w:t>
      </w:r>
      <w:r w:rsidRPr="00E33FFD">
        <w:rPr>
          <w:rFonts w:ascii="BIZ UD明朝 Medium" w:eastAsia="BIZ UD明朝 Medium" w:hAnsi="BIZ UD明朝 Medium"/>
          <w:sz w:val="22"/>
          <w:szCs w:val="22"/>
        </w:rPr>
        <w:tab/>
        <w:t>「重点踏切」及び「重点交差予定箇所」の抽出</w:t>
      </w:r>
      <w:r w:rsidRPr="00E33FFD">
        <w:rPr>
          <w:rFonts w:ascii="BIZ UD明朝 Medium" w:eastAsia="BIZ UD明朝 Medium" w:hAnsi="BIZ UD明朝 Medium"/>
          <w:sz w:val="22"/>
          <w:szCs w:val="22"/>
        </w:rPr>
        <w:tab/>
        <w:t>32</w:t>
      </w:r>
      <w:r w:rsidR="003A0212">
        <w:rPr>
          <w:rFonts w:ascii="BIZ UD明朝 Medium" w:eastAsia="BIZ UD明朝 Medium" w:hAnsi="BIZ UD明朝 Medium" w:hint="eastAsia"/>
          <w:sz w:val="22"/>
          <w:szCs w:val="22"/>
        </w:rPr>
        <w:t>ページ</w:t>
      </w:r>
    </w:p>
    <w:p w14:paraId="775D8B42" w14:textId="6E66849C"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５</w:t>
      </w:r>
      <w:r w:rsidRPr="00E33FFD">
        <w:rPr>
          <w:rFonts w:ascii="BIZ UD明朝 Medium" w:eastAsia="BIZ UD明朝 Medium" w:hAnsi="BIZ UD明朝 Medium"/>
          <w:sz w:val="22"/>
          <w:szCs w:val="22"/>
        </w:rPr>
        <w:t>-１ 「重点踏切」</w:t>
      </w:r>
      <w:r w:rsidR="005E4BB3">
        <w:rPr>
          <w:rFonts w:ascii="BIZ UD明朝 Medium" w:eastAsia="BIZ UD明朝 Medium" w:hAnsi="BIZ UD明朝 Medium" w:hint="eastAsia"/>
          <w:sz w:val="22"/>
          <w:szCs w:val="22"/>
        </w:rPr>
        <w:t xml:space="preserve">　</w:t>
      </w:r>
      <w:r w:rsidRPr="00E33FFD">
        <w:rPr>
          <w:rFonts w:ascii="BIZ UD明朝 Medium" w:eastAsia="BIZ UD明朝 Medium" w:hAnsi="BIZ UD明朝 Medium"/>
          <w:sz w:val="22"/>
          <w:szCs w:val="22"/>
        </w:rPr>
        <w:t>32</w:t>
      </w:r>
      <w:r w:rsidR="003A0212">
        <w:rPr>
          <w:rFonts w:ascii="BIZ UD明朝 Medium" w:eastAsia="BIZ UD明朝 Medium" w:hAnsi="BIZ UD明朝 Medium" w:hint="eastAsia"/>
          <w:sz w:val="22"/>
          <w:szCs w:val="22"/>
        </w:rPr>
        <w:t>ページ</w:t>
      </w:r>
    </w:p>
    <w:p w14:paraId="5AB44F19" w14:textId="23A05A47"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定義</w:t>
      </w:r>
      <w:r w:rsidR="005E4BB3">
        <w:rPr>
          <w:rFonts w:ascii="BIZ UD明朝 Medium" w:eastAsia="BIZ UD明朝 Medium" w:hAnsi="BIZ UD明朝 Medium" w:hint="eastAsia"/>
          <w:sz w:val="22"/>
          <w:szCs w:val="22"/>
        </w:rPr>
        <w:t xml:space="preserve">　</w:t>
      </w:r>
      <w:r w:rsidRPr="00E33FFD">
        <w:rPr>
          <w:rFonts w:ascii="BIZ UD明朝 Medium" w:eastAsia="BIZ UD明朝 Medium" w:hAnsi="BIZ UD明朝 Medium"/>
          <w:sz w:val="22"/>
          <w:szCs w:val="22"/>
        </w:rPr>
        <w:t>32</w:t>
      </w:r>
      <w:r w:rsidR="003A0212">
        <w:rPr>
          <w:rFonts w:ascii="BIZ UD明朝 Medium" w:eastAsia="BIZ UD明朝 Medium" w:hAnsi="BIZ UD明朝 Medium" w:hint="eastAsia"/>
          <w:sz w:val="22"/>
          <w:szCs w:val="22"/>
        </w:rPr>
        <w:t>ページ</w:t>
      </w:r>
    </w:p>
    <w:p w14:paraId="524B501E" w14:textId="0121843A"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２) 抽出の視点と指標</w:t>
      </w:r>
      <w:r w:rsidRPr="00E33FFD">
        <w:rPr>
          <w:rFonts w:ascii="BIZ UD明朝 Medium" w:eastAsia="BIZ UD明朝 Medium" w:hAnsi="BIZ UD明朝 Medium"/>
          <w:sz w:val="22"/>
          <w:szCs w:val="22"/>
        </w:rPr>
        <w:tab/>
        <w:t>32</w:t>
      </w:r>
      <w:r w:rsidR="003A0212">
        <w:rPr>
          <w:rFonts w:ascii="BIZ UD明朝 Medium" w:eastAsia="BIZ UD明朝 Medium" w:hAnsi="BIZ UD明朝 Medium" w:hint="eastAsia"/>
          <w:sz w:val="22"/>
          <w:szCs w:val="22"/>
        </w:rPr>
        <w:t>ページ</w:t>
      </w:r>
    </w:p>
    <w:p w14:paraId="2E4D672A" w14:textId="039B8A9E"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３) 抽出指標の説明</w:t>
      </w:r>
      <w:r w:rsidRPr="00E33FFD">
        <w:rPr>
          <w:rFonts w:ascii="BIZ UD明朝 Medium" w:eastAsia="BIZ UD明朝 Medium" w:hAnsi="BIZ UD明朝 Medium"/>
          <w:sz w:val="22"/>
          <w:szCs w:val="22"/>
        </w:rPr>
        <w:tab/>
        <w:t>34</w:t>
      </w:r>
      <w:r w:rsidR="003A0212">
        <w:rPr>
          <w:rFonts w:ascii="BIZ UD明朝 Medium" w:eastAsia="BIZ UD明朝 Medium" w:hAnsi="BIZ UD明朝 Medium" w:hint="eastAsia"/>
          <w:sz w:val="22"/>
          <w:szCs w:val="22"/>
        </w:rPr>
        <w:t>ページ</w:t>
      </w:r>
    </w:p>
    <w:p w14:paraId="6A7B8F0C" w14:textId="40FEA20C"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４) 抽出結果</w:t>
      </w:r>
      <w:r w:rsidRPr="00E33FFD">
        <w:rPr>
          <w:rFonts w:ascii="BIZ UD明朝 Medium" w:eastAsia="BIZ UD明朝 Medium" w:hAnsi="BIZ UD明朝 Medium"/>
          <w:sz w:val="22"/>
          <w:szCs w:val="22"/>
        </w:rPr>
        <w:tab/>
        <w:t>48</w:t>
      </w:r>
      <w:r w:rsidR="003A0212">
        <w:rPr>
          <w:rFonts w:ascii="BIZ UD明朝 Medium" w:eastAsia="BIZ UD明朝 Medium" w:hAnsi="BIZ UD明朝 Medium" w:hint="eastAsia"/>
          <w:sz w:val="22"/>
          <w:szCs w:val="22"/>
        </w:rPr>
        <w:t>ページ</w:t>
      </w:r>
    </w:p>
    <w:p w14:paraId="212BA291" w14:textId="7DDA5AB7"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５</w:t>
      </w:r>
      <w:r w:rsidRPr="00E33FFD">
        <w:rPr>
          <w:rFonts w:ascii="BIZ UD明朝 Medium" w:eastAsia="BIZ UD明朝 Medium" w:hAnsi="BIZ UD明朝 Medium"/>
          <w:sz w:val="22"/>
          <w:szCs w:val="22"/>
        </w:rPr>
        <w:t>-２ 「重点交差予定箇所」</w:t>
      </w:r>
      <w:r w:rsidRPr="00E33FFD">
        <w:rPr>
          <w:rFonts w:ascii="BIZ UD明朝 Medium" w:eastAsia="BIZ UD明朝 Medium" w:hAnsi="BIZ UD明朝 Medium"/>
          <w:sz w:val="22"/>
          <w:szCs w:val="22"/>
        </w:rPr>
        <w:tab/>
        <w:t>53</w:t>
      </w:r>
      <w:r w:rsidR="003A0212">
        <w:rPr>
          <w:rFonts w:ascii="BIZ UD明朝 Medium" w:eastAsia="BIZ UD明朝 Medium" w:hAnsi="BIZ UD明朝 Medium" w:hint="eastAsia"/>
          <w:sz w:val="22"/>
          <w:szCs w:val="22"/>
        </w:rPr>
        <w:t>ページ</w:t>
      </w:r>
    </w:p>
    <w:p w14:paraId="22085B09" w14:textId="3CD720C8"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定義</w:t>
      </w:r>
      <w:r w:rsidRPr="00E33FFD">
        <w:rPr>
          <w:rFonts w:ascii="BIZ UD明朝 Medium" w:eastAsia="BIZ UD明朝 Medium" w:hAnsi="BIZ UD明朝 Medium"/>
          <w:sz w:val="22"/>
          <w:szCs w:val="22"/>
        </w:rPr>
        <w:tab/>
        <w:t>53</w:t>
      </w:r>
      <w:r w:rsidR="003A0212">
        <w:rPr>
          <w:rFonts w:ascii="BIZ UD明朝 Medium" w:eastAsia="BIZ UD明朝 Medium" w:hAnsi="BIZ UD明朝 Medium" w:hint="eastAsia"/>
          <w:sz w:val="22"/>
          <w:szCs w:val="22"/>
        </w:rPr>
        <w:t>ページ</w:t>
      </w:r>
    </w:p>
    <w:p w14:paraId="35993140" w14:textId="2411793E"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２) 抽出結果</w:t>
      </w:r>
      <w:r w:rsidRPr="00E33FFD">
        <w:rPr>
          <w:rFonts w:ascii="BIZ UD明朝 Medium" w:eastAsia="BIZ UD明朝 Medium" w:hAnsi="BIZ UD明朝 Medium"/>
          <w:sz w:val="22"/>
          <w:szCs w:val="22"/>
        </w:rPr>
        <w:tab/>
        <w:t>53</w:t>
      </w:r>
      <w:r w:rsidR="003A0212">
        <w:rPr>
          <w:rFonts w:ascii="BIZ UD明朝 Medium" w:eastAsia="BIZ UD明朝 Medium" w:hAnsi="BIZ UD明朝 Medium" w:hint="eastAsia"/>
          <w:sz w:val="22"/>
          <w:szCs w:val="22"/>
        </w:rPr>
        <w:t>ページ</w:t>
      </w:r>
    </w:p>
    <w:p w14:paraId="51033AF1" w14:textId="4D64F82B"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６章</w:t>
      </w:r>
      <w:r w:rsidRPr="00E33FFD">
        <w:rPr>
          <w:rFonts w:ascii="BIZ UD明朝 Medium" w:eastAsia="BIZ UD明朝 Medium" w:hAnsi="BIZ UD明朝 Medium"/>
          <w:sz w:val="22"/>
          <w:szCs w:val="22"/>
        </w:rPr>
        <w:tab/>
        <w:t>「鉄道立体化の検討対象区間」及び「鉄道立体化以外の対策の検討対象区間」の抽出</w:t>
      </w:r>
      <w:r w:rsidRPr="00E33FFD">
        <w:rPr>
          <w:rFonts w:ascii="BIZ UD明朝 Medium" w:eastAsia="BIZ UD明朝 Medium" w:hAnsi="BIZ UD明朝 Medium"/>
          <w:sz w:val="22"/>
          <w:szCs w:val="22"/>
        </w:rPr>
        <w:tab/>
        <w:t>55</w:t>
      </w:r>
      <w:r w:rsidR="003A0212">
        <w:rPr>
          <w:rFonts w:ascii="BIZ UD明朝 Medium" w:eastAsia="BIZ UD明朝 Medium" w:hAnsi="BIZ UD明朝 Medium" w:hint="eastAsia"/>
          <w:sz w:val="22"/>
          <w:szCs w:val="22"/>
        </w:rPr>
        <w:t>ページ</w:t>
      </w:r>
    </w:p>
    <w:p w14:paraId="03F90F77" w14:textId="35916FC0"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６</w:t>
      </w:r>
      <w:r w:rsidRPr="00E33FFD">
        <w:rPr>
          <w:rFonts w:ascii="BIZ UD明朝 Medium" w:eastAsia="BIZ UD明朝 Medium" w:hAnsi="BIZ UD明朝 Medium"/>
          <w:sz w:val="22"/>
          <w:szCs w:val="22"/>
        </w:rPr>
        <w:t>-１ 検討対象区間の設定</w:t>
      </w:r>
      <w:r w:rsidRPr="00E33FFD">
        <w:rPr>
          <w:rFonts w:ascii="BIZ UD明朝 Medium" w:eastAsia="BIZ UD明朝 Medium" w:hAnsi="BIZ UD明朝 Medium"/>
          <w:sz w:val="22"/>
          <w:szCs w:val="22"/>
        </w:rPr>
        <w:tab/>
        <w:t>55</w:t>
      </w:r>
      <w:r w:rsidR="003A0212">
        <w:rPr>
          <w:rFonts w:ascii="BIZ UD明朝 Medium" w:eastAsia="BIZ UD明朝 Medium" w:hAnsi="BIZ UD明朝 Medium" w:hint="eastAsia"/>
          <w:sz w:val="22"/>
          <w:szCs w:val="22"/>
        </w:rPr>
        <w:t>ページ</w:t>
      </w:r>
    </w:p>
    <w:p w14:paraId="04D2E887" w14:textId="2778E255"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重点踏切、重点交差予定箇所のグループ化</w:t>
      </w:r>
      <w:r w:rsidRPr="00E33FFD">
        <w:rPr>
          <w:rFonts w:ascii="BIZ UD明朝 Medium" w:eastAsia="BIZ UD明朝 Medium" w:hAnsi="BIZ UD明朝 Medium"/>
          <w:sz w:val="22"/>
          <w:szCs w:val="22"/>
        </w:rPr>
        <w:tab/>
        <w:t>55</w:t>
      </w:r>
      <w:r w:rsidR="003A0212">
        <w:rPr>
          <w:rFonts w:ascii="BIZ UD明朝 Medium" w:eastAsia="BIZ UD明朝 Medium" w:hAnsi="BIZ UD明朝 Medium" w:hint="eastAsia"/>
          <w:sz w:val="22"/>
          <w:szCs w:val="22"/>
        </w:rPr>
        <w:t>ページ</w:t>
      </w:r>
    </w:p>
    <w:p w14:paraId="2A2F4189" w14:textId="638F9897"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lastRenderedPageBreak/>
        <w:t>(２) グループ化の考え方</w:t>
      </w:r>
      <w:r w:rsidRPr="00E33FFD">
        <w:rPr>
          <w:rFonts w:ascii="BIZ UD明朝 Medium" w:eastAsia="BIZ UD明朝 Medium" w:hAnsi="BIZ UD明朝 Medium"/>
          <w:sz w:val="22"/>
          <w:szCs w:val="22"/>
        </w:rPr>
        <w:tab/>
        <w:t>55</w:t>
      </w:r>
      <w:r w:rsidR="003A0212">
        <w:rPr>
          <w:rFonts w:ascii="BIZ UD明朝 Medium" w:eastAsia="BIZ UD明朝 Medium" w:hAnsi="BIZ UD明朝 Medium" w:hint="eastAsia"/>
          <w:sz w:val="22"/>
          <w:szCs w:val="22"/>
        </w:rPr>
        <w:t>ページ</w:t>
      </w:r>
    </w:p>
    <w:p w14:paraId="71F1EAFA" w14:textId="16DDBE29"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６</w:t>
      </w:r>
      <w:r w:rsidRPr="00E33FFD">
        <w:rPr>
          <w:rFonts w:ascii="BIZ UD明朝 Medium" w:eastAsia="BIZ UD明朝 Medium" w:hAnsi="BIZ UD明朝 Medium"/>
          <w:sz w:val="22"/>
          <w:szCs w:val="22"/>
        </w:rPr>
        <w:t>-２ 「鉄道立体化の検討対象区間」</w:t>
      </w:r>
      <w:r w:rsidRPr="00E33FFD">
        <w:rPr>
          <w:rFonts w:ascii="BIZ UD明朝 Medium" w:eastAsia="BIZ UD明朝 Medium" w:hAnsi="BIZ UD明朝 Medium"/>
          <w:sz w:val="22"/>
          <w:szCs w:val="22"/>
        </w:rPr>
        <w:tab/>
        <w:t>56</w:t>
      </w:r>
      <w:r w:rsidR="003A0212">
        <w:rPr>
          <w:rFonts w:ascii="BIZ UD明朝 Medium" w:eastAsia="BIZ UD明朝 Medium" w:hAnsi="BIZ UD明朝 Medium" w:hint="eastAsia"/>
          <w:sz w:val="22"/>
          <w:szCs w:val="22"/>
        </w:rPr>
        <w:t>ページ</w:t>
      </w:r>
    </w:p>
    <w:p w14:paraId="68D05A3A" w14:textId="53D4F48C"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考え方</w:t>
      </w:r>
      <w:r w:rsidRPr="00E33FFD">
        <w:rPr>
          <w:rFonts w:ascii="BIZ UD明朝 Medium" w:eastAsia="BIZ UD明朝 Medium" w:hAnsi="BIZ UD明朝 Medium"/>
          <w:sz w:val="22"/>
          <w:szCs w:val="22"/>
        </w:rPr>
        <w:tab/>
        <w:t>56</w:t>
      </w:r>
      <w:r w:rsidR="003A0212">
        <w:rPr>
          <w:rFonts w:ascii="BIZ UD明朝 Medium" w:eastAsia="BIZ UD明朝 Medium" w:hAnsi="BIZ UD明朝 Medium" w:hint="eastAsia"/>
          <w:sz w:val="22"/>
          <w:szCs w:val="22"/>
        </w:rPr>
        <w:t>ページ</w:t>
      </w:r>
    </w:p>
    <w:p w14:paraId="1C224202" w14:textId="2BB68DE8"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２) 抽出の視点と指標</w:t>
      </w:r>
      <w:r w:rsidRPr="00E33FFD">
        <w:rPr>
          <w:rFonts w:ascii="BIZ UD明朝 Medium" w:eastAsia="BIZ UD明朝 Medium" w:hAnsi="BIZ UD明朝 Medium"/>
          <w:sz w:val="22"/>
          <w:szCs w:val="22"/>
        </w:rPr>
        <w:tab/>
        <w:t>58</w:t>
      </w:r>
      <w:r w:rsidR="003A0212">
        <w:rPr>
          <w:rFonts w:ascii="BIZ UD明朝 Medium" w:eastAsia="BIZ UD明朝 Medium" w:hAnsi="BIZ UD明朝 Medium" w:hint="eastAsia"/>
          <w:sz w:val="22"/>
          <w:szCs w:val="22"/>
        </w:rPr>
        <w:t>ページ</w:t>
      </w:r>
    </w:p>
    <w:p w14:paraId="694AFF85" w14:textId="156EB81A"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３) 抽出指標の説明</w:t>
      </w:r>
      <w:r w:rsidRPr="00E33FFD">
        <w:rPr>
          <w:rFonts w:ascii="BIZ UD明朝 Medium" w:eastAsia="BIZ UD明朝 Medium" w:hAnsi="BIZ UD明朝 Medium"/>
          <w:sz w:val="22"/>
          <w:szCs w:val="22"/>
        </w:rPr>
        <w:tab/>
        <w:t>59</w:t>
      </w:r>
      <w:r w:rsidR="003A0212">
        <w:rPr>
          <w:rFonts w:ascii="BIZ UD明朝 Medium" w:eastAsia="BIZ UD明朝 Medium" w:hAnsi="BIZ UD明朝 Medium" w:hint="eastAsia"/>
          <w:sz w:val="22"/>
          <w:szCs w:val="22"/>
        </w:rPr>
        <w:t>ページ</w:t>
      </w:r>
    </w:p>
    <w:p w14:paraId="7D398560" w14:textId="53998779"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４) 事業化又は検討に着手済みの「鉄道立体化の検討対象区間」</w:t>
      </w:r>
      <w:r w:rsidRPr="00E33FFD">
        <w:rPr>
          <w:rFonts w:ascii="BIZ UD明朝 Medium" w:eastAsia="BIZ UD明朝 Medium" w:hAnsi="BIZ UD明朝 Medium"/>
          <w:sz w:val="22"/>
          <w:szCs w:val="22"/>
        </w:rPr>
        <w:tab/>
        <w:t>69</w:t>
      </w:r>
      <w:r w:rsidR="003A0212">
        <w:rPr>
          <w:rFonts w:ascii="BIZ UD明朝 Medium" w:eastAsia="BIZ UD明朝 Medium" w:hAnsi="BIZ UD明朝 Medium" w:hint="eastAsia"/>
          <w:sz w:val="22"/>
          <w:szCs w:val="22"/>
        </w:rPr>
        <w:t>ページ</w:t>
      </w:r>
    </w:p>
    <w:p w14:paraId="22BEC1F1" w14:textId="43EF187B"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５) 抽出結果</w:t>
      </w:r>
      <w:r w:rsidRPr="00E33FFD">
        <w:rPr>
          <w:rFonts w:ascii="BIZ UD明朝 Medium" w:eastAsia="BIZ UD明朝 Medium" w:hAnsi="BIZ UD明朝 Medium"/>
          <w:sz w:val="22"/>
          <w:szCs w:val="22"/>
        </w:rPr>
        <w:tab/>
        <w:t>70</w:t>
      </w:r>
      <w:r w:rsidR="003A0212">
        <w:rPr>
          <w:rFonts w:ascii="BIZ UD明朝 Medium" w:eastAsia="BIZ UD明朝 Medium" w:hAnsi="BIZ UD明朝 Medium" w:hint="eastAsia"/>
          <w:sz w:val="22"/>
          <w:szCs w:val="22"/>
        </w:rPr>
        <w:t>ページ</w:t>
      </w:r>
    </w:p>
    <w:p w14:paraId="0B22FD04" w14:textId="468AF343"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６) 「鉄道立体化の検討対象区間」毎の現況と固有の主な課題</w:t>
      </w:r>
      <w:r w:rsidRPr="00E33FFD">
        <w:rPr>
          <w:rFonts w:ascii="BIZ UD明朝 Medium" w:eastAsia="BIZ UD明朝 Medium" w:hAnsi="BIZ UD明朝 Medium"/>
          <w:sz w:val="22"/>
          <w:szCs w:val="22"/>
        </w:rPr>
        <w:tab/>
        <w:t>71</w:t>
      </w:r>
      <w:r w:rsidR="003A0212">
        <w:rPr>
          <w:rFonts w:ascii="BIZ UD明朝 Medium" w:eastAsia="BIZ UD明朝 Medium" w:hAnsi="BIZ UD明朝 Medium" w:hint="eastAsia"/>
          <w:sz w:val="22"/>
          <w:szCs w:val="22"/>
        </w:rPr>
        <w:t>ページ</w:t>
      </w:r>
    </w:p>
    <w:p w14:paraId="58513A59" w14:textId="5BA31D3E"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６</w:t>
      </w:r>
      <w:r w:rsidRPr="00E33FFD">
        <w:rPr>
          <w:rFonts w:ascii="BIZ UD明朝 Medium" w:eastAsia="BIZ UD明朝 Medium" w:hAnsi="BIZ UD明朝 Medium"/>
          <w:sz w:val="22"/>
          <w:szCs w:val="22"/>
        </w:rPr>
        <w:t>-３ 「鉄道立体化以外の対策の検討対象区間」</w:t>
      </w:r>
      <w:r w:rsidRPr="00E33FFD">
        <w:rPr>
          <w:rFonts w:ascii="BIZ UD明朝 Medium" w:eastAsia="BIZ UD明朝 Medium" w:hAnsi="BIZ UD明朝 Medium"/>
          <w:sz w:val="22"/>
          <w:szCs w:val="22"/>
        </w:rPr>
        <w:tab/>
        <w:t>86</w:t>
      </w:r>
      <w:r w:rsidR="003A0212">
        <w:rPr>
          <w:rFonts w:ascii="BIZ UD明朝 Medium" w:eastAsia="BIZ UD明朝 Medium" w:hAnsi="BIZ UD明朝 Medium" w:hint="eastAsia"/>
          <w:sz w:val="22"/>
          <w:szCs w:val="22"/>
        </w:rPr>
        <w:t>ページ</w:t>
      </w:r>
    </w:p>
    <w:p w14:paraId="3F385581" w14:textId="1BA5AD71"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１) 考え方</w:t>
      </w:r>
      <w:r w:rsidRPr="00E33FFD">
        <w:rPr>
          <w:rFonts w:ascii="BIZ UD明朝 Medium" w:eastAsia="BIZ UD明朝 Medium" w:hAnsi="BIZ UD明朝 Medium"/>
          <w:sz w:val="22"/>
          <w:szCs w:val="22"/>
        </w:rPr>
        <w:tab/>
        <w:t>86</w:t>
      </w:r>
      <w:r w:rsidR="003A0212">
        <w:rPr>
          <w:rFonts w:ascii="BIZ UD明朝 Medium" w:eastAsia="BIZ UD明朝 Medium" w:hAnsi="BIZ UD明朝 Medium" w:hint="eastAsia"/>
          <w:sz w:val="22"/>
          <w:szCs w:val="22"/>
        </w:rPr>
        <w:t>ページ</w:t>
      </w:r>
    </w:p>
    <w:p w14:paraId="6F35024A" w14:textId="3DFB7A54"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sz w:val="22"/>
          <w:szCs w:val="22"/>
        </w:rPr>
        <w:t>(２) 「鉄道立体化以外の対策の検討対象区間」の対策の方向性</w:t>
      </w:r>
      <w:r w:rsidRPr="00E33FFD">
        <w:rPr>
          <w:rFonts w:ascii="BIZ UD明朝 Medium" w:eastAsia="BIZ UD明朝 Medium" w:hAnsi="BIZ UD明朝 Medium"/>
          <w:sz w:val="22"/>
          <w:szCs w:val="22"/>
        </w:rPr>
        <w:tab/>
        <w:t>90</w:t>
      </w:r>
      <w:r w:rsidR="003A0212">
        <w:rPr>
          <w:rFonts w:ascii="BIZ UD明朝 Medium" w:eastAsia="BIZ UD明朝 Medium" w:hAnsi="BIZ UD明朝 Medium" w:hint="eastAsia"/>
          <w:sz w:val="22"/>
          <w:szCs w:val="22"/>
        </w:rPr>
        <w:t>ページ</w:t>
      </w:r>
    </w:p>
    <w:p w14:paraId="5FA5B536" w14:textId="7390BDC8"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７章</w:t>
      </w:r>
      <w:r w:rsidRPr="00E33FFD">
        <w:rPr>
          <w:rFonts w:ascii="BIZ UD明朝 Medium" w:eastAsia="BIZ UD明朝 Medium" w:hAnsi="BIZ UD明朝 Medium"/>
          <w:sz w:val="22"/>
          <w:szCs w:val="22"/>
        </w:rPr>
        <w:tab/>
        <w:t>踏切対策の更なる推進</w:t>
      </w:r>
      <w:r w:rsidRPr="00E33FFD">
        <w:rPr>
          <w:rFonts w:ascii="BIZ UD明朝 Medium" w:eastAsia="BIZ UD明朝 Medium" w:hAnsi="BIZ UD明朝 Medium"/>
          <w:sz w:val="22"/>
          <w:szCs w:val="22"/>
        </w:rPr>
        <w:tab/>
        <w:t>113</w:t>
      </w:r>
      <w:r w:rsidR="003A0212">
        <w:rPr>
          <w:rFonts w:ascii="BIZ UD明朝 Medium" w:eastAsia="BIZ UD明朝 Medium" w:hAnsi="BIZ UD明朝 Medium" w:hint="eastAsia"/>
          <w:sz w:val="22"/>
          <w:szCs w:val="22"/>
        </w:rPr>
        <w:t>ページ</w:t>
      </w:r>
    </w:p>
    <w:p w14:paraId="7325BAD8" w14:textId="12CD969F"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１ 踏切道改良促進法</w:t>
      </w:r>
      <w:r w:rsidRPr="00E33FFD">
        <w:rPr>
          <w:rFonts w:ascii="BIZ UD明朝 Medium" w:eastAsia="BIZ UD明朝 Medium" w:hAnsi="BIZ UD明朝 Medium"/>
          <w:sz w:val="22"/>
          <w:szCs w:val="22"/>
        </w:rPr>
        <w:tab/>
        <w:t>113</w:t>
      </w:r>
      <w:r w:rsidR="003A0212">
        <w:rPr>
          <w:rFonts w:ascii="BIZ UD明朝 Medium" w:eastAsia="BIZ UD明朝 Medium" w:hAnsi="BIZ UD明朝 Medium" w:hint="eastAsia"/>
          <w:sz w:val="22"/>
          <w:szCs w:val="22"/>
        </w:rPr>
        <w:t>ページ</w:t>
      </w:r>
    </w:p>
    <w:p w14:paraId="097DF5B2" w14:textId="74181A11"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２ 道路の移動等円滑化に関するガイドライン</w:t>
      </w:r>
      <w:r w:rsidRPr="00E33FFD">
        <w:rPr>
          <w:rFonts w:ascii="BIZ UD明朝 Medium" w:eastAsia="BIZ UD明朝 Medium" w:hAnsi="BIZ UD明朝 Medium"/>
          <w:sz w:val="22"/>
          <w:szCs w:val="22"/>
        </w:rPr>
        <w:tab/>
        <w:t>115</w:t>
      </w:r>
      <w:r w:rsidR="003A0212">
        <w:rPr>
          <w:rFonts w:ascii="BIZ UD明朝 Medium" w:eastAsia="BIZ UD明朝 Medium" w:hAnsi="BIZ UD明朝 Medium" w:hint="eastAsia"/>
          <w:sz w:val="22"/>
          <w:szCs w:val="22"/>
        </w:rPr>
        <w:t>ページ</w:t>
      </w:r>
    </w:p>
    <w:p w14:paraId="40475FA4" w14:textId="1288B060"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３ 連続立体交差事業の採択基準の緩和</w:t>
      </w:r>
      <w:r w:rsidRPr="00E33FFD">
        <w:rPr>
          <w:rFonts w:ascii="BIZ UD明朝 Medium" w:eastAsia="BIZ UD明朝 Medium" w:hAnsi="BIZ UD明朝 Medium"/>
          <w:sz w:val="22"/>
          <w:szCs w:val="22"/>
        </w:rPr>
        <w:tab/>
      </w:r>
      <w:r w:rsidR="003A0212">
        <w:rPr>
          <w:rFonts w:ascii="BIZ UD明朝 Medium" w:eastAsia="BIZ UD明朝 Medium" w:hAnsi="BIZ UD明朝 Medium" w:hint="eastAsia"/>
          <w:sz w:val="22"/>
          <w:szCs w:val="22"/>
        </w:rPr>
        <w:t xml:space="preserve">　</w:t>
      </w:r>
      <w:r w:rsidRPr="00E33FFD">
        <w:rPr>
          <w:rFonts w:ascii="BIZ UD明朝 Medium" w:eastAsia="BIZ UD明朝 Medium" w:hAnsi="BIZ UD明朝 Medium"/>
          <w:sz w:val="22"/>
          <w:szCs w:val="22"/>
        </w:rPr>
        <w:t>116</w:t>
      </w:r>
      <w:r w:rsidR="003A0212">
        <w:rPr>
          <w:rFonts w:ascii="BIZ UD明朝 Medium" w:eastAsia="BIZ UD明朝 Medium" w:hAnsi="BIZ UD明朝 Medium" w:hint="eastAsia"/>
          <w:sz w:val="22"/>
          <w:szCs w:val="22"/>
        </w:rPr>
        <w:t>ページ</w:t>
      </w:r>
    </w:p>
    <w:p w14:paraId="0D2CF657" w14:textId="20E3162A"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４ 連続立体交差事業の施行者要件の拡大</w:t>
      </w:r>
      <w:r w:rsidRPr="00E33FFD">
        <w:rPr>
          <w:rFonts w:ascii="BIZ UD明朝 Medium" w:eastAsia="BIZ UD明朝 Medium" w:hAnsi="BIZ UD明朝 Medium"/>
          <w:sz w:val="22"/>
          <w:szCs w:val="22"/>
        </w:rPr>
        <w:tab/>
        <w:t>117</w:t>
      </w:r>
      <w:r w:rsidR="003A0212">
        <w:rPr>
          <w:rFonts w:ascii="BIZ UD明朝 Medium" w:eastAsia="BIZ UD明朝 Medium" w:hAnsi="BIZ UD明朝 Medium" w:hint="eastAsia"/>
          <w:sz w:val="22"/>
          <w:szCs w:val="22"/>
        </w:rPr>
        <w:t>ページ</w:t>
      </w:r>
    </w:p>
    <w:p w14:paraId="10F32054" w14:textId="42D60114"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５ 国の補助制度等</w:t>
      </w:r>
      <w:r w:rsidRPr="00E33FFD">
        <w:rPr>
          <w:rFonts w:ascii="BIZ UD明朝 Medium" w:eastAsia="BIZ UD明朝 Medium" w:hAnsi="BIZ UD明朝 Medium"/>
          <w:sz w:val="22"/>
          <w:szCs w:val="22"/>
        </w:rPr>
        <w:tab/>
        <w:t>118</w:t>
      </w:r>
      <w:r w:rsidR="003A0212">
        <w:rPr>
          <w:rFonts w:ascii="BIZ UD明朝 Medium" w:eastAsia="BIZ UD明朝 Medium" w:hAnsi="BIZ UD明朝 Medium" w:hint="eastAsia"/>
          <w:sz w:val="22"/>
          <w:szCs w:val="22"/>
        </w:rPr>
        <w:t>ページ</w:t>
      </w:r>
    </w:p>
    <w:p w14:paraId="5A2BFD3F" w14:textId="26F44278"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６ 第４種踏切・第３種踏切の対策に関する動向</w:t>
      </w:r>
      <w:r w:rsidRPr="00E33FFD">
        <w:rPr>
          <w:rFonts w:ascii="BIZ UD明朝 Medium" w:eastAsia="BIZ UD明朝 Medium" w:hAnsi="BIZ UD明朝 Medium"/>
          <w:sz w:val="22"/>
          <w:szCs w:val="22"/>
        </w:rPr>
        <w:tab/>
        <w:t>121</w:t>
      </w:r>
      <w:r w:rsidR="003A0212">
        <w:rPr>
          <w:rFonts w:ascii="BIZ UD明朝 Medium" w:eastAsia="BIZ UD明朝 Medium" w:hAnsi="BIZ UD明朝 Medium" w:hint="eastAsia"/>
          <w:sz w:val="22"/>
          <w:szCs w:val="22"/>
        </w:rPr>
        <w:t>ページ</w:t>
      </w:r>
    </w:p>
    <w:p w14:paraId="649F45B5" w14:textId="03A6C625"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７ 踏切廃止</w:t>
      </w:r>
      <w:r w:rsidRPr="00E33FFD">
        <w:rPr>
          <w:rFonts w:ascii="BIZ UD明朝 Medium" w:eastAsia="BIZ UD明朝 Medium" w:hAnsi="BIZ UD明朝 Medium"/>
          <w:sz w:val="22"/>
          <w:szCs w:val="22"/>
        </w:rPr>
        <w:tab/>
        <w:t>122</w:t>
      </w:r>
      <w:r w:rsidR="003A0212">
        <w:rPr>
          <w:rFonts w:ascii="BIZ UD明朝 Medium" w:eastAsia="BIZ UD明朝 Medium" w:hAnsi="BIZ UD明朝 Medium" w:hint="eastAsia"/>
          <w:sz w:val="22"/>
          <w:szCs w:val="22"/>
        </w:rPr>
        <w:t>ページ</w:t>
      </w:r>
    </w:p>
    <w:p w14:paraId="4D421934" w14:textId="300C3709" w:rsidR="00E33FFD" w:rsidRP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７</w:t>
      </w:r>
      <w:r w:rsidRPr="00E33FFD">
        <w:rPr>
          <w:rFonts w:ascii="BIZ UD明朝 Medium" w:eastAsia="BIZ UD明朝 Medium" w:hAnsi="BIZ UD明朝 Medium"/>
          <w:sz w:val="22"/>
          <w:szCs w:val="22"/>
        </w:rPr>
        <w:t>-８ 実証実験段階の踏切対策の動向</w:t>
      </w:r>
      <w:r w:rsidRPr="00E33FFD">
        <w:rPr>
          <w:rFonts w:ascii="BIZ UD明朝 Medium" w:eastAsia="BIZ UD明朝 Medium" w:hAnsi="BIZ UD明朝 Medium"/>
          <w:sz w:val="22"/>
          <w:szCs w:val="22"/>
        </w:rPr>
        <w:tab/>
        <w:t>123</w:t>
      </w:r>
      <w:r w:rsidR="003A0212">
        <w:rPr>
          <w:rFonts w:ascii="BIZ UD明朝 Medium" w:eastAsia="BIZ UD明朝 Medium" w:hAnsi="BIZ UD明朝 Medium" w:hint="eastAsia"/>
          <w:sz w:val="22"/>
          <w:szCs w:val="22"/>
        </w:rPr>
        <w:t>ページ</w:t>
      </w:r>
    </w:p>
    <w:p w14:paraId="6DCE9FCC" w14:textId="5FA81395" w:rsidR="00E33FFD" w:rsidRDefault="00E33FFD" w:rsidP="00E33FFD">
      <w:pPr>
        <w:rPr>
          <w:rFonts w:ascii="BIZ UD明朝 Medium" w:eastAsia="BIZ UD明朝 Medium" w:hAnsi="BIZ UD明朝 Medium"/>
          <w:sz w:val="22"/>
          <w:szCs w:val="22"/>
        </w:rPr>
      </w:pPr>
      <w:r w:rsidRPr="00E33FFD">
        <w:rPr>
          <w:rFonts w:ascii="BIZ UD明朝 Medium" w:eastAsia="BIZ UD明朝 Medium" w:hAnsi="BIZ UD明朝 Medium" w:hint="eastAsia"/>
          <w:sz w:val="22"/>
          <w:szCs w:val="22"/>
        </w:rPr>
        <w:t>第８章</w:t>
      </w:r>
      <w:r w:rsidRPr="00E33FFD">
        <w:rPr>
          <w:rFonts w:ascii="BIZ UD明朝 Medium" w:eastAsia="BIZ UD明朝 Medium" w:hAnsi="BIZ UD明朝 Medium"/>
          <w:sz w:val="22"/>
          <w:szCs w:val="22"/>
        </w:rPr>
        <w:tab/>
        <w:t>踏切対策推進会議（仮称）の設置</w:t>
      </w:r>
      <w:r w:rsidRPr="00E33FFD">
        <w:rPr>
          <w:rFonts w:ascii="BIZ UD明朝 Medium" w:eastAsia="BIZ UD明朝 Medium" w:hAnsi="BIZ UD明朝 Medium"/>
          <w:sz w:val="22"/>
          <w:szCs w:val="22"/>
        </w:rPr>
        <w:tab/>
        <w:t>125</w:t>
      </w:r>
      <w:r w:rsidR="003A0212">
        <w:rPr>
          <w:rFonts w:ascii="BIZ UD明朝 Medium" w:eastAsia="BIZ UD明朝 Medium" w:hAnsi="BIZ UD明朝 Medium" w:hint="eastAsia"/>
          <w:sz w:val="22"/>
          <w:szCs w:val="22"/>
        </w:rPr>
        <w:t>ページ</w:t>
      </w:r>
    </w:p>
    <w:p w14:paraId="1070FF91" w14:textId="77777777" w:rsidR="003A0212" w:rsidRDefault="003A0212" w:rsidP="00E33FFD">
      <w:pPr>
        <w:rPr>
          <w:rFonts w:ascii="BIZ UD明朝 Medium" w:eastAsia="BIZ UD明朝 Medium" w:hAnsi="BIZ UD明朝 Medium"/>
          <w:sz w:val="22"/>
          <w:szCs w:val="22"/>
        </w:rPr>
      </w:pPr>
    </w:p>
    <w:p w14:paraId="2A4566EF" w14:textId="438AB00C" w:rsidR="003A0212" w:rsidRDefault="003A0212">
      <w:pPr>
        <w:widowControl/>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70C237C0" w14:textId="5568564C" w:rsidR="003A0212" w:rsidRPr="003A0212" w:rsidRDefault="003A0212" w:rsidP="003A0212">
      <w:pPr>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１ページ</w:t>
      </w:r>
    </w:p>
    <w:p w14:paraId="3A90924E" w14:textId="2E12DE67" w:rsidR="003A0212" w:rsidRPr="005E4BB3" w:rsidRDefault="005E4BB3" w:rsidP="005E4BB3">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第１章　</w:t>
      </w:r>
      <w:r w:rsidR="003A0212" w:rsidRPr="005E4BB3">
        <w:rPr>
          <w:rFonts w:ascii="BIZ UD明朝 Medium" w:eastAsia="BIZ UD明朝 Medium" w:hAnsi="BIZ UD明朝 Medium" w:hint="eastAsia"/>
          <w:sz w:val="22"/>
          <w:szCs w:val="22"/>
        </w:rPr>
        <w:t>踏切対策基本方針の考え方</w:t>
      </w:r>
    </w:p>
    <w:p w14:paraId="1BCE997A" w14:textId="00A3EB9D" w:rsidR="003A0212" w:rsidRDefault="003A0212" w:rsidP="003A0212">
      <w:pPr>
        <w:rPr>
          <w:rFonts w:ascii="BIZ UD明朝 Medium" w:eastAsia="BIZ UD明朝 Medium" w:hAnsi="BIZ UD明朝 Medium"/>
          <w:sz w:val="22"/>
          <w:szCs w:val="22"/>
        </w:rPr>
      </w:pPr>
      <w:r>
        <w:rPr>
          <w:rFonts w:ascii="BIZ UD明朝 Medium" w:eastAsia="BIZ UD明朝 Medium" w:hAnsi="BIZ UD明朝 Medium" w:hint="eastAsia"/>
          <w:sz w:val="22"/>
          <w:szCs w:val="22"/>
        </w:rPr>
        <w:t>１－１　踏切対策基本方針の改定の目的</w:t>
      </w:r>
    </w:p>
    <w:p w14:paraId="42E9C899" w14:textId="77777777" w:rsidR="003A0212" w:rsidRPr="003A0212" w:rsidRDefault="003A0212" w:rsidP="003A0212">
      <w:pPr>
        <w:rPr>
          <w:rFonts w:ascii="BIZ UD明朝 Medium" w:eastAsia="BIZ UD明朝 Medium" w:hAnsi="BIZ UD明朝 Medium"/>
          <w:sz w:val="22"/>
          <w:szCs w:val="22"/>
        </w:rPr>
      </w:pPr>
      <w:r w:rsidRPr="003A0212">
        <w:rPr>
          <w:rFonts w:ascii="BIZ UD明朝 Medium" w:eastAsia="BIZ UD明朝 Medium" w:hAnsi="BIZ UD明朝 Medium" w:hint="eastAsia"/>
          <w:sz w:val="22"/>
          <w:szCs w:val="22"/>
        </w:rPr>
        <w:t>東京都は、平成</w:t>
      </w:r>
      <w:r w:rsidRPr="003A0212">
        <w:rPr>
          <w:rFonts w:ascii="BIZ UD明朝 Medium" w:eastAsia="BIZ UD明朝 Medium" w:hAnsi="BIZ UD明朝 Medium"/>
          <w:sz w:val="22"/>
          <w:szCs w:val="22"/>
        </w:rPr>
        <w:t>16(2004)年に踏切対策基本方針を策定し、これに基づき、関係区市町や鉄道事業者と連携しながら、鉄道立体化を計画的に推進するとともに、鉄道立体化以外の対策についても併せて実施し、総合的かつ計画的に踏切対策を進めてきました。</w:t>
      </w:r>
    </w:p>
    <w:p w14:paraId="1DC16DC6" w14:textId="77777777" w:rsidR="003A0212" w:rsidRPr="003A0212" w:rsidRDefault="003A0212" w:rsidP="003A0212">
      <w:pPr>
        <w:rPr>
          <w:rFonts w:ascii="BIZ UD明朝 Medium" w:eastAsia="BIZ UD明朝 Medium" w:hAnsi="BIZ UD明朝 Medium"/>
          <w:sz w:val="22"/>
          <w:szCs w:val="22"/>
        </w:rPr>
      </w:pPr>
      <w:r w:rsidRPr="003A0212">
        <w:rPr>
          <w:rFonts w:ascii="BIZ UD明朝 Medium" w:eastAsia="BIZ UD明朝 Medium" w:hAnsi="BIZ UD明朝 Medium" w:hint="eastAsia"/>
          <w:sz w:val="22"/>
          <w:szCs w:val="22"/>
        </w:rPr>
        <w:t>一方で、いわゆる開かずの踏切をはじめ、依然として対策が必要な踏切が数多く存在しています。</w:t>
      </w:r>
    </w:p>
    <w:p w14:paraId="209D16C1" w14:textId="77777777" w:rsidR="003A0212" w:rsidRPr="003A0212" w:rsidRDefault="003A0212" w:rsidP="003A0212">
      <w:pPr>
        <w:rPr>
          <w:rFonts w:ascii="BIZ UD明朝 Medium" w:eastAsia="BIZ UD明朝 Medium" w:hAnsi="BIZ UD明朝 Medium"/>
          <w:sz w:val="22"/>
          <w:szCs w:val="22"/>
        </w:rPr>
      </w:pPr>
      <w:r w:rsidRPr="003A0212">
        <w:rPr>
          <w:rFonts w:ascii="BIZ UD明朝 Medium" w:eastAsia="BIZ UD明朝 Medium" w:hAnsi="BIZ UD明朝 Medium" w:hint="eastAsia"/>
          <w:sz w:val="22"/>
          <w:szCs w:val="22"/>
        </w:rPr>
        <w:t>さらに、人口減少・少子高齢化の急速な進行や、バリアフリーに対する関心の高まり、ウォーカブルなまちづくりの推進、自転車活用の促進、自然災害の激甚化などの社会情勢の変化に加え、踏切道改良促進法の改正や鉄道のダイヤ改正に伴う踏切遮断時間の変化など、踏切を取り巻く状況は大きく変化しています。</w:t>
      </w:r>
    </w:p>
    <w:p w14:paraId="32FDFDEB" w14:textId="457EAB13" w:rsidR="003A0212" w:rsidRDefault="003A0212" w:rsidP="003A0212">
      <w:pPr>
        <w:rPr>
          <w:rFonts w:ascii="BIZ UD明朝 Medium" w:eastAsia="BIZ UD明朝 Medium" w:hAnsi="BIZ UD明朝 Medium"/>
          <w:sz w:val="22"/>
          <w:szCs w:val="22"/>
        </w:rPr>
      </w:pPr>
      <w:r w:rsidRPr="003A0212">
        <w:rPr>
          <w:rFonts w:ascii="BIZ UD明朝 Medium" w:eastAsia="BIZ UD明朝 Medium" w:hAnsi="BIZ UD明朝 Medium" w:hint="eastAsia"/>
          <w:sz w:val="22"/>
          <w:szCs w:val="22"/>
        </w:rPr>
        <w:t>こうした状況を踏まえ、必要な踏切対策を改めて整理するとともに、踏切対策によって目指すべきまちづくりを実現していくため、基本方針を改定し、引き続き、総合的かつ計画的に踏切対策を検討・実施する必要があります。</w:t>
      </w:r>
    </w:p>
    <w:p w14:paraId="4E3B273D" w14:textId="77777777" w:rsidR="003A0212" w:rsidRDefault="003A0212" w:rsidP="003A0212">
      <w:pPr>
        <w:rPr>
          <w:rFonts w:ascii="BIZ UD明朝 Medium" w:eastAsia="BIZ UD明朝 Medium" w:hAnsi="BIZ UD明朝 Medium"/>
          <w:sz w:val="22"/>
          <w:szCs w:val="22"/>
        </w:rPr>
      </w:pPr>
    </w:p>
    <w:p w14:paraId="51CE0081" w14:textId="40913076" w:rsidR="005020C9" w:rsidRDefault="005020C9" w:rsidP="003A0212">
      <w:pPr>
        <w:rPr>
          <w:rFonts w:ascii="BIZ UD明朝 Medium" w:eastAsia="BIZ UD明朝 Medium" w:hAnsi="BIZ UD明朝 Medium"/>
          <w:sz w:val="22"/>
          <w:szCs w:val="22"/>
        </w:rPr>
      </w:pPr>
      <w:r>
        <w:rPr>
          <w:rFonts w:ascii="BIZ UD明朝 Medium" w:eastAsia="BIZ UD明朝 Medium" w:hAnsi="BIZ UD明朝 Medium" w:hint="eastAsia"/>
          <w:sz w:val="22"/>
          <w:szCs w:val="22"/>
        </w:rPr>
        <w:t>図１－１　踏切対策基本方針（表紙）</w:t>
      </w:r>
      <w:r w:rsidR="005E4BB3">
        <w:rPr>
          <w:rFonts w:ascii="BIZ UD明朝 Medium" w:eastAsia="BIZ UD明朝 Medium" w:hAnsi="BIZ UD明朝 Medium" w:hint="eastAsia"/>
          <w:sz w:val="22"/>
          <w:szCs w:val="22"/>
        </w:rPr>
        <w:t xml:space="preserve">　出典：東京都「踏切対策基本方針」</w:t>
      </w:r>
      <w:r>
        <w:rPr>
          <w:rFonts w:ascii="BIZ UD明朝 Medium" w:eastAsia="BIZ UD明朝 Medium" w:hAnsi="BIZ UD明朝 Medium" w:hint="eastAsia"/>
          <w:sz w:val="22"/>
          <w:szCs w:val="22"/>
        </w:rPr>
        <w:t>平成16年６月</w:t>
      </w:r>
    </w:p>
    <w:p w14:paraId="0E7B94C8" w14:textId="77777777" w:rsidR="005020C9" w:rsidRDefault="005020C9" w:rsidP="003A0212">
      <w:pPr>
        <w:rPr>
          <w:rFonts w:ascii="BIZ UD明朝 Medium" w:eastAsia="BIZ UD明朝 Medium" w:hAnsi="BIZ UD明朝 Medium"/>
          <w:sz w:val="22"/>
          <w:szCs w:val="22"/>
        </w:rPr>
      </w:pPr>
    </w:p>
    <w:p w14:paraId="691CDE19" w14:textId="24ABC871" w:rsidR="003A0212" w:rsidRDefault="003A0212" w:rsidP="003A0212">
      <w:pPr>
        <w:rPr>
          <w:rFonts w:ascii="BIZ UD明朝 Medium" w:eastAsia="BIZ UD明朝 Medium" w:hAnsi="BIZ UD明朝 Medium"/>
          <w:sz w:val="22"/>
          <w:szCs w:val="22"/>
        </w:rPr>
      </w:pPr>
      <w:r>
        <w:rPr>
          <w:rFonts w:ascii="BIZ UD明朝 Medium" w:eastAsia="BIZ UD明朝 Medium" w:hAnsi="BIZ UD明朝 Medium" w:hint="eastAsia"/>
          <w:sz w:val="22"/>
          <w:szCs w:val="22"/>
        </w:rPr>
        <w:t>２ページ</w:t>
      </w:r>
    </w:p>
    <w:p w14:paraId="343063E9" w14:textId="56580335" w:rsidR="003A0212" w:rsidRDefault="003A0212" w:rsidP="003A0212">
      <w:pPr>
        <w:rPr>
          <w:rFonts w:ascii="BIZ UD明朝 Medium" w:eastAsia="BIZ UD明朝 Medium" w:hAnsi="BIZ UD明朝 Medium"/>
          <w:sz w:val="22"/>
          <w:szCs w:val="22"/>
        </w:rPr>
      </w:pPr>
      <w:r>
        <w:rPr>
          <w:rFonts w:ascii="BIZ UD明朝 Medium" w:eastAsia="BIZ UD明朝 Medium" w:hAnsi="BIZ UD明朝 Medium" w:hint="eastAsia"/>
          <w:sz w:val="22"/>
          <w:szCs w:val="22"/>
        </w:rPr>
        <w:t>１－２　踏切を取り巻く社会情勢</w:t>
      </w:r>
    </w:p>
    <w:p w14:paraId="0B3F56D1" w14:textId="4EDC4CAE" w:rsidR="003A0212" w:rsidRPr="003A0212" w:rsidRDefault="003A0212" w:rsidP="003A0212">
      <w:pPr>
        <w:rPr>
          <w:rFonts w:ascii="BIZ UD明朝 Medium" w:eastAsia="BIZ UD明朝 Medium" w:hAnsi="BIZ UD明朝 Medium"/>
          <w:sz w:val="22"/>
          <w:szCs w:val="22"/>
        </w:rPr>
      </w:pPr>
      <w:r w:rsidRPr="003A0212">
        <w:rPr>
          <w:rFonts w:ascii="BIZ UD明朝 Medium" w:eastAsia="BIZ UD明朝 Medium" w:hAnsi="BIZ UD明朝 Medium" w:hint="eastAsia"/>
          <w:sz w:val="22"/>
          <w:szCs w:val="22"/>
        </w:rPr>
        <w:t>（１</w:t>
      </w:r>
      <w:r>
        <w:rPr>
          <w:rFonts w:ascii="BIZ UD明朝 Medium" w:eastAsia="BIZ UD明朝 Medium" w:hAnsi="BIZ UD明朝 Medium" w:hint="eastAsia"/>
          <w:sz w:val="22"/>
          <w:szCs w:val="22"/>
        </w:rPr>
        <w:t>）</w:t>
      </w:r>
      <w:r w:rsidRPr="003A0212">
        <w:rPr>
          <w:rFonts w:ascii="BIZ UD明朝 Medium" w:eastAsia="BIZ UD明朝 Medium" w:hAnsi="BIZ UD明朝 Medium" w:hint="eastAsia"/>
          <w:sz w:val="22"/>
          <w:szCs w:val="22"/>
        </w:rPr>
        <w:t>社会情勢の変化</w:t>
      </w:r>
    </w:p>
    <w:p w14:paraId="614CD4B5" w14:textId="7244F15F" w:rsidR="003A0212" w:rsidRDefault="003A0212" w:rsidP="003A0212">
      <w:r w:rsidRPr="003A0212">
        <w:t>平成16年の方針策定から約20年が経過し、この間、様々な分野において社会情勢が変化しています。今後の踏切対策</w:t>
      </w:r>
      <w:r w:rsidR="000B273B">
        <w:rPr>
          <w:rFonts w:hint="eastAsia"/>
        </w:rPr>
        <w:t>の</w:t>
      </w:r>
      <w:r w:rsidRPr="003A0212">
        <w:t>検討にあたっては、こうした社会情勢の変化についても十分に考慮する必要があります。</w:t>
      </w:r>
    </w:p>
    <w:p w14:paraId="28954AEA" w14:textId="6D2BD085" w:rsidR="003A0212" w:rsidRDefault="003A0212" w:rsidP="003A0212">
      <w:r>
        <w:rPr>
          <w:rFonts w:hint="eastAsia"/>
        </w:rPr>
        <w:t>○主な社会の動向</w:t>
      </w:r>
    </w:p>
    <w:p w14:paraId="0D4326C5" w14:textId="77777777" w:rsidR="003A0212" w:rsidRDefault="003A0212" w:rsidP="003A0212">
      <w:r>
        <w:rPr>
          <w:rFonts w:hint="eastAsia"/>
        </w:rPr>
        <w:t>ＡＩ等テクノロジーの進化</w:t>
      </w:r>
    </w:p>
    <w:p w14:paraId="1805B5CA" w14:textId="64330265" w:rsidR="003A0212" w:rsidRDefault="003A0212" w:rsidP="003A0212">
      <w:r>
        <w:rPr>
          <w:rFonts w:hint="eastAsia"/>
        </w:rPr>
        <w:t>・自動運転や新たなモビリティの導入などの検討が進む</w:t>
      </w:r>
    </w:p>
    <w:p w14:paraId="713F8E49" w14:textId="34630D9B" w:rsidR="003A0212" w:rsidRDefault="003A0212" w:rsidP="003A0212">
      <w:r w:rsidRPr="003A0212">
        <w:t>・様々な分野でＡＩやＩｏＴを活用したテクノロジーが進化しており、人口減少等による担い手不足の解決策として期待される</w:t>
      </w:r>
    </w:p>
    <w:p w14:paraId="717EAF14" w14:textId="77777777" w:rsidR="003A0212" w:rsidRDefault="003A0212" w:rsidP="003A0212">
      <w:r>
        <w:rPr>
          <w:rFonts w:hint="eastAsia"/>
        </w:rPr>
        <w:t>ライフスタイル等の変化</w:t>
      </w:r>
    </w:p>
    <w:p w14:paraId="45D7AFBF" w14:textId="240F8F9F" w:rsidR="003A0212" w:rsidRDefault="003A0212" w:rsidP="003A0212">
      <w:r>
        <w:rPr>
          <w:rFonts w:hint="eastAsia"/>
        </w:rPr>
        <w:t>・テレワークの普及等、人々の働き方・暮らし方の意識に変化</w:t>
      </w:r>
    </w:p>
    <w:p w14:paraId="7AF730DF" w14:textId="77777777" w:rsidR="00776534" w:rsidRDefault="00776534" w:rsidP="00776534">
      <w:r>
        <w:rPr>
          <w:rFonts w:hint="eastAsia"/>
        </w:rPr>
        <w:t>人口減少・少子高齢化</w:t>
      </w:r>
    </w:p>
    <w:p w14:paraId="64C2E22D" w14:textId="781ADDAF" w:rsidR="00776534" w:rsidRDefault="00776534" w:rsidP="00776534">
      <w:r>
        <w:rPr>
          <w:rFonts w:hint="eastAsia"/>
        </w:rPr>
        <w:t>・少子高齢化が急速に進行し、将来の社会経済情勢への影響が深刻</w:t>
      </w:r>
    </w:p>
    <w:p w14:paraId="4D2EFB4E" w14:textId="77777777" w:rsidR="00776534" w:rsidRDefault="00776534" w:rsidP="00776534">
      <w:r>
        <w:rPr>
          <w:rFonts w:hint="eastAsia"/>
        </w:rPr>
        <w:t>物流の重要性の高まり</w:t>
      </w:r>
    </w:p>
    <w:p w14:paraId="2A6D5372" w14:textId="305C8853" w:rsidR="00776534" w:rsidRDefault="00776534" w:rsidP="00776534">
      <w:r>
        <w:rPr>
          <w:rFonts w:hint="eastAsia"/>
        </w:rPr>
        <w:lastRenderedPageBreak/>
        <w:t>・産業活動や都民生活にとって、暮らしを支える物流が不可欠に環境への配慮</w:t>
      </w:r>
    </w:p>
    <w:p w14:paraId="1A3A1412" w14:textId="3F26FFED" w:rsidR="00776534" w:rsidRDefault="00776534" w:rsidP="00776534">
      <w:r>
        <w:rPr>
          <w:rFonts w:hint="eastAsia"/>
        </w:rPr>
        <w:t>・「東京環境基本計画（</w:t>
      </w:r>
      <w:r>
        <w:t>2022年９月）」において、「環境負荷の少ない交通」を実現するための指針を示す</w:t>
      </w:r>
    </w:p>
    <w:p w14:paraId="487ABF7E" w14:textId="3FE682A5" w:rsidR="00776534" w:rsidRDefault="00776534" w:rsidP="00776534">
      <w:r>
        <w:rPr>
          <w:rFonts w:hint="eastAsia"/>
        </w:rPr>
        <w:t>○道路と鉄道の動向</w:t>
      </w:r>
    </w:p>
    <w:p w14:paraId="2C0811C8" w14:textId="77777777" w:rsidR="00776534" w:rsidRDefault="00776534" w:rsidP="00776534">
      <w:r>
        <w:rPr>
          <w:rFonts w:hint="eastAsia"/>
        </w:rPr>
        <w:t>踏切道の交通動向</w:t>
      </w:r>
    </w:p>
    <w:p w14:paraId="641A9D82" w14:textId="2E333F12" w:rsidR="00776534" w:rsidRDefault="00776534" w:rsidP="00776534">
      <w:r>
        <w:rPr>
          <w:rFonts w:hint="eastAsia"/>
        </w:rPr>
        <w:t>・依然として自動車ボトルネック踏切が</w:t>
      </w:r>
      <w:r>
        <w:t>37箇所、歩行者ボトルネック踏切が202箇所あり、都民生活や経済活動の支障となっている</w:t>
      </w:r>
    </w:p>
    <w:p w14:paraId="51A09943" w14:textId="77777777" w:rsidR="00776534" w:rsidRDefault="00776534" w:rsidP="00776534">
      <w:r>
        <w:rPr>
          <w:rFonts w:hint="eastAsia"/>
        </w:rPr>
        <w:t>鉄道需要供給動向</w:t>
      </w:r>
    </w:p>
    <w:p w14:paraId="163BDCB4" w14:textId="19247283" w:rsidR="00776534" w:rsidRDefault="00776534" w:rsidP="00776534">
      <w:r>
        <w:rPr>
          <w:rFonts w:hint="eastAsia"/>
        </w:rPr>
        <w:t>・ダイヤ改正等により、平成</w:t>
      </w:r>
      <w:r>
        <w:t>16年と比べ運行本数が変化した路線がある</w:t>
      </w:r>
    </w:p>
    <w:p w14:paraId="79C5D7B8" w14:textId="5F8D1455" w:rsidR="00776534" w:rsidRDefault="00776534" w:rsidP="00776534">
      <w:r>
        <w:rPr>
          <w:rFonts w:hint="eastAsia"/>
        </w:rPr>
        <w:t>○まちづくり</w:t>
      </w:r>
    </w:p>
    <w:p w14:paraId="0F9716C9" w14:textId="77777777" w:rsidR="00776534" w:rsidRDefault="00776534" w:rsidP="00776534">
      <w:r>
        <w:rPr>
          <w:rFonts w:hint="eastAsia"/>
        </w:rPr>
        <w:t>自転車活用の推進</w:t>
      </w:r>
    </w:p>
    <w:p w14:paraId="5C349480" w14:textId="3251D3A5" w:rsidR="00776534" w:rsidRDefault="00776534" w:rsidP="00776534">
      <w:r>
        <w:rPr>
          <w:rFonts w:hint="eastAsia"/>
        </w:rPr>
        <w:t>・東京都では、令和３年に「東京都自転車活用推進計画」を策定し、誰もが安心して快適に自転車を利用できる環境を創出することを目指している</w:t>
      </w:r>
    </w:p>
    <w:p w14:paraId="4A1D2A50" w14:textId="77777777" w:rsidR="00776534" w:rsidRDefault="00776534" w:rsidP="00776534">
      <w:r>
        <w:rPr>
          <w:rFonts w:hint="eastAsia"/>
        </w:rPr>
        <w:t>地域の個性を活かしたまちづくり</w:t>
      </w:r>
    </w:p>
    <w:p w14:paraId="604D62FF" w14:textId="5BED0EEF" w:rsidR="00776534" w:rsidRDefault="00776534" w:rsidP="00776534">
      <w:r>
        <w:rPr>
          <w:rFonts w:hint="eastAsia"/>
        </w:rPr>
        <w:t>・ターミナル駅周辺等における拠点形成に加え、都市づくりの方向性として、芸術・文化など、際立った個性や魅力の創出が求められている</w:t>
      </w:r>
    </w:p>
    <w:p w14:paraId="3FF0031D" w14:textId="77777777" w:rsidR="00776534" w:rsidRDefault="00776534" w:rsidP="00776534">
      <w:r>
        <w:rPr>
          <w:rFonts w:hint="eastAsia"/>
        </w:rPr>
        <w:t>ウォーカブル</w:t>
      </w:r>
    </w:p>
    <w:p w14:paraId="75B457C2" w14:textId="77777777" w:rsidR="00776534" w:rsidRDefault="00776534" w:rsidP="00776534">
      <w:r>
        <w:rPr>
          <w:rFonts w:hint="eastAsia"/>
        </w:rPr>
        <w:t>・賑わい創出のための道路空間の利活用や駅周辺などまちの回遊性の向上など、</w:t>
      </w:r>
    </w:p>
    <w:p w14:paraId="5B23A1C9" w14:textId="2297A0B8" w:rsidR="00776534" w:rsidRDefault="00776534" w:rsidP="00776534">
      <w:r>
        <w:rPr>
          <w:rFonts w:hint="eastAsia"/>
        </w:rPr>
        <w:t>歩き回りたくなる、訪れたくなるウォーカブルな空間・まちづくりが展開</w:t>
      </w:r>
    </w:p>
    <w:p w14:paraId="6F679125" w14:textId="5D99AAD9" w:rsidR="00776534" w:rsidRDefault="00776534" w:rsidP="00776534">
      <w:r>
        <w:rPr>
          <w:rFonts w:hint="eastAsia"/>
        </w:rPr>
        <w:t>○安全</w:t>
      </w:r>
    </w:p>
    <w:p w14:paraId="1AEE094E" w14:textId="77777777" w:rsidR="00776534" w:rsidRDefault="00776534" w:rsidP="00776534">
      <w:r>
        <w:rPr>
          <w:rFonts w:hint="eastAsia"/>
        </w:rPr>
        <w:t>踏切事故</w:t>
      </w:r>
    </w:p>
    <w:p w14:paraId="38E7A3A4" w14:textId="77777777" w:rsidR="00776534" w:rsidRDefault="00776534" w:rsidP="00776534">
      <w:r>
        <w:rPr>
          <w:rFonts w:hint="eastAsia"/>
        </w:rPr>
        <w:t>・踏切事故発生件数は近年横ばいの傾向</w:t>
      </w:r>
    </w:p>
    <w:p w14:paraId="7FDD5433" w14:textId="297DAE29" w:rsidR="00776534" w:rsidRDefault="00776534" w:rsidP="00776534">
      <w:r>
        <w:rPr>
          <w:rFonts w:hint="eastAsia"/>
        </w:rPr>
        <w:t>・歩行者の事故割合が高く、安全確保の必要性が高まる</w:t>
      </w:r>
    </w:p>
    <w:p w14:paraId="7D28775C" w14:textId="77777777" w:rsidR="00776534" w:rsidRDefault="00776534" w:rsidP="00776534">
      <w:r>
        <w:rPr>
          <w:rFonts w:hint="eastAsia"/>
        </w:rPr>
        <w:t>移動円滑化対策</w:t>
      </w:r>
    </w:p>
    <w:p w14:paraId="1478030E" w14:textId="77777777" w:rsidR="00776534" w:rsidRDefault="00776534" w:rsidP="00776534">
      <w:r>
        <w:rPr>
          <w:rFonts w:hint="eastAsia"/>
        </w:rPr>
        <w:t>・高齢者、障害者の利用が見込まれる道路が特定道路として指定可能となった</w:t>
      </w:r>
    </w:p>
    <w:p w14:paraId="6E7469AB" w14:textId="5B19E2A9" w:rsidR="00776534" w:rsidRDefault="00776534" w:rsidP="00776534">
      <w:r>
        <w:rPr>
          <w:rFonts w:hint="eastAsia"/>
        </w:rPr>
        <w:t>・特定道路上の踏切を改良すべき踏切道に指定するなど、バリアフリー対策を推進</w:t>
      </w:r>
    </w:p>
    <w:p w14:paraId="674C923F" w14:textId="1FDAC096" w:rsidR="00776534" w:rsidRDefault="00776534" w:rsidP="00776534">
      <w:r>
        <w:rPr>
          <w:rFonts w:hint="eastAsia"/>
        </w:rPr>
        <w:t>○災害</w:t>
      </w:r>
    </w:p>
    <w:p w14:paraId="12879B89" w14:textId="77777777" w:rsidR="00776534" w:rsidRDefault="00776534" w:rsidP="00776534">
      <w:r>
        <w:rPr>
          <w:rFonts w:hint="eastAsia"/>
        </w:rPr>
        <w:t>災害による寸断</w:t>
      </w:r>
    </w:p>
    <w:p w14:paraId="755E46C7" w14:textId="77669807" w:rsidR="00776534" w:rsidRDefault="00776534" w:rsidP="00776534">
      <w:r>
        <w:rPr>
          <w:rFonts w:hint="eastAsia"/>
        </w:rPr>
        <w:t>・震災時の列車停止により踏切道が遮断され、救急活動の支障となることが顕在化</w:t>
      </w:r>
    </w:p>
    <w:p w14:paraId="7996ADF5" w14:textId="77777777" w:rsidR="00776534" w:rsidRDefault="00776534" w:rsidP="00776534">
      <w:r>
        <w:rPr>
          <w:rFonts w:hint="eastAsia"/>
        </w:rPr>
        <w:t>緊急輸送道路</w:t>
      </w:r>
    </w:p>
    <w:p w14:paraId="6C04B75E" w14:textId="249C90BC" w:rsidR="00776534" w:rsidRDefault="00776534" w:rsidP="00776534">
      <w:r>
        <w:rPr>
          <w:rFonts w:hint="eastAsia"/>
        </w:rPr>
        <w:t>・東京都では、震災時の避難や救急・消火活動等が確実に行えるよう、緊急輸送道路等を指定</w:t>
      </w:r>
    </w:p>
    <w:p w14:paraId="3621307F" w14:textId="77777777" w:rsidR="00D568C4" w:rsidRDefault="00D568C4" w:rsidP="00D568C4">
      <w:pPr>
        <w:widowControl/>
      </w:pPr>
    </w:p>
    <w:p w14:paraId="5049E0F5" w14:textId="26235FDC" w:rsidR="00776534" w:rsidRDefault="00776534" w:rsidP="00D568C4">
      <w:pPr>
        <w:widowControl/>
      </w:pPr>
      <w:r>
        <w:rPr>
          <w:rFonts w:hint="eastAsia"/>
        </w:rPr>
        <w:t>３ページ</w:t>
      </w:r>
    </w:p>
    <w:p w14:paraId="2CDBBCC5" w14:textId="297EEA0F" w:rsidR="00776534" w:rsidRDefault="00776534" w:rsidP="00776534">
      <w:r>
        <w:rPr>
          <w:rFonts w:hint="eastAsia"/>
        </w:rPr>
        <w:t>（２）関連計画における位置付け</w:t>
      </w:r>
    </w:p>
    <w:p w14:paraId="0F823B3F" w14:textId="77777777" w:rsidR="00776534" w:rsidRDefault="00776534" w:rsidP="00776534">
      <w:r>
        <w:rPr>
          <w:rFonts w:hint="eastAsia"/>
        </w:rPr>
        <w:t>『</w:t>
      </w:r>
      <w:r>
        <w:t>2050東京戦略』（令和７(2025)年３月）においては、2050年代のビジョンとして、「日</w:t>
      </w:r>
      <w:r>
        <w:lastRenderedPageBreak/>
        <w:t>本の成長を牽引し、人がいきいきと輝く都市・東京」や、「世界一のインフラが、人をつなぎ、暮らしを支える」を掲げるなど、より「人」を中心とした考え方へ価値観が転換されています。</w:t>
      </w:r>
    </w:p>
    <w:p w14:paraId="1227ABB8" w14:textId="77777777" w:rsidR="00776534" w:rsidRDefault="00776534" w:rsidP="00776534">
      <w:r>
        <w:rPr>
          <w:rFonts w:hint="eastAsia"/>
        </w:rPr>
        <w:t>また、『都市づくりのグランドデザイン』（平成</w:t>
      </w:r>
      <w:r>
        <w:t>29（2017）年９月)では、「災害リスクと環境問題に立ち向かう都市の構築」が戦略の柱として位置付けられており、『TOKYO強靭化プロジェクト upgrade1』(令和５(2023)年12月)においては、「強靭化に向けて2040年代に目指す東京の姿」や、その実現に向けたリーディング事業が示されています。</w:t>
      </w:r>
    </w:p>
    <w:p w14:paraId="16F35E6E" w14:textId="77777777" w:rsidR="00776534" w:rsidRDefault="00776534" w:rsidP="00776534">
      <w:r>
        <w:rPr>
          <w:rFonts w:hint="eastAsia"/>
        </w:rPr>
        <w:t>さらに、踏切道改良促進法においては、踏切道の改良対策を一層促進するとともに、道路と鉄道の防災機能を強化し、安全で円滑な交通の確保を図るため、令和３</w:t>
      </w:r>
      <w:r>
        <w:t>(2021)年に法改正も行われたところです。</w:t>
      </w:r>
    </w:p>
    <w:p w14:paraId="085052FA" w14:textId="117A585D" w:rsidR="00776534" w:rsidRDefault="00776534" w:rsidP="00776534">
      <w:r>
        <w:rPr>
          <w:rFonts w:hint="eastAsia"/>
        </w:rPr>
        <w:t>こうした各種計画や制度改正の動向も踏まえながら、踏切対策の検討を進めていきます。</w:t>
      </w:r>
    </w:p>
    <w:p w14:paraId="1B3F738D" w14:textId="77777777" w:rsidR="00776534" w:rsidRDefault="00776534" w:rsidP="00776534"/>
    <w:p w14:paraId="708C1F8B" w14:textId="550B3828" w:rsidR="005020C9" w:rsidRDefault="005020C9" w:rsidP="00776534">
      <w:r>
        <w:rPr>
          <w:rFonts w:hint="eastAsia"/>
        </w:rPr>
        <w:t>表１－１　主な関係法令や関連計画</w:t>
      </w:r>
      <w:r w:rsidR="00D91220">
        <w:rPr>
          <w:rFonts w:hint="eastAsia"/>
        </w:rPr>
        <w:t xml:space="preserve">　を掲載。</w:t>
      </w:r>
    </w:p>
    <w:p w14:paraId="5BB88C5F" w14:textId="77777777" w:rsidR="00E42A75" w:rsidRDefault="005020C9" w:rsidP="00776534">
      <w:r>
        <w:rPr>
          <w:rFonts w:hint="eastAsia"/>
        </w:rPr>
        <w:t>国</w:t>
      </w:r>
    </w:p>
    <w:p w14:paraId="4D01C8AE" w14:textId="77777777" w:rsidR="00E42A75" w:rsidRDefault="005020C9" w:rsidP="00776534">
      <w:r>
        <w:rPr>
          <w:rFonts w:hint="eastAsia"/>
        </w:rPr>
        <w:t>名称：踏切道改良促進法</w:t>
      </w:r>
    </w:p>
    <w:p w14:paraId="702695BE" w14:textId="77777777" w:rsidR="00E42A75" w:rsidRDefault="005020C9" w:rsidP="00776534">
      <w:r>
        <w:rPr>
          <w:rFonts w:hint="eastAsia"/>
        </w:rPr>
        <w:t>年次：令和３年３月</w:t>
      </w:r>
    </w:p>
    <w:p w14:paraId="22CD7AB4" w14:textId="77A1F6E1" w:rsidR="005020C9" w:rsidRDefault="005020C9" w:rsidP="00776534">
      <w:r>
        <w:rPr>
          <w:rFonts w:hint="eastAsia"/>
        </w:rPr>
        <w:t>踏切に係る記載内容：</w:t>
      </w:r>
      <w:r w:rsidRPr="005020C9">
        <w:t>改正に伴い</w:t>
      </w:r>
      <w:r w:rsidR="000B273B">
        <w:rPr>
          <w:rFonts w:hint="eastAsia"/>
        </w:rPr>
        <w:t>「改良方法の拡充」</w:t>
      </w:r>
      <w:r w:rsidRPr="005020C9">
        <w:t>「改良後の評価の実施」、「災害時の管理方法を定めるべき踏切道の指定制度の創設」等を追加</w:t>
      </w:r>
      <w:r w:rsidR="00E42A75">
        <w:rPr>
          <w:rFonts w:hint="eastAsia"/>
        </w:rPr>
        <w:t>。</w:t>
      </w:r>
    </w:p>
    <w:p w14:paraId="4F7975CE" w14:textId="77777777" w:rsidR="005020C9" w:rsidRDefault="005020C9" w:rsidP="00776534"/>
    <w:p w14:paraId="23408231" w14:textId="77777777" w:rsidR="00E42A75" w:rsidRDefault="005020C9" w:rsidP="005020C9">
      <w:r>
        <w:rPr>
          <w:rFonts w:hint="eastAsia"/>
        </w:rPr>
        <w:t>都</w:t>
      </w:r>
    </w:p>
    <w:p w14:paraId="15E09465" w14:textId="77777777" w:rsidR="00E42A75" w:rsidRDefault="005020C9" w:rsidP="005020C9">
      <w:r>
        <w:rPr>
          <w:rFonts w:hint="eastAsia"/>
        </w:rPr>
        <w:t>名称：2050東京戦略</w:t>
      </w:r>
    </w:p>
    <w:p w14:paraId="6EA691CB" w14:textId="77777777" w:rsidR="00E42A75" w:rsidRDefault="005020C9" w:rsidP="005020C9">
      <w:r>
        <w:rPr>
          <w:rFonts w:hint="eastAsia"/>
        </w:rPr>
        <w:t>年次：令和7年３月</w:t>
      </w:r>
    </w:p>
    <w:p w14:paraId="54B48C68" w14:textId="7D8EE9A6" w:rsidR="005020C9" w:rsidRDefault="005020C9" w:rsidP="005020C9">
      <w:r>
        <w:rPr>
          <w:rFonts w:hint="eastAsia"/>
        </w:rPr>
        <w:t>踏切に係る記載内容：・誰もが使いやすくスムーズな道路ネットワークを形成するため、踏切の解消に向けた連続立体交差事業を推進</w:t>
      </w:r>
      <w:r w:rsidR="00E42A75">
        <w:rPr>
          <w:rFonts w:hint="eastAsia"/>
        </w:rPr>
        <w:t>。</w:t>
      </w:r>
      <w:r>
        <w:rPr>
          <w:rFonts w:hint="eastAsia"/>
        </w:rPr>
        <w:t>・今後</w:t>
      </w:r>
      <w:r>
        <w:t>2035年までに踏切を66箇所除却し、除去数(累計)を397箇所(2023年)から463箇所 (2035年)にすることを目標として設定</w:t>
      </w:r>
      <w:r w:rsidR="00E42A75">
        <w:rPr>
          <w:rFonts w:hint="eastAsia"/>
        </w:rPr>
        <w:t>。</w:t>
      </w:r>
    </w:p>
    <w:p w14:paraId="6E2FDB6E" w14:textId="77777777" w:rsidR="005020C9" w:rsidRDefault="005020C9" w:rsidP="00776534"/>
    <w:p w14:paraId="72410FF5" w14:textId="5DB79D45" w:rsidR="00E42A75" w:rsidRDefault="00E42A75" w:rsidP="00776534">
      <w:r>
        <w:rPr>
          <w:rFonts w:hint="eastAsia"/>
        </w:rPr>
        <w:t>名称：都市づくりのグランドデザイン</w:t>
      </w:r>
    </w:p>
    <w:p w14:paraId="5A58934B" w14:textId="77C89408" w:rsidR="00950475" w:rsidRDefault="00950475" w:rsidP="00776534">
      <w:r>
        <w:rPr>
          <w:rFonts w:hint="eastAsia"/>
        </w:rPr>
        <w:t>年次：令和7年3月</w:t>
      </w:r>
    </w:p>
    <w:p w14:paraId="037021DB" w14:textId="77777777" w:rsidR="00950475" w:rsidRDefault="00950475" w:rsidP="00950475">
      <w:r>
        <w:rPr>
          <w:rFonts w:hint="eastAsia"/>
        </w:rPr>
        <w:t>踏切に係る記載内容：・単独立体交差事業、踏切道の拡幅等による道路交通の円滑化を推進</w:t>
      </w:r>
    </w:p>
    <w:p w14:paraId="1A186D13" w14:textId="7FCF84F4" w:rsidR="00950475" w:rsidRDefault="00950475" w:rsidP="00950475">
      <w:r>
        <w:rPr>
          <w:rFonts w:hint="eastAsia"/>
        </w:rPr>
        <w:t>・連続立体交差事業を契機とした駅前広場の整備及び高架下等の活用により、駅空間の質的向上を推進</w:t>
      </w:r>
    </w:p>
    <w:p w14:paraId="61336CC0" w14:textId="77777777" w:rsidR="00950475" w:rsidRDefault="00950475" w:rsidP="00950475"/>
    <w:p w14:paraId="04765055" w14:textId="65DA023C" w:rsidR="00950475" w:rsidRDefault="00950475" w:rsidP="00950475">
      <w:r>
        <w:rPr>
          <w:rFonts w:hint="eastAsia"/>
        </w:rPr>
        <w:t>名称：TOKYO強靭化プロジェクトupgradeⅠ</w:t>
      </w:r>
    </w:p>
    <w:p w14:paraId="1C3BEE04" w14:textId="5367A879" w:rsidR="00950475" w:rsidRDefault="00950475" w:rsidP="00950475">
      <w:r>
        <w:rPr>
          <w:rFonts w:hint="eastAsia"/>
        </w:rPr>
        <w:t>年次：令和5年12月</w:t>
      </w:r>
    </w:p>
    <w:p w14:paraId="68842D04" w14:textId="0903FDE3" w:rsidR="00950475" w:rsidRDefault="00950475" w:rsidP="00950475">
      <w:r>
        <w:rPr>
          <w:rFonts w:hint="eastAsia"/>
        </w:rPr>
        <w:lastRenderedPageBreak/>
        <w:t>踏切に係る記載内容：</w:t>
      </w:r>
      <w:r w:rsidRPr="00950475">
        <w:t>主要な防災拠点等を結ぶ緊急輸送道路網を補完・強化する骨格幹線道路の整備及び関連する連続立体交差事業を推進</w:t>
      </w:r>
    </w:p>
    <w:p w14:paraId="746DC84D" w14:textId="77777777" w:rsidR="00D568C4" w:rsidRDefault="00D568C4" w:rsidP="00D568C4">
      <w:pPr>
        <w:widowControl/>
      </w:pPr>
    </w:p>
    <w:p w14:paraId="7CFE326C" w14:textId="337D9945" w:rsidR="00950475" w:rsidRDefault="00950475" w:rsidP="00D568C4">
      <w:pPr>
        <w:widowControl/>
      </w:pPr>
      <w:r>
        <w:rPr>
          <w:rFonts w:hint="eastAsia"/>
        </w:rPr>
        <w:t>４ページ</w:t>
      </w:r>
    </w:p>
    <w:p w14:paraId="1C52E4EA" w14:textId="11E6B63B" w:rsidR="00950475" w:rsidRDefault="00950475" w:rsidP="00950475">
      <w:r>
        <w:rPr>
          <w:rFonts w:hint="eastAsia"/>
        </w:rPr>
        <w:t>１－３　今後の踏切対策において考慮すべき観点</w:t>
      </w:r>
    </w:p>
    <w:p w14:paraId="53FE61EA" w14:textId="040E9144" w:rsidR="00950475" w:rsidRDefault="00950475" w:rsidP="00950475">
      <w:r w:rsidRPr="00950475">
        <w:t>この20年間における社会情勢の変化を踏まえると、今後の踏切対策の推進に当たっては、新たに「まちづくり」、「ユニバーサルデザイン」、「都市強靭化」の３つの観点を考慮する必要があります。</w:t>
      </w:r>
    </w:p>
    <w:p w14:paraId="3F452881" w14:textId="0587A80A" w:rsidR="00950475" w:rsidRDefault="00950475" w:rsidP="00950475">
      <w:r>
        <w:rPr>
          <w:rFonts w:hint="eastAsia"/>
        </w:rPr>
        <w:t>図１－２　改定で考慮すべき踏切対策の新たな観点</w:t>
      </w:r>
      <w:r w:rsidR="00D91220">
        <w:rPr>
          <w:rFonts w:hint="eastAsia"/>
        </w:rPr>
        <w:t xml:space="preserve">　を掲載</w:t>
      </w:r>
    </w:p>
    <w:p w14:paraId="4D498B13" w14:textId="77777777" w:rsidR="00D568C4" w:rsidRDefault="00D568C4" w:rsidP="00D568C4">
      <w:pPr>
        <w:widowControl/>
      </w:pPr>
    </w:p>
    <w:p w14:paraId="63A6D8A1" w14:textId="4373D1EF" w:rsidR="00950475" w:rsidRDefault="00950475" w:rsidP="00D568C4">
      <w:pPr>
        <w:widowControl/>
      </w:pPr>
      <w:r>
        <w:rPr>
          <w:rFonts w:hint="eastAsia"/>
        </w:rPr>
        <w:t>５ページ</w:t>
      </w:r>
    </w:p>
    <w:p w14:paraId="114811EC" w14:textId="770A4BB0" w:rsidR="00000322" w:rsidRDefault="00000322" w:rsidP="00000322">
      <w:r>
        <w:rPr>
          <w:rFonts w:hint="eastAsia"/>
        </w:rPr>
        <w:t>１）まちづくり</w:t>
      </w:r>
    </w:p>
    <w:p w14:paraId="14E43EF6" w14:textId="77777777" w:rsidR="00000322" w:rsidRDefault="00000322" w:rsidP="00000322">
      <w:r>
        <w:rPr>
          <w:rFonts w:hint="eastAsia"/>
        </w:rPr>
        <w:t>踏切は、歩行者や自転車を中心とした道路空間の活用を妨げており、歩き回りたくなる、訪れたくなるようなウォーカブルなまちづくりや、自転車利用の推進に資する踏切対策が求められています。</w:t>
      </w:r>
    </w:p>
    <w:p w14:paraId="7EB9C4AE" w14:textId="6106A6C8" w:rsidR="00000322" w:rsidRDefault="00000322" w:rsidP="00000322">
      <w:r>
        <w:rPr>
          <w:rFonts w:hint="eastAsia"/>
        </w:rPr>
        <w:t>また、拠点形成を図っている駅周辺地域においては、踏切の存在が人々の回遊性を阻害する要因となっていることから、まちづくりの観点を踏まえた踏切対策の検討が必要です。</w:t>
      </w:r>
    </w:p>
    <w:p w14:paraId="37BB3C79" w14:textId="77777777" w:rsidR="00000322" w:rsidRDefault="00000322" w:rsidP="00000322">
      <w:r>
        <w:rPr>
          <w:rFonts w:hint="eastAsia"/>
        </w:rPr>
        <w:t>２）</w:t>
      </w:r>
      <w:r>
        <w:t xml:space="preserve"> ユニバーサルデザイン</w:t>
      </w:r>
    </w:p>
    <w:p w14:paraId="250BD223" w14:textId="77777777" w:rsidR="00000322" w:rsidRDefault="00000322" w:rsidP="00000322">
      <w:r>
        <w:rPr>
          <w:rFonts w:hint="eastAsia"/>
        </w:rPr>
        <w:t>踏切事故に占める高齢者の割合が高いことや、障害者の社会参加、更には「道路の移動円滑化に関するガイドライン</w:t>
      </w:r>
      <w:r>
        <w:t>(国土交通省）」の改定等を踏まえ、高齢者の通行に配慮した安全対策の充実や、障害者の社会参加を支える踏切対策を検討していく必要があります。</w:t>
      </w:r>
    </w:p>
    <w:p w14:paraId="51895CEF" w14:textId="77777777" w:rsidR="00000322" w:rsidRDefault="00000322" w:rsidP="00000322">
      <w:r>
        <w:rPr>
          <w:rFonts w:hint="eastAsia"/>
        </w:rPr>
        <w:t>また、こどもや学生の通行が多い踏切の対策を検討し、全ての人が安心して通行できる踏切環境の確保を図る必要があります。</w:t>
      </w:r>
    </w:p>
    <w:p w14:paraId="2E89992B" w14:textId="77777777" w:rsidR="00000322" w:rsidRDefault="00000322" w:rsidP="00000322">
      <w:r>
        <w:rPr>
          <w:rFonts w:hint="eastAsia"/>
        </w:rPr>
        <w:t>３）</w:t>
      </w:r>
      <w:r>
        <w:t xml:space="preserve"> 都市強靭化</w:t>
      </w:r>
    </w:p>
    <w:p w14:paraId="6FC5CDF3" w14:textId="77777777" w:rsidR="00000322" w:rsidRDefault="00000322" w:rsidP="00000322">
      <w:r>
        <w:rPr>
          <w:rFonts w:hint="eastAsia"/>
        </w:rPr>
        <w:t>災害時において、長時間に及ぶ踏切遮断が救急活動の支障となる事例が発生しています。</w:t>
      </w:r>
    </w:p>
    <w:p w14:paraId="38754615" w14:textId="127AE07C" w:rsidR="00000322" w:rsidRDefault="00000322" w:rsidP="00000322">
      <w:r>
        <w:rPr>
          <w:rFonts w:hint="eastAsia"/>
        </w:rPr>
        <w:t>このため、緊急輸送道路等に位置する踏切については、災害時の避難や救急・消火活動の円滑な実施を図る観点から、適切な踏切対策を講じていく必要があります。</w:t>
      </w:r>
    </w:p>
    <w:p w14:paraId="0F1370FC" w14:textId="77777777" w:rsidR="00D568C4" w:rsidRDefault="00D568C4" w:rsidP="00D568C4">
      <w:pPr>
        <w:widowControl/>
      </w:pPr>
    </w:p>
    <w:p w14:paraId="3724B109" w14:textId="65EB4DC5" w:rsidR="00000322" w:rsidRDefault="00000322" w:rsidP="00D568C4">
      <w:pPr>
        <w:widowControl/>
      </w:pPr>
      <w:r>
        <w:rPr>
          <w:rFonts w:hint="eastAsia"/>
        </w:rPr>
        <w:t>６ページ</w:t>
      </w:r>
    </w:p>
    <w:p w14:paraId="4894CB79" w14:textId="77777777" w:rsidR="00000322" w:rsidRDefault="00000322" w:rsidP="00000322">
      <w:r>
        <w:rPr>
          <w:rFonts w:hint="eastAsia"/>
        </w:rPr>
        <w:t>１</w:t>
      </w:r>
      <w:r>
        <w:t>-４ 踏切対策によって目指すべきまちづくりの方向性</w:t>
      </w:r>
    </w:p>
    <w:p w14:paraId="0F4EB69A" w14:textId="77777777" w:rsidR="00000322" w:rsidRDefault="00000322" w:rsidP="00000322">
      <w:r>
        <w:rPr>
          <w:rFonts w:hint="eastAsia"/>
        </w:rPr>
        <w:t>先に示した観点等を踏まえ、踏切対策によって目指すべきまちづくりの方向性を以下のとおり設定しました。</w:t>
      </w:r>
    </w:p>
    <w:p w14:paraId="7218B63A" w14:textId="20C8C709" w:rsidR="00000322" w:rsidRPr="00000322" w:rsidRDefault="00000322" w:rsidP="00000322">
      <w:r>
        <w:rPr>
          <w:rFonts w:hint="eastAsia"/>
        </w:rPr>
        <w:t>■</w:t>
      </w:r>
      <w:r>
        <w:t>踏切対策によって目指すべきまちづくりの方向性</w:t>
      </w:r>
    </w:p>
    <w:p w14:paraId="3913C695" w14:textId="77777777" w:rsidR="00000322" w:rsidRDefault="00000322" w:rsidP="00000322">
      <w:r>
        <w:rPr>
          <w:rFonts w:hint="eastAsia"/>
        </w:rPr>
        <w:t>●　ボトルネックを解消し、円滑で快適な交通環境が確保されたまち</w:t>
      </w:r>
    </w:p>
    <w:p w14:paraId="46B6112E" w14:textId="77777777" w:rsidR="00000322" w:rsidRDefault="00000322" w:rsidP="00000322">
      <w:r>
        <w:rPr>
          <w:rFonts w:hint="eastAsia"/>
        </w:rPr>
        <w:t>●　まちが繋がり、憩い・楽しみ・交流できるまち</w:t>
      </w:r>
    </w:p>
    <w:p w14:paraId="51BDDD63" w14:textId="77777777" w:rsidR="00000322" w:rsidRDefault="00000322" w:rsidP="00000322">
      <w:r>
        <w:rPr>
          <w:rFonts w:hint="eastAsia"/>
        </w:rPr>
        <w:t>●　踏切事故のリスクを減らし、誰もが安全安心に暮らせるまち</w:t>
      </w:r>
    </w:p>
    <w:p w14:paraId="5DE24326" w14:textId="7BE30A55" w:rsidR="00000322" w:rsidRDefault="00000322" w:rsidP="00000322">
      <w:r>
        <w:rPr>
          <w:rFonts w:hint="eastAsia"/>
        </w:rPr>
        <w:lastRenderedPageBreak/>
        <w:t>●　避難や救助・消火活動などが円滑に実施でき、災害対応に強いまち</w:t>
      </w:r>
    </w:p>
    <w:p w14:paraId="76812D38" w14:textId="190C0449" w:rsidR="00000322" w:rsidRDefault="00000322" w:rsidP="00000322">
      <w:r>
        <w:rPr>
          <w:rFonts w:hint="eastAsia"/>
        </w:rPr>
        <w:t>図１－３　踏切対策によって目指すべきまちづくりの方向性と期待される効果</w:t>
      </w:r>
      <w:r w:rsidR="00D91220">
        <w:rPr>
          <w:rFonts w:hint="eastAsia"/>
        </w:rPr>
        <w:t xml:space="preserve">　を記載</w:t>
      </w:r>
    </w:p>
    <w:p w14:paraId="145290DE" w14:textId="77777777" w:rsidR="00D91220" w:rsidRDefault="00D91220" w:rsidP="00000322"/>
    <w:p w14:paraId="2647AA58" w14:textId="36DEDC93" w:rsidR="00D91220" w:rsidRDefault="00D91220" w:rsidP="00000322">
      <w:r>
        <w:rPr>
          <w:rFonts w:hint="eastAsia"/>
        </w:rPr>
        <w:t>７ページ</w:t>
      </w:r>
    </w:p>
    <w:p w14:paraId="6671AAFA" w14:textId="6DA39ECB" w:rsidR="00D91220" w:rsidRDefault="00D91220" w:rsidP="00000322">
      <w:r>
        <w:rPr>
          <w:rFonts w:hint="eastAsia"/>
        </w:rPr>
        <w:t>図１－４　鉄道立体化によって目指すべきまちづくりの方向性のイメージ　を掲載。</w:t>
      </w:r>
    </w:p>
    <w:p w14:paraId="2EB6EBDF" w14:textId="1BAC517C" w:rsidR="00D91220" w:rsidRDefault="00D91220" w:rsidP="00000322">
      <w:r>
        <w:rPr>
          <w:rFonts w:hint="eastAsia"/>
        </w:rPr>
        <w:t>図１－５　鉄道立体化以外によって目指すべきまちづくりの方向性のイメージ　を掲載。</w:t>
      </w:r>
    </w:p>
    <w:p w14:paraId="36C82482" w14:textId="77777777" w:rsidR="00D568C4" w:rsidRDefault="00D568C4" w:rsidP="00D568C4">
      <w:pPr>
        <w:widowControl/>
      </w:pPr>
    </w:p>
    <w:p w14:paraId="19D2A09B" w14:textId="361DF837" w:rsidR="00D91220" w:rsidRDefault="00D91220" w:rsidP="00D568C4">
      <w:pPr>
        <w:widowControl/>
      </w:pPr>
      <w:r>
        <w:rPr>
          <w:rFonts w:hint="eastAsia"/>
        </w:rPr>
        <w:t>８ページ</w:t>
      </w:r>
    </w:p>
    <w:p w14:paraId="555EC225" w14:textId="7870C8C2" w:rsidR="00D91220" w:rsidRDefault="00D91220" w:rsidP="00000322">
      <w:r>
        <w:rPr>
          <w:rFonts w:hint="eastAsia"/>
        </w:rPr>
        <w:t>第２章　東京都内の踏切の現状</w:t>
      </w:r>
    </w:p>
    <w:p w14:paraId="532974C0" w14:textId="1F515674" w:rsidR="00D91220" w:rsidRDefault="00D91220" w:rsidP="00000322">
      <w:r>
        <w:rPr>
          <w:rFonts w:hint="eastAsia"/>
        </w:rPr>
        <w:t>２－１　踏切の現状</w:t>
      </w:r>
    </w:p>
    <w:p w14:paraId="3A8A8610" w14:textId="06B6F3CF" w:rsidR="00D91220" w:rsidRDefault="00D91220" w:rsidP="00000322">
      <w:r>
        <w:rPr>
          <w:rFonts w:hint="eastAsia"/>
        </w:rPr>
        <w:t>（１）</w:t>
      </w:r>
      <w:r w:rsidR="00D456DE">
        <w:rPr>
          <w:rFonts w:hint="eastAsia"/>
        </w:rPr>
        <w:t>東京都内の踏切数</w:t>
      </w:r>
    </w:p>
    <w:p w14:paraId="5A950737" w14:textId="77777777" w:rsidR="00D456DE" w:rsidRDefault="00D456DE" w:rsidP="00D456DE">
      <w:r>
        <w:rPr>
          <w:rFonts w:hint="eastAsia"/>
        </w:rPr>
        <w:t>東京都はこれまで、踏切対策基本方針に基づき、関係区市町や鉄道事業者等と連携しながら、鉄道立体化を計画的・効果的に推進するとともに、鉄道立体化以外の対策も併せて総合的に踏切対策を実施してきました。その結果、踏切の除却は着実に進み、方針の策定から約</w:t>
      </w:r>
      <w:r>
        <w:t>20年で踏切数は減少しています。</w:t>
      </w:r>
    </w:p>
    <w:p w14:paraId="1B5BC1E9" w14:textId="2242BD0C" w:rsidR="00D456DE" w:rsidRDefault="00D456DE" w:rsidP="00D456DE">
      <w:r>
        <w:rPr>
          <w:rFonts w:hint="eastAsia"/>
        </w:rPr>
        <w:t>しかしながら、東京都内には、令和８</w:t>
      </w:r>
      <w:r>
        <w:t>(2026)年３月末時点で、依然として約1,040箇所の踏切が残されています。</w:t>
      </w:r>
    </w:p>
    <w:p w14:paraId="106AB55E" w14:textId="4A8A666F" w:rsidR="00D456DE" w:rsidRDefault="00D456DE" w:rsidP="00D456DE">
      <w:r>
        <w:rPr>
          <w:rFonts w:hint="eastAsia"/>
        </w:rPr>
        <w:t>図２－１　東京都内の踏切分布数　を掲載</w:t>
      </w:r>
    </w:p>
    <w:p w14:paraId="0A7A2132" w14:textId="149DF1C4" w:rsidR="00D456DE" w:rsidRDefault="00D456DE" w:rsidP="00D456DE">
      <w:r>
        <w:rPr>
          <w:rFonts w:hint="eastAsia"/>
        </w:rPr>
        <w:t>図２－２　東京都内の踏切数の変化　を掲載。</w:t>
      </w:r>
    </w:p>
    <w:p w14:paraId="2ECC1082" w14:textId="17FC1448" w:rsidR="00D456DE" w:rsidRDefault="00D456DE" w:rsidP="00D456DE"/>
    <w:p w14:paraId="4DCB146A" w14:textId="60DC1563" w:rsidR="00D456DE" w:rsidRDefault="00D456DE" w:rsidP="00D456DE">
      <w:r>
        <w:rPr>
          <w:rFonts w:hint="eastAsia"/>
        </w:rPr>
        <w:t>９ページ</w:t>
      </w:r>
    </w:p>
    <w:p w14:paraId="705724D6" w14:textId="77777777" w:rsidR="00D456DE" w:rsidRDefault="00D456DE" w:rsidP="00D456DE">
      <w:r>
        <w:rPr>
          <w:rFonts w:hint="eastAsia"/>
        </w:rPr>
        <w:t>東京都内に残されている踏切には様々な課題がありますが、その中でも特に大きな課題となっているのが交通渋滞です。</w:t>
      </w:r>
    </w:p>
    <w:p w14:paraId="5A2D166F" w14:textId="77777777" w:rsidR="00D456DE" w:rsidRDefault="00D456DE" w:rsidP="00D456DE">
      <w:r>
        <w:rPr>
          <w:rFonts w:hint="eastAsia"/>
        </w:rPr>
        <w:t>交通渋滞が発生している踏切としては、「開かずの踏切」、「自動車ボトルネック踏切」、「歩行者ボトルネック踏切」などが挙げられます。</w:t>
      </w:r>
    </w:p>
    <w:p w14:paraId="0EC2815C" w14:textId="661AE25C" w:rsidR="00D456DE" w:rsidRDefault="00D456DE" w:rsidP="00D456DE">
      <w:r>
        <w:rPr>
          <w:rFonts w:hint="eastAsia"/>
        </w:rPr>
        <w:t>都内における、これらの課題を有する踏切数は以下のとおりです（国土交通省が公表している「カルテ踏切」を参照。</w:t>
      </w:r>
      <w:r w:rsidR="00F27351">
        <w:rPr>
          <w:rFonts w:hint="eastAsia"/>
        </w:rPr>
        <w:t>令和３年（2021）年9月末時点</w:t>
      </w:r>
      <w:r>
        <w:t>）。</w:t>
      </w:r>
    </w:p>
    <w:p w14:paraId="52752F5A" w14:textId="77777777" w:rsidR="00D456DE" w:rsidRDefault="00D456DE" w:rsidP="00D456DE">
      <w:r>
        <w:rPr>
          <w:rFonts w:hint="eastAsia"/>
        </w:rPr>
        <w:t>（ア）開かずの踏切　都内</w:t>
      </w:r>
      <w:r>
        <w:t>288箇所</w:t>
      </w:r>
    </w:p>
    <w:p w14:paraId="74A681E2" w14:textId="77777777" w:rsidR="00D456DE" w:rsidRDefault="00D456DE" w:rsidP="00D456DE">
      <w:r>
        <w:rPr>
          <w:rFonts w:hint="eastAsia"/>
        </w:rPr>
        <w:t>ピーク１時間の遮断時間が</w:t>
      </w:r>
      <w:r>
        <w:t>40分以上の踏切</w:t>
      </w:r>
    </w:p>
    <w:p w14:paraId="3202FCFB" w14:textId="77777777" w:rsidR="00D456DE" w:rsidRDefault="00D456DE" w:rsidP="00D456DE">
      <w:r>
        <w:rPr>
          <w:rFonts w:hint="eastAsia"/>
        </w:rPr>
        <w:t>（イ）自動車ボトルネック踏切　都内</w:t>
      </w:r>
      <w:r>
        <w:t>37箇所</w:t>
      </w:r>
    </w:p>
    <w:p w14:paraId="37B0050C" w14:textId="5E678041" w:rsidR="00D456DE" w:rsidRDefault="00D456DE" w:rsidP="00D456DE">
      <w:r>
        <w:rPr>
          <w:rFonts w:hint="eastAsia"/>
        </w:rPr>
        <w:t>踏切自動車交通遮断量※１</w:t>
      </w:r>
      <w:r>
        <w:t>が５万台・時/日以上の踏切</w:t>
      </w:r>
    </w:p>
    <w:p w14:paraId="022985A3" w14:textId="77777777" w:rsidR="00D456DE" w:rsidRDefault="00D456DE" w:rsidP="00D456DE">
      <w:r>
        <w:rPr>
          <w:rFonts w:hint="eastAsia"/>
        </w:rPr>
        <w:t>（ウ）歩行者ボトルネック踏切　都内</w:t>
      </w:r>
      <w:r>
        <w:t>202箇所</w:t>
      </w:r>
    </w:p>
    <w:p w14:paraId="44BDF248" w14:textId="57B3F577" w:rsidR="00D456DE" w:rsidRDefault="00D456DE" w:rsidP="00D456DE">
      <w:r>
        <w:rPr>
          <w:rFonts w:hint="eastAsia"/>
        </w:rPr>
        <w:t>踏切自動車交通遮断量と踏切歩行者等交通遮断量※２</w:t>
      </w:r>
      <w:r>
        <w:t>の和が５万台(人)時/日以上かつ踏切歩行者等交通遮断量が２万台(人)時/日以上の踏切</w:t>
      </w:r>
    </w:p>
    <w:p w14:paraId="05F9B89D" w14:textId="77777777" w:rsidR="00D456DE" w:rsidRDefault="00D456DE" w:rsidP="00D456DE"/>
    <w:p w14:paraId="2BBE150F" w14:textId="6842FCD0" w:rsidR="00D456DE" w:rsidRDefault="00D456DE" w:rsidP="00D456DE">
      <w:r>
        <w:rPr>
          <w:rFonts w:hint="eastAsia"/>
        </w:rPr>
        <w:t>※１：踏切自動車交通遮断量</w:t>
      </w:r>
      <w:r w:rsidR="00F27351">
        <w:rPr>
          <w:rFonts w:hint="eastAsia"/>
        </w:rPr>
        <w:t>は、</w:t>
      </w:r>
      <w:r>
        <w:rPr>
          <w:rFonts w:hint="eastAsia"/>
        </w:rPr>
        <w:t>自動車交通量×踏切遮断時間</w:t>
      </w:r>
    </w:p>
    <w:p w14:paraId="1E8D40BC" w14:textId="18C21241" w:rsidR="00D456DE" w:rsidRDefault="00D456DE" w:rsidP="00D456DE">
      <w:r>
        <w:rPr>
          <w:rFonts w:hint="eastAsia"/>
        </w:rPr>
        <w:lastRenderedPageBreak/>
        <w:t>※２：踏切歩行者等交通遮断量</w:t>
      </w:r>
      <w:r w:rsidR="00F27351">
        <w:rPr>
          <w:rFonts w:hint="eastAsia"/>
        </w:rPr>
        <w:t>は、</w:t>
      </w:r>
      <w:r>
        <w:rPr>
          <w:rFonts w:hint="eastAsia"/>
        </w:rPr>
        <w:t>歩行者及び自転車の交通量×踏切遮断時間</w:t>
      </w:r>
    </w:p>
    <w:p w14:paraId="1D84EC16" w14:textId="77777777" w:rsidR="00D568C4" w:rsidRDefault="00D568C4" w:rsidP="00D456DE"/>
    <w:p w14:paraId="142EB1A9" w14:textId="6075AD44" w:rsidR="00D456DE" w:rsidRDefault="00D456DE" w:rsidP="00D456DE">
      <w:r>
        <w:rPr>
          <w:rFonts w:hint="eastAsia"/>
        </w:rPr>
        <w:t>１０ページ</w:t>
      </w:r>
    </w:p>
    <w:p w14:paraId="3C440E17" w14:textId="2B165E5C" w:rsidR="00D456DE" w:rsidRDefault="00D456DE" w:rsidP="00D456DE">
      <w:r>
        <w:rPr>
          <w:rFonts w:hint="eastAsia"/>
        </w:rPr>
        <w:t>２－２主な踏切問題</w:t>
      </w:r>
    </w:p>
    <w:p w14:paraId="423267CC" w14:textId="5CA7C3FB" w:rsidR="00D456DE" w:rsidRDefault="00D456DE" w:rsidP="00D456DE">
      <w:r w:rsidRPr="00D456DE">
        <w:t>都内に存在する多くの踏切とその周辺では、様々な問題が発生しており、国際都市東京の魅力低下の一因となっています。</w:t>
      </w:r>
    </w:p>
    <w:p w14:paraId="6143F7FF" w14:textId="77777777" w:rsidR="00D456DE" w:rsidRDefault="00D456DE" w:rsidP="00D456DE">
      <w:r>
        <w:rPr>
          <w:rFonts w:hint="eastAsia"/>
        </w:rPr>
        <w:t>■</w:t>
      </w:r>
      <w:r>
        <w:t xml:space="preserve"> 踏切問題の例</w:t>
      </w:r>
    </w:p>
    <w:p w14:paraId="078DEA80" w14:textId="77777777" w:rsidR="00D456DE" w:rsidRDefault="00D456DE" w:rsidP="00D456DE">
      <w:r>
        <w:rPr>
          <w:rFonts w:hint="eastAsia"/>
        </w:rPr>
        <w:t>●道路渋滞の発生</w:t>
      </w:r>
    </w:p>
    <w:p w14:paraId="6A69E373" w14:textId="77777777" w:rsidR="00D456DE" w:rsidRDefault="00D456DE" w:rsidP="00D456DE">
      <w:r>
        <w:rPr>
          <w:rFonts w:hint="eastAsia"/>
        </w:rPr>
        <w:t>・自動車交通が阻害される</w:t>
      </w:r>
    </w:p>
    <w:p w14:paraId="7B47A065" w14:textId="77777777" w:rsidR="00D456DE" w:rsidRDefault="00D456DE" w:rsidP="00D456DE">
      <w:r>
        <w:rPr>
          <w:rFonts w:hint="eastAsia"/>
        </w:rPr>
        <w:t>・バス等の公共交通の定時性が確保できない</w:t>
      </w:r>
    </w:p>
    <w:p w14:paraId="05E138EF" w14:textId="77777777" w:rsidR="00D456DE" w:rsidRDefault="00D456DE" w:rsidP="00D456DE">
      <w:r>
        <w:rPr>
          <w:rFonts w:hint="eastAsia"/>
        </w:rPr>
        <w:t>・排気ガスが増加する</w:t>
      </w:r>
    </w:p>
    <w:p w14:paraId="2C51CE37" w14:textId="77777777" w:rsidR="00D456DE" w:rsidRDefault="00D456DE" w:rsidP="00D456DE">
      <w:r>
        <w:rPr>
          <w:rFonts w:hint="eastAsia"/>
        </w:rPr>
        <w:t>●地域の分断による生活の不便やまちづくりの遅れ</w:t>
      </w:r>
    </w:p>
    <w:p w14:paraId="5960DFF5" w14:textId="77777777" w:rsidR="00D456DE" w:rsidRDefault="00D456DE" w:rsidP="00D456DE">
      <w:r>
        <w:rPr>
          <w:rFonts w:hint="eastAsia"/>
        </w:rPr>
        <w:t>・踏切</w:t>
      </w:r>
      <w:r>
        <w:t>(鉄道)により地域が分断され、生活が不便になっている</w:t>
      </w:r>
    </w:p>
    <w:p w14:paraId="747C9AE2" w14:textId="77777777" w:rsidR="00D456DE" w:rsidRDefault="00D456DE" w:rsidP="00D456DE">
      <w:r>
        <w:rPr>
          <w:rFonts w:hint="eastAsia"/>
        </w:rPr>
        <w:t>・魅力的なまちづくりが進まない</w:t>
      </w:r>
    </w:p>
    <w:p w14:paraId="6B4ECAFB" w14:textId="77777777" w:rsidR="00D456DE" w:rsidRDefault="00D456DE" w:rsidP="00D456DE">
      <w:r>
        <w:rPr>
          <w:rFonts w:hint="eastAsia"/>
        </w:rPr>
        <w:t>・まちの回遊性確保や、ウォーカブルなまちづくりの障害となっている</w:t>
      </w:r>
    </w:p>
    <w:p w14:paraId="48CDFB31" w14:textId="77777777" w:rsidR="00D456DE" w:rsidRDefault="00D456DE" w:rsidP="00D456DE">
      <w:r>
        <w:rPr>
          <w:rFonts w:hint="eastAsia"/>
        </w:rPr>
        <w:t>・自転車活用が推進されない</w:t>
      </w:r>
    </w:p>
    <w:p w14:paraId="212A51F5" w14:textId="77777777" w:rsidR="00D456DE" w:rsidRDefault="00D456DE" w:rsidP="00D456DE">
      <w:r>
        <w:rPr>
          <w:rFonts w:hint="eastAsia"/>
        </w:rPr>
        <w:t>●踏切事故の危険性</w:t>
      </w:r>
    </w:p>
    <w:p w14:paraId="6F96DE98" w14:textId="77777777" w:rsidR="00D456DE" w:rsidRDefault="00D456DE" w:rsidP="00D456DE">
      <w:r>
        <w:rPr>
          <w:rFonts w:hint="eastAsia"/>
        </w:rPr>
        <w:t>・自動車と歩行者・自転車の動線が交錯し、通行時の安全性に課題がある</w:t>
      </w:r>
    </w:p>
    <w:p w14:paraId="09E66F13" w14:textId="77777777" w:rsidR="00D456DE" w:rsidRDefault="00D456DE" w:rsidP="00D456DE">
      <w:r>
        <w:rPr>
          <w:rFonts w:hint="eastAsia"/>
        </w:rPr>
        <w:t>・狭い踏切や横断距離の長い踏切があり危険である</w:t>
      </w:r>
    </w:p>
    <w:p w14:paraId="683FD722" w14:textId="77777777" w:rsidR="00D456DE" w:rsidRDefault="00D456DE" w:rsidP="00D456DE">
      <w:r>
        <w:rPr>
          <w:rFonts w:hint="eastAsia"/>
        </w:rPr>
        <w:t>・高齢者、障害者、こどもの安全な通行が確保されない</w:t>
      </w:r>
    </w:p>
    <w:p w14:paraId="742D2C22" w14:textId="77777777" w:rsidR="00D456DE" w:rsidRDefault="00D456DE" w:rsidP="00D456DE">
      <w:r>
        <w:rPr>
          <w:rFonts w:hint="eastAsia"/>
        </w:rPr>
        <w:t>・踏切事故は人命に関わるだけでなく、鉄道運行への悪影響も及ぼす</w:t>
      </w:r>
    </w:p>
    <w:p w14:paraId="04030D11" w14:textId="77777777" w:rsidR="00D456DE" w:rsidRDefault="00D456DE" w:rsidP="00D456DE">
      <w:r>
        <w:rPr>
          <w:rFonts w:hint="eastAsia"/>
        </w:rPr>
        <w:t>●災害対応の妨げ</w:t>
      </w:r>
    </w:p>
    <w:p w14:paraId="6212EFC9" w14:textId="0418EA45" w:rsidR="00D456DE" w:rsidRDefault="00D456DE" w:rsidP="00D456DE">
      <w:r>
        <w:rPr>
          <w:rFonts w:hint="eastAsia"/>
        </w:rPr>
        <w:t>・災害時の避難、救急、応急・復旧活動の障害となっている</w:t>
      </w:r>
    </w:p>
    <w:p w14:paraId="48D077F6" w14:textId="017EBED1" w:rsidR="00D456DE" w:rsidRDefault="00D456DE" w:rsidP="00D456DE">
      <w:r>
        <w:rPr>
          <w:rFonts w:hint="eastAsia"/>
        </w:rPr>
        <w:t>図２－３　踏切で発生している問題のイメージ　を掲載。</w:t>
      </w:r>
    </w:p>
    <w:p w14:paraId="39E50C48" w14:textId="56E08B4C" w:rsidR="00D456DE" w:rsidRDefault="00D568C4" w:rsidP="00D456DE">
      <w:r>
        <w:rPr>
          <w:rFonts w:hint="eastAsia"/>
        </w:rPr>
        <w:t>11</w:t>
      </w:r>
      <w:r w:rsidR="00D456DE">
        <w:rPr>
          <w:rFonts w:hint="eastAsia"/>
        </w:rPr>
        <w:t>ページ</w:t>
      </w:r>
    </w:p>
    <w:p w14:paraId="08BF449B" w14:textId="77777777" w:rsidR="00D456DE" w:rsidRDefault="00D456DE" w:rsidP="00D456DE">
      <w:r>
        <w:rPr>
          <w:rFonts w:hint="eastAsia"/>
        </w:rPr>
        <w:t>１）</w:t>
      </w:r>
      <w:r>
        <w:t xml:space="preserve"> 道路渋滞の発生</w:t>
      </w:r>
    </w:p>
    <w:p w14:paraId="15A1C5C6" w14:textId="2CB7B02C" w:rsidR="00D456DE" w:rsidRDefault="00D456DE" w:rsidP="00D456DE">
      <w:r>
        <w:rPr>
          <w:rFonts w:hint="eastAsia"/>
        </w:rPr>
        <w:t>踏切の遮断時間と交通量がともに多い「自動車ボトルネック踏切」や、踏切の遮断時間が特に多い「開かずの踏切」などは、道路渋滞の主な原因となっており、自動車交通の円滑化を図る上で大きな支障となっています。</w:t>
      </w:r>
    </w:p>
    <w:p w14:paraId="4F88D4AE" w14:textId="766B125E" w:rsidR="00D568C4" w:rsidRDefault="00D456DE" w:rsidP="00D456DE">
      <w:r>
        <w:rPr>
          <w:rFonts w:hint="eastAsia"/>
        </w:rPr>
        <w:t>図２－４　踏切による道路渋滞の例　を掲載。</w:t>
      </w:r>
    </w:p>
    <w:p w14:paraId="74868677" w14:textId="77777777" w:rsidR="00D568C4" w:rsidRDefault="00D568C4" w:rsidP="00D568C4">
      <w:r>
        <w:rPr>
          <w:rFonts w:hint="eastAsia"/>
        </w:rPr>
        <w:t>２）</w:t>
      </w:r>
      <w:r>
        <w:t xml:space="preserve"> 地域の分断による生活の不便やまちづくりの遅れ</w:t>
      </w:r>
    </w:p>
    <w:p w14:paraId="61285ED8" w14:textId="67E16682" w:rsidR="00D568C4" w:rsidRDefault="00D568C4" w:rsidP="00D568C4">
      <w:r>
        <w:rPr>
          <w:rFonts w:hint="eastAsia"/>
        </w:rPr>
        <w:t>開かずの踏切などの存在は、鉄道により地域が分断される一因となっており、人の移動を阻害するとともに、まちの回遊性や一体性を低下させています。このことは、生活利便性の低下を招くだけでなく、魅力的なまちづくりを進める上での支障となっています。</w:t>
      </w:r>
    </w:p>
    <w:p w14:paraId="5895E81A" w14:textId="7A1DFE98" w:rsidR="00D568C4" w:rsidRDefault="00D568C4" w:rsidP="00D568C4">
      <w:r>
        <w:rPr>
          <w:rFonts w:hint="eastAsia"/>
        </w:rPr>
        <w:t>図２－５　踏切による地域分断の例　を掲載。</w:t>
      </w:r>
    </w:p>
    <w:p w14:paraId="6BB90F30" w14:textId="77777777" w:rsidR="004B169C" w:rsidRDefault="004B169C" w:rsidP="00D568C4"/>
    <w:p w14:paraId="4CB35142" w14:textId="5FE95CD6" w:rsidR="00D568C4" w:rsidRDefault="00D568C4" w:rsidP="00D568C4">
      <w:r>
        <w:rPr>
          <w:rFonts w:hint="eastAsia"/>
        </w:rPr>
        <w:lastRenderedPageBreak/>
        <w:t>12ページ</w:t>
      </w:r>
    </w:p>
    <w:p w14:paraId="06BE8923" w14:textId="77777777" w:rsidR="00D568C4" w:rsidRDefault="00D568C4" w:rsidP="00D568C4">
      <w:r>
        <w:rPr>
          <w:rFonts w:hint="eastAsia"/>
        </w:rPr>
        <w:t>３）</w:t>
      </w:r>
      <w:r>
        <w:t xml:space="preserve"> 踏切事故の危険性</w:t>
      </w:r>
    </w:p>
    <w:p w14:paraId="569FC101" w14:textId="77777777" w:rsidR="00D568C4" w:rsidRDefault="00D568C4" w:rsidP="00D568C4">
      <w:r>
        <w:rPr>
          <w:rFonts w:hint="eastAsia"/>
        </w:rPr>
        <w:t>踏切道内での転倒や渡り遅れなどにより、踏切事故が発生しています。特に、踏切事故に占める高齢者の割合が高く、誰もが安全・安心に暮らせるまちづくりを進める上での支障となっています。</w:t>
      </w:r>
    </w:p>
    <w:p w14:paraId="7C40A327" w14:textId="49BC3388" w:rsidR="00D568C4" w:rsidRDefault="00D568C4" w:rsidP="00D568C4">
      <w:r>
        <w:rPr>
          <w:rFonts w:hint="eastAsia"/>
        </w:rPr>
        <w:t>また、東京都の人口推計によれば、今後、</w:t>
      </w:r>
      <w:r>
        <w:t>65歳以上の老年人口の比率が更に増大すると見込まれており、こうした状況も踏まえ、より一層の踏切対策の充実が求められています。</w:t>
      </w:r>
    </w:p>
    <w:p w14:paraId="47DA221F" w14:textId="1EC61691" w:rsidR="00D568C4" w:rsidRDefault="00D568C4" w:rsidP="00D568C4">
      <w:r>
        <w:rPr>
          <w:rFonts w:hint="eastAsia"/>
        </w:rPr>
        <w:t>図２－６　関係者年齢別構成（全国）　を掲載。</w:t>
      </w:r>
    </w:p>
    <w:p w14:paraId="35CE7890" w14:textId="0776C070" w:rsidR="00D568C4" w:rsidRDefault="00D568C4" w:rsidP="00D568C4">
      <w:r>
        <w:rPr>
          <w:rFonts w:hint="eastAsia"/>
        </w:rPr>
        <w:t>図２－７東京都の総人口の推計　を掲載。</w:t>
      </w:r>
    </w:p>
    <w:p w14:paraId="2620953F" w14:textId="77777777" w:rsidR="00D568C4" w:rsidRDefault="00D568C4" w:rsidP="00D568C4"/>
    <w:p w14:paraId="68C55C66" w14:textId="334B8A7B" w:rsidR="00D568C4" w:rsidRDefault="00D568C4" w:rsidP="00D568C4">
      <w:r>
        <w:rPr>
          <w:rFonts w:hint="eastAsia"/>
        </w:rPr>
        <w:t>13ページ</w:t>
      </w:r>
    </w:p>
    <w:p w14:paraId="0E81E199" w14:textId="77777777" w:rsidR="00D568C4" w:rsidRDefault="00D568C4" w:rsidP="00D568C4">
      <w:r>
        <w:rPr>
          <w:rFonts w:hint="eastAsia"/>
        </w:rPr>
        <w:t>４）</w:t>
      </w:r>
      <w:r>
        <w:t xml:space="preserve"> 災害対応の妨げ</w:t>
      </w:r>
    </w:p>
    <w:p w14:paraId="27B862C8" w14:textId="77777777" w:rsidR="00D568C4" w:rsidRDefault="00D568C4" w:rsidP="00D568C4">
      <w:r>
        <w:rPr>
          <w:rFonts w:hint="eastAsia"/>
        </w:rPr>
        <w:t>平成</w:t>
      </w:r>
      <w:r>
        <w:t>23(2011)年に発生した東日本大震災や、平成30(2018)年に発生した大阪北部地震では、列車の駅間停止等により多数の踏切道が長時間遮断され、救急活動等に支障をきたしました。</w:t>
      </w:r>
    </w:p>
    <w:p w14:paraId="67B24EF9" w14:textId="41DEAF94" w:rsidR="00D568C4" w:rsidRDefault="00E95472" w:rsidP="00D568C4">
      <w:r>
        <w:rPr>
          <w:rFonts w:hint="eastAsia"/>
        </w:rPr>
        <w:t>さらに</w:t>
      </w:r>
      <w:r w:rsidR="00D568C4">
        <w:t>、近年の気候変動の影響により、風水害が頻発化・激甚化しているほか、首都直下地震などの大規模地震についても、いつ発生してもおかしくない状況にあり、これらの災害が複合的に発生するリスクも高まっています。</w:t>
      </w:r>
    </w:p>
    <w:p w14:paraId="3E8C88C3" w14:textId="77777777" w:rsidR="00D568C4" w:rsidRDefault="00D568C4" w:rsidP="00D568C4">
      <w:r>
        <w:rPr>
          <w:rFonts w:hint="eastAsia"/>
        </w:rPr>
        <w:t>東京都では、地震発生直後から緊急輸送を円滑に行うため、高速自動車国道、一般国道及びこれらを連絡する幹線道路と、知事が指定する防災拠点を相互に連絡する道路として、緊急輸送道路を第１次から第３次まで設定しています。</w:t>
      </w:r>
    </w:p>
    <w:p w14:paraId="1B372A2A" w14:textId="306786AB" w:rsidR="00D568C4" w:rsidRDefault="00D568C4" w:rsidP="00D568C4">
      <w:r>
        <w:rPr>
          <w:rFonts w:hint="eastAsia"/>
        </w:rPr>
        <w:t>こうしたことから、災害時における避難、救急、応急・復旧活動の妨げとならないよう、踏切対策の一層の充実が求められています。</w:t>
      </w:r>
    </w:p>
    <w:p w14:paraId="4AFC5BD2" w14:textId="29A6A598" w:rsidR="00D568C4" w:rsidRDefault="00D568C4" w:rsidP="00D568C4">
      <w:r>
        <w:rPr>
          <w:rFonts w:hint="eastAsia"/>
        </w:rPr>
        <w:t xml:space="preserve">図２－８　</w:t>
      </w:r>
      <w:r w:rsidRPr="00D568C4">
        <w:t>東京都の緊急輸送道路（令和２年４月）</w:t>
      </w:r>
      <w:r>
        <w:rPr>
          <w:rFonts w:hint="eastAsia"/>
        </w:rPr>
        <w:t xml:space="preserve"> を掲載。</w:t>
      </w:r>
    </w:p>
    <w:p w14:paraId="128D14CE" w14:textId="45ECB779" w:rsidR="00D568C4" w:rsidRDefault="00D568C4" w:rsidP="00D568C4">
      <w:r>
        <w:rPr>
          <w:rFonts w:hint="eastAsia"/>
        </w:rPr>
        <w:t>表２－１　緊急輸送道路の分類と内容　を掲載。</w:t>
      </w:r>
    </w:p>
    <w:p w14:paraId="0F39E6FE" w14:textId="24DA707B" w:rsidR="00D568C4" w:rsidRDefault="00D568C4" w:rsidP="00D568C4">
      <w:r w:rsidRPr="00D568C4">
        <w:t>第１次緊急輸送</w:t>
      </w:r>
      <w:r>
        <w:rPr>
          <w:rFonts w:hint="eastAsia"/>
        </w:rPr>
        <w:t>道路</w:t>
      </w:r>
      <w:r w:rsidR="00F27351">
        <w:rPr>
          <w:rFonts w:hint="eastAsia"/>
        </w:rPr>
        <w:t>は、</w:t>
      </w:r>
      <w:r w:rsidRPr="00D568C4">
        <w:t>応急対策の中枢を担う都本庁舎、立川地域防災センター、重要港湾、空港等を連絡する路線</w:t>
      </w:r>
      <w:r>
        <w:rPr>
          <w:rFonts w:hint="eastAsia"/>
        </w:rPr>
        <w:t>。</w:t>
      </w:r>
    </w:p>
    <w:p w14:paraId="2C8B45CC" w14:textId="58967588" w:rsidR="00D568C4" w:rsidRPr="000B273B" w:rsidRDefault="00D568C4" w:rsidP="00D568C4">
      <w:pPr>
        <w:rPr>
          <w:color w:val="EE0000"/>
        </w:rPr>
      </w:pPr>
      <w:r w:rsidRPr="00D568C4">
        <w:t>第２次緊急輸送道路</w:t>
      </w:r>
      <w:r w:rsidR="00F27351">
        <w:rPr>
          <w:rFonts w:hint="eastAsia"/>
        </w:rPr>
        <w:t>は、</w:t>
      </w:r>
      <w:r w:rsidR="000B273B">
        <w:rPr>
          <w:rFonts w:hint="eastAsia"/>
        </w:rPr>
        <w:t>一次路線と区市町村役場、主要な防災拠点（警察、消防、医療等の初動対応機関）を連絡する路線。</w:t>
      </w:r>
    </w:p>
    <w:p w14:paraId="42D5F413" w14:textId="186BE3A4" w:rsidR="00D568C4" w:rsidRDefault="00D568C4" w:rsidP="00D568C4">
      <w:r w:rsidRPr="00D568C4">
        <w:t>第３次緊急輸送道路</w:t>
      </w:r>
      <w:r w:rsidR="00F27351">
        <w:rPr>
          <w:rFonts w:hint="eastAsia"/>
        </w:rPr>
        <w:t>は、</w:t>
      </w:r>
      <w:r w:rsidR="000B273B">
        <w:rPr>
          <w:rFonts w:hint="eastAsia"/>
        </w:rPr>
        <w:t>その他の防災拠点（広域輸送拠点、備蓄倉庫等）を連絡する路線。</w:t>
      </w:r>
    </w:p>
    <w:p w14:paraId="4E320516" w14:textId="77777777" w:rsidR="004B169C" w:rsidRDefault="004B169C" w:rsidP="00D568C4"/>
    <w:p w14:paraId="739825D9" w14:textId="54BF6928" w:rsidR="00D568C4" w:rsidRDefault="00D568C4" w:rsidP="00D568C4">
      <w:r>
        <w:rPr>
          <w:rFonts w:hint="eastAsia"/>
        </w:rPr>
        <w:t>14ページ</w:t>
      </w:r>
    </w:p>
    <w:p w14:paraId="442368C6" w14:textId="54E00556" w:rsidR="00D568C4" w:rsidRDefault="00D568C4" w:rsidP="00D568C4">
      <w:r>
        <w:rPr>
          <w:rFonts w:hint="eastAsia"/>
        </w:rPr>
        <w:t>第３章　これまでの東京都の踏切対策</w:t>
      </w:r>
    </w:p>
    <w:p w14:paraId="0C22DE3B" w14:textId="09677A67" w:rsidR="00D568C4" w:rsidRDefault="00D568C4" w:rsidP="00D568C4">
      <w:r>
        <w:rPr>
          <w:rFonts w:hint="eastAsia"/>
        </w:rPr>
        <w:t>３－１　踏切対策基本方針（平成16年６月）について</w:t>
      </w:r>
    </w:p>
    <w:p w14:paraId="6AE66D2B" w14:textId="77777777" w:rsidR="00D568C4" w:rsidRDefault="00D568C4" w:rsidP="00D568C4">
      <w:r>
        <w:rPr>
          <w:rFonts w:hint="eastAsia"/>
        </w:rPr>
        <w:t>平成</w:t>
      </w:r>
      <w:r>
        <w:t>16年の基本方針策定時は、都内約1,200箇所(当時)の踏切から、重点的に対策を実施</w:t>
      </w:r>
      <w:r>
        <w:lastRenderedPageBreak/>
        <w:t>又は検討すべき踏切として「重点踏切」394箇所を、優先的に整備すべき都市計画道路と鉄道との交差予定箇所として「重点交差予定箇所」19箇所を抽出しました。</w:t>
      </w:r>
    </w:p>
    <w:p w14:paraId="6F2EA213" w14:textId="24F6F8FE" w:rsidR="00D568C4" w:rsidRDefault="00D568C4" w:rsidP="00D568C4">
      <w:r>
        <w:rPr>
          <w:rFonts w:hint="eastAsia"/>
        </w:rPr>
        <w:t>さらに、これらを立地状況等によりグループ化し、「鉄道立体化の検討対象区間」</w:t>
      </w:r>
      <w:r>
        <w:t>20区間(重点踏切171箇所)と、「鉄道立体化以外の対策の検討対象区間」83区間(重点踏切223箇所)に区分し、各区間に応じた対策の方向性を示すことで、総合的かつ計画的に踏切対策を推進してきました。</w:t>
      </w:r>
    </w:p>
    <w:p w14:paraId="6BC3416F" w14:textId="701BC488" w:rsidR="00D568C4" w:rsidRDefault="00D568C4" w:rsidP="00D568C4">
      <w:r>
        <w:rPr>
          <w:rFonts w:hint="eastAsia"/>
        </w:rPr>
        <w:t>図３－１　踏切対策基本方針（平成16年６月）（抜粋）　を掲載。</w:t>
      </w:r>
    </w:p>
    <w:p w14:paraId="2B09008F" w14:textId="77777777" w:rsidR="00D568C4" w:rsidRDefault="00D568C4" w:rsidP="00D568C4"/>
    <w:p w14:paraId="77A516D1" w14:textId="388A1288" w:rsidR="00D568C4" w:rsidRDefault="004B169C" w:rsidP="00D568C4">
      <w:r>
        <w:rPr>
          <w:rFonts w:hint="eastAsia"/>
        </w:rPr>
        <w:t>15ページ</w:t>
      </w:r>
    </w:p>
    <w:p w14:paraId="22B48091" w14:textId="3C8A685B" w:rsidR="004B169C" w:rsidRDefault="004B169C" w:rsidP="00D568C4">
      <w:r>
        <w:rPr>
          <w:rFonts w:hint="eastAsia"/>
        </w:rPr>
        <w:t>３－２　踏切対策の方法</w:t>
      </w:r>
    </w:p>
    <w:p w14:paraId="30CF870E" w14:textId="5B005145" w:rsidR="004B169C" w:rsidRDefault="004B169C" w:rsidP="00D568C4">
      <w:r w:rsidRPr="004B169C">
        <w:t>踏切には、道路渋滞の発生、地域の分断によるまちづくりの遅れ、事故の危険性、災害対応の妨げなど、様々な課題があります。これらの課題に対応するため、各踏切の状況や課題に応じた多様な対策メニューがあり、主に道路側で実施する対策と、鉄道側で実施する対策に大別されます。</w:t>
      </w:r>
    </w:p>
    <w:p w14:paraId="0161239D" w14:textId="3183230F" w:rsidR="004B169C" w:rsidRDefault="004B169C" w:rsidP="00D568C4">
      <w:r>
        <w:rPr>
          <w:rFonts w:hint="eastAsia"/>
        </w:rPr>
        <w:t>図３－２　踏切対策の方法　を掲載。</w:t>
      </w:r>
    </w:p>
    <w:p w14:paraId="79A4A93C" w14:textId="77777777" w:rsidR="004B169C" w:rsidRDefault="004B169C" w:rsidP="00D568C4"/>
    <w:p w14:paraId="5EE8B2E3" w14:textId="53E994A5" w:rsidR="004B169C" w:rsidRDefault="004B169C" w:rsidP="00D568C4">
      <w:r>
        <w:rPr>
          <w:rFonts w:hint="eastAsia"/>
        </w:rPr>
        <w:t>16ページ</w:t>
      </w:r>
    </w:p>
    <w:p w14:paraId="4C01A8B1" w14:textId="758CD0C1" w:rsidR="004B169C" w:rsidRDefault="004B169C" w:rsidP="00D568C4">
      <w:r>
        <w:rPr>
          <w:rFonts w:hint="eastAsia"/>
        </w:rPr>
        <w:t>３－３　鉄道立体化による対策</w:t>
      </w:r>
    </w:p>
    <w:p w14:paraId="1FCC2B98" w14:textId="5B2489EA" w:rsidR="004B169C" w:rsidRDefault="004B169C" w:rsidP="00D568C4">
      <w:r>
        <w:rPr>
          <w:rFonts w:hint="eastAsia"/>
        </w:rPr>
        <w:t>（１）連続立体交差事業</w:t>
      </w:r>
    </w:p>
    <w:p w14:paraId="5B2566F9" w14:textId="6611A624" w:rsidR="004B169C" w:rsidRDefault="004B169C" w:rsidP="00D568C4">
      <w:r>
        <w:rPr>
          <w:rFonts w:hint="eastAsia"/>
        </w:rPr>
        <w:t>１）概要</w:t>
      </w:r>
    </w:p>
    <w:p w14:paraId="30B7C822" w14:textId="27F428F3" w:rsidR="004B169C" w:rsidRDefault="004B169C" w:rsidP="00D568C4">
      <w:r w:rsidRPr="004B169C">
        <w:t>連続立体交差事業は、市街地において道路と交差している鉄道を一定区間連続して高架化又は地下化することで立体化を行い、多数の踏切の除却や新設交差道路との立体交差を一挙に実現する都市計画事業です。</w:t>
      </w:r>
    </w:p>
    <w:p w14:paraId="41594E74" w14:textId="503B33E2" w:rsidR="004B169C" w:rsidRDefault="004B169C" w:rsidP="00D568C4">
      <w:r>
        <w:rPr>
          <w:rFonts w:hint="eastAsia"/>
        </w:rPr>
        <w:t>図３－３　連続立体交差事業事例（京浜急行本線・空港線（京急蒲田駅付近））</w:t>
      </w:r>
    </w:p>
    <w:p w14:paraId="2CD6D9CF" w14:textId="77777777" w:rsidR="004B169C" w:rsidRDefault="004B169C" w:rsidP="00D568C4"/>
    <w:p w14:paraId="327A294B" w14:textId="79E88195" w:rsidR="004B169C" w:rsidRDefault="004B169C" w:rsidP="00D568C4">
      <w:r>
        <w:rPr>
          <w:rFonts w:hint="eastAsia"/>
        </w:rPr>
        <w:t>17ページ</w:t>
      </w:r>
    </w:p>
    <w:p w14:paraId="00B1FF70" w14:textId="77777777" w:rsidR="004B169C" w:rsidRDefault="004B169C" w:rsidP="004B169C">
      <w:r>
        <w:rPr>
          <w:rFonts w:hint="eastAsia"/>
        </w:rPr>
        <w:t>数多くの踏切を同時に除却することで、円滑な道路ネットワークが形成され、交通渋滞の解消が図られるとともに、人とモノの流れがスムーズになります。また、連続立体交差事業により創出される高架下等の空間を活用することで、地域の利便性や安全性の向上が図られ、まちの魅力向上にも寄与します。</w:t>
      </w:r>
    </w:p>
    <w:p w14:paraId="51377263" w14:textId="47A10A68" w:rsidR="004B169C" w:rsidRDefault="004B169C" w:rsidP="004B169C">
      <w:r>
        <w:rPr>
          <w:rFonts w:hint="eastAsia"/>
        </w:rPr>
        <w:t>さらに、連続立体交差事業を鉄道沿線のまちづくりと一体的に進めることにより、総合的な都市基盤整備に貢献します。</w:t>
      </w:r>
    </w:p>
    <w:p w14:paraId="385AA107" w14:textId="7204074B" w:rsidR="004B169C" w:rsidRDefault="004B169C" w:rsidP="004B169C">
      <w:r>
        <w:rPr>
          <w:rFonts w:hint="eastAsia"/>
        </w:rPr>
        <w:t>①</w:t>
      </w:r>
      <w:r>
        <w:t>人と車の流れがスムーズに</w:t>
      </w:r>
    </w:p>
    <w:p w14:paraId="477D7E9A" w14:textId="07E056B9" w:rsidR="004B169C" w:rsidRDefault="004B169C" w:rsidP="004B169C">
      <w:r>
        <w:rPr>
          <w:rFonts w:hint="eastAsia"/>
        </w:rPr>
        <w:t>連続立体交差事業は、数多くの踏切を同時に除却することで円滑な道路ネットワークを実現します。また、交通渋滞の解消により、人と車の流れをよりスムーズにします。</w:t>
      </w:r>
    </w:p>
    <w:p w14:paraId="1DFB2E67" w14:textId="2E3750C3" w:rsidR="004B169C" w:rsidRDefault="004B169C" w:rsidP="004B169C">
      <w:r>
        <w:rPr>
          <w:rFonts w:hint="eastAsia"/>
        </w:rPr>
        <w:t>図３－４ 連続立体交差事業のストック効果（人と車の流れがスムーズに）</w:t>
      </w:r>
      <w:r w:rsidR="00EE0DA8">
        <w:rPr>
          <w:rFonts w:hint="eastAsia"/>
        </w:rPr>
        <w:t xml:space="preserve">　</w:t>
      </w:r>
      <w:r>
        <w:rPr>
          <w:rFonts w:hint="eastAsia"/>
        </w:rPr>
        <w:t>を掲載。</w:t>
      </w:r>
    </w:p>
    <w:p w14:paraId="229B452C" w14:textId="77777777" w:rsidR="004B169C" w:rsidRDefault="004B169C" w:rsidP="004B169C"/>
    <w:p w14:paraId="1911160A" w14:textId="1D8B13CB" w:rsidR="004B169C" w:rsidRDefault="004B169C" w:rsidP="004B169C">
      <w:r>
        <w:rPr>
          <w:rFonts w:hint="eastAsia"/>
        </w:rPr>
        <w:t>18ページ</w:t>
      </w:r>
    </w:p>
    <w:p w14:paraId="44FA2EC7" w14:textId="7FF9C770" w:rsidR="004B169C" w:rsidRDefault="004B169C" w:rsidP="004B169C">
      <w:r>
        <w:rPr>
          <w:rFonts w:hint="eastAsia"/>
        </w:rPr>
        <w:t>②</w:t>
      </w:r>
      <w:r>
        <w:t>高架下等の有効活用</w:t>
      </w:r>
    </w:p>
    <w:p w14:paraId="6E083990" w14:textId="4CE172B1" w:rsidR="004B169C" w:rsidRDefault="004B169C" w:rsidP="004B169C">
      <w:r>
        <w:rPr>
          <w:rFonts w:hint="eastAsia"/>
        </w:rPr>
        <w:t>連続立体交差事業で創出される高架下等の空間を活用することで、地域の利便性や安全性が向上し、まちの魅力向上にも寄与します。</w:t>
      </w:r>
    </w:p>
    <w:p w14:paraId="3E25F33A" w14:textId="4CEDDF56" w:rsidR="004B169C" w:rsidRDefault="004B169C" w:rsidP="004B169C">
      <w:r>
        <w:rPr>
          <w:rFonts w:hint="eastAsia"/>
        </w:rPr>
        <w:t xml:space="preserve">図３－５　</w:t>
      </w:r>
      <w:r>
        <w:t>連続立体交差事業のストック効果（高架下の有効利用）</w:t>
      </w:r>
      <w:r w:rsidR="00EE0DA8">
        <w:rPr>
          <w:rFonts w:hint="eastAsia"/>
        </w:rPr>
        <w:t xml:space="preserve">　</w:t>
      </w:r>
      <w:r>
        <w:rPr>
          <w:rFonts w:hint="eastAsia"/>
        </w:rPr>
        <w:t>を掲載。</w:t>
      </w:r>
    </w:p>
    <w:p w14:paraId="35067D82" w14:textId="77777777" w:rsidR="004B169C" w:rsidRDefault="004B169C" w:rsidP="004B169C"/>
    <w:p w14:paraId="6EE7C536" w14:textId="3EA5845A" w:rsidR="004B169C" w:rsidRDefault="004B169C" w:rsidP="004B169C">
      <w:r>
        <w:rPr>
          <w:rFonts w:hint="eastAsia"/>
        </w:rPr>
        <w:t>19ページ</w:t>
      </w:r>
    </w:p>
    <w:p w14:paraId="02D03565" w14:textId="0CCB2718" w:rsidR="004B169C" w:rsidRDefault="004B169C" w:rsidP="004B169C">
      <w:r>
        <w:rPr>
          <w:rFonts w:hint="eastAsia"/>
        </w:rPr>
        <w:t>③</w:t>
      </w:r>
      <w:r>
        <w:t>再開発などによる街の活性化</w:t>
      </w:r>
    </w:p>
    <w:p w14:paraId="38CB735E" w14:textId="089D1213" w:rsidR="004B169C" w:rsidRDefault="004B169C" w:rsidP="004B169C">
      <w:r>
        <w:rPr>
          <w:rFonts w:hint="eastAsia"/>
        </w:rPr>
        <w:t>連続立体交差事業は、鉄道沿線のまちづくりと一体的に進めることにより、総合的な都市基盤整備に貢献します。また、連続立体交差事業を契機とした駅前広場の整備や再開発事業等の推進により、賑わいのあるまちづくりが進展します。</w:t>
      </w:r>
    </w:p>
    <w:p w14:paraId="7AF615F6" w14:textId="4A6D7B5A" w:rsidR="004B169C" w:rsidRDefault="004B169C" w:rsidP="004B169C">
      <w:r>
        <w:rPr>
          <w:rFonts w:hint="eastAsia"/>
        </w:rPr>
        <w:t>図３－６　連続立体交差事業のストック効果（再開発等による街の活性化）　を掲載。</w:t>
      </w:r>
    </w:p>
    <w:p w14:paraId="05DBF56B" w14:textId="7E2F91B8" w:rsidR="004B169C" w:rsidRDefault="004B169C" w:rsidP="004B169C">
      <w:r>
        <w:rPr>
          <w:rFonts w:hint="eastAsia"/>
        </w:rPr>
        <w:t>④</w:t>
      </w:r>
      <w:r>
        <w:t>その他</w:t>
      </w:r>
    </w:p>
    <w:p w14:paraId="1A868F55" w14:textId="6262AA63" w:rsidR="004B169C" w:rsidRDefault="004B169C" w:rsidP="004B169C">
      <w:r>
        <w:rPr>
          <w:rFonts w:hint="eastAsia"/>
        </w:rPr>
        <w:t>連続立体交差事業で踏切が除却されることにより、鉄道輸送の安全性の向上等に寄与します。</w:t>
      </w:r>
    </w:p>
    <w:p w14:paraId="5FF83309" w14:textId="4DD97C64" w:rsidR="004B169C" w:rsidRDefault="004B169C" w:rsidP="004B169C">
      <w:r>
        <w:rPr>
          <w:rFonts w:hint="eastAsia"/>
        </w:rPr>
        <w:t>図３－７　連続立体交差化による安全性の向上（西武池袋線練馬高野台駅～大泉学園駅間）　を掲載。</w:t>
      </w:r>
    </w:p>
    <w:p w14:paraId="670677A0" w14:textId="77777777" w:rsidR="004B169C" w:rsidRDefault="004B169C" w:rsidP="004B169C"/>
    <w:p w14:paraId="650066CD" w14:textId="4B70F681" w:rsidR="004B169C" w:rsidRDefault="004B169C" w:rsidP="004B169C">
      <w:r>
        <w:rPr>
          <w:rFonts w:hint="eastAsia"/>
        </w:rPr>
        <w:t>20ページ</w:t>
      </w:r>
    </w:p>
    <w:p w14:paraId="2C39AA91" w14:textId="5764928E" w:rsidR="004B169C" w:rsidRDefault="004B169C" w:rsidP="004B169C">
      <w:r>
        <w:rPr>
          <w:rFonts w:hint="eastAsia"/>
        </w:rPr>
        <w:t>３）</w:t>
      </w:r>
      <w:r>
        <w:t>実績</w:t>
      </w:r>
    </w:p>
    <w:p w14:paraId="3B513566" w14:textId="77777777" w:rsidR="004B169C" w:rsidRDefault="004B169C" w:rsidP="004B169C">
      <w:r>
        <w:rPr>
          <w:rFonts w:hint="eastAsia"/>
        </w:rPr>
        <w:t>平成</w:t>
      </w:r>
      <w:r>
        <w:t>16年の踏切対策基本方針において「鉄道立体化の検討対象区間」とした20区間については、これまでに１区間で事業が完了し、７区間で事業中、３区間で事業化に向けた検討が進められています。一方、残る９区間については、鉄道立体化に関連するまちづくりや道路整備等を検討している区間があります。</w:t>
      </w:r>
    </w:p>
    <w:p w14:paraId="357A50CA" w14:textId="77777777" w:rsidR="004B169C" w:rsidRDefault="004B169C" w:rsidP="004B169C">
      <w:r>
        <w:rPr>
          <w:rFonts w:hint="eastAsia"/>
        </w:rPr>
        <w:t>また、平成</w:t>
      </w:r>
      <w:r>
        <w:t>16年の方針策定以降、「鉄道立体化の検討対象区間」以外の区間も含めると、連続立体交差事業が完了した区間は10区間、事業中の区間は10区間、事業化に向けた検討を行っている区間は３区間となっています。</w:t>
      </w:r>
    </w:p>
    <w:p w14:paraId="68D61D3B" w14:textId="6BA8555B" w:rsidR="004B169C" w:rsidRDefault="004B169C" w:rsidP="004B169C">
      <w:r>
        <w:rPr>
          <w:rFonts w:hint="eastAsia"/>
        </w:rPr>
        <w:t>平成</w:t>
      </w:r>
      <w:r>
        <w:t>17(2005)年度からは、都道府県又は政令指定都市に加え、特別区及び</w:t>
      </w:r>
      <w:r w:rsidR="00E95472">
        <w:rPr>
          <w:rFonts w:hint="eastAsia"/>
        </w:rPr>
        <w:t>人口</w:t>
      </w:r>
      <w:r>
        <w:t>20万人以上の都市も事業主体として連続立体交差事業を実施することが可能となり、事業推進体制の拡充が図られました。</w:t>
      </w:r>
    </w:p>
    <w:p w14:paraId="545A788F" w14:textId="74F2EE48" w:rsidR="004B169C" w:rsidRDefault="004B169C" w:rsidP="004B169C">
      <w:r>
        <w:rPr>
          <w:rFonts w:hint="eastAsia"/>
        </w:rPr>
        <w:t>図３－８　都内における鉄道立体化の進捗　を掲載。</w:t>
      </w:r>
    </w:p>
    <w:p w14:paraId="32BDC002" w14:textId="77777777" w:rsidR="004B169C" w:rsidRDefault="004B169C" w:rsidP="004B169C"/>
    <w:p w14:paraId="39675895" w14:textId="30F7EFF8" w:rsidR="004B169C" w:rsidRDefault="004B169C" w:rsidP="004B169C">
      <w:r>
        <w:rPr>
          <w:rFonts w:hint="eastAsia"/>
        </w:rPr>
        <w:t>21ページ</w:t>
      </w:r>
    </w:p>
    <w:p w14:paraId="0F29A749" w14:textId="0A05D893" w:rsidR="004B169C" w:rsidRDefault="004B169C" w:rsidP="004B169C">
      <w:r>
        <w:rPr>
          <w:rFonts w:hint="eastAsia"/>
        </w:rPr>
        <w:t>図３－９　連続立体交差事業箇所　を掲載。</w:t>
      </w:r>
    </w:p>
    <w:p w14:paraId="7828945E" w14:textId="77777777" w:rsidR="004B169C" w:rsidRDefault="004B169C" w:rsidP="004B169C"/>
    <w:p w14:paraId="338632BC" w14:textId="677F6CF2" w:rsidR="004B169C" w:rsidRDefault="004B169C" w:rsidP="004B169C">
      <w:r>
        <w:rPr>
          <w:rFonts w:hint="eastAsia"/>
        </w:rPr>
        <w:lastRenderedPageBreak/>
        <w:t>22ページ</w:t>
      </w:r>
    </w:p>
    <w:p w14:paraId="161B85F8" w14:textId="77777777" w:rsidR="004B169C" w:rsidRDefault="004B169C" w:rsidP="004B169C">
      <w:r>
        <w:t>(２) 鉄道の単独立体交差事業</w:t>
      </w:r>
    </w:p>
    <w:p w14:paraId="38EF3FCE" w14:textId="77777777" w:rsidR="004B169C" w:rsidRDefault="004B169C" w:rsidP="004B169C">
      <w:r>
        <w:rPr>
          <w:rFonts w:hint="eastAsia"/>
        </w:rPr>
        <w:t>鉄道の単独立体交差事業とは、鉄道を比較的短い区間で立体化（高架化又は地下化）し、踏切を除却する手法です。</w:t>
      </w:r>
    </w:p>
    <w:p w14:paraId="4D6F8AF7" w14:textId="77777777" w:rsidR="004B169C" w:rsidRDefault="004B169C" w:rsidP="004B169C">
      <w:r>
        <w:rPr>
          <w:rFonts w:hint="eastAsia"/>
        </w:rPr>
        <w:t>主に踏切自動車交通遮断量が比較的大きい箇所において、道路交通の円滑化を図ることを目的として実施されています。</w:t>
      </w:r>
    </w:p>
    <w:p w14:paraId="32057C8B" w14:textId="4B330A5C" w:rsidR="004B169C" w:rsidRDefault="004B169C" w:rsidP="004B169C">
      <w:r>
        <w:rPr>
          <w:rFonts w:hint="eastAsia"/>
        </w:rPr>
        <w:t>幹線道路の渋滞が緩和されることで、並行する生活道路への自動車交通の流入が抑制され、生活道路の渋滞緩和が図られるとともに、歩行者の安全性の向上にも寄与します。</w:t>
      </w:r>
    </w:p>
    <w:p w14:paraId="171790C4" w14:textId="68A6D5E7" w:rsidR="004B169C" w:rsidRDefault="004B169C" w:rsidP="004B169C">
      <w:r>
        <w:rPr>
          <w:rFonts w:hint="eastAsia"/>
        </w:rPr>
        <w:t>図３－10　小平３・３・８号線</w:t>
      </w:r>
      <w:r>
        <w:t>(萩山第３号踏切)における</w:t>
      </w:r>
      <w:r>
        <w:rPr>
          <w:rFonts w:hint="eastAsia"/>
        </w:rPr>
        <w:t>鉄道の単独立体交差化前後の状況　を掲載。</w:t>
      </w:r>
    </w:p>
    <w:p w14:paraId="746D2B87" w14:textId="77777777" w:rsidR="004B169C" w:rsidRDefault="004B169C" w:rsidP="004B169C"/>
    <w:p w14:paraId="783324BD" w14:textId="5CF82544" w:rsidR="004B169C" w:rsidRDefault="004B169C" w:rsidP="004B169C">
      <w:r>
        <w:rPr>
          <w:rFonts w:hint="eastAsia"/>
        </w:rPr>
        <w:t>23ページ</w:t>
      </w:r>
    </w:p>
    <w:p w14:paraId="7B6D0D11" w14:textId="0122B87A" w:rsidR="009D019D" w:rsidRDefault="009D019D" w:rsidP="004B169C">
      <w:r>
        <w:rPr>
          <w:rFonts w:hint="eastAsia"/>
        </w:rPr>
        <w:t>３－４　鉄道立体化以外による対策</w:t>
      </w:r>
    </w:p>
    <w:p w14:paraId="5C8CD102" w14:textId="77777777" w:rsidR="009D019D" w:rsidRDefault="009D019D" w:rsidP="009D019D">
      <w:r>
        <w:rPr>
          <w:rFonts w:hint="eastAsia"/>
        </w:rPr>
        <w:t>鉄道立体化による踏切対策は、抜本的な解決策である一方、多くの事業費と長い期間を要します。このため、早期に実施可能な対策として、鉄道立体化以外の対策についても併せて推進しています。</w:t>
      </w:r>
    </w:p>
    <w:p w14:paraId="213B2DA5" w14:textId="77777777" w:rsidR="009D019D" w:rsidRDefault="009D019D" w:rsidP="009D019D">
      <w:r>
        <w:rPr>
          <w:rFonts w:hint="eastAsia"/>
        </w:rPr>
        <w:t>抜本的対策としては、道路の単独立体交差化があり、踏切を除却することにより、通行時の安全性が確保されます。</w:t>
      </w:r>
    </w:p>
    <w:p w14:paraId="7652C657" w14:textId="77777777" w:rsidR="009D019D" w:rsidRDefault="009D019D" w:rsidP="009D019D">
      <w:r>
        <w:rPr>
          <w:rFonts w:hint="eastAsia"/>
        </w:rPr>
        <w:t>踏切の構造改良による対策として、踏切道拡幅、歩車分離</w:t>
      </w:r>
      <w:r>
        <w:t>(白帯等)、歩行帯のカラー舗装などがあり、歩行者や自転車利用者の通行時の安全性向上が期待されます。また、踏切道内誘導表示の設置により、視覚障害者の円滑な誘導が可能となります。</w:t>
      </w:r>
    </w:p>
    <w:p w14:paraId="608FE8AC" w14:textId="77777777" w:rsidR="009D019D" w:rsidRDefault="009D019D" w:rsidP="009D019D">
      <w:r>
        <w:rPr>
          <w:rFonts w:hint="eastAsia"/>
        </w:rPr>
        <w:t>踏切道を通行することなく移動経路を確保する対策としては、歩行者立体横断施設の整備、自由通路の整備、う回路の確保などがあります。</w:t>
      </w:r>
    </w:p>
    <w:p w14:paraId="0BDDEC13" w14:textId="77777777" w:rsidR="009D019D" w:rsidRDefault="009D019D" w:rsidP="009D019D">
      <w:r>
        <w:rPr>
          <w:rFonts w:hint="eastAsia"/>
        </w:rPr>
        <w:t>踏切の設備改良による対策としては、障害物検知装置、賢い踏切、反射蛍光板、オーバーハング型踏切警報機などの整備があり、安全性の向上に寄与します。</w:t>
      </w:r>
    </w:p>
    <w:p w14:paraId="5BB6435B" w14:textId="77777777" w:rsidR="009D019D" w:rsidRDefault="009D019D" w:rsidP="009D019D">
      <w:r>
        <w:rPr>
          <w:rFonts w:hint="eastAsia"/>
        </w:rPr>
        <w:t>また、注意喚起看板等により、踏切利用者への啓発を行い、横断時の安全意識の醸成を図ります。</w:t>
      </w:r>
    </w:p>
    <w:p w14:paraId="5EF0F1F3" w14:textId="7A42EB92" w:rsidR="009D019D" w:rsidRDefault="009D019D" w:rsidP="009D019D">
      <w:r>
        <w:rPr>
          <w:rFonts w:hint="eastAsia"/>
        </w:rPr>
        <w:t>さらに、災害による長時間の踏切遮断を解消し、円滑な避難や緊急輸送を確保するため、災害時の管理方法の策定などの対策を行っています。</w:t>
      </w:r>
    </w:p>
    <w:p w14:paraId="6042700F" w14:textId="36ABA0CF" w:rsidR="009D019D" w:rsidRDefault="009D019D" w:rsidP="009D019D">
      <w:r>
        <w:rPr>
          <w:rFonts w:hint="eastAsia"/>
        </w:rPr>
        <w:t>表３－１　鉄道立体化以外の主な対策　を掲載。</w:t>
      </w:r>
    </w:p>
    <w:p w14:paraId="3825B82E" w14:textId="50CE0D2D" w:rsidR="009D019D" w:rsidRDefault="009D019D" w:rsidP="009D019D">
      <w:r>
        <w:rPr>
          <w:rFonts w:hint="eastAsia"/>
        </w:rPr>
        <w:t>分類：抜本的</w:t>
      </w:r>
      <w:r w:rsidR="002A4DF1">
        <w:rPr>
          <w:rFonts w:hint="eastAsia"/>
        </w:rPr>
        <w:t>対策</w:t>
      </w:r>
    </w:p>
    <w:p w14:paraId="518D3B99" w14:textId="77777777" w:rsidR="009D019D" w:rsidRDefault="009D019D" w:rsidP="009D019D">
      <w:r>
        <w:rPr>
          <w:rFonts w:hint="eastAsia"/>
        </w:rPr>
        <w:t>主な対策：</w:t>
      </w:r>
      <w:r>
        <w:t>道路の単独立体交差化</w:t>
      </w:r>
    </w:p>
    <w:p w14:paraId="7C1355AB" w14:textId="2F3BAB81" w:rsidR="009D019D" w:rsidRDefault="009D019D" w:rsidP="009D019D">
      <w:r>
        <w:rPr>
          <w:rFonts w:hint="eastAsia"/>
        </w:rPr>
        <w:t>対策の内容</w:t>
      </w:r>
      <w:r w:rsidR="009A5054">
        <w:rPr>
          <w:rFonts w:hint="eastAsia"/>
        </w:rPr>
        <w:t>・効果</w:t>
      </w:r>
      <w:r>
        <w:rPr>
          <w:rFonts w:hint="eastAsia"/>
        </w:rPr>
        <w:t>：</w:t>
      </w:r>
      <w:r>
        <w:t>鉄道と平面交差している道路を立体化</w:t>
      </w:r>
      <w:r>
        <w:rPr>
          <w:rFonts w:hint="eastAsia"/>
        </w:rPr>
        <w:t>、踏切除却により通行の安全性確保</w:t>
      </w:r>
    </w:p>
    <w:p w14:paraId="24AAFE14" w14:textId="052C6F45" w:rsidR="009D019D" w:rsidRDefault="009D019D" w:rsidP="009D019D">
      <w:r>
        <w:rPr>
          <w:rFonts w:hint="eastAsia"/>
        </w:rPr>
        <w:t>分類：構造改良</w:t>
      </w:r>
    </w:p>
    <w:p w14:paraId="4EE21AAF" w14:textId="48035A53" w:rsidR="009D019D" w:rsidRDefault="009D019D" w:rsidP="009D019D">
      <w:r>
        <w:rPr>
          <w:rFonts w:hint="eastAsia"/>
        </w:rPr>
        <w:t>主な対策：踏切道拡幅、歩車分離</w:t>
      </w:r>
      <w:r>
        <w:t>(白帯等)</w:t>
      </w:r>
      <w:r>
        <w:rPr>
          <w:rFonts w:hint="eastAsia"/>
        </w:rPr>
        <w:t>、</w:t>
      </w:r>
      <w:r>
        <w:t>歩行帯カラー舗装</w:t>
      </w:r>
      <w:r>
        <w:rPr>
          <w:rFonts w:hint="eastAsia"/>
        </w:rPr>
        <w:t>、踏切道内誘導表示</w:t>
      </w:r>
    </w:p>
    <w:p w14:paraId="66F1F73F" w14:textId="428FFC62" w:rsidR="009D019D" w:rsidRDefault="009D019D" w:rsidP="009D019D">
      <w:r>
        <w:rPr>
          <w:rFonts w:hint="eastAsia"/>
        </w:rPr>
        <w:lastRenderedPageBreak/>
        <w:t>対策の内容</w:t>
      </w:r>
      <w:r w:rsidR="009A5054">
        <w:rPr>
          <w:rFonts w:hint="eastAsia"/>
        </w:rPr>
        <w:t>・効果</w:t>
      </w:r>
      <w:r>
        <w:rPr>
          <w:rFonts w:hint="eastAsia"/>
        </w:rPr>
        <w:t>：踏切道を物理的に改良、歩行者等通行時の安全性を向上、視覚障害者の誘導</w:t>
      </w:r>
    </w:p>
    <w:p w14:paraId="2DD719B1" w14:textId="45BA6033" w:rsidR="009D019D" w:rsidRDefault="009D019D" w:rsidP="009D019D">
      <w:r>
        <w:rPr>
          <w:rFonts w:hint="eastAsia"/>
        </w:rPr>
        <w:t>分類：経路確保</w:t>
      </w:r>
    </w:p>
    <w:p w14:paraId="3001730B" w14:textId="19E806F8" w:rsidR="009D019D" w:rsidRDefault="009D019D" w:rsidP="009D019D">
      <w:pPr>
        <w:widowControl/>
        <w:spacing w:line="0" w:lineRule="atLeast"/>
      </w:pPr>
      <w:r>
        <w:rPr>
          <w:rFonts w:hint="eastAsia"/>
        </w:rPr>
        <w:t>主な対策：</w:t>
      </w:r>
      <w:r>
        <w:t xml:space="preserve"> </w:t>
      </w:r>
      <w:r w:rsidRPr="0004164E">
        <w:rPr>
          <w:rFonts w:ascii="BIZ UD明朝 Medium" w:hAnsi="BIZ UD明朝 Medium" w:cs="Arial" w:hint="eastAsia"/>
          <w:color w:val="000000"/>
          <w:szCs w:val="21"/>
        </w:rPr>
        <w:t>歩行者立体横断施設</w:t>
      </w:r>
      <w:r>
        <w:rPr>
          <w:rFonts w:ascii="BIZ UD明朝 Medium" w:hAnsi="BIZ UD明朝 Medium" w:cs="Arial" w:hint="eastAsia"/>
          <w:color w:val="000000"/>
          <w:szCs w:val="21"/>
        </w:rPr>
        <w:t>、</w:t>
      </w:r>
      <w:r w:rsidRPr="0004164E">
        <w:rPr>
          <w:rFonts w:ascii="BIZ UD明朝 Medium" w:hAnsi="BIZ UD明朝 Medium" w:cs="Arial" w:hint="eastAsia"/>
          <w:color w:val="000000"/>
          <w:szCs w:val="21"/>
        </w:rPr>
        <w:t>自由通路</w:t>
      </w:r>
      <w:r>
        <w:rPr>
          <w:rFonts w:ascii="BIZ UD明朝 Medium" w:hAnsi="BIZ UD明朝 Medium" w:cs="Arial" w:hint="eastAsia"/>
          <w:color w:val="000000"/>
          <w:szCs w:val="21"/>
        </w:rPr>
        <w:t>、</w:t>
      </w:r>
      <w:r w:rsidRPr="0004164E">
        <w:rPr>
          <w:rFonts w:ascii="BIZ UD明朝 Medium" w:hAnsi="BIZ UD明朝 Medium" w:cs="Arial" w:hint="eastAsia"/>
          <w:color w:val="000000"/>
          <w:szCs w:val="21"/>
        </w:rPr>
        <w:t>う回路</w:t>
      </w:r>
      <w:r>
        <w:rPr>
          <w:rFonts w:ascii="BIZ UD明朝 Medium" w:hAnsi="BIZ UD明朝 Medium" w:cs="Arial" w:hint="eastAsia"/>
          <w:color w:val="000000"/>
          <w:szCs w:val="21"/>
        </w:rPr>
        <w:t>確保</w:t>
      </w:r>
    </w:p>
    <w:p w14:paraId="02489A19" w14:textId="39CA1F19" w:rsidR="009D019D" w:rsidRDefault="009D019D" w:rsidP="009D019D">
      <w:pPr>
        <w:widowControl/>
        <w:spacing w:line="0" w:lineRule="atLeast"/>
        <w:ind w:left="210" w:hangingChars="100" w:hanging="210"/>
      </w:pPr>
      <w:r>
        <w:rPr>
          <w:rFonts w:hint="eastAsia"/>
        </w:rPr>
        <w:t>対策の内容</w:t>
      </w:r>
      <w:r w:rsidR="009A5054">
        <w:rPr>
          <w:rFonts w:hint="eastAsia"/>
        </w:rPr>
        <w:t>・効果</w:t>
      </w:r>
      <w:r>
        <w:rPr>
          <w:rFonts w:hint="eastAsia"/>
        </w:rPr>
        <w:t>：</w:t>
      </w:r>
      <w:r w:rsidRPr="0004164E">
        <w:rPr>
          <w:rFonts w:ascii="BIZ UD明朝 Medium" w:hAnsi="BIZ UD明朝 Medium" w:cs="Arial" w:hint="eastAsia"/>
          <w:color w:val="000000"/>
          <w:szCs w:val="21"/>
        </w:rPr>
        <w:t>地上</w:t>
      </w:r>
      <w:r>
        <w:rPr>
          <w:rFonts w:ascii="BIZ UD明朝 Medium" w:hAnsi="BIZ UD明朝 Medium" w:cs="Arial" w:hint="eastAsia"/>
          <w:color w:val="000000"/>
          <w:szCs w:val="21"/>
        </w:rPr>
        <w:t>又</w:t>
      </w:r>
      <w:r w:rsidRPr="0004164E">
        <w:rPr>
          <w:rFonts w:ascii="BIZ UD明朝 Medium" w:hAnsi="BIZ UD明朝 Medium" w:cs="Arial" w:hint="eastAsia"/>
          <w:color w:val="000000"/>
          <w:szCs w:val="21"/>
        </w:rPr>
        <w:t>は地下に歩行者等が通行するための動線を確保</w:t>
      </w:r>
      <w:r>
        <w:rPr>
          <w:rFonts w:ascii="BIZ UD明朝 Medium" w:hAnsi="BIZ UD明朝 Medium" w:cs="Arial" w:hint="eastAsia"/>
          <w:color w:val="000000"/>
          <w:szCs w:val="21"/>
        </w:rPr>
        <w:t>、</w:t>
      </w:r>
      <w:r w:rsidRPr="0004164E">
        <w:rPr>
          <w:rFonts w:ascii="BIZ UD明朝 Medium" w:hAnsi="BIZ UD明朝 Medium" w:cs="Arial" w:hint="eastAsia"/>
          <w:color w:val="000000"/>
          <w:szCs w:val="21"/>
        </w:rPr>
        <w:t>踏切道を通行せず横断可能</w:t>
      </w:r>
    </w:p>
    <w:p w14:paraId="021A0A4D" w14:textId="687BB12A" w:rsidR="009D019D" w:rsidRDefault="009D019D" w:rsidP="009D019D">
      <w:r>
        <w:rPr>
          <w:rFonts w:hint="eastAsia"/>
        </w:rPr>
        <w:t>分類：設備改良</w:t>
      </w:r>
    </w:p>
    <w:p w14:paraId="3C09DB07" w14:textId="6C866E61" w:rsidR="009D019D" w:rsidRPr="009D019D" w:rsidRDefault="009D019D" w:rsidP="009D019D">
      <w:r>
        <w:rPr>
          <w:rFonts w:hint="eastAsia"/>
        </w:rPr>
        <w:t>主な対策：障害物検知装置、押しボタン、賢い踏切、全方位警報灯、反射蛍光板、</w:t>
      </w:r>
      <w:r>
        <w:t>監視カメラ</w:t>
      </w:r>
      <w:r>
        <w:rPr>
          <w:rFonts w:hint="eastAsia"/>
        </w:rPr>
        <w:t>、オーバーハング型、踏切警報機、遮断桿</w:t>
      </w:r>
      <w:r>
        <w:t>(かん)改良</w:t>
      </w:r>
      <w:r>
        <w:rPr>
          <w:rFonts w:hint="eastAsia"/>
        </w:rPr>
        <w:t>、遮断桿</w:t>
      </w:r>
      <w:r>
        <w:t>(かん)たれベルト</w:t>
      </w:r>
    </w:p>
    <w:p w14:paraId="61247814" w14:textId="038C4CBD" w:rsidR="009D019D" w:rsidRPr="009D019D" w:rsidRDefault="009D019D" w:rsidP="009A5054">
      <w:r>
        <w:rPr>
          <w:rFonts w:hint="eastAsia"/>
        </w:rPr>
        <w:t>対策の内容と</w:t>
      </w:r>
      <w:r w:rsidR="009A5054">
        <w:rPr>
          <w:rFonts w:hint="eastAsia"/>
        </w:rPr>
        <w:t>効果</w:t>
      </w:r>
      <w:r>
        <w:rPr>
          <w:rFonts w:hint="eastAsia"/>
        </w:rPr>
        <w:t>：</w:t>
      </w:r>
      <w:r w:rsidR="009A5054">
        <w:rPr>
          <w:rFonts w:hint="eastAsia"/>
        </w:rPr>
        <w:t>踏切警報機や遮断機の改良、踏切内の障害物を知らせる装置の設置、視認性向上及び事前の列車停止により事故を防止</w:t>
      </w:r>
    </w:p>
    <w:p w14:paraId="4F1F949F" w14:textId="39EC9E62" w:rsidR="009D019D" w:rsidRDefault="009D019D" w:rsidP="009D019D">
      <w:r>
        <w:rPr>
          <w:rFonts w:hint="eastAsia"/>
        </w:rPr>
        <w:t>分類：</w:t>
      </w:r>
      <w:r w:rsidR="009A5054">
        <w:rPr>
          <w:rFonts w:hint="eastAsia"/>
        </w:rPr>
        <w:t>啓発</w:t>
      </w:r>
    </w:p>
    <w:p w14:paraId="09956D2F" w14:textId="0891043E" w:rsidR="009D019D" w:rsidRDefault="009D019D" w:rsidP="009D019D">
      <w:r>
        <w:rPr>
          <w:rFonts w:hint="eastAsia"/>
        </w:rPr>
        <w:t>主な対策：</w:t>
      </w:r>
      <w:r w:rsidR="009A5054">
        <w:rPr>
          <w:rFonts w:hint="eastAsia"/>
        </w:rPr>
        <w:t>注意喚起看板</w:t>
      </w:r>
      <w:r>
        <w:t xml:space="preserve"> </w:t>
      </w:r>
    </w:p>
    <w:p w14:paraId="448A5A3F" w14:textId="3B6E6C2D" w:rsidR="009D019D" w:rsidRPr="009D019D" w:rsidRDefault="009D019D" w:rsidP="009D019D">
      <w:r>
        <w:rPr>
          <w:rFonts w:hint="eastAsia"/>
        </w:rPr>
        <w:t>対策の内容</w:t>
      </w:r>
      <w:r w:rsidR="009A5054">
        <w:rPr>
          <w:rFonts w:hint="eastAsia"/>
        </w:rPr>
        <w:t>・効果</w:t>
      </w:r>
      <w:r>
        <w:rPr>
          <w:rFonts w:hint="eastAsia"/>
        </w:rPr>
        <w:t>：</w:t>
      </w:r>
      <w:r w:rsidR="009A5054" w:rsidRPr="0004164E">
        <w:rPr>
          <w:rFonts w:ascii="BIZ UD明朝 Medium" w:hAnsi="BIZ UD明朝 Medium" w:cs="Arial" w:hint="eastAsia"/>
          <w:color w:val="000000"/>
          <w:szCs w:val="21"/>
        </w:rPr>
        <w:t>車両の一時停止の必要性や、事故が多発している場所であることなど、危険性を</w:t>
      </w:r>
      <w:r w:rsidR="009A5054">
        <w:rPr>
          <w:rFonts w:ascii="BIZ UD明朝 Medium" w:hAnsi="BIZ UD明朝 Medium" w:cs="Arial" w:hint="eastAsia"/>
          <w:color w:val="000000"/>
          <w:szCs w:val="21"/>
        </w:rPr>
        <w:t>周知</w:t>
      </w:r>
    </w:p>
    <w:p w14:paraId="0AB5093E" w14:textId="05E8CA0C" w:rsidR="009D019D" w:rsidRDefault="009D019D" w:rsidP="009D019D">
      <w:r>
        <w:rPr>
          <w:rFonts w:hint="eastAsia"/>
        </w:rPr>
        <w:t>分類：</w:t>
      </w:r>
      <w:r w:rsidR="009A5054">
        <w:rPr>
          <w:rFonts w:hint="eastAsia"/>
        </w:rPr>
        <w:t>災害時対応</w:t>
      </w:r>
    </w:p>
    <w:p w14:paraId="5E3047A5" w14:textId="44184C9E" w:rsidR="009D019D" w:rsidRPr="009A5054" w:rsidRDefault="009D019D" w:rsidP="009A5054">
      <w:pPr>
        <w:widowControl/>
        <w:spacing w:line="0" w:lineRule="atLeast"/>
      </w:pPr>
      <w:r>
        <w:rPr>
          <w:rFonts w:hint="eastAsia"/>
        </w:rPr>
        <w:t>主な対策：</w:t>
      </w:r>
      <w:r w:rsidR="009A5054">
        <w:rPr>
          <w:rFonts w:ascii="BIZ UD明朝 Medium" w:hAnsi="BIZ UD明朝 Medium" w:cs="Arial" w:hint="eastAsia"/>
          <w:color w:val="000000"/>
          <w:szCs w:val="21"/>
        </w:rPr>
        <w:t>災害時の管理方法を策定</w:t>
      </w:r>
    </w:p>
    <w:p w14:paraId="7D3960A6" w14:textId="1FF24C89" w:rsidR="009D019D" w:rsidRPr="009D019D" w:rsidRDefault="009D019D" w:rsidP="009A5054">
      <w:pPr>
        <w:widowControl/>
        <w:spacing w:line="0" w:lineRule="atLeast"/>
        <w:ind w:left="210" w:hangingChars="100" w:hanging="210"/>
      </w:pPr>
      <w:r>
        <w:rPr>
          <w:rFonts w:hint="eastAsia"/>
        </w:rPr>
        <w:t>対策の内容</w:t>
      </w:r>
      <w:r w:rsidR="009A5054">
        <w:rPr>
          <w:rFonts w:hint="eastAsia"/>
        </w:rPr>
        <w:t>・効果</w:t>
      </w:r>
      <w:r>
        <w:rPr>
          <w:rFonts w:hint="eastAsia"/>
        </w:rPr>
        <w:t>：</w:t>
      </w:r>
      <w:r w:rsidR="009A5054">
        <w:rPr>
          <w:rFonts w:ascii="BIZ UD明朝 Medium" w:hAnsi="BIZ UD明朝 Medium" w:cs="Arial" w:hint="eastAsia"/>
          <w:color w:val="000000"/>
          <w:szCs w:val="21"/>
        </w:rPr>
        <w:t>鉄道事業者・道路管理者において災害時の踏切の管理方法を策定、災害による長時間踏切遮断を解消し、円滑な避難や緊急輸送を確保</w:t>
      </w:r>
    </w:p>
    <w:p w14:paraId="018D8940" w14:textId="77777777" w:rsidR="009D019D" w:rsidRDefault="009D019D" w:rsidP="009D019D"/>
    <w:p w14:paraId="11AE8D44" w14:textId="41CB9DC0" w:rsidR="009A5054" w:rsidRDefault="009A5054" w:rsidP="009D019D">
      <w:r>
        <w:rPr>
          <w:rFonts w:hint="eastAsia"/>
        </w:rPr>
        <w:t>24ページ</w:t>
      </w:r>
    </w:p>
    <w:p w14:paraId="454D3E68" w14:textId="5A1E8AD5" w:rsidR="009A5054" w:rsidRDefault="009A5054" w:rsidP="009D019D">
      <w:r>
        <w:rPr>
          <w:rFonts w:hint="eastAsia"/>
        </w:rPr>
        <w:t>図３－11　鉄道立体化以外の対策　を掲載。</w:t>
      </w:r>
    </w:p>
    <w:p w14:paraId="644217B4" w14:textId="77777777" w:rsidR="009A5054" w:rsidRDefault="009A5054" w:rsidP="009D019D"/>
    <w:p w14:paraId="0F340E4C" w14:textId="4506AA04" w:rsidR="009A5054" w:rsidRDefault="009A5054" w:rsidP="009D019D">
      <w:r>
        <w:rPr>
          <w:rFonts w:hint="eastAsia"/>
        </w:rPr>
        <w:t>25ページ</w:t>
      </w:r>
    </w:p>
    <w:p w14:paraId="3B8B7C9D" w14:textId="77777777" w:rsidR="009A5054" w:rsidRDefault="009A5054" w:rsidP="009A5054">
      <w:r>
        <w:rPr>
          <w:rFonts w:hint="eastAsia"/>
        </w:rPr>
        <w:t>１）</w:t>
      </w:r>
      <w:r>
        <w:t xml:space="preserve"> 道路の単独立体交差事業</w:t>
      </w:r>
    </w:p>
    <w:p w14:paraId="71386D79" w14:textId="77777777" w:rsidR="009A5054" w:rsidRDefault="009A5054" w:rsidP="009A5054">
      <w:r>
        <w:rPr>
          <w:rFonts w:hint="eastAsia"/>
        </w:rPr>
        <w:t>道路の単独立体交差事業とは、鉄道と平面交差している道路を立体化</w:t>
      </w:r>
      <w:r>
        <w:t>(高架化又は地下化)し、踏切を除却する手法です。</w:t>
      </w:r>
    </w:p>
    <w:p w14:paraId="1CCC9E04" w14:textId="77777777" w:rsidR="009A5054" w:rsidRDefault="009A5054" w:rsidP="009A5054">
      <w:r>
        <w:rPr>
          <w:rFonts w:hint="eastAsia"/>
        </w:rPr>
        <w:t>主に踏切自動車交通遮断量の比較的大きい箇所において、道路交通の円滑化を図ることを目的として実施されています。</w:t>
      </w:r>
    </w:p>
    <w:p w14:paraId="63F23716" w14:textId="70D6B805" w:rsidR="009A5054" w:rsidRDefault="009A5054" w:rsidP="009A5054">
      <w:r>
        <w:rPr>
          <w:rFonts w:hint="eastAsia"/>
        </w:rPr>
        <w:t>幹線道路の渋滞が緩和されることで、並行する生活道路への自動車交通の流入が抑制され、生活道路の渋滞緩和が図られるとともに、歩行者の安全性の向上にも寄与します。</w:t>
      </w:r>
    </w:p>
    <w:p w14:paraId="60C6E074" w14:textId="4F7E3F54" w:rsidR="009A5054" w:rsidRDefault="009A5054" w:rsidP="009A5054">
      <w:r>
        <w:rPr>
          <w:rFonts w:hint="eastAsia"/>
        </w:rPr>
        <w:t xml:space="preserve">図３－12 </w:t>
      </w:r>
      <w:r w:rsidRPr="009A5054">
        <w:t>八王子３・３・１３号線(打越踏切)における事業前後の状況</w:t>
      </w:r>
    </w:p>
    <w:p w14:paraId="5D355237" w14:textId="68415686" w:rsidR="009A5054" w:rsidRDefault="009A5054" w:rsidP="009A5054">
      <w:r>
        <w:rPr>
          <w:rFonts w:hint="eastAsia"/>
        </w:rPr>
        <w:t>表３－２　都内における道路の単独立体交差事業</w:t>
      </w:r>
    </w:p>
    <w:p w14:paraId="17658654" w14:textId="77777777" w:rsidR="009A5054" w:rsidRDefault="009A5054" w:rsidP="009A5054">
      <w:r>
        <w:rPr>
          <w:rFonts w:hint="eastAsia"/>
        </w:rPr>
        <w:t>事業中：補助第</w:t>
      </w:r>
      <w:r>
        <w:t>26号線／ＪＲ横須賀線／踏切名：住吉／駅間：大崎～西大井／所在地：品川区</w:t>
      </w:r>
    </w:p>
    <w:p w14:paraId="45F80DF2" w14:textId="77777777" w:rsidR="009A5054" w:rsidRDefault="009A5054" w:rsidP="009A5054">
      <w:r>
        <w:rPr>
          <w:rFonts w:hint="eastAsia"/>
        </w:rPr>
        <w:t>事業中：昭島３・２・１１号線／ＪＲ青梅線／踏切名：村山街道／駅間：西立川～東中神</w:t>
      </w:r>
      <w:r>
        <w:rPr>
          <w:rFonts w:hint="eastAsia"/>
        </w:rPr>
        <w:lastRenderedPageBreak/>
        <w:t>／所在地：昭島市</w:t>
      </w:r>
    </w:p>
    <w:p w14:paraId="0FD4ADC9" w14:textId="77777777" w:rsidR="009A5054" w:rsidRDefault="009A5054" w:rsidP="009A5054">
      <w:r>
        <w:rPr>
          <w:rFonts w:hint="eastAsia"/>
        </w:rPr>
        <w:t>事業中：町田３・３・３６号線／ＪＲ横浜線／踏切名：大戸／駅間：橋本～相原／所在地：町田市</w:t>
      </w:r>
    </w:p>
    <w:p w14:paraId="60B9BEDD" w14:textId="77777777" w:rsidR="009A5054" w:rsidRDefault="009A5054" w:rsidP="009A5054">
      <w:r>
        <w:rPr>
          <w:rFonts w:hint="eastAsia"/>
        </w:rPr>
        <w:t>事業中：国分寺３・４・６号線／西武国分寺線／踏切名：国分寺第１号／駅間：国分寺～恋ヶ窪／所在地：国分寺市</w:t>
      </w:r>
    </w:p>
    <w:p w14:paraId="64986F3F" w14:textId="77777777" w:rsidR="009A5054" w:rsidRDefault="009A5054" w:rsidP="009A5054">
      <w:r>
        <w:rPr>
          <w:rFonts w:hint="eastAsia"/>
        </w:rPr>
        <w:t>事業中：主要地方道新宿青梅線／ＪＲ八高線／踏切名：狭山／駅間：箱根ヶ崎～金子／所在地：瑞穂町</w:t>
      </w:r>
    </w:p>
    <w:p w14:paraId="3595E90D" w14:textId="1E4D672C" w:rsidR="009A5054" w:rsidRDefault="009A5054" w:rsidP="009A5054">
      <w:r>
        <w:rPr>
          <w:rFonts w:hint="eastAsia"/>
        </w:rPr>
        <w:t>事業中：一般都道</w:t>
      </w:r>
      <w:r w:rsidR="000B273B">
        <w:rPr>
          <w:rFonts w:hint="eastAsia"/>
        </w:rPr>
        <w:t>、瑞穂あきる野八王子線</w:t>
      </w:r>
      <w:r>
        <w:rPr>
          <w:rFonts w:hint="eastAsia"/>
        </w:rPr>
        <w:t>／ＪＲ青梅線／踏切名：志茂／駅間：福生～羽村／所在地：福生市</w:t>
      </w:r>
    </w:p>
    <w:p w14:paraId="0E19CAD8" w14:textId="77777777" w:rsidR="009A5054" w:rsidRDefault="009A5054" w:rsidP="009A5054"/>
    <w:p w14:paraId="55D39180" w14:textId="61BF973C" w:rsidR="009A5054" w:rsidRDefault="009A5054" w:rsidP="009A5054">
      <w:r>
        <w:rPr>
          <w:rFonts w:hint="eastAsia"/>
        </w:rPr>
        <w:t>平成</w:t>
      </w:r>
      <w:r>
        <w:t>16年以降踏切除却：八王子３・３・１３号線／ＪＲ横浜線／踏切名：打越／駅間：片倉～八王子／所在地：八王子市</w:t>
      </w:r>
    </w:p>
    <w:p w14:paraId="0BE9E108" w14:textId="77777777" w:rsidR="009A5054" w:rsidRDefault="009A5054" w:rsidP="009A5054">
      <w:r>
        <w:rPr>
          <w:rFonts w:hint="eastAsia"/>
        </w:rPr>
        <w:t>平成</w:t>
      </w:r>
      <w:r>
        <w:t>16年以降踏切除却：八王子３・５・５３号線／ＪＲ中央線／踏切名：桜横町／駅間：八王子～西八王子／所在地：八王子市</w:t>
      </w:r>
    </w:p>
    <w:p w14:paraId="0C3312E3" w14:textId="77777777" w:rsidR="009A5054" w:rsidRDefault="009A5054" w:rsidP="009A5054">
      <w:r>
        <w:rPr>
          <w:rFonts w:hint="eastAsia"/>
        </w:rPr>
        <w:t>平成</w:t>
      </w:r>
      <w:r>
        <w:t>16年以降踏切除却：調布３・４・７号線／京王京王線／踏切名：柴崎４号／駅間：柴崎～国領／所在地：調布市</w:t>
      </w:r>
    </w:p>
    <w:p w14:paraId="5B0E975D" w14:textId="77777777" w:rsidR="009A5054" w:rsidRDefault="009A5054" w:rsidP="009A5054">
      <w:r>
        <w:rPr>
          <w:rFonts w:hint="eastAsia"/>
        </w:rPr>
        <w:t>平成</w:t>
      </w:r>
      <w:r>
        <w:t>16年以降踏切除却：日野３・４・１４号線／京王京王線／踏切名：高幡不動第15号／駅間：高幡不動～南平／所在地：日野市</w:t>
      </w:r>
    </w:p>
    <w:p w14:paraId="291885C8" w14:textId="77777777" w:rsidR="009A5054" w:rsidRDefault="009A5054" w:rsidP="009A5054">
      <w:r>
        <w:rPr>
          <w:rFonts w:hint="eastAsia"/>
        </w:rPr>
        <w:t>平成</w:t>
      </w:r>
      <w:r>
        <w:t>16年以降踏切除却：国立３・３・２号線／ＪＲ南武線／踏切名：本宿原／駅間：西府～谷保／所在地：国立市</w:t>
      </w:r>
    </w:p>
    <w:p w14:paraId="1F043026" w14:textId="021B05F1" w:rsidR="009A5054" w:rsidRDefault="009A5054" w:rsidP="009A5054">
      <w:r>
        <w:rPr>
          <w:rFonts w:hint="eastAsia"/>
        </w:rPr>
        <w:t>平成</w:t>
      </w:r>
      <w:r>
        <w:t>16年以降踏切除却：西東京３・２・６号線／西武池袋線／踏切名：保谷第５号／駅間：保谷～ひばりヶ丘／所在地：西東京市</w:t>
      </w:r>
    </w:p>
    <w:p w14:paraId="7DCB38D5" w14:textId="77777777" w:rsidR="009A5054" w:rsidRDefault="009A5054" w:rsidP="009A5054"/>
    <w:p w14:paraId="3982A55C" w14:textId="73B390AF" w:rsidR="009A5054" w:rsidRDefault="009A5054" w:rsidP="009A5054">
      <w:r>
        <w:rPr>
          <w:rFonts w:hint="eastAsia"/>
        </w:rPr>
        <w:t>26ページ</w:t>
      </w:r>
    </w:p>
    <w:p w14:paraId="512366AC" w14:textId="45A063EB" w:rsidR="009A5054" w:rsidRDefault="009A5054" w:rsidP="009A5054">
      <w:r>
        <w:rPr>
          <w:rFonts w:hint="eastAsia"/>
        </w:rPr>
        <w:t>２）</w:t>
      </w:r>
      <w:r>
        <w:t>自由通路や歩道橋・地下道の設置</w:t>
      </w:r>
    </w:p>
    <w:p w14:paraId="5626ADB9" w14:textId="77777777" w:rsidR="009A5054" w:rsidRDefault="009A5054" w:rsidP="009A5054">
      <w:r>
        <w:rPr>
          <w:rFonts w:hint="eastAsia"/>
        </w:rPr>
        <w:t>駅の自由通路とは、鉄道によって分断された歩行者動線の一体化を図るため、地表の駅舎を橋上化することなどにより、線路上空等を自由に横断できる施設として設置されるものです。</w:t>
      </w:r>
    </w:p>
    <w:p w14:paraId="24C4C21D" w14:textId="24E378DC" w:rsidR="009A5054" w:rsidRDefault="009A5054" w:rsidP="009A5054">
      <w:r>
        <w:rPr>
          <w:rFonts w:hint="eastAsia"/>
        </w:rPr>
        <w:t>また、歩道橋や地下道などの立体横断施設は、駅付近に限らず、人の流れや周辺状況等に応じて駅間にも設置されることが多く、いずれも歩行者等の通行動線を確保し、踏切を通行することなく鉄道を横断することを可能とします。</w:t>
      </w:r>
    </w:p>
    <w:p w14:paraId="0CE54A83" w14:textId="6A45622E" w:rsidR="009A5054" w:rsidRDefault="009A5054" w:rsidP="009A5054">
      <w:r>
        <w:rPr>
          <w:rFonts w:hint="eastAsia"/>
        </w:rPr>
        <w:t xml:space="preserve">図３－13　</w:t>
      </w:r>
      <w:r w:rsidR="004776CB">
        <w:rPr>
          <w:rFonts w:hint="eastAsia"/>
        </w:rPr>
        <w:t>橋上駅舎化又は</w:t>
      </w:r>
      <w:r w:rsidRPr="009A5054">
        <w:t>自由通路の整備の例（JR拝島駅・西武拝島駅</w:t>
      </w:r>
      <w:r>
        <w:rPr>
          <w:rFonts w:hint="eastAsia"/>
        </w:rPr>
        <w:t>）　を掲載。</w:t>
      </w:r>
    </w:p>
    <w:p w14:paraId="3C9932CB" w14:textId="77777777" w:rsidR="009A5054" w:rsidRDefault="009A5054" w:rsidP="009A5054"/>
    <w:p w14:paraId="60B091A8" w14:textId="622FC959" w:rsidR="009A5054" w:rsidRDefault="009A5054" w:rsidP="009A5054">
      <w:r>
        <w:rPr>
          <w:rFonts w:hint="eastAsia"/>
        </w:rPr>
        <w:t>27ページ</w:t>
      </w:r>
    </w:p>
    <w:p w14:paraId="37550B34" w14:textId="1F007307" w:rsidR="009A5054" w:rsidRDefault="009A5054" w:rsidP="009A5054">
      <w:r>
        <w:rPr>
          <w:rFonts w:hint="eastAsia"/>
        </w:rPr>
        <w:t>３）</w:t>
      </w:r>
      <w:r>
        <w:t>警報時間制御による遮断時間の短縮</w:t>
      </w:r>
    </w:p>
    <w:p w14:paraId="549B9EB5" w14:textId="77777777" w:rsidR="009A5054" w:rsidRDefault="009A5054" w:rsidP="009A5054">
      <w:r>
        <w:rPr>
          <w:rFonts w:hint="eastAsia"/>
        </w:rPr>
        <w:t>踏切を通過する列車の種別や速度に応じて踏切警報時間を制御し、踏切の遮断時間を短縮</w:t>
      </w:r>
      <w:r>
        <w:rPr>
          <w:rFonts w:hint="eastAsia"/>
        </w:rPr>
        <w:lastRenderedPageBreak/>
        <w:t>化する対策として、「賢い踏切」の設置があります。</w:t>
      </w:r>
    </w:p>
    <w:p w14:paraId="2F106E98" w14:textId="71247745" w:rsidR="009A5054" w:rsidRDefault="009A5054" w:rsidP="009A5054">
      <w:r>
        <w:rPr>
          <w:rFonts w:hint="eastAsia"/>
        </w:rPr>
        <w:t>踏切に接近する列車の速度を感知し、速度の遅い列車については踏切に近い位置で警報・遮断を開始する一方、速度の速い列車については、より遠い位置で警報・遮断を開始します。これにより、列車の通過条件に応じた適切な警報制御が可能となり、踏切の遮断時間のばらつきを抑え、無駄な踏切待ち時間の削減が図られます。</w:t>
      </w:r>
    </w:p>
    <w:p w14:paraId="73129962" w14:textId="34F0C212" w:rsidR="009A5054" w:rsidRDefault="009A5054" w:rsidP="009A5054">
      <w:r>
        <w:rPr>
          <w:rFonts w:hint="eastAsia"/>
        </w:rPr>
        <w:t xml:space="preserve">図３－14　</w:t>
      </w:r>
      <w:r w:rsidRPr="00E14FEC">
        <w:rPr>
          <w:rFonts w:hint="eastAsia"/>
        </w:rPr>
        <w:t>警報時間制御による遮断時間の短縮</w:t>
      </w:r>
      <w:r w:rsidRPr="007F48E7">
        <w:rPr>
          <w:rFonts w:hint="eastAsia"/>
        </w:rPr>
        <w:t>のイメージ</w:t>
      </w:r>
      <w:r>
        <w:rPr>
          <w:rFonts w:hint="eastAsia"/>
        </w:rPr>
        <w:t xml:space="preserve">　を掲載。</w:t>
      </w:r>
    </w:p>
    <w:p w14:paraId="4B4A5A3D" w14:textId="77777777" w:rsidR="009A5054" w:rsidRDefault="009A5054" w:rsidP="009A5054"/>
    <w:p w14:paraId="5FC42853" w14:textId="749ED8A0" w:rsidR="009A5054" w:rsidRDefault="009A5054" w:rsidP="009A5054">
      <w:r>
        <w:rPr>
          <w:rFonts w:hint="eastAsia"/>
        </w:rPr>
        <w:t>28ページ</w:t>
      </w:r>
    </w:p>
    <w:p w14:paraId="346E44F3" w14:textId="77777777" w:rsidR="009A5054" w:rsidRDefault="009A5054" w:rsidP="009A5054">
      <w:r>
        <w:rPr>
          <w:rFonts w:hint="eastAsia"/>
        </w:rPr>
        <w:t>４）</w:t>
      </w:r>
      <w:r>
        <w:t xml:space="preserve"> 踏切の視認性向上や踏切保安設備の設置等による安全性の向上</w:t>
      </w:r>
    </w:p>
    <w:p w14:paraId="0557E10B" w14:textId="77777777" w:rsidR="009A5054" w:rsidRDefault="009A5054" w:rsidP="009A5054">
      <w:r>
        <w:rPr>
          <w:rFonts w:hint="eastAsia"/>
        </w:rPr>
        <w:t>オーバーハング型警報機や全方位警報機、遮断桿</w:t>
      </w:r>
      <w:r>
        <w:t xml:space="preserve">(かん)たれベルトなどの保安設備を設置することにより、ドライバーからの踏切の視認性向上を図り、安全性を高めています。また、同様の目的から、カーブミラーや反射蛍光板の設置、踏切内及び前後におけるカラー舗装の実施等の対策も行われています。 </w:t>
      </w:r>
    </w:p>
    <w:p w14:paraId="742CC2BE" w14:textId="17611068" w:rsidR="009A5054" w:rsidRDefault="009A5054" w:rsidP="009A5054">
      <w:r>
        <w:rPr>
          <w:rFonts w:hint="eastAsia"/>
        </w:rPr>
        <w:t>さらに、障害物検知装置を設置することにより、踏切道内の支障物を検知して列車に知らせ、事故の未然防止を図るなど、安全性の向上に寄与しています。</w:t>
      </w:r>
    </w:p>
    <w:p w14:paraId="1BA605BD" w14:textId="607BD873" w:rsidR="009A5054" w:rsidRDefault="009A5054" w:rsidP="009A5054">
      <w:r>
        <w:rPr>
          <w:rFonts w:hint="eastAsia"/>
        </w:rPr>
        <w:t xml:space="preserve">図３－15　</w:t>
      </w:r>
      <w:r w:rsidRPr="009A5054">
        <w:t>踏切の視認性向上や踏切保安設備の設置</w:t>
      </w:r>
      <w:r>
        <w:rPr>
          <w:rFonts w:hint="eastAsia"/>
        </w:rPr>
        <w:t xml:space="preserve">　を掲載。</w:t>
      </w:r>
    </w:p>
    <w:p w14:paraId="490C1CB6" w14:textId="77777777" w:rsidR="009A5054" w:rsidRDefault="009A5054" w:rsidP="009A5054"/>
    <w:p w14:paraId="1AB83CC2" w14:textId="357B8675" w:rsidR="009A5054" w:rsidRDefault="009A5054" w:rsidP="009A5054">
      <w:r>
        <w:rPr>
          <w:rFonts w:hint="eastAsia"/>
        </w:rPr>
        <w:t>29ページ</w:t>
      </w:r>
    </w:p>
    <w:p w14:paraId="31F0C25F" w14:textId="797D73FA" w:rsidR="009A5054" w:rsidRDefault="009A5054" w:rsidP="009A5054">
      <w:r>
        <w:rPr>
          <w:rFonts w:hint="eastAsia"/>
        </w:rPr>
        <w:t>５）</w:t>
      </w:r>
      <w:r>
        <w:t>災害時の管理方法の策定</w:t>
      </w:r>
    </w:p>
    <w:p w14:paraId="7C5D87F5" w14:textId="77777777" w:rsidR="009A5054" w:rsidRDefault="009A5054" w:rsidP="009A5054">
      <w:r>
        <w:rPr>
          <w:rFonts w:hint="eastAsia"/>
        </w:rPr>
        <w:t>平成</w:t>
      </w:r>
      <w:r>
        <w:t>30年６月に発生した大阪北部地震では、列車の駅間停止等により、多数の踏切道において長時間の遮断が発生し、救急救命活動等に大きな支障が生じました。</w:t>
      </w:r>
    </w:p>
    <w:p w14:paraId="2B35ACDA" w14:textId="77777777" w:rsidR="009A5054" w:rsidRDefault="009A5054" w:rsidP="009A5054">
      <w:r>
        <w:rPr>
          <w:rFonts w:hint="eastAsia"/>
        </w:rPr>
        <w:t>これを踏まえ、国は、踏切道改良促進法に基づき、災害時の管理の方法を定めるべき踏切道の指定を行い、以下の内容を定めることを義務付けています。</w:t>
      </w:r>
    </w:p>
    <w:p w14:paraId="1D980664" w14:textId="5CD72538" w:rsidR="009A5054" w:rsidRDefault="009A5054" w:rsidP="009A5054">
      <w:r>
        <w:rPr>
          <w:rFonts w:hint="eastAsia"/>
        </w:rPr>
        <w:t>東京都においても、これらを踏まえ、災害時に備えた踏切対策を進めています。</w:t>
      </w:r>
    </w:p>
    <w:p w14:paraId="6C39F8A0" w14:textId="77777777" w:rsidR="009A5054" w:rsidRDefault="009A5054" w:rsidP="009A5054">
      <w:r>
        <w:rPr>
          <w:rFonts w:hint="eastAsia"/>
        </w:rPr>
        <w:t>■災害時の踏切道の管理方法として定める内容</w:t>
      </w:r>
    </w:p>
    <w:p w14:paraId="07040B37" w14:textId="77777777" w:rsidR="009A5054" w:rsidRDefault="009A5054" w:rsidP="009A5054">
      <w:r>
        <w:rPr>
          <w:rFonts w:hint="eastAsia"/>
        </w:rPr>
        <w:t>・災害時における警察・消防など関係機関との連絡体制</w:t>
      </w:r>
    </w:p>
    <w:p w14:paraId="412EDE79" w14:textId="77777777" w:rsidR="009A5054" w:rsidRDefault="009A5054" w:rsidP="009A5054">
      <w:r>
        <w:rPr>
          <w:rFonts w:hint="eastAsia"/>
        </w:rPr>
        <w:t>・長時間通行遮断の解消に向けた手順、情報提供の仕組みを定めた対処要領</w:t>
      </w:r>
    </w:p>
    <w:p w14:paraId="21F8AD60" w14:textId="3E19A937" w:rsidR="009A5054" w:rsidRDefault="009A5054" w:rsidP="009A5054">
      <w:r>
        <w:rPr>
          <w:rFonts w:hint="eastAsia"/>
        </w:rPr>
        <w:t>・定期的な訓練の実施</w:t>
      </w:r>
      <w:r>
        <w:t xml:space="preserve"> 等</w:t>
      </w:r>
    </w:p>
    <w:p w14:paraId="730DC3C6" w14:textId="1DA89D4A" w:rsidR="009A5054" w:rsidRDefault="009A5054" w:rsidP="009A5054">
      <w:r>
        <w:rPr>
          <w:rFonts w:hint="eastAsia"/>
        </w:rPr>
        <w:t>図３－16　長時間遮断踏切を開放するまでの流れ（イメージ）　を掲載。</w:t>
      </w:r>
    </w:p>
    <w:p w14:paraId="3E98AE88" w14:textId="16B4925C" w:rsidR="009A5054" w:rsidRDefault="009A5054" w:rsidP="009A5054">
      <w:r>
        <w:rPr>
          <w:rFonts w:hint="eastAsia"/>
        </w:rPr>
        <w:t>図</w:t>
      </w:r>
      <w:r w:rsidR="00D620F6">
        <w:rPr>
          <w:rFonts w:hint="eastAsia"/>
        </w:rPr>
        <w:t xml:space="preserve">３－17　</w:t>
      </w:r>
      <w:r w:rsidR="00D620F6" w:rsidRPr="00D620F6">
        <w:t>緊急輸送道路上の踏切の早期開放(イメージ)</w:t>
      </w:r>
      <w:r w:rsidR="00D620F6">
        <w:rPr>
          <w:rFonts w:hint="eastAsia"/>
        </w:rPr>
        <w:t xml:space="preserve"> 　を掲載。</w:t>
      </w:r>
    </w:p>
    <w:p w14:paraId="73FAB4E5" w14:textId="73FAB77D" w:rsidR="00D620F6" w:rsidRDefault="00D620F6">
      <w:pPr>
        <w:widowControl/>
      </w:pPr>
      <w:r>
        <w:br w:type="page"/>
      </w:r>
    </w:p>
    <w:p w14:paraId="5626FA8C" w14:textId="1FBD97D5" w:rsidR="00D620F6" w:rsidRDefault="00D620F6" w:rsidP="009A5054">
      <w:r>
        <w:rPr>
          <w:rFonts w:hint="eastAsia"/>
        </w:rPr>
        <w:lastRenderedPageBreak/>
        <w:t>30ページ</w:t>
      </w:r>
    </w:p>
    <w:p w14:paraId="745E31D0" w14:textId="22BD6060" w:rsidR="00D620F6" w:rsidRDefault="00D620F6" w:rsidP="009A5054">
      <w:r>
        <w:rPr>
          <w:rFonts w:hint="eastAsia"/>
        </w:rPr>
        <w:t>第４章　「踏切対策基本方針」の改定</w:t>
      </w:r>
    </w:p>
    <w:p w14:paraId="1D56D3C5" w14:textId="77777777" w:rsidR="00D620F6" w:rsidRDefault="00D620F6" w:rsidP="00D620F6">
      <w:r>
        <w:rPr>
          <w:rFonts w:hint="eastAsia"/>
        </w:rPr>
        <w:t>４</w:t>
      </w:r>
      <w:r>
        <w:t>-１ 目標時期</w:t>
      </w:r>
    </w:p>
    <w:p w14:paraId="2706F9AC" w14:textId="77777777" w:rsidR="00D620F6" w:rsidRDefault="00D620F6" w:rsidP="00D620F6">
      <w:r>
        <w:rPr>
          <w:rFonts w:hint="eastAsia"/>
        </w:rPr>
        <w:t>東京都の将来像を示した「</w:t>
      </w:r>
      <w:r>
        <w:t>2050東京戦略」を踏まえ、2050年代を目標時期と設定します。</w:t>
      </w:r>
    </w:p>
    <w:p w14:paraId="51A4F6F0" w14:textId="77777777" w:rsidR="00D620F6" w:rsidRDefault="00D620F6" w:rsidP="00D620F6"/>
    <w:p w14:paraId="40A24744" w14:textId="77777777" w:rsidR="00D620F6" w:rsidRDefault="00D620F6" w:rsidP="00D620F6">
      <w:r>
        <w:rPr>
          <w:rFonts w:hint="eastAsia"/>
        </w:rPr>
        <w:t>４</w:t>
      </w:r>
      <w:r>
        <w:t>-２ 基本方針の主な内容と効果</w:t>
      </w:r>
    </w:p>
    <w:p w14:paraId="2C94D76B" w14:textId="5AAA042C" w:rsidR="00D620F6" w:rsidRDefault="00D620F6" w:rsidP="00D620F6">
      <w:r>
        <w:rPr>
          <w:rFonts w:hint="eastAsia"/>
        </w:rPr>
        <w:t>１）</w:t>
      </w:r>
      <w:r>
        <w:t xml:space="preserve"> 「重点踏切」※</w:t>
      </w:r>
      <w:r>
        <w:rPr>
          <w:rFonts w:hint="eastAsia"/>
        </w:rPr>
        <w:t>３</w:t>
      </w:r>
      <w:r>
        <w:t>及び「重点交差予定箇所」※</w:t>
      </w:r>
      <w:r>
        <w:rPr>
          <w:rFonts w:hint="eastAsia"/>
        </w:rPr>
        <w:t>４</w:t>
      </w:r>
      <w:r>
        <w:t>を抽出</w:t>
      </w:r>
    </w:p>
    <w:p w14:paraId="06ED2D48" w14:textId="476EEB71" w:rsidR="00D620F6" w:rsidRDefault="00D620F6" w:rsidP="00D620F6">
      <w:r>
        <w:rPr>
          <w:rFonts w:hint="eastAsia"/>
        </w:rPr>
        <w:t>「重点踏切」及び「重点交差予定箇所」を抽出し、問題箇所を明確化することにより、関係者による効率的な取組が促進され、効果的な踏切対策の実施が可能となります。</w:t>
      </w:r>
    </w:p>
    <w:p w14:paraId="53EED462" w14:textId="31A1CC58" w:rsidR="00D620F6" w:rsidRDefault="00D620F6" w:rsidP="00D620F6">
      <w:r>
        <w:rPr>
          <w:rFonts w:hint="eastAsia"/>
        </w:rPr>
        <w:t>２）</w:t>
      </w:r>
      <w:r>
        <w:t xml:space="preserve"> 「鉄道立体化の検討対象区間」※</w:t>
      </w:r>
      <w:r>
        <w:rPr>
          <w:rFonts w:hint="eastAsia"/>
        </w:rPr>
        <w:t>５</w:t>
      </w:r>
      <w:r>
        <w:t>を抽出</w:t>
      </w:r>
    </w:p>
    <w:p w14:paraId="716E4359" w14:textId="27290FEE" w:rsidR="00D620F6" w:rsidRDefault="00D620F6" w:rsidP="00D620F6">
      <w:r>
        <w:rPr>
          <w:rFonts w:hint="eastAsia"/>
        </w:rPr>
        <w:t>「鉄道立体化の検討対象区間」を抽出することにより、計画的な鉄道立体化が可能となります。また、区間内において鉄道立体化に関連するまちづくりや道路整備が計画的に進められるなど、関係者による効果的な取組が促進されます。</w:t>
      </w:r>
    </w:p>
    <w:p w14:paraId="2E1A96AF" w14:textId="6E2D4753" w:rsidR="00D620F6" w:rsidRDefault="00D620F6" w:rsidP="00D620F6">
      <w:r>
        <w:rPr>
          <w:rFonts w:hint="eastAsia"/>
        </w:rPr>
        <w:t>３）</w:t>
      </w:r>
      <w:r>
        <w:t xml:space="preserve"> 「鉄道立体化以外の対策の検討対象区間」※</w:t>
      </w:r>
      <w:r>
        <w:rPr>
          <w:rFonts w:hint="eastAsia"/>
        </w:rPr>
        <w:t>６</w:t>
      </w:r>
      <w:r>
        <w:t>の対策の方向性を提示</w:t>
      </w:r>
    </w:p>
    <w:p w14:paraId="4D137A09" w14:textId="5A163582" w:rsidR="00D620F6" w:rsidRDefault="00D620F6" w:rsidP="00D620F6">
      <w:r>
        <w:rPr>
          <w:rFonts w:hint="eastAsia"/>
        </w:rPr>
        <w:t>「鉄道立体化以外の対策の検討対象区間」内の「重点踏切」についても、早期に実施可能な対策を取り入れることにより、全ての重点踏切に対する総合的かつ計画的な踏切対策が促進されます。</w:t>
      </w:r>
    </w:p>
    <w:p w14:paraId="7F3D8987" w14:textId="77777777" w:rsidR="00D620F6" w:rsidRDefault="00D620F6" w:rsidP="00D620F6"/>
    <w:p w14:paraId="6E86237B" w14:textId="77777777" w:rsidR="00D620F6" w:rsidRDefault="00D620F6" w:rsidP="00D620F6">
      <w:r>
        <w:rPr>
          <w:rFonts w:hint="eastAsia"/>
        </w:rPr>
        <w:t>なお、以下の踏切については、検討の対象外としました。</w:t>
      </w:r>
    </w:p>
    <w:p w14:paraId="2B0C110F" w14:textId="42E0F26E" w:rsidR="00D620F6" w:rsidRDefault="00D620F6" w:rsidP="00D620F6">
      <w:r>
        <w:rPr>
          <w:rFonts w:hint="eastAsia"/>
        </w:rPr>
        <w:t>■</w:t>
      </w:r>
      <w:r>
        <w:t>対象外とする踏切</w:t>
      </w:r>
    </w:p>
    <w:p w14:paraId="08F72B2B" w14:textId="77777777" w:rsidR="00D620F6" w:rsidRDefault="00D620F6" w:rsidP="00D620F6">
      <w:r>
        <w:rPr>
          <w:rFonts w:hint="eastAsia"/>
        </w:rPr>
        <w:t>・連続立体交差事業として事業中及び準備中区間の踏切</w:t>
      </w:r>
    </w:p>
    <w:p w14:paraId="0D3FC560" w14:textId="77777777" w:rsidR="00D620F6" w:rsidRDefault="00D620F6" w:rsidP="00D620F6">
      <w:r>
        <w:rPr>
          <w:rFonts w:hint="eastAsia"/>
        </w:rPr>
        <w:t>・単独立体交差事業により除却見込みの踏切</w:t>
      </w:r>
    </w:p>
    <w:p w14:paraId="4040596B" w14:textId="6283A28E" w:rsidR="00D620F6" w:rsidRDefault="00D620F6" w:rsidP="00D620F6">
      <w:r>
        <w:rPr>
          <w:rFonts w:hint="eastAsia"/>
        </w:rPr>
        <w:t>・軌道上の踏切</w:t>
      </w:r>
    </w:p>
    <w:p w14:paraId="718EF2B8" w14:textId="77777777" w:rsidR="00D620F6" w:rsidRDefault="00D620F6" w:rsidP="00D620F6"/>
    <w:p w14:paraId="74D62154" w14:textId="6C125611" w:rsidR="00D620F6" w:rsidRDefault="00D620F6" w:rsidP="00D620F6">
      <w:r>
        <w:rPr>
          <w:rFonts w:hint="eastAsia"/>
        </w:rPr>
        <w:t>※３</w:t>
      </w:r>
      <w:r>
        <w:t>「重点踏切」</w:t>
      </w:r>
      <w:r w:rsidR="005C0E94">
        <w:rPr>
          <w:rFonts w:hint="eastAsia"/>
        </w:rPr>
        <w:t>は、</w:t>
      </w:r>
      <w:r>
        <w:t>重点的に対策を実施又は検討すべき踏切</w:t>
      </w:r>
    </w:p>
    <w:p w14:paraId="55C98807" w14:textId="7A04C6A9" w:rsidR="00D620F6" w:rsidRDefault="00D620F6" w:rsidP="00D620F6">
      <w:r>
        <w:rPr>
          <w:rFonts w:hint="eastAsia"/>
        </w:rPr>
        <w:t>※４</w:t>
      </w:r>
      <w:r>
        <w:t>「重点交差予定箇所」</w:t>
      </w:r>
      <w:r w:rsidR="005C0E94">
        <w:rPr>
          <w:rFonts w:hint="eastAsia"/>
        </w:rPr>
        <w:t>は、</w:t>
      </w:r>
      <w:r>
        <w:t>優先的に整備すべき都市計画道路と鉄道との交差予定箇所</w:t>
      </w:r>
    </w:p>
    <w:p w14:paraId="2F745FC4" w14:textId="427D5E56" w:rsidR="00D620F6" w:rsidRDefault="00D620F6" w:rsidP="00D620F6">
      <w:r>
        <w:rPr>
          <w:rFonts w:hint="eastAsia"/>
        </w:rPr>
        <w:t>※５</w:t>
      </w:r>
      <w:r>
        <w:t>「鉄道立体化の検討対象区間」</w:t>
      </w:r>
      <w:r w:rsidR="005C0E94">
        <w:rPr>
          <w:rFonts w:hint="eastAsia"/>
        </w:rPr>
        <w:t>は、</w:t>
      </w:r>
      <w:r>
        <w:t>鉄道立体化の可能性を検討すべき区間</w:t>
      </w:r>
    </w:p>
    <w:p w14:paraId="1E8AB946" w14:textId="77777777" w:rsidR="00D620F6" w:rsidRDefault="00D620F6" w:rsidP="00D620F6">
      <w:r>
        <w:rPr>
          <w:rFonts w:hint="eastAsia"/>
        </w:rPr>
        <w:t>（必要に応じて課題に対応した鉄道立体化以外の対策についても検討）</w:t>
      </w:r>
    </w:p>
    <w:p w14:paraId="3D87127D" w14:textId="29B2624F" w:rsidR="00D620F6" w:rsidRPr="009E0095" w:rsidRDefault="00D620F6" w:rsidP="00D620F6">
      <w:pPr>
        <w:rPr>
          <w:color w:val="EE0000"/>
        </w:rPr>
      </w:pPr>
      <w:r>
        <w:rPr>
          <w:rFonts w:hint="eastAsia"/>
        </w:rPr>
        <w:t>※６</w:t>
      </w:r>
      <w:r>
        <w:t>「鉄道立体化以外の対策の検討対象区間」</w:t>
      </w:r>
      <w:r w:rsidR="005C0E94">
        <w:rPr>
          <w:rFonts w:hint="eastAsia"/>
        </w:rPr>
        <w:t>は、</w:t>
      </w:r>
      <w:r w:rsidR="009E0095">
        <w:rPr>
          <w:rFonts w:hint="eastAsia"/>
        </w:rPr>
        <w:t>早期に実施可能な対策を関係者間で検討すべき区間</w:t>
      </w:r>
    </w:p>
    <w:p w14:paraId="00D64FFA" w14:textId="77777777" w:rsidR="00D620F6" w:rsidRDefault="00D620F6" w:rsidP="00D620F6"/>
    <w:p w14:paraId="3EEE0C40" w14:textId="628CBF1C" w:rsidR="00D620F6" w:rsidRDefault="00D620F6" w:rsidP="00D620F6">
      <w:r>
        <w:rPr>
          <w:rFonts w:hint="eastAsia"/>
        </w:rPr>
        <w:t>31ページ</w:t>
      </w:r>
    </w:p>
    <w:p w14:paraId="17328C1F" w14:textId="77777777" w:rsidR="00D620F6" w:rsidRDefault="00D620F6" w:rsidP="00D620F6">
      <w:r>
        <w:rPr>
          <w:rFonts w:hint="eastAsia"/>
        </w:rPr>
        <w:t>４</w:t>
      </w:r>
      <w:r>
        <w:t>-３ 「重点踏切」及び「鉄道立体化の検討対象区間」の抽出の流れ</w:t>
      </w:r>
    </w:p>
    <w:p w14:paraId="09365004" w14:textId="52700591" w:rsidR="00D620F6" w:rsidRDefault="00D620F6" w:rsidP="00D620F6">
      <w:r>
        <w:rPr>
          <w:rFonts w:hint="eastAsia"/>
        </w:rPr>
        <w:t>改定にあたって、「重点踏切」及び「鉄道立体化の検討対象区間」の抽出指標を再設定※７</w:t>
      </w:r>
      <w:r>
        <w:t xml:space="preserve"> します。</w:t>
      </w:r>
    </w:p>
    <w:p w14:paraId="03A85943" w14:textId="77777777" w:rsidR="00D620F6" w:rsidRDefault="00D620F6" w:rsidP="00D620F6">
      <w:r>
        <w:rPr>
          <w:rFonts w:hint="eastAsia"/>
        </w:rPr>
        <w:lastRenderedPageBreak/>
        <w:t>また、「鉄道立体化以外の対策の検討対象区間」について、個々の課題に即した対策を実施できるよう、対策の方向性を記載します。</w:t>
      </w:r>
    </w:p>
    <w:p w14:paraId="554B78D3" w14:textId="6C750E78" w:rsidR="00D620F6" w:rsidRDefault="00D620F6" w:rsidP="00D620F6">
      <w:r>
        <w:rPr>
          <w:rFonts w:hint="eastAsia"/>
        </w:rPr>
        <w:t>新たな「重点踏切」及び「鉄道立体化の検討対象区間」の抽出の流れを以下に示します。</w:t>
      </w:r>
    </w:p>
    <w:p w14:paraId="0F9FA251" w14:textId="01AD4834" w:rsidR="00D620F6" w:rsidRDefault="00D620F6" w:rsidP="00D620F6">
      <w:r>
        <w:rPr>
          <w:rFonts w:hint="eastAsia"/>
        </w:rPr>
        <w:t xml:space="preserve">図４－１　</w:t>
      </w:r>
      <w:r w:rsidRPr="00D620F6">
        <w:t>新たな「重点踏切」及び「鉄道立体化の検討対象区間」の抽出の流れ</w:t>
      </w:r>
      <w:r>
        <w:rPr>
          <w:rFonts w:hint="eastAsia"/>
        </w:rPr>
        <w:t xml:space="preserve"> を掲載。</w:t>
      </w:r>
    </w:p>
    <w:p w14:paraId="75EE995E" w14:textId="17D2A90A" w:rsidR="00D620F6" w:rsidRDefault="00D620F6" w:rsidP="00D620F6">
      <w:r w:rsidRPr="00D620F6">
        <w:t>※</w:t>
      </w:r>
      <w:r>
        <w:rPr>
          <w:rFonts w:hint="eastAsia"/>
        </w:rPr>
        <w:t>７</w:t>
      </w:r>
      <w:r w:rsidRPr="00D620F6">
        <w:t>「重点踏切」及び「鉄道立体化の検討対象区間」の抽出に当たっては、令和３年９月末時点の</w:t>
      </w:r>
      <w:r w:rsidR="005C0E94">
        <w:rPr>
          <w:rFonts w:hint="eastAsia"/>
        </w:rPr>
        <w:t>踏切諸元</w:t>
      </w:r>
      <w:r w:rsidRPr="00D620F6">
        <w:t>を使用</w:t>
      </w:r>
    </w:p>
    <w:p w14:paraId="4DE12720" w14:textId="54AC02BF" w:rsidR="00D620F6" w:rsidRDefault="00D620F6">
      <w:pPr>
        <w:widowControl/>
      </w:pPr>
      <w:r>
        <w:br w:type="page"/>
      </w:r>
    </w:p>
    <w:p w14:paraId="058A2E93" w14:textId="3712A7F4" w:rsidR="00D620F6" w:rsidRDefault="00D620F6" w:rsidP="00D620F6">
      <w:r>
        <w:rPr>
          <w:rFonts w:hint="eastAsia"/>
        </w:rPr>
        <w:lastRenderedPageBreak/>
        <w:t>32ページ</w:t>
      </w:r>
    </w:p>
    <w:p w14:paraId="6E3A7BCB" w14:textId="2C2DFB53" w:rsidR="00D620F6" w:rsidRDefault="00D620F6" w:rsidP="00D620F6">
      <w:r w:rsidRPr="00D620F6">
        <w:t xml:space="preserve">第５章 </w:t>
      </w:r>
      <w:r w:rsidRPr="00D620F6">
        <w:tab/>
        <w:t>「重点踏切」及び「重点交差予定箇所」の抽出</w:t>
      </w:r>
    </w:p>
    <w:p w14:paraId="46BBDF1F" w14:textId="77777777" w:rsidR="00D620F6" w:rsidRDefault="00D620F6" w:rsidP="00D620F6">
      <w:r>
        <w:t>(１) 定義</w:t>
      </w:r>
    </w:p>
    <w:p w14:paraId="7988687A" w14:textId="3FF5C0D7" w:rsidR="00D620F6" w:rsidRDefault="00D620F6" w:rsidP="00D620F6">
      <w:r w:rsidRPr="00D620F6">
        <w:t>重点的に対策を実施又は検討すべき踏切</w:t>
      </w:r>
    </w:p>
    <w:p w14:paraId="0674BA97" w14:textId="77777777" w:rsidR="00D620F6" w:rsidRDefault="00D620F6" w:rsidP="00D620F6">
      <w:r>
        <w:rPr>
          <w:rFonts w:hint="eastAsia"/>
        </w:rPr>
        <w:t>東京都内に存在する踏切のうち、事業中又は検討中の連続立体交差事業及び事業中の単独立体交差事業により除却が予定されている踏切並びに軌道上の踏切を除いた踏切から、「重点踏切」を抽出します。</w:t>
      </w:r>
    </w:p>
    <w:p w14:paraId="4726F431" w14:textId="77777777" w:rsidR="00D620F6" w:rsidRDefault="00D620F6" w:rsidP="00D620F6">
      <w:r>
        <w:rPr>
          <w:rFonts w:hint="eastAsia"/>
        </w:rPr>
        <w:t>「重点踏切」を抽出し、問題箇所を明確化することにより、関係者による効率的な取組が促進され、効果的な踏切対策の実施が可能となります。</w:t>
      </w:r>
    </w:p>
    <w:p w14:paraId="541718C5" w14:textId="77777777" w:rsidR="00D620F6" w:rsidRDefault="00D620F6" w:rsidP="00D620F6">
      <w:r>
        <w:t>(２) 抽出の視点と指標</w:t>
      </w:r>
    </w:p>
    <w:p w14:paraId="151E305C" w14:textId="77777777" w:rsidR="00D620F6" w:rsidRDefault="00D620F6" w:rsidP="00D620F6">
      <w:r>
        <w:rPr>
          <w:rFonts w:hint="eastAsia"/>
        </w:rPr>
        <w:t>社会情勢の変化から考慮すべき観点を踏まえ、①道路渋滞の発生、②地域分断による生活の不便やまちづくりの遅れ、③踏切事故の危険性、④災害対応の妨げの４つを踏切に関する課題として整理し、これらを「重点踏切」の抽出視点として設定します。</w:t>
      </w:r>
    </w:p>
    <w:p w14:paraId="19CCEF07" w14:textId="4231F763" w:rsidR="00D620F6" w:rsidRDefault="00D620F6" w:rsidP="00D620F6">
      <w:r>
        <w:rPr>
          <w:rFonts w:hint="eastAsia"/>
        </w:rPr>
        <w:t>また、「重点踏切」の抽出指標は表５</w:t>
      </w:r>
      <w:r>
        <w:t>-１のとおりとし、いずれかの指標を満たす踏切を抽出しました。</w:t>
      </w:r>
    </w:p>
    <w:p w14:paraId="0FE43872" w14:textId="77777777" w:rsidR="00D620F6" w:rsidRDefault="00D620F6" w:rsidP="00D620F6"/>
    <w:p w14:paraId="210A7310" w14:textId="53188D82" w:rsidR="00D620F6" w:rsidRDefault="00D620F6" w:rsidP="00D620F6">
      <w:r>
        <w:rPr>
          <w:rFonts w:hint="eastAsia"/>
        </w:rPr>
        <w:t>33ページ</w:t>
      </w:r>
    </w:p>
    <w:p w14:paraId="5638D7EA" w14:textId="1F03387A" w:rsidR="00D620F6" w:rsidRDefault="00D620F6" w:rsidP="00D620F6">
      <w:r w:rsidRPr="00D620F6">
        <w:t>表</w:t>
      </w:r>
      <w:r>
        <w:rPr>
          <w:rFonts w:hint="eastAsia"/>
        </w:rPr>
        <w:t xml:space="preserve">５－１　</w:t>
      </w:r>
      <w:r w:rsidRPr="00D620F6">
        <w:t>「重点踏切」の抽出視点と指標</w:t>
      </w:r>
      <w:r>
        <w:rPr>
          <w:rFonts w:hint="eastAsia"/>
        </w:rPr>
        <w:t xml:space="preserve">　を掲載。</w:t>
      </w:r>
    </w:p>
    <w:p w14:paraId="2B9877C3" w14:textId="77777777" w:rsidR="00D620F6" w:rsidRDefault="00D620F6" w:rsidP="00D620F6">
      <w:r>
        <w:rPr>
          <w:rFonts w:hint="eastAsia"/>
        </w:rPr>
        <w:t>視点：①道路渋滞の発生</w:t>
      </w:r>
    </w:p>
    <w:p w14:paraId="72A948C2" w14:textId="2C1BE6D2" w:rsidR="00D620F6" w:rsidRDefault="00D620F6" w:rsidP="00D620F6">
      <w:r>
        <w:rPr>
          <w:rFonts w:hint="eastAsia"/>
        </w:rPr>
        <w:t>指標：</w:t>
      </w:r>
      <w:r>
        <w:t>a) 遮断時間が長い踏切</w:t>
      </w:r>
    </w:p>
    <w:p w14:paraId="63591F8E" w14:textId="4572CD9F" w:rsidR="00D620F6" w:rsidRDefault="00D620F6" w:rsidP="00D620F6">
      <w:r>
        <w:t>●ピーク時の踏切遮断時間が40 分以上(開かずの踏切)</w:t>
      </w:r>
    </w:p>
    <w:p w14:paraId="6D1C65C5" w14:textId="4185D62E" w:rsidR="00D620F6" w:rsidRDefault="00D620F6" w:rsidP="00D620F6">
      <w:r>
        <w:t>b) 自動車交通量が多い踏切</w:t>
      </w:r>
    </w:p>
    <w:p w14:paraId="53F17EE8" w14:textId="77777777" w:rsidR="00CB6429" w:rsidRDefault="00D620F6" w:rsidP="00D620F6">
      <w:r>
        <w:t>●踏切自動車交通遮断量が５万台時/日以上(自動車ボトルネック踏切)</w:t>
      </w:r>
    </w:p>
    <w:p w14:paraId="468A517D" w14:textId="729E6B9C" w:rsidR="00D620F6" w:rsidRDefault="00D620F6" w:rsidP="00D620F6">
      <w:r>
        <w:t>c) 道路ネットワークを形成する上で課題となる踏切</w:t>
      </w:r>
    </w:p>
    <w:p w14:paraId="14AC7B52" w14:textId="42933E00" w:rsidR="00D620F6" w:rsidRDefault="00D620F6" w:rsidP="00D620F6">
      <w:r>
        <w:t>●第五次事業化計画の優先整備路線上にある踏切</w:t>
      </w:r>
    </w:p>
    <w:p w14:paraId="5B3612EB" w14:textId="77777777" w:rsidR="00CB6429" w:rsidRDefault="00CB6429" w:rsidP="00CB6429">
      <w:r>
        <w:rPr>
          <w:rFonts w:hint="eastAsia"/>
        </w:rPr>
        <w:t>視点：②地域分断による生活の不便やまちづくりの遅れ</w:t>
      </w:r>
    </w:p>
    <w:p w14:paraId="364823E6" w14:textId="47B887BC" w:rsidR="00CB6429" w:rsidRDefault="00CB6429" w:rsidP="00CB6429">
      <w:r>
        <w:rPr>
          <w:rFonts w:hint="eastAsia"/>
        </w:rPr>
        <w:t>指標：</w:t>
      </w:r>
      <w:r>
        <w:t>d) 歩行者及び自転車交通量が多い踏切</w:t>
      </w:r>
    </w:p>
    <w:p w14:paraId="709C6BD9" w14:textId="06899DAA" w:rsidR="00CB6429" w:rsidRDefault="00CB6429" w:rsidP="00CB6429">
      <w:r>
        <w:t>●自動車、軽車両及び歩行者の踏切交通遮断量が５万台(人)時/日以上かつ、軽車両及び歩行者の踏切交通遮断量が２万台(人)時/日以上</w:t>
      </w:r>
      <w:r>
        <w:rPr>
          <w:rFonts w:hint="eastAsia"/>
        </w:rPr>
        <w:t>（歩行者ボトルネック踏切）</w:t>
      </w:r>
    </w:p>
    <w:p w14:paraId="3BE24B29" w14:textId="687225E6" w:rsidR="00CB6429" w:rsidRDefault="00CB6429" w:rsidP="00CB6429">
      <w:r>
        <w:t>e) 乗降客数の多い駅の近くにある踏切</w:t>
      </w:r>
    </w:p>
    <w:p w14:paraId="736A29F3" w14:textId="7E24C9A9" w:rsidR="00CB6429" w:rsidRDefault="00CB6429" w:rsidP="00CB6429">
      <w:r>
        <w:t>●最寄駅(乗降客数が３万人/日以上)から50ｍ以内の踏切</w:t>
      </w:r>
    </w:p>
    <w:p w14:paraId="4AD8491C" w14:textId="645941D1" w:rsidR="00CB6429" w:rsidRDefault="00CB6429" w:rsidP="00CB6429">
      <w:r>
        <w:t>f) まちなかウォーカブルを推進する上で課題となる踏切</w:t>
      </w:r>
    </w:p>
    <w:p w14:paraId="66799E7F" w14:textId="39F0331D" w:rsidR="00CB6429" w:rsidRDefault="00CB6429" w:rsidP="00CB6429">
      <w:r>
        <w:t>●滞在快適性等向上区域内にある踏切</w:t>
      </w:r>
    </w:p>
    <w:p w14:paraId="62C25A7B" w14:textId="4EE5AAD6" w:rsidR="00CB6429" w:rsidRDefault="00CB6429" w:rsidP="00CB6429">
      <w:r>
        <w:t>g) 自転車ネットワークを形成する上で課題となる踏切</w:t>
      </w:r>
    </w:p>
    <w:p w14:paraId="14DF7C3A" w14:textId="5BD7C2A2" w:rsidR="00CB6429" w:rsidRDefault="00CB6429" w:rsidP="00CB6429">
      <w:r>
        <w:t>●東京都自転車通行空間整備推進計画の優先整備区間上にある踏切</w:t>
      </w:r>
    </w:p>
    <w:p w14:paraId="79DFFA3D" w14:textId="77777777" w:rsidR="00CB6429" w:rsidRDefault="00CB6429" w:rsidP="00CB6429">
      <w:r>
        <w:rPr>
          <w:rFonts w:hint="eastAsia"/>
        </w:rPr>
        <w:t>視点：③踏切事故の危険性</w:t>
      </w:r>
    </w:p>
    <w:p w14:paraId="02E07637" w14:textId="0D1CA188" w:rsidR="00CB6429" w:rsidRDefault="00CB6429" w:rsidP="00CB6429">
      <w:r>
        <w:rPr>
          <w:rFonts w:hint="eastAsia"/>
        </w:rPr>
        <w:lastRenderedPageBreak/>
        <w:t>指標：</w:t>
      </w:r>
      <w:r>
        <w:t>h) 構造上課題のある踏切（いずれかに該当）</w:t>
      </w:r>
    </w:p>
    <w:p w14:paraId="7823C0B1" w14:textId="1E6DA584" w:rsidR="00CB6429" w:rsidRDefault="00CB6429" w:rsidP="00CB6429">
      <w:r>
        <w:t>●横断長が20ｍ以上の踏切</w:t>
      </w:r>
    </w:p>
    <w:p w14:paraId="0EA446A9" w14:textId="77777777" w:rsidR="00CB6429" w:rsidRDefault="00CB6429" w:rsidP="00CB6429">
      <w:r>
        <w:rPr>
          <w:rFonts w:hint="eastAsia"/>
        </w:rPr>
        <w:t>●交差角度が</w:t>
      </w:r>
      <w:r>
        <w:t>45度未満の踏切</w:t>
      </w:r>
    </w:p>
    <w:p w14:paraId="4F376B47" w14:textId="77777777" w:rsidR="00CB6429" w:rsidRDefault="00CB6429" w:rsidP="00CB6429">
      <w:r>
        <w:rPr>
          <w:rFonts w:hint="eastAsia"/>
        </w:rPr>
        <w:t>●歩道が狭い踏切</w:t>
      </w:r>
    </w:p>
    <w:p w14:paraId="1C1B713D" w14:textId="0F4B9681" w:rsidR="00CB6429" w:rsidRDefault="00CB6429" w:rsidP="00CB6429">
      <w:r>
        <w:rPr>
          <w:rFonts w:hint="eastAsia"/>
        </w:rPr>
        <w:t>●特殊な構造の踏切※８</w:t>
      </w:r>
    </w:p>
    <w:p w14:paraId="63D400F5" w14:textId="77777777" w:rsidR="00CB6429" w:rsidRDefault="00CB6429" w:rsidP="00CB6429">
      <w:r>
        <w:rPr>
          <w:rFonts w:hint="eastAsia"/>
        </w:rPr>
        <w:t>●第４種踏切又は第３種踏切</w:t>
      </w:r>
    </w:p>
    <w:p w14:paraId="5735A200" w14:textId="6F737AE3" w:rsidR="00CB6429" w:rsidRDefault="00CB6429" w:rsidP="00CB6429">
      <w:proofErr w:type="spellStart"/>
      <w:r>
        <w:t>i</w:t>
      </w:r>
      <w:proofErr w:type="spellEnd"/>
      <w:r>
        <w:t>) 事故発生履歴のある踏切</w:t>
      </w:r>
    </w:p>
    <w:p w14:paraId="3F94C286" w14:textId="3C3E50AC" w:rsidR="00CB6429" w:rsidRDefault="00CB6429" w:rsidP="00CB6429">
      <w:r>
        <w:t>●直近５年間において２回以上の事故が発生した踏切</w:t>
      </w:r>
    </w:p>
    <w:p w14:paraId="48F7776E" w14:textId="3DA9BA37" w:rsidR="00CB6429" w:rsidRDefault="00CB6429" w:rsidP="00CB6429">
      <w:r>
        <w:t>j) 高齢者・障害者の通行が多く見込まれる踏切（いずれかに該当）</w:t>
      </w:r>
    </w:p>
    <w:p w14:paraId="58AD8E40" w14:textId="1078DE9D" w:rsidR="00CB6429" w:rsidRDefault="00CB6429" w:rsidP="00CB6429">
      <w:r>
        <w:t>●バリアフリー法に基づく特定道路上の踏切</w:t>
      </w:r>
    </w:p>
    <w:p w14:paraId="15371E8B" w14:textId="77777777" w:rsidR="00CB6429" w:rsidRDefault="00CB6429" w:rsidP="00CB6429">
      <w:r>
        <w:rPr>
          <w:rFonts w:hint="eastAsia"/>
        </w:rPr>
        <w:t>●半径</w:t>
      </w:r>
      <w:r>
        <w:t>100m以内に老人福祉施設又は障害者支援施設がある踏切</w:t>
      </w:r>
    </w:p>
    <w:p w14:paraId="7E9B868B" w14:textId="624DA01D" w:rsidR="00CB6429" w:rsidRDefault="00CB6429" w:rsidP="00CB6429">
      <w:r>
        <w:t>k) 小学校の近くにある踏切</w:t>
      </w:r>
    </w:p>
    <w:p w14:paraId="2F8590B6" w14:textId="57047597" w:rsidR="00CB6429" w:rsidRDefault="00CB6429" w:rsidP="00CB6429">
      <w:r>
        <w:t>●半径100m以内に小学校又は義務教育学校がある踏切</w:t>
      </w:r>
    </w:p>
    <w:p w14:paraId="23C81324" w14:textId="320D66AB" w:rsidR="00CB6429" w:rsidRDefault="00CB6429" w:rsidP="00CB6429"/>
    <w:p w14:paraId="7225DC36" w14:textId="295D8D48" w:rsidR="00CB6429" w:rsidRDefault="00CB6429" w:rsidP="00CB6429">
      <w:r w:rsidRPr="00CB6429">
        <w:t>※8 駅を利用するために踏切の通行が必要な踏切</w:t>
      </w:r>
    </w:p>
    <w:p w14:paraId="30129C24" w14:textId="77777777" w:rsidR="00CB6429" w:rsidRDefault="00CB6429" w:rsidP="00CB6429"/>
    <w:p w14:paraId="063A4622" w14:textId="06C0BD29" w:rsidR="00CB6429" w:rsidRDefault="00CB6429" w:rsidP="00CB6429">
      <w:r>
        <w:rPr>
          <w:rFonts w:hint="eastAsia"/>
        </w:rPr>
        <w:t>34ページ</w:t>
      </w:r>
    </w:p>
    <w:p w14:paraId="71D066E9" w14:textId="77777777" w:rsidR="00CB6429" w:rsidRDefault="00CB6429" w:rsidP="00CB6429">
      <w:r>
        <w:t>(３) 抽出指標の説明</w:t>
      </w:r>
    </w:p>
    <w:p w14:paraId="6308E211" w14:textId="77777777" w:rsidR="00CB6429" w:rsidRDefault="00CB6429" w:rsidP="00CB6429">
      <w:r>
        <w:rPr>
          <w:rFonts w:hint="eastAsia"/>
        </w:rPr>
        <w:t>①道路渋滞の発生</w:t>
      </w:r>
    </w:p>
    <w:p w14:paraId="2AE4455D" w14:textId="77777777" w:rsidR="00CB6429" w:rsidRDefault="00CB6429" w:rsidP="00CB6429">
      <w:r>
        <w:t>a）遮断時間が長い踏切</w:t>
      </w:r>
    </w:p>
    <w:p w14:paraId="1245CC17" w14:textId="77777777" w:rsidR="00CB6429" w:rsidRDefault="00CB6429" w:rsidP="00CB6429">
      <w:r>
        <w:rPr>
          <w:rFonts w:hint="eastAsia"/>
        </w:rPr>
        <w:t>遮断時間の長い踏切は、道路渋滞を引き起こすだけでなく、通勤・通学や買い物など、都民の日常生活に支障を及ぼし、地域分断の一因となっています。</w:t>
      </w:r>
    </w:p>
    <w:p w14:paraId="5925E814" w14:textId="1AB356E3" w:rsidR="00CB6429" w:rsidRDefault="00CB6429" w:rsidP="00CB6429">
      <w:r>
        <w:rPr>
          <w:rFonts w:hint="eastAsia"/>
        </w:rPr>
        <w:t>このため、遮断時間が特に長い踏切、いわゆる「開かずの踏切」を「重点踏切」として抽出しました。</w:t>
      </w:r>
    </w:p>
    <w:p w14:paraId="7662B963" w14:textId="3D85FDEC" w:rsidR="00CB6429" w:rsidRDefault="00CB6429" w:rsidP="00CB6429">
      <w:r>
        <w:rPr>
          <w:rFonts w:hint="eastAsia"/>
        </w:rPr>
        <w:t>図５－１　踏切数の割合　を掲載。</w:t>
      </w:r>
    </w:p>
    <w:p w14:paraId="1E331CA5" w14:textId="775CC888" w:rsidR="00CB6429" w:rsidRDefault="00CB6429" w:rsidP="00CB6429">
      <w:r>
        <w:rPr>
          <w:rFonts w:hint="eastAsia"/>
        </w:rPr>
        <w:t>図５－２　断時間が長い踏切（開かずの踏切）の割合</w:t>
      </w:r>
      <w:r w:rsidR="00DD1F6E">
        <w:rPr>
          <w:rFonts w:hint="eastAsia"/>
        </w:rPr>
        <w:t xml:space="preserve">　を掲載。</w:t>
      </w:r>
    </w:p>
    <w:p w14:paraId="18E17A64" w14:textId="77777777" w:rsidR="00CB6429" w:rsidRDefault="00CB6429" w:rsidP="00CB6429"/>
    <w:p w14:paraId="165A8CFE" w14:textId="2662A1D5" w:rsidR="00CB6429" w:rsidRDefault="00CB6429" w:rsidP="00CB6429">
      <w:r>
        <w:rPr>
          <w:rFonts w:hint="eastAsia"/>
        </w:rPr>
        <w:t>都内の踏切数は全国の約３％だが、遮断時間が長い踏切</w:t>
      </w:r>
      <w:r>
        <w:t>(開かずの踏切)の約40％が都内に存在</w:t>
      </w:r>
    </w:p>
    <w:p w14:paraId="2EEA9DCC" w14:textId="77777777" w:rsidR="00CB6429" w:rsidRDefault="00CB6429" w:rsidP="00CB6429"/>
    <w:p w14:paraId="1B0E5EEB" w14:textId="4E61B103" w:rsidR="00CB6429" w:rsidRDefault="00CB6429" w:rsidP="00CB6429">
      <w:r>
        <w:rPr>
          <w:rFonts w:hint="eastAsia"/>
        </w:rPr>
        <w:t>35ページ</w:t>
      </w:r>
    </w:p>
    <w:p w14:paraId="5173876F" w14:textId="77777777" w:rsidR="00CB6429" w:rsidRDefault="00CB6429" w:rsidP="00CB6429">
      <w:r>
        <w:t>b）自動車交通量が多い踏切</w:t>
      </w:r>
    </w:p>
    <w:p w14:paraId="581F7E52" w14:textId="77777777" w:rsidR="00CB6429" w:rsidRDefault="00CB6429" w:rsidP="00CB6429">
      <w:r>
        <w:rPr>
          <w:rFonts w:hint="eastAsia"/>
        </w:rPr>
        <w:t>自動車交通量が多い道路上にある踏切は、自動車等の一時停止などにより道路渋滞を引き起こし、多大な時間的・経済的損失をもたらしています。</w:t>
      </w:r>
    </w:p>
    <w:p w14:paraId="24433364" w14:textId="4B3DF731" w:rsidR="00CB6429" w:rsidRDefault="00CB6429" w:rsidP="00CB6429">
      <w:r>
        <w:rPr>
          <w:rFonts w:hint="eastAsia"/>
        </w:rPr>
        <w:t>このため、自動車交通量が多い踏切、いわゆる「自動車ボトルネック踏切」を「重点踏切」として抽出しました。</w:t>
      </w:r>
    </w:p>
    <w:p w14:paraId="0AD4B77F" w14:textId="462A716B" w:rsidR="00CB6429" w:rsidRDefault="00CB6429" w:rsidP="00CB6429">
      <w:r>
        <w:rPr>
          <w:rFonts w:hint="eastAsia"/>
        </w:rPr>
        <w:lastRenderedPageBreak/>
        <w:t>図５－３　混雑時旅行速度　を掲載。</w:t>
      </w:r>
    </w:p>
    <w:p w14:paraId="6A150D5C" w14:textId="77777777" w:rsidR="00CB6429" w:rsidRDefault="00CB6429" w:rsidP="00CB6429"/>
    <w:p w14:paraId="7520EDF1" w14:textId="47F9E6E1" w:rsidR="00CB6429" w:rsidRDefault="00CB6429" w:rsidP="00CB6429">
      <w:r>
        <w:rPr>
          <w:rFonts w:hint="eastAsia"/>
        </w:rPr>
        <w:t>東京都の混雑時旅行速度は全国平均より低く、踏切による渋滞もその一因である</w:t>
      </w:r>
    </w:p>
    <w:p w14:paraId="7E77FAE0" w14:textId="77777777" w:rsidR="00CB6429" w:rsidRDefault="00CB6429" w:rsidP="00CB6429"/>
    <w:p w14:paraId="4C05432B" w14:textId="25A9EBA2" w:rsidR="00CB6429" w:rsidRDefault="00CB6429" w:rsidP="00CB6429">
      <w:r>
        <w:rPr>
          <w:rFonts w:hint="eastAsia"/>
        </w:rPr>
        <w:t>36ページ</w:t>
      </w:r>
    </w:p>
    <w:p w14:paraId="10C27A85" w14:textId="77777777" w:rsidR="00CB6429" w:rsidRDefault="00CB6429" w:rsidP="00CB6429">
      <w:r>
        <w:t>c）道路ネットワークを形成する上で課題となる踏切</w:t>
      </w:r>
    </w:p>
    <w:p w14:paraId="0FE2F4B2" w14:textId="77777777" w:rsidR="00CB6429" w:rsidRDefault="00CB6429" w:rsidP="00CB6429">
      <w:r>
        <w:rPr>
          <w:rFonts w:hint="eastAsia"/>
        </w:rPr>
        <w:t>道路ネットワークを形成する上で重要な路線上にある踏切は、将来にわたり多くの自動車交通量が見込まれることから、道路交通の円滑化を図るため、踏切対策を実施・検討する必要があります。</w:t>
      </w:r>
    </w:p>
    <w:p w14:paraId="538623E5" w14:textId="10D202DF" w:rsidR="00CB6429" w:rsidRDefault="00CB6429" w:rsidP="00CB6429">
      <w:r>
        <w:rPr>
          <w:rFonts w:hint="eastAsia"/>
        </w:rPr>
        <w:t>このため、将来優先的に整備すべき路線である、「東京における都市計画道路の整備方針</w:t>
      </w:r>
      <w:r>
        <w:t>(第五次事業化計画）」に位置付けられた優先整備路線上にある踏切を「重点踏切」として抽出しました。</w:t>
      </w:r>
    </w:p>
    <w:p w14:paraId="0FF75900" w14:textId="653CB80F" w:rsidR="00CB6429" w:rsidRDefault="00CB6429" w:rsidP="00CB6429">
      <w:r>
        <w:rPr>
          <w:rFonts w:hint="eastAsia"/>
        </w:rPr>
        <w:t>図５－４　道路ネットワークの整備方針（優先整備路線・区部）　を掲載。</w:t>
      </w:r>
    </w:p>
    <w:p w14:paraId="19D4BCC4" w14:textId="77777777" w:rsidR="00CB6429" w:rsidRDefault="00CB6429" w:rsidP="00CB6429"/>
    <w:p w14:paraId="56788225" w14:textId="1811CF24" w:rsidR="00CB6429" w:rsidRDefault="00CB6429" w:rsidP="00CB6429">
      <w:r>
        <w:rPr>
          <w:rFonts w:hint="eastAsia"/>
        </w:rPr>
        <w:t>37ページ</w:t>
      </w:r>
    </w:p>
    <w:p w14:paraId="0DFE4592" w14:textId="77777777" w:rsidR="00CB6429" w:rsidRDefault="00CB6429" w:rsidP="00CB6429">
      <w:r>
        <w:rPr>
          <w:rFonts w:hint="eastAsia"/>
        </w:rPr>
        <w:t>②地域分断による生活の不便やまちづくりの遅れ</w:t>
      </w:r>
    </w:p>
    <w:p w14:paraId="4C3D0818" w14:textId="77777777" w:rsidR="00CB6429" w:rsidRDefault="00CB6429" w:rsidP="00CB6429">
      <w:r>
        <w:t>d）歩行者及び自転車交通量が多い踏切</w:t>
      </w:r>
    </w:p>
    <w:p w14:paraId="5C6C6665" w14:textId="77777777" w:rsidR="00CB6429" w:rsidRDefault="00CB6429" w:rsidP="00CB6429">
      <w:r>
        <w:rPr>
          <w:rFonts w:hint="eastAsia"/>
        </w:rPr>
        <w:t>歩行者・自転車交通量が多い踏切は、駅に近接している場合が多く、踏切による交通の阻害が駅周辺のまちづくりに悪影響を及ぼすおそれがあります。安全で円滑な歩行者・自転車交通ネットワークの形成は、まちの魅力向上に不可欠です。</w:t>
      </w:r>
    </w:p>
    <w:p w14:paraId="1F74BCD8" w14:textId="45A11D30" w:rsidR="00CB6429" w:rsidRDefault="00CB6429" w:rsidP="00CB6429">
      <w:r>
        <w:rPr>
          <w:rFonts w:hint="eastAsia"/>
        </w:rPr>
        <w:t>このため、歩行者及び自転車交通量が多い踏切、いわゆる「歩行者ボトルネック踏切」を「重点踏切」として抽出しました。</w:t>
      </w:r>
    </w:p>
    <w:p w14:paraId="2C01386F" w14:textId="3B0C828C" w:rsidR="00CB6429" w:rsidRDefault="00CB6429" w:rsidP="00CB6429">
      <w:r>
        <w:rPr>
          <w:rFonts w:hint="eastAsia"/>
        </w:rPr>
        <w:t>図５－５　最寄駅からの距離と歩行者交通量の関係　を掲載。</w:t>
      </w:r>
    </w:p>
    <w:p w14:paraId="5D0DBD0F" w14:textId="77777777" w:rsidR="0074592F" w:rsidRDefault="0074592F" w:rsidP="0074592F">
      <w:r>
        <w:t>e）乗降客数の多い駅の近くにある踏切</w:t>
      </w:r>
    </w:p>
    <w:p w14:paraId="731AD3E5" w14:textId="77777777" w:rsidR="0074592F" w:rsidRDefault="0074592F" w:rsidP="0074592F">
      <w:r>
        <w:rPr>
          <w:rFonts w:hint="eastAsia"/>
        </w:rPr>
        <w:t>駅周辺のまちづくりのポテンシャルは、駅の乗降客数の多寡に大きく影響されます。</w:t>
      </w:r>
    </w:p>
    <w:p w14:paraId="673FE429" w14:textId="77777777" w:rsidR="0074592F" w:rsidRDefault="0074592F" w:rsidP="0074592F">
      <w:r>
        <w:rPr>
          <w:rFonts w:hint="eastAsia"/>
        </w:rPr>
        <w:t>また、駅周辺は、歩行者・自転車交通の安全で円滑なネットワーク形成が求められるエリアであり、踏切により回遊性が阻害されると、まちづくりのポテンシャルを十分に発揮できないおそれがあります。</w:t>
      </w:r>
    </w:p>
    <w:p w14:paraId="1494E178" w14:textId="1920EF5C" w:rsidR="00CB6429" w:rsidRDefault="0074592F" w:rsidP="0074592F">
      <w:r>
        <w:rPr>
          <w:rFonts w:hint="eastAsia"/>
        </w:rPr>
        <w:t>このため、乗降客数の多い駅の近くにある踏切を「重点踏切」として抽出しました。</w:t>
      </w:r>
    </w:p>
    <w:p w14:paraId="3F84D0B8" w14:textId="77777777" w:rsidR="0074592F" w:rsidRDefault="0074592F" w:rsidP="0074592F"/>
    <w:p w14:paraId="4E484770" w14:textId="77777777" w:rsidR="0074592F" w:rsidRDefault="0074592F" w:rsidP="0074592F"/>
    <w:p w14:paraId="126B5D24" w14:textId="290A16A9" w:rsidR="0074592F" w:rsidRDefault="0074592F" w:rsidP="0074592F">
      <w:r>
        <w:rPr>
          <w:rFonts w:hint="eastAsia"/>
        </w:rPr>
        <w:t>38ページ</w:t>
      </w:r>
    </w:p>
    <w:p w14:paraId="29336192" w14:textId="77777777" w:rsidR="0074592F" w:rsidRDefault="0074592F" w:rsidP="0074592F">
      <w:r>
        <w:t>f）まちなかウォーカブルを推進する上で課題となる踏切</w:t>
      </w:r>
    </w:p>
    <w:p w14:paraId="3332E2AD" w14:textId="77777777" w:rsidR="0074592F" w:rsidRDefault="0074592F" w:rsidP="0074592F">
      <w:r>
        <w:rPr>
          <w:rFonts w:hint="eastAsia"/>
        </w:rPr>
        <w:t>人中心で魅力ある空間の創出を目指す東京の都市づくりの方向性を踏まえ、ウォーカブルなまちづくりを推進する観点から、歩行者・自転車の回遊性を阻害する要因となっている踏切への対策を進める必要があります。</w:t>
      </w:r>
    </w:p>
    <w:p w14:paraId="332E039F" w14:textId="422EC902" w:rsidR="0074592F" w:rsidRDefault="0074592F" w:rsidP="0074592F">
      <w:r>
        <w:rPr>
          <w:rFonts w:hint="eastAsia"/>
        </w:rPr>
        <w:lastRenderedPageBreak/>
        <w:t>このため、まちなかウォーカブルを推進する上で課題となる踏切として「滞在快適性等向上区域」内にある踏切を「重点踏切」として抽出しました。</w:t>
      </w:r>
    </w:p>
    <w:p w14:paraId="1928A182" w14:textId="65564E73" w:rsidR="0074592F" w:rsidRDefault="0074592F" w:rsidP="0074592F">
      <w:r>
        <w:rPr>
          <w:rFonts w:hint="eastAsia"/>
        </w:rPr>
        <w:t xml:space="preserve">図５－６　</w:t>
      </w:r>
      <w:r>
        <w:t>まちなかウォーカブルを推進する区域(滞在快適性等向上区域)</w:t>
      </w:r>
      <w:r>
        <w:rPr>
          <w:rFonts w:hint="eastAsia"/>
        </w:rPr>
        <w:t xml:space="preserve">　を掲載。</w:t>
      </w:r>
    </w:p>
    <w:p w14:paraId="71663C67" w14:textId="77777777" w:rsidR="0074592F" w:rsidRDefault="0074592F" w:rsidP="0074592F"/>
    <w:p w14:paraId="7295AAC0" w14:textId="1A9C3612" w:rsidR="0074592F" w:rsidRDefault="0074592F" w:rsidP="0074592F">
      <w:r>
        <w:rPr>
          <w:rFonts w:hint="eastAsia"/>
        </w:rPr>
        <w:t>39ページ</w:t>
      </w:r>
    </w:p>
    <w:p w14:paraId="5B97E6B3" w14:textId="77777777" w:rsidR="0074592F" w:rsidRDefault="0074592F" w:rsidP="0074592F">
      <w:r>
        <w:t>g）自転車ネットワークを形成する上で課題となる踏切</w:t>
      </w:r>
    </w:p>
    <w:p w14:paraId="6D7A4A99" w14:textId="77777777" w:rsidR="0074592F" w:rsidRDefault="0074592F" w:rsidP="0074592F">
      <w:r>
        <w:rPr>
          <w:rFonts w:hint="eastAsia"/>
        </w:rPr>
        <w:t>東京都は、都市の持続的な発展を可能とするため、集約型の地域構造への再編を進めています。こうした将来の都市づくりにおいて、自転車は、環境負荷の低減や健康増進に寄与するだけでなく、重要な交通手段の一つであることから、自転車利用の阻害要因となる踏切について、対策を進める必要があります。</w:t>
      </w:r>
    </w:p>
    <w:p w14:paraId="3DF4409B" w14:textId="078CCD2A" w:rsidR="0074592F" w:rsidRDefault="0074592F" w:rsidP="0074592F">
      <w:r>
        <w:rPr>
          <w:rFonts w:hint="eastAsia"/>
        </w:rPr>
        <w:t>このため、自転車ネットワークを形成する上で課題となる踏切として、「東京都自転車通行空間整備推進計画（令和３年５月）」の優先整備区間上にある踏切を「重点踏切」として抽出しました。</w:t>
      </w:r>
    </w:p>
    <w:p w14:paraId="19219C85" w14:textId="339832F0" w:rsidR="0074592F" w:rsidRDefault="0074592F" w:rsidP="0074592F">
      <w:r>
        <w:rPr>
          <w:rFonts w:hint="eastAsia"/>
        </w:rPr>
        <w:t>図５－７　自転車ネットワーク（</w:t>
      </w:r>
      <w:r w:rsidR="007465BF">
        <w:rPr>
          <w:rFonts w:hint="eastAsia"/>
        </w:rPr>
        <w:t>優先整備区間</w:t>
      </w:r>
      <w:r>
        <w:rPr>
          <w:rFonts w:hint="eastAsia"/>
        </w:rPr>
        <w:t>）</w:t>
      </w:r>
      <w:r w:rsidR="007465BF">
        <w:rPr>
          <w:rFonts w:hint="eastAsia"/>
        </w:rPr>
        <w:t xml:space="preserve">　を掲載。</w:t>
      </w:r>
    </w:p>
    <w:p w14:paraId="3BB4F2EE" w14:textId="77777777" w:rsidR="007465BF" w:rsidRDefault="007465BF" w:rsidP="0074592F"/>
    <w:p w14:paraId="36796139" w14:textId="704B08AA" w:rsidR="007465BF" w:rsidRDefault="007465BF" w:rsidP="0074592F">
      <w:r>
        <w:rPr>
          <w:rFonts w:hint="eastAsia"/>
        </w:rPr>
        <w:t>40ページ</w:t>
      </w:r>
    </w:p>
    <w:p w14:paraId="0C9E1908" w14:textId="2E48AD25" w:rsidR="007465BF" w:rsidRDefault="007465BF" w:rsidP="007465BF">
      <w:r>
        <w:rPr>
          <w:rFonts w:hint="eastAsia"/>
        </w:rPr>
        <w:t>③踏切事故の危険性</w:t>
      </w:r>
    </w:p>
    <w:p w14:paraId="28331276" w14:textId="77777777" w:rsidR="007465BF" w:rsidRDefault="007465BF" w:rsidP="007465BF">
      <w:r>
        <w:t>h）構造上課題のある踏切</w:t>
      </w:r>
    </w:p>
    <w:p w14:paraId="3554D327" w14:textId="4A580871" w:rsidR="007465BF" w:rsidRDefault="007465BF" w:rsidP="007465BF">
      <w:r>
        <w:rPr>
          <w:rFonts w:hint="eastAsia"/>
        </w:rPr>
        <w:t>横断長が長い踏切や交差角度が小さい踏切、歩道が狭い踏切、第４種及び第３種踏切など、構造上に課題を有する踏切は、事故の危険性が高いことから、「重点踏切」として抽出しました。</w:t>
      </w:r>
    </w:p>
    <w:p w14:paraId="32497295" w14:textId="7275CEBD" w:rsidR="007465BF" w:rsidRDefault="007465BF" w:rsidP="007465BF">
      <w:r w:rsidRPr="007465BF">
        <w:t>図</w:t>
      </w:r>
      <w:r>
        <w:rPr>
          <w:rFonts w:hint="eastAsia"/>
        </w:rPr>
        <w:t xml:space="preserve">５－８　</w:t>
      </w:r>
      <w:r w:rsidRPr="007465BF">
        <w:t>構造上課題のある踏切の例</w:t>
      </w:r>
      <w:r>
        <w:rPr>
          <w:rFonts w:hint="eastAsia"/>
        </w:rPr>
        <w:t xml:space="preserve">　を掲載。</w:t>
      </w:r>
    </w:p>
    <w:p w14:paraId="24A0FBA8" w14:textId="77777777" w:rsidR="007465BF" w:rsidRDefault="007465BF" w:rsidP="007465BF"/>
    <w:p w14:paraId="78DC5420" w14:textId="438379FF" w:rsidR="007465BF" w:rsidRDefault="007465BF" w:rsidP="007465BF">
      <w:r>
        <w:rPr>
          <w:rFonts w:hint="eastAsia"/>
        </w:rPr>
        <w:t>41ページ</w:t>
      </w:r>
    </w:p>
    <w:p w14:paraId="5B181E5E" w14:textId="77777777" w:rsidR="007465BF" w:rsidRDefault="007465BF" w:rsidP="007465BF">
      <w:r>
        <w:rPr>
          <w:rFonts w:hint="eastAsia"/>
        </w:rPr>
        <w:t>なお、第４種踏切とは、踏切警標のみが設置され、列車の接近を知らせる警報装置が設置されていない踏切を指します。また、第３種踏切とは、踏切警報機及び踏切警標が設置されている踏切を指します。</w:t>
      </w:r>
    </w:p>
    <w:p w14:paraId="6B24E4C8" w14:textId="4751F0E3" w:rsidR="007465BF" w:rsidRDefault="007465BF" w:rsidP="007465BF">
      <w:r>
        <w:rPr>
          <w:rFonts w:hint="eastAsia"/>
        </w:rPr>
        <w:t>これらの踏切は、列車の接近に気付きにくいという構造上の課題を有しており、踏切事故の要因となることから、対策を講じる必要があります。</w:t>
      </w:r>
    </w:p>
    <w:p w14:paraId="7D92D843" w14:textId="32C6D8E6" w:rsidR="007465BF" w:rsidRDefault="007465BF" w:rsidP="007465BF">
      <w:r w:rsidRPr="007465BF">
        <w:t>図</w:t>
      </w:r>
      <w:r>
        <w:rPr>
          <w:rFonts w:hint="eastAsia"/>
        </w:rPr>
        <w:t xml:space="preserve">５－９　</w:t>
      </w:r>
      <w:r w:rsidRPr="007465BF">
        <w:t>踏切の種類</w:t>
      </w:r>
      <w:r>
        <w:rPr>
          <w:rFonts w:hint="eastAsia"/>
        </w:rPr>
        <w:t xml:space="preserve">　を掲載。</w:t>
      </w:r>
    </w:p>
    <w:p w14:paraId="509FEAC4" w14:textId="77777777" w:rsidR="007465BF" w:rsidRDefault="007465BF" w:rsidP="007465BF"/>
    <w:p w14:paraId="314E651E" w14:textId="2A4B6254" w:rsidR="007465BF" w:rsidRDefault="007465BF" w:rsidP="007465BF">
      <w:r>
        <w:rPr>
          <w:rFonts w:hint="eastAsia"/>
        </w:rPr>
        <w:t>42ページ</w:t>
      </w:r>
    </w:p>
    <w:p w14:paraId="57F751AC" w14:textId="77777777" w:rsidR="007465BF" w:rsidRDefault="007465BF" w:rsidP="007465BF">
      <w:proofErr w:type="spellStart"/>
      <w:r>
        <w:t>i</w:t>
      </w:r>
      <w:proofErr w:type="spellEnd"/>
      <w:r>
        <w:t>）事故発生履歴のある踏切</w:t>
      </w:r>
    </w:p>
    <w:p w14:paraId="460522E7" w14:textId="77777777" w:rsidR="007465BF" w:rsidRDefault="007465BF" w:rsidP="007465BF">
      <w:r>
        <w:rPr>
          <w:rFonts w:hint="eastAsia"/>
        </w:rPr>
        <w:t>踏切事故は、死傷事故につながるおそれが高く、安全対策は極めて重要です。とりわけ、過去に事故が発生している踏切については、再び事故が発生する可能性があることから、重点的な対策を講じる必要があります。</w:t>
      </w:r>
    </w:p>
    <w:p w14:paraId="34E3D256" w14:textId="6F6731E5" w:rsidR="007465BF" w:rsidRDefault="007465BF" w:rsidP="007465BF">
      <w:r>
        <w:rPr>
          <w:rFonts w:hint="eastAsia"/>
        </w:rPr>
        <w:lastRenderedPageBreak/>
        <w:t>このため、直近５年</w:t>
      </w:r>
      <w:r>
        <w:t>(令和元年</w:t>
      </w:r>
      <w:r w:rsidR="004776CB">
        <w:rPr>
          <w:rFonts w:hint="eastAsia"/>
        </w:rPr>
        <w:t>度</w:t>
      </w:r>
      <w:r>
        <w:t>から令和５年</w:t>
      </w:r>
      <w:r w:rsidR="004776CB">
        <w:rPr>
          <w:rFonts w:hint="eastAsia"/>
        </w:rPr>
        <w:t>度</w:t>
      </w:r>
      <w:r>
        <w:t>まで)に２回以上事故が発生している踏切を「重点踏切」として抽出しました。</w:t>
      </w:r>
    </w:p>
    <w:p w14:paraId="3BF2909E" w14:textId="7E31FE95" w:rsidR="007465BF" w:rsidRDefault="007465BF" w:rsidP="007465BF">
      <w:r>
        <w:rPr>
          <w:rFonts w:hint="eastAsia"/>
        </w:rPr>
        <w:t xml:space="preserve">図５－10　</w:t>
      </w:r>
      <w:r>
        <w:t>踏切事故件数と死傷者数の推移（全国）</w:t>
      </w:r>
      <w:r>
        <w:rPr>
          <w:rFonts w:hint="eastAsia"/>
        </w:rPr>
        <w:t xml:space="preserve">　を掲載。</w:t>
      </w:r>
    </w:p>
    <w:p w14:paraId="174C0CEE" w14:textId="77777777" w:rsidR="007465BF" w:rsidRDefault="007465BF" w:rsidP="007465BF"/>
    <w:p w14:paraId="106C37F8" w14:textId="6D401DF0" w:rsidR="007465BF" w:rsidRDefault="007465BF" w:rsidP="007465BF">
      <w:r>
        <w:rPr>
          <w:rFonts w:hint="eastAsia"/>
        </w:rPr>
        <w:t>43ページ</w:t>
      </w:r>
    </w:p>
    <w:p w14:paraId="244E280A" w14:textId="77777777" w:rsidR="007465BF" w:rsidRDefault="007465BF" w:rsidP="007465BF">
      <w:r>
        <w:t>j）高齢者・障害者の通行が多く見込まれる踏切</w:t>
      </w:r>
    </w:p>
    <w:p w14:paraId="6562BC01" w14:textId="77777777" w:rsidR="007465BF" w:rsidRDefault="007465BF" w:rsidP="007465BF">
      <w:r>
        <w:rPr>
          <w:rFonts w:hint="eastAsia"/>
        </w:rPr>
        <w:t>踏切事故の関係者のうち、令和６年度においては</w:t>
      </w:r>
      <w:r>
        <w:t>60代以上の割合が約半数を占めるなど、高齢者による事故が大きな問題となっています。</w:t>
      </w:r>
    </w:p>
    <w:p w14:paraId="7CBD42BC" w14:textId="17D3714B" w:rsidR="007465BF" w:rsidRDefault="007465BF" w:rsidP="007465BF">
      <w:r>
        <w:rPr>
          <w:rFonts w:hint="eastAsia"/>
        </w:rPr>
        <w:t>このため、高齢者又は障害者の通行が多く見込まれる踏切を「重点踏切」として抽出しました。</w:t>
      </w:r>
    </w:p>
    <w:p w14:paraId="22F08595" w14:textId="016CB7D4" w:rsidR="007465BF" w:rsidRDefault="007465BF" w:rsidP="007465BF">
      <w:r>
        <w:rPr>
          <w:rFonts w:hint="eastAsia"/>
        </w:rPr>
        <w:t xml:space="preserve">図５－11　</w:t>
      </w:r>
      <w:r>
        <w:t>関係者年齢別構成（全国）</w:t>
      </w:r>
      <w:r>
        <w:rPr>
          <w:rFonts w:hint="eastAsia"/>
        </w:rPr>
        <w:t xml:space="preserve">　を掲載。</w:t>
      </w:r>
    </w:p>
    <w:p w14:paraId="69770308" w14:textId="77777777" w:rsidR="007465BF" w:rsidRDefault="007465BF" w:rsidP="007465BF"/>
    <w:p w14:paraId="71DE9813" w14:textId="4D90EF04" w:rsidR="007465BF" w:rsidRDefault="007465BF" w:rsidP="007465BF">
      <w:r>
        <w:rPr>
          <w:rFonts w:hint="eastAsia"/>
        </w:rPr>
        <w:t>44ページ</w:t>
      </w:r>
    </w:p>
    <w:p w14:paraId="2F0FC563" w14:textId="77777777" w:rsidR="007465BF" w:rsidRDefault="007465BF" w:rsidP="007465BF">
      <w:r>
        <w:t>k）小学校の近くにある踏切</w:t>
      </w:r>
    </w:p>
    <w:p w14:paraId="296D78D6" w14:textId="0B142B27" w:rsidR="007465BF" w:rsidRDefault="007465BF" w:rsidP="007465BF">
      <w:r>
        <w:rPr>
          <w:rFonts w:hint="eastAsia"/>
        </w:rPr>
        <w:t>児童等の利用が多く見込まれる踏切については、安全確保の観点から重点的に踏切対策を進める必要があります。このため、小学校の近くにある踏切を「重点踏切」として抽出しました。</w:t>
      </w:r>
    </w:p>
    <w:p w14:paraId="5EC7FA36" w14:textId="2C6C7073" w:rsidR="007465BF" w:rsidRDefault="007465BF" w:rsidP="007465BF">
      <w:r>
        <w:rPr>
          <w:rFonts w:hint="eastAsia"/>
        </w:rPr>
        <w:t xml:space="preserve">図５－12　</w:t>
      </w:r>
      <w:r>
        <w:t>通行目的別にみた学齢別・歩行中交通事故死者・重傷者数</w:t>
      </w:r>
      <w:r>
        <w:rPr>
          <w:rFonts w:hint="eastAsia"/>
        </w:rPr>
        <w:t>（平成</w:t>
      </w:r>
      <w:r>
        <w:t>23年～令和２年合計）</w:t>
      </w:r>
      <w:r>
        <w:rPr>
          <w:rFonts w:hint="eastAsia"/>
        </w:rPr>
        <w:t xml:space="preserve">　を掲載。</w:t>
      </w:r>
    </w:p>
    <w:p w14:paraId="3C5F074E" w14:textId="77777777" w:rsidR="007465BF" w:rsidRDefault="007465BF" w:rsidP="007465BF"/>
    <w:p w14:paraId="5BFFAD87" w14:textId="11C04353" w:rsidR="007465BF" w:rsidRDefault="007465BF" w:rsidP="007465BF">
      <w:r>
        <w:rPr>
          <w:rFonts w:hint="eastAsia"/>
        </w:rPr>
        <w:t>45ページ</w:t>
      </w:r>
    </w:p>
    <w:p w14:paraId="3C9FF34D" w14:textId="1A73831C" w:rsidR="007465BF" w:rsidRDefault="007465BF" w:rsidP="007465BF">
      <w:r>
        <w:rPr>
          <w:rFonts w:hint="eastAsia"/>
        </w:rPr>
        <w:t>④災害対応の妨げ</w:t>
      </w:r>
    </w:p>
    <w:p w14:paraId="5F45AD95" w14:textId="77777777" w:rsidR="007465BF" w:rsidRDefault="007465BF" w:rsidP="007465BF">
      <w:r>
        <w:t>l）防災面で課題となる踏切</w:t>
      </w:r>
    </w:p>
    <w:p w14:paraId="0F211A74" w14:textId="77777777" w:rsidR="007465BF" w:rsidRDefault="007465BF" w:rsidP="007465BF">
      <w:r>
        <w:rPr>
          <w:rFonts w:hint="eastAsia"/>
        </w:rPr>
        <w:t>防災都市づくりを推進する上で、鉄道が地上を走行している箇所では、震災時に避難路としての機能が阻害される場合があります。このため、防災都市づくりを効果的に推進する観点から、踏切対策を併せて検討する必要があります。</w:t>
      </w:r>
    </w:p>
    <w:p w14:paraId="04008825" w14:textId="77777777" w:rsidR="007465BF" w:rsidRDefault="007465BF" w:rsidP="007465BF">
      <w:r>
        <w:rPr>
          <w:rFonts w:hint="eastAsia"/>
        </w:rPr>
        <w:t>東京都では、震災を予防し、震災時における被害の拡大を防止するため、延焼遮断帯の形成、緊急輸送道路の機能確保、安全で良質な市街地の形成、避難場所等の確保など、都市構造の改善に関する諸施策を体系的に推進することを目的として、「防災都市づくり推進計画」を定めています。</w:t>
      </w:r>
    </w:p>
    <w:p w14:paraId="2373A92B" w14:textId="77777777" w:rsidR="007465BF" w:rsidRDefault="007465BF" w:rsidP="007465BF">
      <w:r>
        <w:rPr>
          <w:rFonts w:hint="eastAsia"/>
        </w:rPr>
        <w:t>同計画においては、震災時に特に甚大な被害が想定される地域を「整備地域」として指定し、そのうち、防災都市づくりに資する事業を重層的かつ集中的に実施する地域を「重点整備地域」として設定しています。</w:t>
      </w:r>
    </w:p>
    <w:p w14:paraId="0D0552AD" w14:textId="272D932A" w:rsidR="007465BF" w:rsidRDefault="007465BF" w:rsidP="007465BF">
      <w:r>
        <w:rPr>
          <w:rFonts w:hint="eastAsia"/>
        </w:rPr>
        <w:t>これらを踏まえ、防災面で課題がある踏切として、重点整備地域内にある踏切を「重点踏切」として抽出しました。</w:t>
      </w:r>
    </w:p>
    <w:p w14:paraId="3BA15EA0" w14:textId="10686866" w:rsidR="007465BF" w:rsidRDefault="007465BF" w:rsidP="007465BF">
      <w:r>
        <w:rPr>
          <w:rFonts w:hint="eastAsia"/>
        </w:rPr>
        <w:t xml:space="preserve">図５―13　</w:t>
      </w:r>
      <w:r>
        <w:t>防災面で課題がある地域(重点整備地域)の位置</w:t>
      </w:r>
      <w:r>
        <w:rPr>
          <w:rFonts w:hint="eastAsia"/>
        </w:rPr>
        <w:t xml:space="preserve">　を掲載。</w:t>
      </w:r>
    </w:p>
    <w:p w14:paraId="49FFBD9B" w14:textId="77777777" w:rsidR="007465BF" w:rsidRDefault="007465BF" w:rsidP="007465BF"/>
    <w:p w14:paraId="3CBF54E2" w14:textId="2AE1EC90" w:rsidR="007465BF" w:rsidRDefault="007465BF" w:rsidP="007465BF">
      <w:r>
        <w:rPr>
          <w:rFonts w:hint="eastAsia"/>
        </w:rPr>
        <w:t>46ページ</w:t>
      </w:r>
    </w:p>
    <w:p w14:paraId="187C45E9" w14:textId="79EDC757" w:rsidR="007465BF" w:rsidRDefault="007465BF" w:rsidP="007465BF">
      <w:r w:rsidRPr="007465BF">
        <w:t>表</w:t>
      </w:r>
      <w:r>
        <w:rPr>
          <w:rFonts w:hint="eastAsia"/>
        </w:rPr>
        <w:t xml:space="preserve">５―２　</w:t>
      </w:r>
      <w:r w:rsidRPr="007465BF">
        <w:t>防災面で課題がある地域（重点整備地域）の一覧</w:t>
      </w:r>
      <w:r>
        <w:rPr>
          <w:rFonts w:hint="eastAsia"/>
        </w:rPr>
        <w:t xml:space="preserve">　を掲載。</w:t>
      </w:r>
    </w:p>
    <w:p w14:paraId="468A5450" w14:textId="0B5A7B1C" w:rsidR="009B1280" w:rsidRDefault="009B1280" w:rsidP="007465BF"/>
    <w:p w14:paraId="6E31B533" w14:textId="62783D96" w:rsidR="009B1280" w:rsidRDefault="009B1280" w:rsidP="007465BF">
      <w:r>
        <w:rPr>
          <w:rFonts w:hint="eastAsia"/>
        </w:rPr>
        <w:t>47ページ</w:t>
      </w:r>
    </w:p>
    <w:p w14:paraId="1F85812C" w14:textId="1FF1B154" w:rsidR="009B1280" w:rsidRDefault="009B1280" w:rsidP="009B1280">
      <w:r>
        <w:t>m）</w:t>
      </w:r>
      <w:r w:rsidR="004776CB">
        <w:rPr>
          <w:rFonts w:hint="eastAsia"/>
        </w:rPr>
        <w:t>緊急輸送道路</w:t>
      </w:r>
      <w:r>
        <w:t>又は骨格幹線道路上にある踏切</w:t>
      </w:r>
    </w:p>
    <w:p w14:paraId="5FB93B44" w14:textId="77777777" w:rsidR="009B1280" w:rsidRDefault="009B1280" w:rsidP="009B1280">
      <w:r>
        <w:rPr>
          <w:rFonts w:hint="eastAsia"/>
        </w:rPr>
        <w:t>災害直後は、避難や救助活動をはじめ、物資供給等の応急活動を円滑に行うため、基幹的な道路において緊急車両の通行を確保することが重要です。</w:t>
      </w:r>
    </w:p>
    <w:p w14:paraId="4DEEF684" w14:textId="60238814" w:rsidR="009B1280" w:rsidRDefault="009B1280" w:rsidP="009B1280">
      <w:r>
        <w:rPr>
          <w:rFonts w:hint="eastAsia"/>
        </w:rPr>
        <w:t>このため、緊急輸送道路又は骨格幹線道路上にある踏切を「重点踏切」として抽出しました。</w:t>
      </w:r>
    </w:p>
    <w:p w14:paraId="797BD8CC" w14:textId="25B1E7AB" w:rsidR="009B1280" w:rsidRDefault="009B1280" w:rsidP="009B1280">
      <w:r>
        <w:rPr>
          <w:rFonts w:hint="eastAsia"/>
        </w:rPr>
        <w:t xml:space="preserve">図５－14　</w:t>
      </w:r>
      <w:r>
        <w:t>東京都の緊急輸送道路(令和２年４月)</w:t>
      </w:r>
      <w:r>
        <w:rPr>
          <w:rFonts w:hint="eastAsia"/>
        </w:rPr>
        <w:t xml:space="preserve">　　を掲載。</w:t>
      </w:r>
    </w:p>
    <w:p w14:paraId="3FCDA8AF" w14:textId="752A7C41" w:rsidR="009B1280" w:rsidRDefault="009B1280" w:rsidP="009B1280">
      <w:r>
        <w:rPr>
          <w:rFonts w:hint="eastAsia"/>
        </w:rPr>
        <w:t>図５－15　骨格幹線道路　を掲載。</w:t>
      </w:r>
    </w:p>
    <w:p w14:paraId="15C89627" w14:textId="77777777" w:rsidR="009B1280" w:rsidRDefault="009B1280" w:rsidP="009B1280"/>
    <w:p w14:paraId="4BCE5B7A" w14:textId="5B451F42" w:rsidR="009B1280" w:rsidRDefault="009B1280" w:rsidP="009B1280">
      <w:r>
        <w:rPr>
          <w:rFonts w:hint="eastAsia"/>
        </w:rPr>
        <w:t>48ページ</w:t>
      </w:r>
    </w:p>
    <w:p w14:paraId="32DFD1C6" w14:textId="77777777" w:rsidR="009B1280" w:rsidRDefault="009B1280" w:rsidP="009B1280">
      <w:r>
        <w:t>(４) 抽出結果</w:t>
      </w:r>
    </w:p>
    <w:p w14:paraId="4F7F7A1C" w14:textId="77777777" w:rsidR="009B1280" w:rsidRDefault="009B1280" w:rsidP="009B1280">
      <w:r>
        <w:rPr>
          <w:rFonts w:hint="eastAsia"/>
        </w:rPr>
        <w:t>抽出指標に基づき、</w:t>
      </w:r>
      <w:r>
        <w:t>382箇所の「重点踏切」を抽出しました。</w:t>
      </w:r>
    </w:p>
    <w:p w14:paraId="4F4666C1" w14:textId="687C7490" w:rsidR="009B1280" w:rsidRDefault="009B1280" w:rsidP="009B1280">
      <w:r>
        <w:rPr>
          <w:rFonts w:hint="eastAsia"/>
        </w:rPr>
        <w:t>次ページ以降に抽出した「重点踏切」の一覧を示します。</w:t>
      </w:r>
    </w:p>
    <w:p w14:paraId="0CEA1553" w14:textId="77777777" w:rsidR="009B1280" w:rsidRDefault="009B1280" w:rsidP="009B1280"/>
    <w:p w14:paraId="4CAD7E37" w14:textId="16F727EA" w:rsidR="009B1280" w:rsidRDefault="009B1280" w:rsidP="009B1280">
      <w:r>
        <w:rPr>
          <w:rFonts w:hint="eastAsia"/>
        </w:rPr>
        <w:t>49ページ</w:t>
      </w:r>
      <w:r w:rsidR="005C2A96">
        <w:rPr>
          <w:rFonts w:hint="eastAsia"/>
        </w:rPr>
        <w:t>から</w:t>
      </w:r>
      <w:r>
        <w:rPr>
          <w:rFonts w:hint="eastAsia"/>
        </w:rPr>
        <w:t>52ページ</w:t>
      </w:r>
    </w:p>
    <w:p w14:paraId="263CF478" w14:textId="48974D55" w:rsidR="009B1280" w:rsidRDefault="009B1280" w:rsidP="009B1280">
      <w:r>
        <w:rPr>
          <w:rFonts w:hint="eastAsia"/>
        </w:rPr>
        <w:t>表５－３　「重点踏切」の一覧　を掲載。</w:t>
      </w:r>
    </w:p>
    <w:p w14:paraId="26994D19" w14:textId="77777777" w:rsidR="009B1280" w:rsidRDefault="009B1280" w:rsidP="009B1280"/>
    <w:p w14:paraId="51F30AF6" w14:textId="7B386F66" w:rsidR="009B1280" w:rsidRDefault="009B1280" w:rsidP="009B1280">
      <w:r>
        <w:rPr>
          <w:rFonts w:hint="eastAsia"/>
        </w:rPr>
        <w:t>53ページ</w:t>
      </w:r>
    </w:p>
    <w:p w14:paraId="4D30F2D8" w14:textId="77777777" w:rsidR="009B1280" w:rsidRDefault="009B1280" w:rsidP="009B1280">
      <w:r>
        <w:rPr>
          <w:rFonts w:hint="eastAsia"/>
        </w:rPr>
        <w:t>５</w:t>
      </w:r>
      <w:r>
        <w:t>-２ 「重点交差予定箇所」</w:t>
      </w:r>
    </w:p>
    <w:p w14:paraId="69E11604" w14:textId="77777777" w:rsidR="009B1280" w:rsidRDefault="009B1280" w:rsidP="009B1280">
      <w:r>
        <w:t>(１) 定義</w:t>
      </w:r>
    </w:p>
    <w:p w14:paraId="7B169794" w14:textId="3F0F54B8" w:rsidR="009B1280" w:rsidRDefault="009B1280" w:rsidP="009B1280">
      <w:r>
        <w:rPr>
          <w:rFonts w:hint="eastAsia"/>
        </w:rPr>
        <w:t>踏切対策は、道路整備計画と整合を図り、一体的に推進することで、より大きな効果が得られます。特に、今後新設が予定されている道路のうち、優先的に整備すべき都市計画道路※</w:t>
      </w:r>
      <w:r w:rsidR="00C609FB">
        <w:rPr>
          <w:rFonts w:hint="eastAsia"/>
        </w:rPr>
        <w:t>９</w:t>
      </w:r>
      <w:r>
        <w:t>は、道路ネットワークを形成する上で重要な路線であり、早期の整備が見込まれています。</w:t>
      </w:r>
    </w:p>
    <w:p w14:paraId="2CC1F9D5" w14:textId="77777777" w:rsidR="009B1280" w:rsidRDefault="009B1280" w:rsidP="009B1280">
      <w:r>
        <w:rPr>
          <w:rFonts w:hint="eastAsia"/>
        </w:rPr>
        <w:t>このため、優先的に整備すべき都市計画道路と鉄道との交差予定箇所を「重点交差予定箇所」として抽出し、「重点踏切」と併せて、踏切対策の方向性を検討することとしました。</w:t>
      </w:r>
    </w:p>
    <w:p w14:paraId="4048018D" w14:textId="5B55BF70" w:rsidR="009B1280" w:rsidRDefault="009B1280" w:rsidP="009B1280">
      <w:r>
        <w:rPr>
          <w:rFonts w:hint="eastAsia"/>
        </w:rPr>
        <w:t>なお、既に道路と鉄道が立体交差化されている箇所や、優先的に整備すべき都市計画道路上に踏切があり、「重点踏切」として抽出する箇所については、「重点交差予定箇所」としては抽出していません。</w:t>
      </w:r>
    </w:p>
    <w:p w14:paraId="25704961" w14:textId="77777777" w:rsidR="009B1280" w:rsidRDefault="009B1280" w:rsidP="009B1280">
      <w:r>
        <w:t>(２) 抽出結果</w:t>
      </w:r>
    </w:p>
    <w:p w14:paraId="5FBBC8D5" w14:textId="77777777" w:rsidR="009B1280" w:rsidRDefault="009B1280" w:rsidP="009B1280">
      <w:r>
        <w:rPr>
          <w:rFonts w:hint="eastAsia"/>
        </w:rPr>
        <w:t>以上の考え方に基づき、９箇所の「重点交差予定箇所」を抽出しました。</w:t>
      </w:r>
    </w:p>
    <w:p w14:paraId="42146EDE" w14:textId="77777777" w:rsidR="009B1280" w:rsidRDefault="009B1280" w:rsidP="009B1280">
      <w:r>
        <w:rPr>
          <w:rFonts w:hint="eastAsia"/>
        </w:rPr>
        <w:t>これらの一覧は表５</w:t>
      </w:r>
      <w:r>
        <w:t>-７に、位置についてはＰ112の位置図に示します。</w:t>
      </w:r>
    </w:p>
    <w:p w14:paraId="5ED4BFFC" w14:textId="24EE0C2C" w:rsidR="009B1280" w:rsidRDefault="009B1280" w:rsidP="009B1280">
      <w:r>
        <w:rPr>
          <w:rFonts w:hint="eastAsia"/>
        </w:rPr>
        <w:lastRenderedPageBreak/>
        <w:t>また、優先的に整備すべき都市計画道路上にある「重点踏切」の一覧を表５</w:t>
      </w:r>
      <w:r>
        <w:t>-８に示します。</w:t>
      </w:r>
    </w:p>
    <w:p w14:paraId="5FC58388" w14:textId="618533F8" w:rsidR="009B1280" w:rsidRDefault="009B1280" w:rsidP="009B1280">
      <w:r>
        <w:rPr>
          <w:rFonts w:hint="eastAsia"/>
        </w:rPr>
        <w:t xml:space="preserve">表５－７　</w:t>
      </w:r>
      <w:r w:rsidRPr="009B1280">
        <w:t>「重点交差予定箇所」の一覧</w:t>
      </w:r>
      <w:r>
        <w:rPr>
          <w:rFonts w:hint="eastAsia"/>
        </w:rPr>
        <w:t xml:space="preserve">　を掲載。</w:t>
      </w:r>
    </w:p>
    <w:p w14:paraId="1BB1D78F" w14:textId="77777777" w:rsidR="00C609FB" w:rsidRDefault="00C609FB" w:rsidP="00C609FB">
      <w:r>
        <w:t>No.1：補助28号線／東急池上線／大田区</w:t>
      </w:r>
    </w:p>
    <w:p w14:paraId="10A74831" w14:textId="77777777" w:rsidR="00C609FB" w:rsidRDefault="00C609FB" w:rsidP="00C609FB">
      <w:r>
        <w:t>No.2：八王子8・5・1号線／ＪＲ中央線／八王子市</w:t>
      </w:r>
    </w:p>
    <w:p w14:paraId="7C893EF6" w14:textId="77777777" w:rsidR="00C609FB" w:rsidRDefault="00C609FB" w:rsidP="00C609FB">
      <w:r>
        <w:t>No.3：立川3・2・38号線／西武拝島線／立川市</w:t>
      </w:r>
    </w:p>
    <w:p w14:paraId="3841684A" w14:textId="77777777" w:rsidR="00C609FB" w:rsidRDefault="00C609FB" w:rsidP="00C609FB">
      <w:r>
        <w:t>No.4：立川3・3・3号線／西武拝島線／立川市</w:t>
      </w:r>
    </w:p>
    <w:p w14:paraId="404AC1B7" w14:textId="77777777" w:rsidR="00C609FB" w:rsidRDefault="00C609FB" w:rsidP="00C609FB">
      <w:r>
        <w:t>No.5：府中3・4・3号線／京王京王線／府中市</w:t>
      </w:r>
    </w:p>
    <w:p w14:paraId="0EF6535D" w14:textId="77777777" w:rsidR="00C609FB" w:rsidRDefault="00C609FB" w:rsidP="00C609FB">
      <w:r>
        <w:t>No.6：府中3・4・12号線／西武多摩川線／府中市</w:t>
      </w:r>
    </w:p>
    <w:p w14:paraId="1AE8CE03" w14:textId="77777777" w:rsidR="00C609FB" w:rsidRDefault="00C609FB" w:rsidP="00C609FB">
      <w:r>
        <w:t>No.7：町田3・3・36号線／ＪＲ横浜線／町田市</w:t>
      </w:r>
    </w:p>
    <w:p w14:paraId="7033F78B" w14:textId="77777777" w:rsidR="00C609FB" w:rsidRDefault="00C609FB" w:rsidP="00C609FB">
      <w:r>
        <w:t>No.8：町田3・3・36号線／小田急小田原線／町田市</w:t>
      </w:r>
    </w:p>
    <w:p w14:paraId="62DDCCE2" w14:textId="14AC8104" w:rsidR="009B1280" w:rsidRDefault="00C609FB" w:rsidP="00C609FB">
      <w:r>
        <w:t>No.9：東村山3・4・35号線／西武新宿線／東村山市</w:t>
      </w:r>
    </w:p>
    <w:p w14:paraId="770E10B6" w14:textId="77777777" w:rsidR="00C609FB" w:rsidRDefault="00C609FB" w:rsidP="00C609FB"/>
    <w:p w14:paraId="3DF0A56F" w14:textId="08766A34" w:rsidR="00C609FB" w:rsidRDefault="00C609FB" w:rsidP="00C609FB">
      <w:r w:rsidRPr="00C609FB">
        <w:t>※</w:t>
      </w:r>
      <w:r>
        <w:rPr>
          <w:rFonts w:hint="eastAsia"/>
        </w:rPr>
        <w:t xml:space="preserve">９　</w:t>
      </w:r>
      <w:r w:rsidRPr="00C609FB">
        <w:t>優先的に整備すべき都市計画道路：「東京における都市計画道路の整備方針（第五次事業化計画）」に位置付けられた優先整備路線</w:t>
      </w:r>
    </w:p>
    <w:p w14:paraId="2392E6CA" w14:textId="77777777" w:rsidR="00C609FB" w:rsidRDefault="00C609FB" w:rsidP="00C609FB"/>
    <w:p w14:paraId="577C2F0F" w14:textId="7D874716" w:rsidR="00C609FB" w:rsidRDefault="00C609FB" w:rsidP="00C609FB">
      <w:r>
        <w:rPr>
          <w:rFonts w:hint="eastAsia"/>
        </w:rPr>
        <w:t>54ページ</w:t>
      </w:r>
    </w:p>
    <w:p w14:paraId="3F7172F3" w14:textId="61397226" w:rsidR="00C609FB" w:rsidRDefault="00C609FB" w:rsidP="00C609FB">
      <w:r w:rsidRPr="00C609FB">
        <w:t>表</w:t>
      </w:r>
      <w:r>
        <w:rPr>
          <w:rFonts w:hint="eastAsia"/>
        </w:rPr>
        <w:t xml:space="preserve">５－８　</w:t>
      </w:r>
      <w:r w:rsidRPr="00C609FB">
        <w:t>優先整備路線上にある「重点踏切」の一覧</w:t>
      </w:r>
      <w:r>
        <w:rPr>
          <w:rFonts w:hint="eastAsia"/>
        </w:rPr>
        <w:t xml:space="preserve">　を掲載。</w:t>
      </w:r>
    </w:p>
    <w:p w14:paraId="38F339E9" w14:textId="77777777" w:rsidR="00C609FB" w:rsidRDefault="00C609FB" w:rsidP="00C609FB">
      <w:r>
        <w:t>No.1：上野原／ＪＲ青梅線／立川3・1・34号線／立川市</w:t>
      </w:r>
    </w:p>
    <w:p w14:paraId="660166AD" w14:textId="77777777" w:rsidR="00C609FB" w:rsidRDefault="00C609FB" w:rsidP="00C609FB">
      <w:r>
        <w:t>No.2：新青梅街道／ＪＲ青梅線／立川3・1・34号線／立川市</w:t>
      </w:r>
    </w:p>
    <w:p w14:paraId="5ECCDC2E" w14:textId="77777777" w:rsidR="00C609FB" w:rsidRDefault="00C609FB" w:rsidP="00C609FB">
      <w:r>
        <w:t>No.3：長岡街道／ＪＲ青梅線／福生3・4・15号線／羽村市</w:t>
      </w:r>
    </w:p>
    <w:p w14:paraId="7427A8AD" w14:textId="77777777" w:rsidR="00C609FB" w:rsidRDefault="00C609FB" w:rsidP="00C609FB">
      <w:r>
        <w:t>No.4：引田／ＪＲ五日市線／秋多3・4・13号線／あきる野市</w:t>
      </w:r>
    </w:p>
    <w:p w14:paraId="307ED821" w14:textId="77777777" w:rsidR="00C609FB" w:rsidRDefault="00C609FB" w:rsidP="00C609FB">
      <w:r>
        <w:t>No.5：福生第二号／ＪＲ八高線／福生3・4・7号線／福生市</w:t>
      </w:r>
    </w:p>
    <w:p w14:paraId="0D363765" w14:textId="77777777" w:rsidR="00C609FB" w:rsidRDefault="00C609FB" w:rsidP="00C609FB">
      <w:r>
        <w:t>No.6：上川原／ＪＲ八高線／昭島3・4・18号線／昭島市</w:t>
      </w:r>
    </w:p>
    <w:p w14:paraId="73F7C327" w14:textId="77777777" w:rsidR="00C609FB" w:rsidRDefault="00C609FB" w:rsidP="00C609FB">
      <w:r>
        <w:t>No.7：日暮里道／ＪＲ常磐線／環状4号線／荒川区</w:t>
      </w:r>
    </w:p>
    <w:p w14:paraId="0306A87B" w14:textId="77777777" w:rsidR="00C609FB" w:rsidRDefault="00C609FB" w:rsidP="00C609FB">
      <w:r>
        <w:t>No.8：東上本線第30号／東武東上線／補助244号線／板橋区</w:t>
      </w:r>
    </w:p>
    <w:p w14:paraId="317A2D28" w14:textId="77777777" w:rsidR="00C609FB" w:rsidRDefault="00C609FB" w:rsidP="00C609FB">
      <w:r>
        <w:t>No.9：国分寺第４号／西武多摩湖線／国分寺3・4・6号線／国分寺市</w:t>
      </w:r>
    </w:p>
    <w:p w14:paraId="37233366" w14:textId="77777777" w:rsidR="00C609FB" w:rsidRDefault="00C609FB" w:rsidP="00C609FB">
      <w:r>
        <w:t>No.10：堀切菖蒲園第３号／京成本線／補助272号線／葛飾区</w:t>
      </w:r>
    </w:p>
    <w:p w14:paraId="01FEA7A1" w14:textId="5C778EB1" w:rsidR="00C609FB" w:rsidRDefault="00C609FB" w:rsidP="00C609FB">
      <w:r>
        <w:t>No.11：つつじが丘５号／京王京王線／調布3・4・8号線・調布3・4・11号線／調布市</w:t>
      </w:r>
    </w:p>
    <w:p w14:paraId="2539DC5E" w14:textId="2A3A1A05" w:rsidR="00751464" w:rsidRDefault="00751464">
      <w:pPr>
        <w:widowControl/>
      </w:pPr>
      <w:r>
        <w:br w:type="page"/>
      </w:r>
    </w:p>
    <w:p w14:paraId="04758274" w14:textId="05912762" w:rsidR="00C609FB" w:rsidRDefault="00751464" w:rsidP="00C609FB">
      <w:r>
        <w:rPr>
          <w:rFonts w:hint="eastAsia"/>
        </w:rPr>
        <w:lastRenderedPageBreak/>
        <w:t>55ページ</w:t>
      </w:r>
    </w:p>
    <w:p w14:paraId="3ACED03F" w14:textId="53B2B646" w:rsidR="00751464" w:rsidRDefault="00751464" w:rsidP="00751464">
      <w:r>
        <w:rPr>
          <w:rFonts w:hint="eastAsia"/>
        </w:rPr>
        <w:t xml:space="preserve">第６章　</w:t>
      </w:r>
      <w:r>
        <w:t>「鉄道立体化の検討対象区間」及び「鉄道立体化以外の対策の検討対象区間」の抽出</w:t>
      </w:r>
    </w:p>
    <w:p w14:paraId="2B17CAC5" w14:textId="77777777" w:rsidR="00751464" w:rsidRDefault="00751464" w:rsidP="00751464">
      <w:r>
        <w:rPr>
          <w:rFonts w:hint="eastAsia"/>
        </w:rPr>
        <w:t>６</w:t>
      </w:r>
      <w:r>
        <w:t>-１ 検討対象区間の設定</w:t>
      </w:r>
    </w:p>
    <w:p w14:paraId="4ACA9ECA" w14:textId="77777777" w:rsidR="00751464" w:rsidRDefault="00751464" w:rsidP="00751464">
      <w:r>
        <w:t>(１) 重点踏切、重点交差予定箇所のグループ化</w:t>
      </w:r>
    </w:p>
    <w:p w14:paraId="5A3A8033" w14:textId="77777777" w:rsidR="00751464" w:rsidRDefault="00751464" w:rsidP="00751464">
      <w:r>
        <w:rPr>
          <w:rFonts w:hint="eastAsia"/>
        </w:rPr>
        <w:t>重点踏切及び重点交差予定箇所の対策の検討にあたっては、個々の箇所に着目するのではなく、これらを立地状況等によりグループ化し、グループ毎に対策を検討していくことが有効です。</w:t>
      </w:r>
    </w:p>
    <w:p w14:paraId="083B84F5" w14:textId="0A076E61" w:rsidR="00751464" w:rsidRDefault="00751464" w:rsidP="00751464">
      <w:r>
        <w:rPr>
          <w:rFonts w:hint="eastAsia"/>
        </w:rPr>
        <w:t>このため、本方針では、第５章で抽出した重点踏切及び重点交差予定箇所について、以下の基準によりグループ化し、「検討対象区間」を設定しました。</w:t>
      </w:r>
    </w:p>
    <w:p w14:paraId="6E686020" w14:textId="77777777" w:rsidR="00751464" w:rsidRDefault="00751464" w:rsidP="00751464">
      <w:r>
        <w:t>(２) グループ化の考え方</w:t>
      </w:r>
    </w:p>
    <w:p w14:paraId="7259A40A" w14:textId="5A2235A3" w:rsidR="00751464" w:rsidRDefault="00751464" w:rsidP="00751464">
      <w:r>
        <w:rPr>
          <w:rFonts w:hint="eastAsia"/>
        </w:rPr>
        <w:t>重点踏切及び重点交差予定箇所が相互に近接している場合には、鉄道立体化による対策が有効となることが考えられます。このため、次の考え方に基づき、検討対象区間を区分しました。</w:t>
      </w:r>
    </w:p>
    <w:p w14:paraId="73F71076" w14:textId="77777777" w:rsidR="00751464" w:rsidRDefault="00751464" w:rsidP="00751464">
      <w:r>
        <w:rPr>
          <w:rFonts w:hint="eastAsia"/>
        </w:rPr>
        <w:t>■</w:t>
      </w:r>
      <w:r>
        <w:t xml:space="preserve"> グループ化において主に考慮する事項</w:t>
      </w:r>
    </w:p>
    <w:p w14:paraId="683F7062" w14:textId="77777777" w:rsidR="00751464" w:rsidRDefault="00751464" w:rsidP="00751464">
      <w:r>
        <w:rPr>
          <w:rFonts w:hint="eastAsia"/>
        </w:rPr>
        <w:t>①重点踏切同士及び重点交差予定箇所と重点踏切の間隔が１</w:t>
      </w:r>
      <w:r>
        <w:t>km以上離れていれば、別の検討対象区間とする。</w:t>
      </w:r>
    </w:p>
    <w:p w14:paraId="24B6FB1D" w14:textId="64C740A2" w:rsidR="00751464" w:rsidRDefault="00751464" w:rsidP="00751464">
      <w:r>
        <w:rPr>
          <w:rFonts w:hint="eastAsia"/>
        </w:rPr>
        <w:t>②既設及び事業中の道路立体箇所で検討対象区間を分ける。</w:t>
      </w:r>
    </w:p>
    <w:p w14:paraId="10629B4C" w14:textId="02A84AAF" w:rsidR="00751464" w:rsidRDefault="00751464" w:rsidP="00751464">
      <w:r w:rsidRPr="00751464">
        <w:t>図</w:t>
      </w:r>
      <w:r>
        <w:rPr>
          <w:rFonts w:hint="eastAsia"/>
        </w:rPr>
        <w:t xml:space="preserve">６－１　</w:t>
      </w:r>
      <w:r w:rsidRPr="00751464">
        <w:t>「重点踏切」、「重点交差予定箇所」のグループ化のイメージ</w:t>
      </w:r>
      <w:r>
        <w:rPr>
          <w:rFonts w:hint="eastAsia"/>
        </w:rPr>
        <w:t xml:space="preserve">　を掲載。</w:t>
      </w:r>
    </w:p>
    <w:p w14:paraId="47B25397" w14:textId="77777777" w:rsidR="00751464" w:rsidRDefault="00751464" w:rsidP="00751464"/>
    <w:p w14:paraId="1A793EF0" w14:textId="7DE1A883" w:rsidR="00751464" w:rsidRDefault="00751464" w:rsidP="00751464">
      <w:r>
        <w:rPr>
          <w:rFonts w:hint="eastAsia"/>
        </w:rPr>
        <w:t>56ページ</w:t>
      </w:r>
    </w:p>
    <w:p w14:paraId="64817597" w14:textId="77777777" w:rsidR="00751464" w:rsidRDefault="00751464" w:rsidP="00751464">
      <w:r>
        <w:rPr>
          <w:rFonts w:hint="eastAsia"/>
        </w:rPr>
        <w:t>６</w:t>
      </w:r>
      <w:r>
        <w:t>-２ 「鉄道立体化の検討対象区間」</w:t>
      </w:r>
    </w:p>
    <w:p w14:paraId="55890895" w14:textId="77777777" w:rsidR="00751464" w:rsidRDefault="00751464" w:rsidP="00751464">
      <w:r>
        <w:t>(１) 考え方</w:t>
      </w:r>
    </w:p>
    <w:p w14:paraId="051B1719" w14:textId="77777777" w:rsidR="00751464" w:rsidRDefault="00751464" w:rsidP="00751464">
      <w:r>
        <w:rPr>
          <w:rFonts w:hint="eastAsia"/>
        </w:rPr>
        <w:t>１）</w:t>
      </w:r>
      <w:r>
        <w:t xml:space="preserve"> 「鉄道立体化の検討対象区間」の定義</w:t>
      </w:r>
    </w:p>
    <w:p w14:paraId="1EEECECB" w14:textId="77777777" w:rsidR="00751464" w:rsidRDefault="00751464" w:rsidP="00751464">
      <w:r>
        <w:rPr>
          <w:rFonts w:hint="eastAsia"/>
        </w:rPr>
        <w:t>鉄道立体化の可能性を検討すべき区間</w:t>
      </w:r>
    </w:p>
    <w:p w14:paraId="7B51BAD3" w14:textId="4A7FF72B" w:rsidR="00751464" w:rsidRDefault="00751464" w:rsidP="00751464">
      <w:r>
        <w:rPr>
          <w:rFonts w:hint="eastAsia"/>
        </w:rPr>
        <w:t>・事業性が高いと判断される区間において取組を実施</w:t>
      </w:r>
    </w:p>
    <w:p w14:paraId="6D60EFC7" w14:textId="77777777" w:rsidR="00751464" w:rsidRDefault="00751464" w:rsidP="00751464">
      <w:r>
        <w:rPr>
          <w:rFonts w:hint="eastAsia"/>
        </w:rPr>
        <w:t>「鉄道立体化の検討対象区間」を抽出することにより、鉄道立体化を計画的に進めることが可能となります。さらに、区間内において鉄道立体化と一体となったまちづくりや道路整備を計画的に進めることが可能となり、関係者による効率的な取組が促進されます。</w:t>
      </w:r>
    </w:p>
    <w:p w14:paraId="7EEF29C5" w14:textId="77777777" w:rsidR="00751464" w:rsidRDefault="00751464" w:rsidP="00751464">
      <w:r>
        <w:rPr>
          <w:rFonts w:hint="eastAsia"/>
        </w:rPr>
        <w:t>２）</w:t>
      </w:r>
      <w:r>
        <w:t xml:space="preserve"> 区間の柔軟性</w:t>
      </w:r>
    </w:p>
    <w:p w14:paraId="3822568A" w14:textId="77777777" w:rsidR="00751464" w:rsidRDefault="00751464" w:rsidP="00751464">
      <w:r>
        <w:rPr>
          <w:rFonts w:hint="eastAsia"/>
        </w:rPr>
        <w:t>本方針では、既設及び事業中の道路立体箇所等を踏まえて区間分けを行っていますが、具体的な対策の検討にあたっては、区間毎に地域特性等が異なることから、本方針による区間の範囲に必ずしも拘束されるものではありません。</w:t>
      </w:r>
    </w:p>
    <w:p w14:paraId="236D5A47" w14:textId="77777777" w:rsidR="005C2A96" w:rsidRDefault="00751464" w:rsidP="00751464">
      <w:r>
        <w:rPr>
          <w:rFonts w:hint="eastAsia"/>
        </w:rPr>
        <w:t>各区間の具体的な施行範囲等については、今後の詳細な検討段階において、</w:t>
      </w:r>
    </w:p>
    <w:p w14:paraId="185EBC3C" w14:textId="2A47E6C8" w:rsidR="00751464" w:rsidRDefault="00751464" w:rsidP="00751464">
      <w:r>
        <w:rPr>
          <w:rFonts w:hint="eastAsia"/>
        </w:rPr>
        <w:t>に検討・設定します。</w:t>
      </w:r>
    </w:p>
    <w:p w14:paraId="026C0C98" w14:textId="77777777" w:rsidR="00751464" w:rsidRDefault="00751464" w:rsidP="00751464">
      <w:r>
        <w:rPr>
          <w:rFonts w:hint="eastAsia"/>
        </w:rPr>
        <w:t>３）</w:t>
      </w:r>
      <w:r>
        <w:t xml:space="preserve"> 早期に実施可能な対策の検討</w:t>
      </w:r>
    </w:p>
    <w:p w14:paraId="16291699" w14:textId="062BE71C" w:rsidR="00751464" w:rsidRDefault="00751464" w:rsidP="00751464">
      <w:r>
        <w:rPr>
          <w:rFonts w:hint="eastAsia"/>
        </w:rPr>
        <w:lastRenderedPageBreak/>
        <w:t>鉄道立体化には多くの時間を要することから、「鉄道立体化の検討対象区間」においても、必要に応じて早期に実施可能な対策について併せて検討していくことが望ましいです。</w:t>
      </w:r>
    </w:p>
    <w:p w14:paraId="366B50D4" w14:textId="77777777" w:rsidR="00751464" w:rsidRDefault="00751464" w:rsidP="00751464"/>
    <w:p w14:paraId="3C48CED4" w14:textId="2284DE2C" w:rsidR="00751464" w:rsidRDefault="00751464" w:rsidP="00751464">
      <w:r>
        <w:rPr>
          <w:rFonts w:hint="eastAsia"/>
        </w:rPr>
        <w:t>57ページ</w:t>
      </w:r>
    </w:p>
    <w:p w14:paraId="228A1778" w14:textId="77777777" w:rsidR="00751464" w:rsidRDefault="00751464" w:rsidP="00751464">
      <w:r>
        <w:rPr>
          <w:rFonts w:hint="eastAsia"/>
        </w:rPr>
        <w:t>４）</w:t>
      </w:r>
      <w:r>
        <w:t xml:space="preserve"> 鉄道立体化を実施する場合の検討手順</w:t>
      </w:r>
    </w:p>
    <w:p w14:paraId="26B3153C" w14:textId="77777777" w:rsidR="00751464" w:rsidRDefault="00751464" w:rsidP="00751464">
      <w:r>
        <w:rPr>
          <w:rFonts w:hint="eastAsia"/>
        </w:rPr>
        <w:t>鉄道立体化は、地域におけるまちづくりと大きく連動することから、地元自治体が主体となり、鉄道沿線のまちづくりの方針や道路整備計画を具体化していくことが重要です。</w:t>
      </w:r>
    </w:p>
    <w:p w14:paraId="3F4272F1" w14:textId="77777777" w:rsidR="00751464" w:rsidRDefault="00751464" w:rsidP="00751464">
      <w:r>
        <w:rPr>
          <w:rFonts w:hint="eastAsia"/>
        </w:rPr>
        <w:t>また、車庫や引き上げ線などの各種鉄道施設や周辺環境への影響、更には鉄道立体化による費用対効果等について検討し、事業性を整理していくことも重要です。</w:t>
      </w:r>
    </w:p>
    <w:p w14:paraId="24161B0C" w14:textId="734060B6" w:rsidR="00751464" w:rsidRDefault="00751464" w:rsidP="00751464">
      <w:r>
        <w:rPr>
          <w:rFonts w:hint="eastAsia"/>
        </w:rPr>
        <w:t>このため、連続立体交差事業調査など鉄道立体化の事業化に向けた取組を進めるにあたっては、主に以下の（１）から（３）に示す課題について整理する必要があります。</w:t>
      </w:r>
    </w:p>
    <w:p w14:paraId="186A1F73" w14:textId="4B5CE0E6" w:rsidR="00751464" w:rsidRDefault="00751464" w:rsidP="00751464">
      <w:r>
        <w:rPr>
          <w:rFonts w:hint="eastAsia"/>
        </w:rPr>
        <w:t xml:space="preserve">図６－２　</w:t>
      </w:r>
      <w:r w:rsidRPr="00751464">
        <w:t>連続立体交差事業により鉄道立体化を実施する場合の検討内容</w:t>
      </w:r>
      <w:r>
        <w:rPr>
          <w:rFonts w:hint="eastAsia"/>
        </w:rPr>
        <w:t xml:space="preserve">　を掲載。</w:t>
      </w:r>
    </w:p>
    <w:p w14:paraId="23C1AFD8" w14:textId="77777777" w:rsidR="00751464" w:rsidRDefault="00751464" w:rsidP="00751464"/>
    <w:p w14:paraId="51FBF44E" w14:textId="664A5F1D" w:rsidR="00751464" w:rsidRDefault="00751464" w:rsidP="00751464">
      <w:r>
        <w:rPr>
          <w:rFonts w:hint="eastAsia"/>
        </w:rPr>
        <w:t>58ページ</w:t>
      </w:r>
    </w:p>
    <w:p w14:paraId="20D69108" w14:textId="77777777" w:rsidR="00751464" w:rsidRDefault="00751464" w:rsidP="00751464">
      <w:r>
        <w:t>(２) 抽出の視点と指標</w:t>
      </w:r>
    </w:p>
    <w:p w14:paraId="6286A54A" w14:textId="77777777" w:rsidR="00751464" w:rsidRDefault="00751464" w:rsidP="00751464">
      <w:r>
        <w:rPr>
          <w:rFonts w:hint="eastAsia"/>
        </w:rPr>
        <w:t>社会情勢の変化から考慮すべき観点を踏まえ、①渋滞解消、②道路整備、③まちづくりの推進、④防災都市づくりの推進、⑤都市鉄道の利便性向上の５つの視点から指標を設定します。これらにより、複数の視点の指標に該当（総合評価）する区間を「鉄道立体化の検討対象区間」として抽出しました。</w:t>
      </w:r>
    </w:p>
    <w:p w14:paraId="6504D19E" w14:textId="6E2957D3" w:rsidR="00751464" w:rsidRDefault="00751464" w:rsidP="00751464">
      <w:r>
        <w:rPr>
          <w:rFonts w:hint="eastAsia"/>
        </w:rPr>
        <w:t xml:space="preserve">表６－１　</w:t>
      </w:r>
      <w:r>
        <w:t>「鉄道立体化の検討対象区間」の抽出視点及び指標</w:t>
      </w:r>
      <w:r>
        <w:rPr>
          <w:rFonts w:hint="eastAsia"/>
        </w:rPr>
        <w:t xml:space="preserve">　を掲載。</w:t>
      </w:r>
    </w:p>
    <w:p w14:paraId="16EBEAF2" w14:textId="77777777" w:rsidR="00751464" w:rsidRDefault="00751464" w:rsidP="00751464">
      <w:r>
        <w:rPr>
          <w:rFonts w:hint="eastAsia"/>
        </w:rPr>
        <w:t>①渋滞解消</w:t>
      </w:r>
    </w:p>
    <w:p w14:paraId="04EA89E5" w14:textId="237692D6" w:rsidR="00751464" w:rsidRDefault="00751464" w:rsidP="00751464">
      <w:r>
        <w:t>a) 遮断時間が長い踏切数</w:t>
      </w:r>
    </w:p>
    <w:p w14:paraId="34B8D475" w14:textId="0183A364" w:rsidR="00751464" w:rsidRDefault="00751464" w:rsidP="00751464">
      <w:r>
        <w:t>●幹線道路で開かずの踏切が２箇所以上ある</w:t>
      </w:r>
    </w:p>
    <w:p w14:paraId="31BB642C" w14:textId="321FF2CB" w:rsidR="00751464" w:rsidRDefault="00751464" w:rsidP="00751464">
      <w:r>
        <w:t>b) 自動車交通量が多い踏切数</w:t>
      </w:r>
    </w:p>
    <w:p w14:paraId="7CFEB363" w14:textId="63FB149F" w:rsidR="00751464" w:rsidRDefault="00751464" w:rsidP="00751464">
      <w:r>
        <w:t>●自動車ボトルネック踏切が２箇所以上ある</w:t>
      </w:r>
    </w:p>
    <w:p w14:paraId="36BBB819" w14:textId="77777777" w:rsidR="00751464" w:rsidRDefault="00751464" w:rsidP="00751464">
      <w:r>
        <w:rPr>
          <w:rFonts w:hint="eastAsia"/>
        </w:rPr>
        <w:t>②道路整備</w:t>
      </w:r>
    </w:p>
    <w:p w14:paraId="5234E123" w14:textId="5A9261EF" w:rsidR="00751464" w:rsidRDefault="00751464" w:rsidP="00751464">
      <w:r>
        <w:t>c) 鉄道と交差する都市計画道路の整備優先度</w:t>
      </w:r>
    </w:p>
    <w:p w14:paraId="51ADE570" w14:textId="453EB80A" w:rsidR="00751464" w:rsidRDefault="00751464" w:rsidP="00751464">
      <w:r>
        <w:t>●第五次事業化計画における優先整備路線が鉄道と交差する</w:t>
      </w:r>
    </w:p>
    <w:p w14:paraId="1245B068" w14:textId="77777777" w:rsidR="00751464" w:rsidRDefault="00751464" w:rsidP="00751464">
      <w:r>
        <w:rPr>
          <w:rFonts w:hint="eastAsia"/>
        </w:rPr>
        <w:t>③まちづくりの推進</w:t>
      </w:r>
    </w:p>
    <w:p w14:paraId="3B3CC030" w14:textId="168D4326" w:rsidR="00751464" w:rsidRDefault="00751464" w:rsidP="00751464">
      <w:r>
        <w:t>d) 歩行者及び自転車交通量が多い踏切数</w:t>
      </w:r>
    </w:p>
    <w:p w14:paraId="24A5C25D" w14:textId="2C88D543" w:rsidR="00751464" w:rsidRDefault="00751464" w:rsidP="00751464">
      <w:r>
        <w:t>●歩行者ボトルネック踏切が３箇所以上ある</w:t>
      </w:r>
    </w:p>
    <w:p w14:paraId="061E23DC" w14:textId="186A44A8" w:rsidR="00751464" w:rsidRDefault="00751464" w:rsidP="00751464">
      <w:r>
        <w:t>e) まちづくりの支障となる踏切数（いずれかに該当）</w:t>
      </w:r>
    </w:p>
    <w:p w14:paraId="6B4563DB" w14:textId="6C205414" w:rsidR="00751464" w:rsidRDefault="00751464" w:rsidP="00751464">
      <w:r>
        <w:t>●最寄駅(乗降客数が３万人/日以上)から50m以内に</w:t>
      </w:r>
      <w:r>
        <w:rPr>
          <w:rFonts w:hint="eastAsia"/>
        </w:rPr>
        <w:t>開かずの踏切が２箇所以上ある</w:t>
      </w:r>
    </w:p>
    <w:p w14:paraId="6014B7C0" w14:textId="2F4667BF" w:rsidR="00751464" w:rsidRDefault="00751464" w:rsidP="00751464">
      <w:r>
        <w:rPr>
          <w:rFonts w:hint="eastAsia"/>
        </w:rPr>
        <w:t>●拠点地区内に開かずの踏切が２箇所以上ある</w:t>
      </w:r>
    </w:p>
    <w:p w14:paraId="15DA2FDF" w14:textId="3B06D431" w:rsidR="00751464" w:rsidRDefault="00751464" w:rsidP="00751464">
      <w:r>
        <w:t>f) 踏切事故の危険性が高い踏切数</w:t>
      </w:r>
    </w:p>
    <w:p w14:paraId="237B6162" w14:textId="2093EF3D" w:rsidR="00751464" w:rsidRDefault="00751464" w:rsidP="00751464">
      <w:r>
        <w:lastRenderedPageBreak/>
        <w:t>●踏切事故の危険性の視点で抽出された重点踏切が３箇所以上ある</w:t>
      </w:r>
      <w:r>
        <w:rPr>
          <w:rFonts w:hint="eastAsia"/>
        </w:rPr>
        <w:t>（うち１つは構造上課題のある踏切）</w:t>
      </w:r>
    </w:p>
    <w:p w14:paraId="4C478482" w14:textId="77777777" w:rsidR="00751464" w:rsidRDefault="00751464" w:rsidP="00751464">
      <w:r>
        <w:rPr>
          <w:rFonts w:hint="eastAsia"/>
        </w:rPr>
        <w:t>④防災都市づくりの推進</w:t>
      </w:r>
    </w:p>
    <w:p w14:paraId="4F53B236" w14:textId="6EB348EA" w:rsidR="00751464" w:rsidRDefault="00751464" w:rsidP="00751464">
      <w:r>
        <w:t>g) 防災都市づくり推進計画での位置付け</w:t>
      </w:r>
    </w:p>
    <w:p w14:paraId="58E891A4" w14:textId="19ACA471" w:rsidR="00751464" w:rsidRDefault="00751464" w:rsidP="00751464">
      <w:r>
        <w:t>●重点整備地域内に踏切等が２箇所以上ある</w:t>
      </w:r>
    </w:p>
    <w:p w14:paraId="6D281A1D" w14:textId="0F2D509B" w:rsidR="00751464" w:rsidRDefault="00751464" w:rsidP="00751464">
      <w:r>
        <w:t>h) TOKYO強靭化プロジェクトでの位置付け</w:t>
      </w:r>
    </w:p>
    <w:p w14:paraId="367ECD10" w14:textId="5B06F9D2" w:rsidR="00751464" w:rsidRDefault="00751464" w:rsidP="00751464">
      <w:r>
        <w:t>●「TOKYO強靭化プロジェクト」と関連する踏切</w:t>
      </w:r>
    </w:p>
    <w:p w14:paraId="398DA279" w14:textId="35AACACD" w:rsidR="00751464" w:rsidRDefault="00751464" w:rsidP="00751464">
      <w:proofErr w:type="spellStart"/>
      <w:r>
        <w:t>i</w:t>
      </w:r>
      <w:proofErr w:type="spellEnd"/>
      <w:r>
        <w:t>) 緊急輸送道路上の踏切又は骨格幹線道路との交差箇所数</w:t>
      </w:r>
    </w:p>
    <w:p w14:paraId="2D9C635C" w14:textId="1BE34155" w:rsidR="00751464" w:rsidRDefault="00751464" w:rsidP="00751464">
      <w:r>
        <w:t>●緊急輸送道路上の踏切又は骨格幹線道路との交差箇所が</w:t>
      </w:r>
      <w:r>
        <w:rPr>
          <w:rFonts w:hint="eastAsia"/>
        </w:rPr>
        <w:t>２箇所以上ある</w:t>
      </w:r>
    </w:p>
    <w:p w14:paraId="68402CC0" w14:textId="77777777" w:rsidR="00751464" w:rsidRDefault="00751464" w:rsidP="00751464">
      <w:r>
        <w:rPr>
          <w:rFonts w:hint="eastAsia"/>
        </w:rPr>
        <w:t>⑤都市鉄道の利便性向上</w:t>
      </w:r>
    </w:p>
    <w:p w14:paraId="639C92D7" w14:textId="0101B285" w:rsidR="00751464" w:rsidRDefault="00751464" w:rsidP="00751464">
      <w:r>
        <w:t>j) 交通政策審議会答申第198号等での位置付け</w:t>
      </w:r>
    </w:p>
    <w:p w14:paraId="5A835FFC" w14:textId="7D0621F5" w:rsidR="003353BD" w:rsidRDefault="00751464" w:rsidP="00751464">
      <w:r>
        <w:t>●交通政策審議会答申第198号等に位置付けられている路線</w:t>
      </w:r>
    </w:p>
    <w:p w14:paraId="2A30C163" w14:textId="77777777" w:rsidR="003353BD" w:rsidRDefault="003353BD" w:rsidP="00751464"/>
    <w:p w14:paraId="28B78909" w14:textId="584554DE" w:rsidR="003353BD" w:rsidRDefault="003353BD" w:rsidP="00751464">
      <w:r>
        <w:rPr>
          <w:rFonts w:hint="eastAsia"/>
        </w:rPr>
        <w:t>59ページ</w:t>
      </w:r>
    </w:p>
    <w:p w14:paraId="3DCCD275" w14:textId="77777777" w:rsidR="0062114D" w:rsidRDefault="0062114D" w:rsidP="0062114D">
      <w:r>
        <w:t>(３) 抽出指標の説明</w:t>
      </w:r>
    </w:p>
    <w:p w14:paraId="5F740134" w14:textId="4398A1CB" w:rsidR="0062114D" w:rsidRDefault="0062114D" w:rsidP="0062114D">
      <w:r>
        <w:rPr>
          <w:rFonts w:hint="eastAsia"/>
        </w:rPr>
        <w:t>①渋滞解消</w:t>
      </w:r>
    </w:p>
    <w:p w14:paraId="005F161D" w14:textId="77777777" w:rsidR="0062114D" w:rsidRDefault="0062114D" w:rsidP="0062114D">
      <w:r>
        <w:t>a）遮断時間が長い踏切数</w:t>
      </w:r>
    </w:p>
    <w:p w14:paraId="5AE0116D" w14:textId="77777777" w:rsidR="0062114D" w:rsidRDefault="0062114D" w:rsidP="0062114D">
      <w:r>
        <w:rPr>
          <w:rFonts w:hint="eastAsia"/>
        </w:rPr>
        <w:t>遮断時間が長い踏切は、交通を阻害するとともに、地域の分断を招くなど、まちづくりの観点からも課題があります。こうした踏切が連続して存在する場合には、個々の踏切毎に対策を講じるよりも、鉄道立体化により一体的に対策を実施することが効果的です。</w:t>
      </w:r>
    </w:p>
    <w:p w14:paraId="009B9AFC" w14:textId="610979F5" w:rsidR="003353BD" w:rsidRDefault="0062114D" w:rsidP="0062114D">
      <w:r>
        <w:rPr>
          <w:rFonts w:hint="eastAsia"/>
        </w:rPr>
        <w:t>このため、遮断時間が長い踏切数を「鉄道立体化の検討対象区間」抽出の指標としました。</w:t>
      </w:r>
    </w:p>
    <w:p w14:paraId="3D0D48AD" w14:textId="2C566B1E" w:rsidR="0062114D" w:rsidRDefault="0062114D" w:rsidP="0062114D">
      <w:r>
        <w:rPr>
          <w:rFonts w:hint="eastAsia"/>
        </w:rPr>
        <w:t xml:space="preserve">図６－３　</w:t>
      </w:r>
      <w:r>
        <w:t>遮断時間が長い踏切の対策例【富士街道】</w:t>
      </w:r>
      <w:r>
        <w:rPr>
          <w:rFonts w:hint="eastAsia"/>
        </w:rPr>
        <w:t>（西武池袋線</w:t>
      </w:r>
      <w:r>
        <w:t>(練馬高野台駅～大泉学園駅間)連続立体交差事業）</w:t>
      </w:r>
      <w:r>
        <w:rPr>
          <w:rFonts w:hint="eastAsia"/>
        </w:rPr>
        <w:t xml:space="preserve">　を掲載。</w:t>
      </w:r>
    </w:p>
    <w:p w14:paraId="72D29CB0" w14:textId="77777777" w:rsidR="0062114D" w:rsidRDefault="0062114D" w:rsidP="0062114D"/>
    <w:p w14:paraId="0CC2AC5B" w14:textId="77777777" w:rsidR="0062114D" w:rsidRDefault="0062114D" w:rsidP="0062114D">
      <w:r>
        <w:t>b）自動車交通量が多い踏切数</w:t>
      </w:r>
    </w:p>
    <w:p w14:paraId="235AD16A" w14:textId="77777777" w:rsidR="0062114D" w:rsidRDefault="0062114D" w:rsidP="0062114D">
      <w:r>
        <w:rPr>
          <w:rFonts w:hint="eastAsia"/>
        </w:rPr>
        <w:t>自動車交通量が多い踏切は、道路渋滞による時間損失や事故の危険性を高めるなど、社会経済的に大きな影響を及ぼすことから、踏切対策として道路と鉄道の立体化が有効な手法といえます。こうした踏切が連続して存在する場合には、鉄道立体化により一体的に対策を実施することが効果的です。</w:t>
      </w:r>
    </w:p>
    <w:p w14:paraId="0E3B6C1B" w14:textId="6E208561" w:rsidR="0062114D" w:rsidRDefault="0062114D" w:rsidP="0062114D">
      <w:r>
        <w:rPr>
          <w:rFonts w:hint="eastAsia"/>
        </w:rPr>
        <w:t>このため、自動車交通量が多い踏切数を「鉄道立体化の検討対象区間」抽出の指標としました。</w:t>
      </w:r>
    </w:p>
    <w:p w14:paraId="4BBD41E4" w14:textId="4C1A1151" w:rsidR="0062114D" w:rsidRDefault="0062114D" w:rsidP="0062114D">
      <w:r>
        <w:rPr>
          <w:rFonts w:hint="eastAsia"/>
        </w:rPr>
        <w:t xml:space="preserve">図６－４　</w:t>
      </w:r>
      <w:r>
        <w:t>自動車交通量が多い踏切の対策例【明治通り】</w:t>
      </w:r>
      <w:r>
        <w:rPr>
          <w:rFonts w:hint="eastAsia"/>
        </w:rPr>
        <w:t>（京成押上線</w:t>
      </w:r>
      <w:r>
        <w:t>(押上駅～八広駅間)連続立体交差事業）</w:t>
      </w:r>
      <w:r>
        <w:rPr>
          <w:rFonts w:hint="eastAsia"/>
        </w:rPr>
        <w:t xml:space="preserve">　を掲載。</w:t>
      </w:r>
    </w:p>
    <w:p w14:paraId="555314AB" w14:textId="77777777" w:rsidR="0062114D" w:rsidRDefault="0062114D" w:rsidP="0062114D"/>
    <w:p w14:paraId="7122B561" w14:textId="75470C96" w:rsidR="0062114D" w:rsidRDefault="0062114D" w:rsidP="0062114D">
      <w:r>
        <w:rPr>
          <w:rFonts w:hint="eastAsia"/>
        </w:rPr>
        <w:t>60ページ</w:t>
      </w:r>
    </w:p>
    <w:p w14:paraId="532C4E04" w14:textId="179AE4ED" w:rsidR="0062114D" w:rsidRDefault="0062114D" w:rsidP="0062114D">
      <w:r>
        <w:rPr>
          <w:rFonts w:hint="eastAsia"/>
        </w:rPr>
        <w:lastRenderedPageBreak/>
        <w:t>②道路整備</w:t>
      </w:r>
    </w:p>
    <w:p w14:paraId="65B9D042" w14:textId="77777777" w:rsidR="0062114D" w:rsidRDefault="0062114D" w:rsidP="0062114D">
      <w:r>
        <w:t>c）鉄道と交差する都市計画道路の整備優先度</w:t>
      </w:r>
    </w:p>
    <w:p w14:paraId="247767E5" w14:textId="4F18612B" w:rsidR="0062114D" w:rsidRDefault="0062114D" w:rsidP="0062114D">
      <w:r>
        <w:rPr>
          <w:rFonts w:hint="eastAsia"/>
        </w:rPr>
        <w:t>道路と鉄道が新たに交差する場合、交差方式については、原則として立体交差とすることとされています※10</w:t>
      </w:r>
      <w:r>
        <w:t>。東京都では、都市計画道路の中から将来優先的に整備すべき路線を第五次事業化計画により定めており、これらの道路整備にあたっては、鉄道立体化と併せて実施することで、より大きな効果が期待される場合があります。</w:t>
      </w:r>
    </w:p>
    <w:p w14:paraId="35A3553E" w14:textId="13D96F98" w:rsidR="0062114D" w:rsidRDefault="0062114D" w:rsidP="0062114D">
      <w:r>
        <w:rPr>
          <w:rFonts w:hint="eastAsia"/>
        </w:rPr>
        <w:t>このため、第五次事業化計画における優先整備路線と鉄道が交差する区間を「鉄道立体化の検討対象区間」抽出の指標としました。</w:t>
      </w:r>
    </w:p>
    <w:p w14:paraId="234EB1BD" w14:textId="12212FEF" w:rsidR="0062114D" w:rsidRDefault="0062114D" w:rsidP="0062114D">
      <w:r>
        <w:rPr>
          <w:rFonts w:hint="eastAsia"/>
        </w:rPr>
        <w:t xml:space="preserve">※10　</w:t>
      </w:r>
      <w:r w:rsidRPr="0062114D">
        <w:t>道路法31条に規定</w:t>
      </w:r>
    </w:p>
    <w:p w14:paraId="7EB7981F" w14:textId="40234F9C" w:rsidR="0062114D" w:rsidRDefault="0062114D" w:rsidP="0062114D">
      <w:r>
        <w:rPr>
          <w:rFonts w:hint="eastAsia"/>
        </w:rPr>
        <w:t xml:space="preserve">図６－５　</w:t>
      </w:r>
      <w:r>
        <w:t>都市計画道路ネットワーク(優先整備路線・多摩部）</w:t>
      </w:r>
      <w:r>
        <w:rPr>
          <w:rFonts w:hint="eastAsia"/>
        </w:rPr>
        <w:t xml:space="preserve">　を掲載。</w:t>
      </w:r>
    </w:p>
    <w:p w14:paraId="7FA7C812" w14:textId="77777777" w:rsidR="0062114D" w:rsidRDefault="0062114D" w:rsidP="0062114D"/>
    <w:p w14:paraId="138DB54A" w14:textId="0C2346CA" w:rsidR="0062114D" w:rsidRDefault="0062114D" w:rsidP="0062114D">
      <w:r>
        <w:rPr>
          <w:rFonts w:hint="eastAsia"/>
        </w:rPr>
        <w:t>61ページ</w:t>
      </w:r>
    </w:p>
    <w:p w14:paraId="42FCCEA2" w14:textId="34D3FBD1" w:rsidR="0062114D" w:rsidRDefault="0062114D" w:rsidP="0062114D">
      <w:r>
        <w:rPr>
          <w:rFonts w:hint="eastAsia"/>
        </w:rPr>
        <w:t>③まちづくりの推進</w:t>
      </w:r>
    </w:p>
    <w:p w14:paraId="778FE78D" w14:textId="77777777" w:rsidR="0062114D" w:rsidRDefault="0062114D" w:rsidP="0062114D">
      <w:r>
        <w:t>d）歩行者及び自転車交通量が多い踏切数</w:t>
      </w:r>
    </w:p>
    <w:p w14:paraId="66B31018" w14:textId="77777777" w:rsidR="0062114D" w:rsidRDefault="0062114D" w:rsidP="0062114D">
      <w:r>
        <w:rPr>
          <w:rFonts w:hint="eastAsia"/>
        </w:rPr>
        <w:t>本格的な少子高齢社会において、歩行者・自転車の交通環境の充実は、質の高い交通サービスの提供や、安全で快適に暮らせる生活環境の実現に不可欠です。</w:t>
      </w:r>
    </w:p>
    <w:p w14:paraId="7E7D5CEE" w14:textId="77777777" w:rsidR="0062114D" w:rsidRDefault="0062114D" w:rsidP="0062114D">
      <w:r>
        <w:rPr>
          <w:rFonts w:hint="eastAsia"/>
        </w:rPr>
        <w:t>歩行者・自転車交通の円滑化を図るためには、歩道橋や自由通路の設置など、早期に実施可能な対策もありますが、鉄道立体化により、側道等を活用した歩行者・自転車通行空間の整備や、高架下等の空間を活用した駐輪場の整備、鉄道立体化と併せた道路や駅前広場の整備など、より広範な整備効果が期待されます。</w:t>
      </w:r>
    </w:p>
    <w:p w14:paraId="260E3932" w14:textId="2A630C1A" w:rsidR="0062114D" w:rsidRDefault="0062114D" w:rsidP="0062114D">
      <w:r>
        <w:rPr>
          <w:rFonts w:hint="eastAsia"/>
        </w:rPr>
        <w:t>このため、歩行者・自転車交通量の多い踏切が連続して存在する箇所において鉄道立体化を行うことは有効であることから、これを「鉄道立体化の検討対象区間」抽出の指標としました。</w:t>
      </w:r>
    </w:p>
    <w:p w14:paraId="1E379D52" w14:textId="276158B4" w:rsidR="0062114D" w:rsidRDefault="0062114D" w:rsidP="0062114D">
      <w:r>
        <w:rPr>
          <w:rFonts w:hint="eastAsia"/>
        </w:rPr>
        <w:t xml:space="preserve">図６－６　</w:t>
      </w:r>
      <w:r>
        <w:t>歩行者及び自転車交通量が多い踏切における対策例【下北沢駅付近】</w:t>
      </w:r>
      <w:r>
        <w:rPr>
          <w:rFonts w:hint="eastAsia"/>
        </w:rPr>
        <w:t>（小田急小田原線</w:t>
      </w:r>
      <w:r>
        <w:t>(代々木上原駅～梅ヶ丘駅間)連続立体交差事業）</w:t>
      </w:r>
      <w:r>
        <w:rPr>
          <w:rFonts w:hint="eastAsia"/>
        </w:rPr>
        <w:t xml:space="preserve">　を掲載。</w:t>
      </w:r>
    </w:p>
    <w:p w14:paraId="4E4641A8" w14:textId="1BB60135" w:rsidR="0062114D" w:rsidRDefault="0062114D" w:rsidP="0062114D"/>
    <w:p w14:paraId="64AF318E" w14:textId="41763189" w:rsidR="0062114D" w:rsidRDefault="0062114D" w:rsidP="0062114D">
      <w:r>
        <w:rPr>
          <w:rFonts w:hint="eastAsia"/>
        </w:rPr>
        <w:t>62ページ</w:t>
      </w:r>
    </w:p>
    <w:p w14:paraId="361EB27C" w14:textId="77777777" w:rsidR="0062114D" w:rsidRDefault="0062114D" w:rsidP="0062114D">
      <w:r>
        <w:t>e）まちづくりの支障となる踏切数</w:t>
      </w:r>
    </w:p>
    <w:p w14:paraId="52B21C2F" w14:textId="77777777" w:rsidR="0062114D" w:rsidRDefault="0062114D" w:rsidP="0062114D">
      <w:r>
        <w:rPr>
          <w:rFonts w:hint="eastAsia"/>
        </w:rPr>
        <w:t>東京都では、「都市づくりのグランドデザイン」</w:t>
      </w:r>
      <w:r>
        <w:t>(平成29年９月)に基づき策定した「新しい都市づくりのための都市開発諸制度活用方針」において、拠点地区を設定するとともに、割増容積率の限度等を定めることで、地域特性を生かした魅力的な都市空間の形成を図ることとしています。</w:t>
      </w:r>
    </w:p>
    <w:p w14:paraId="15F00873" w14:textId="77777777" w:rsidR="0062114D" w:rsidRDefault="0062114D" w:rsidP="0062114D">
      <w:r>
        <w:rPr>
          <w:rFonts w:hint="eastAsia"/>
        </w:rPr>
        <w:t>拠点地区内に遮断時間が長い踏切が存在する場合には、円滑な人の流れや回遊性を阻害し、まちづくりを進める上での支障となることから、鉄道立体化により一体的に対策を行うことが有効です。</w:t>
      </w:r>
    </w:p>
    <w:p w14:paraId="3480E14B" w14:textId="77777777" w:rsidR="0062114D" w:rsidRDefault="0062114D" w:rsidP="0062114D">
      <w:r>
        <w:rPr>
          <w:rFonts w:hint="eastAsia"/>
        </w:rPr>
        <w:t>また、拠点地区は、主要な鉄道駅を中心として設定されており、鉄道駅には多くの人が集</w:t>
      </w:r>
      <w:r>
        <w:rPr>
          <w:rFonts w:hint="eastAsia"/>
        </w:rPr>
        <w:lastRenderedPageBreak/>
        <w:t>まるとともに、商業施設をはじめとする各種施設が集積しています。このため、拠点地区においては、駅周辺の魅力向上を含めた総合的なまちづくりが重要となります。</w:t>
      </w:r>
    </w:p>
    <w:p w14:paraId="20FA4FFA" w14:textId="124D4799" w:rsidR="0062114D" w:rsidRDefault="0062114D" w:rsidP="0062114D">
      <w:r>
        <w:rPr>
          <w:rFonts w:hint="eastAsia"/>
        </w:rPr>
        <w:t>こうした観点から、まちづくりのポテンシャルが高い鉄道駅周辺において鉄道立体化を行うことは、地域分断の解消に加え、まちの魅力向上にもつながる</w:t>
      </w:r>
      <w:r w:rsidR="004776CB">
        <w:rPr>
          <w:rFonts w:hint="eastAsia"/>
        </w:rPr>
        <w:t>ため</w:t>
      </w:r>
      <w:r>
        <w:rPr>
          <w:rFonts w:hint="eastAsia"/>
        </w:rPr>
        <w:t>、拠点地区における遮断時間が長い踏切の有無を「鉄道立体化の検討対象区間」抽出の指標としました。</w:t>
      </w:r>
    </w:p>
    <w:p w14:paraId="3561330B" w14:textId="0562F37A" w:rsidR="0062114D" w:rsidRDefault="0062114D" w:rsidP="0062114D">
      <w:r>
        <w:rPr>
          <w:rFonts w:hint="eastAsia"/>
        </w:rPr>
        <w:t xml:space="preserve">図６－７　</w:t>
      </w:r>
      <w:r>
        <w:t>拠点地区の位置</w:t>
      </w:r>
      <w:r>
        <w:rPr>
          <w:rFonts w:hint="eastAsia"/>
        </w:rPr>
        <w:t xml:space="preserve">　を掲載。</w:t>
      </w:r>
    </w:p>
    <w:p w14:paraId="239990F8" w14:textId="77777777" w:rsidR="0062114D" w:rsidRDefault="0062114D" w:rsidP="0062114D"/>
    <w:p w14:paraId="2AB2D4E1" w14:textId="571000FC" w:rsidR="0062114D" w:rsidRDefault="0062114D" w:rsidP="0062114D">
      <w:r>
        <w:rPr>
          <w:rFonts w:hint="eastAsia"/>
        </w:rPr>
        <w:t>63ページ</w:t>
      </w:r>
    </w:p>
    <w:p w14:paraId="4F7203B5" w14:textId="77777777" w:rsidR="0062114D" w:rsidRDefault="0062114D" w:rsidP="0062114D">
      <w:r>
        <w:t>f）踏切事故の危険性が高い踏切数</w:t>
      </w:r>
    </w:p>
    <w:p w14:paraId="64050906" w14:textId="77777777" w:rsidR="0062114D" w:rsidRDefault="0062114D" w:rsidP="0062114D">
      <w:r>
        <w:rPr>
          <w:rFonts w:hint="eastAsia"/>
        </w:rPr>
        <w:t>踏切事故は、死傷事故につながるおそれが高く、安全対策は極めて重要です。特に構造上課題を有する踏切は、事故の危険性が高く、こうした踏切が連続して存在する場合には、個々の踏切ごとに対策を講じるよりも、鉄道立体化により一体的に対策を行うことが有効です。</w:t>
      </w:r>
    </w:p>
    <w:p w14:paraId="2D9B96C6" w14:textId="303815F4" w:rsidR="0062114D" w:rsidRDefault="0062114D" w:rsidP="0062114D">
      <w:r>
        <w:rPr>
          <w:rFonts w:hint="eastAsia"/>
        </w:rPr>
        <w:t>このため、踏切事故の危険性が高い踏切数を「鉄道立体化の検討対象区間」抽出の指標としました。</w:t>
      </w:r>
    </w:p>
    <w:p w14:paraId="3F69AA17" w14:textId="0DA43ACC" w:rsidR="0062114D" w:rsidRDefault="0062114D" w:rsidP="0062114D">
      <w:r>
        <w:rPr>
          <w:rFonts w:hint="eastAsia"/>
        </w:rPr>
        <w:t xml:space="preserve">図６－８　</w:t>
      </w:r>
      <w:r w:rsidR="004776CB">
        <w:rPr>
          <w:rFonts w:hint="eastAsia"/>
        </w:rPr>
        <w:t>東武伊勢崎線（</w:t>
      </w:r>
      <w:r>
        <w:t>竹ノ塚駅付近</w:t>
      </w:r>
      <w:r w:rsidR="004776CB">
        <w:rPr>
          <w:rFonts w:hint="eastAsia"/>
        </w:rPr>
        <w:t>）</w:t>
      </w:r>
      <w:r>
        <w:t>連続立体交差事業（事業前後の様子）</w:t>
      </w:r>
      <w:r>
        <w:rPr>
          <w:rFonts w:hint="eastAsia"/>
        </w:rPr>
        <w:t xml:space="preserve">　を掲載。</w:t>
      </w:r>
    </w:p>
    <w:p w14:paraId="523452EF" w14:textId="77777777" w:rsidR="0062114D" w:rsidRDefault="0062114D" w:rsidP="0062114D"/>
    <w:p w14:paraId="1199CDCF" w14:textId="0CBCC7B5" w:rsidR="0062114D" w:rsidRDefault="0062114D" w:rsidP="0062114D">
      <w:r>
        <w:rPr>
          <w:rFonts w:hint="eastAsia"/>
        </w:rPr>
        <w:t>64ページ</w:t>
      </w:r>
    </w:p>
    <w:p w14:paraId="51C63C66" w14:textId="532855D7" w:rsidR="0062114D" w:rsidRDefault="0062114D" w:rsidP="0062114D">
      <w:r>
        <w:rPr>
          <w:rFonts w:hint="eastAsia"/>
        </w:rPr>
        <w:t>④防災都市づくりの推進</w:t>
      </w:r>
    </w:p>
    <w:p w14:paraId="3D07E8D3" w14:textId="77777777" w:rsidR="0062114D" w:rsidRDefault="0062114D" w:rsidP="0062114D">
      <w:r>
        <w:t>g）防災都市づくり推進計画での位置付け</w:t>
      </w:r>
    </w:p>
    <w:p w14:paraId="737BC356" w14:textId="77777777" w:rsidR="0062114D" w:rsidRDefault="0062114D" w:rsidP="0062114D">
      <w:r>
        <w:rPr>
          <w:rFonts w:hint="eastAsia"/>
        </w:rPr>
        <w:t>｢防災都市づくり推進計画｣における「重点整備地域」は、整備地域のうち、防災都市づくりに資する事業を重層的かつ集中的に実施する地域として位置付けられており、防災性の向上を一段と加速させるため、早期に改善を図るべき市街地が指定されています。鉄道立体化は、道路と鉄道の立体交差化による道路ネットワーク形成に加え、鉄道路線沿いに新たな側道等の空間を創出するなど、重点整備地域が目指す防災都市づくりにおいて、基幹的な事業となる可能性があります。</w:t>
      </w:r>
    </w:p>
    <w:p w14:paraId="6E01AE87" w14:textId="77777777" w:rsidR="0062114D" w:rsidRDefault="0062114D" w:rsidP="0062114D">
      <w:r>
        <w:rPr>
          <w:rFonts w:hint="eastAsia"/>
        </w:rPr>
        <w:t>また、重点整備地域では建物が密集しており、防災都市づくりを進める上で種地が不足するケースが多いことから、鉄道立体化により創出される高架下や上部空間を有効活用することは、防災都市づくり推進に寄与するものと考えられます。</w:t>
      </w:r>
    </w:p>
    <w:p w14:paraId="3884404E" w14:textId="51916DA6" w:rsidR="0062114D" w:rsidRDefault="0062114D" w:rsidP="0062114D">
      <w:r>
        <w:rPr>
          <w:rFonts w:hint="eastAsia"/>
        </w:rPr>
        <w:t>このため、「防災都市づくり推進計画」における「重点整備地域」内の踏切の有無を「鉄道立体化の検討対象区間」抽出の指標としました。</w:t>
      </w:r>
    </w:p>
    <w:p w14:paraId="1B725C31" w14:textId="10F67E5B" w:rsidR="0062114D" w:rsidRDefault="0062114D" w:rsidP="0062114D">
      <w:r>
        <w:rPr>
          <w:rFonts w:hint="eastAsia"/>
        </w:rPr>
        <w:t xml:space="preserve">図６－９　</w:t>
      </w:r>
      <w:r>
        <w:t>重点整備地域の位置（再掲）</w:t>
      </w:r>
      <w:r>
        <w:rPr>
          <w:rFonts w:hint="eastAsia"/>
        </w:rPr>
        <w:t xml:space="preserve">　を掲載。</w:t>
      </w:r>
    </w:p>
    <w:p w14:paraId="4739E9E3" w14:textId="77777777" w:rsidR="0062114D" w:rsidRDefault="0062114D" w:rsidP="0062114D"/>
    <w:p w14:paraId="7245B363" w14:textId="209F5884" w:rsidR="0062114D" w:rsidRDefault="0062114D" w:rsidP="0062114D">
      <w:r>
        <w:rPr>
          <w:rFonts w:hint="eastAsia"/>
        </w:rPr>
        <w:t>65ページ</w:t>
      </w:r>
    </w:p>
    <w:p w14:paraId="32A1A4BA" w14:textId="0DE92C73" w:rsidR="0062114D" w:rsidRDefault="0062114D" w:rsidP="0062114D">
      <w:r w:rsidRPr="0062114D">
        <w:t>表</w:t>
      </w:r>
      <w:r>
        <w:rPr>
          <w:rFonts w:hint="eastAsia"/>
        </w:rPr>
        <w:t xml:space="preserve">６－２　</w:t>
      </w:r>
      <w:r w:rsidRPr="0062114D">
        <w:t>重点整備地域の一覧（再掲）</w:t>
      </w:r>
      <w:r>
        <w:rPr>
          <w:rFonts w:hint="eastAsia"/>
        </w:rPr>
        <w:t xml:space="preserve">　を掲載。</w:t>
      </w:r>
    </w:p>
    <w:p w14:paraId="08C29BC4" w14:textId="77777777" w:rsidR="0062114D" w:rsidRDefault="0062114D" w:rsidP="0062114D"/>
    <w:p w14:paraId="679EDA88" w14:textId="00630CD1" w:rsidR="0062114D" w:rsidRDefault="0062114D" w:rsidP="0062114D">
      <w:r>
        <w:rPr>
          <w:rFonts w:hint="eastAsia"/>
        </w:rPr>
        <w:t>66ページ</w:t>
      </w:r>
    </w:p>
    <w:p w14:paraId="16B16899" w14:textId="77777777" w:rsidR="0062114D" w:rsidRDefault="0062114D" w:rsidP="0062114D">
      <w:r>
        <w:t>h）TOKYO強靭化プロジェクトでの位置付け</w:t>
      </w:r>
    </w:p>
    <w:p w14:paraId="2F066AC8" w14:textId="77777777" w:rsidR="0062114D" w:rsidRDefault="0062114D" w:rsidP="0062114D">
      <w:r>
        <w:rPr>
          <w:rFonts w:hint="eastAsia"/>
        </w:rPr>
        <w:t>「</w:t>
      </w:r>
      <w:r>
        <w:t>TOKYO強靭化プロジェクト」においては、大地震が発生しても「倒れない・燃えない・助かる」まちをつくることを目標に、リーディング事業として「広域防災拠点へのアクセスルートとなる道路等の事業推進」が位置付けられています。</w:t>
      </w:r>
    </w:p>
    <w:p w14:paraId="243B5326" w14:textId="77777777" w:rsidR="0062114D" w:rsidRDefault="0062114D" w:rsidP="0062114D">
      <w:r>
        <w:rPr>
          <w:rFonts w:hint="eastAsia"/>
        </w:rPr>
        <w:t>広域防災拠点へのアクセスルート上に踏切が存在する場合、災害時の救急・応急活動に支障を及ぼすおそれがあることから、鉄道立体化による対策を検討することが有効です。</w:t>
      </w:r>
    </w:p>
    <w:p w14:paraId="61706102" w14:textId="12F1A024" w:rsidR="0062114D" w:rsidRDefault="0062114D" w:rsidP="0062114D">
      <w:r>
        <w:rPr>
          <w:rFonts w:hint="eastAsia"/>
        </w:rPr>
        <w:t>このため、「</w:t>
      </w:r>
      <w:r>
        <w:t>TOKYO強靭化プロジェクト」における「広域防災拠点へのアクセスルートとなる道路等の事業推進」の位置付けに関連する区間を「鉄道立体化の検討対象区間」抽出の指標としました。</w:t>
      </w:r>
    </w:p>
    <w:p w14:paraId="42A8766E" w14:textId="2E72E4AD" w:rsidR="0062114D" w:rsidRDefault="0062114D" w:rsidP="0062114D">
      <w:r>
        <w:rPr>
          <w:rFonts w:hint="eastAsia"/>
        </w:rPr>
        <w:t xml:space="preserve">図６―10　</w:t>
      </w:r>
      <w:r>
        <w:t>広域防災拠点へのアクセスルートとなる道路等の事業推進（抜粋</w:t>
      </w:r>
      <w:r w:rsidR="003F205E">
        <w:rPr>
          <w:rFonts w:hint="eastAsia"/>
        </w:rPr>
        <w:t xml:space="preserve">）　</w:t>
      </w:r>
      <w:r>
        <w:rPr>
          <w:rFonts w:hint="eastAsia"/>
        </w:rPr>
        <w:t>を掲載。</w:t>
      </w:r>
    </w:p>
    <w:p w14:paraId="28400B3E" w14:textId="77777777" w:rsidR="0062114D" w:rsidRDefault="0062114D" w:rsidP="0062114D"/>
    <w:p w14:paraId="4E50AD39" w14:textId="42E06D59" w:rsidR="0062114D" w:rsidRDefault="0062114D" w:rsidP="0062114D">
      <w:r>
        <w:rPr>
          <w:rFonts w:hint="eastAsia"/>
        </w:rPr>
        <w:t>67ページ</w:t>
      </w:r>
    </w:p>
    <w:p w14:paraId="04986CDD" w14:textId="77777777" w:rsidR="0062114D" w:rsidRDefault="0062114D" w:rsidP="0062114D">
      <w:proofErr w:type="spellStart"/>
      <w:r>
        <w:t>i</w:t>
      </w:r>
      <w:proofErr w:type="spellEnd"/>
      <w:r>
        <w:t>）緊急輸送道路上の踏切又は骨格幹線道路との交差箇所数</w:t>
      </w:r>
    </w:p>
    <w:p w14:paraId="6694FEA0" w14:textId="77777777" w:rsidR="0062114D" w:rsidRDefault="0062114D" w:rsidP="0062114D">
      <w:r>
        <w:rPr>
          <w:rFonts w:hint="eastAsia"/>
        </w:rPr>
        <w:t>災害直後から、避難・救助をはじめ、物資供給等の応急活動を円滑に行うためには、緊急車両の通行を確保すべき重要な路線を確実に機能させることが不可欠です。このため、災害時における緊急輸送を確保する観点から、緊急車両の通行を確保すべき道路は「緊急輸送道路」に指定されており、その通行機能の確保は、防災上の重要な課題となっています。</w:t>
      </w:r>
    </w:p>
    <w:p w14:paraId="7CF91DA2" w14:textId="77777777" w:rsidR="0062114D" w:rsidRDefault="0062114D" w:rsidP="0062114D">
      <w:r>
        <w:rPr>
          <w:rFonts w:hint="eastAsia"/>
        </w:rPr>
        <w:t>また、東京都内及び隣接県を広域的に連絡し、高速自動車国道をはじめとする主要な道路を結ぶなど、枢要な交通機能を担う幹線道路である「骨格幹線道路」についても、災害時における救急活動や緊急輸送を確保する上で重要な役割を果たします。</w:t>
      </w:r>
    </w:p>
    <w:p w14:paraId="5AD300C3" w14:textId="7BF2C410" w:rsidR="0062114D" w:rsidRDefault="0062114D" w:rsidP="0062114D">
      <w:r>
        <w:rPr>
          <w:rFonts w:hint="eastAsia"/>
        </w:rPr>
        <w:t>このため、緊急輸送道路上の踏切や骨格幹線道路が連続している区間においては、鉄道立体化により一体的に対策を行うことが有効であることから、これらを「鉄道立体化の検討対象区間」抽出の指標としました。</w:t>
      </w:r>
    </w:p>
    <w:p w14:paraId="7F86EF4D" w14:textId="45EC7109" w:rsidR="0062114D" w:rsidRDefault="0062114D" w:rsidP="0062114D">
      <w:r>
        <w:rPr>
          <w:rFonts w:hint="eastAsia"/>
        </w:rPr>
        <w:t>図６－11</w:t>
      </w:r>
      <w:r>
        <w:t xml:space="preserve">　東京都の緊急輸送道路(令和２年４月)</w:t>
      </w:r>
      <w:r>
        <w:rPr>
          <w:rFonts w:hint="eastAsia"/>
        </w:rPr>
        <w:t xml:space="preserve">　を掲載。</w:t>
      </w:r>
    </w:p>
    <w:p w14:paraId="282552D6" w14:textId="7512C107" w:rsidR="0062114D" w:rsidRDefault="0062114D" w:rsidP="0062114D">
      <w:r>
        <w:rPr>
          <w:rFonts w:hint="eastAsia"/>
        </w:rPr>
        <w:t>図６－12</w:t>
      </w:r>
      <w:r>
        <w:t xml:space="preserve">　骨格幹線道路</w:t>
      </w:r>
      <w:r>
        <w:rPr>
          <w:rFonts w:hint="eastAsia"/>
        </w:rPr>
        <w:t xml:space="preserve">　を掲載。</w:t>
      </w:r>
    </w:p>
    <w:p w14:paraId="16B8513F" w14:textId="77777777" w:rsidR="0062114D" w:rsidRDefault="0062114D" w:rsidP="0062114D"/>
    <w:p w14:paraId="144A76BD" w14:textId="73DE4D00" w:rsidR="0062114D" w:rsidRDefault="0062114D" w:rsidP="0062114D">
      <w:r>
        <w:rPr>
          <w:rFonts w:hint="eastAsia"/>
        </w:rPr>
        <w:t>68ページ</w:t>
      </w:r>
    </w:p>
    <w:p w14:paraId="245DD374" w14:textId="19B522FD" w:rsidR="0062114D" w:rsidRDefault="0062114D" w:rsidP="0062114D">
      <w:r>
        <w:rPr>
          <w:rFonts w:hint="eastAsia"/>
        </w:rPr>
        <w:t>⑤都市鉄道の利便性向上</w:t>
      </w:r>
    </w:p>
    <w:p w14:paraId="3E85C0BD" w14:textId="77777777" w:rsidR="0062114D" w:rsidRDefault="0062114D" w:rsidP="0062114D">
      <w:r>
        <w:t>j）交通政策審議会答申第198号等での位置付け</w:t>
      </w:r>
    </w:p>
    <w:p w14:paraId="2C3FE3F5" w14:textId="77777777" w:rsidR="0062114D" w:rsidRDefault="0062114D" w:rsidP="0062114D">
      <w:r>
        <w:rPr>
          <w:rFonts w:hint="eastAsia"/>
        </w:rPr>
        <w:t>交通政策審議会答申第</w:t>
      </w:r>
      <w:r>
        <w:t>198号(東京圏における今後の都市鉄道のあり方について：平成28年４月)は、概ね令和12(2030)年を目標年次として、より質の高い東京圏の都市鉄道ネットワークの構築に向けた考え方を取りまとめたものです。</w:t>
      </w:r>
    </w:p>
    <w:p w14:paraId="2A190AEB" w14:textId="77777777" w:rsidR="0062114D" w:rsidRDefault="0062114D" w:rsidP="0062114D">
      <w:r>
        <w:rPr>
          <w:rFonts w:hint="eastAsia"/>
        </w:rPr>
        <w:t>本答申では、「具体的なプロジェクトについての検討結果」が示されており、これらのプロ</w:t>
      </w:r>
      <w:r>
        <w:rPr>
          <w:rFonts w:hint="eastAsia"/>
        </w:rPr>
        <w:lastRenderedPageBreak/>
        <w:t>ジェクトの推進にあたっては、鉄道立体化と併せて実施していくことが効率的かつ効果的となる場合があります。</w:t>
      </w:r>
    </w:p>
    <w:p w14:paraId="678D3915" w14:textId="1DC495D7" w:rsidR="0062114D" w:rsidRDefault="0062114D" w:rsidP="0062114D">
      <w:r>
        <w:rPr>
          <w:rFonts w:hint="eastAsia"/>
        </w:rPr>
        <w:t>このため、交通政策審議会答申第</w:t>
      </w:r>
      <w:r>
        <w:t>198号等での位置付けを「鉄道立体化の検討対象区間」抽出の指標としました。なお、鉄道施設の利便性向上に資すると考えられる整備計画が示されている場合などについても、本指標に該当するものとします。</w:t>
      </w:r>
    </w:p>
    <w:p w14:paraId="53969521" w14:textId="43282281" w:rsidR="0062114D" w:rsidRDefault="0062114D" w:rsidP="0062114D">
      <w:r>
        <w:rPr>
          <w:rFonts w:hint="eastAsia"/>
        </w:rPr>
        <w:t>図６－</w:t>
      </w:r>
      <w:r>
        <w:t>13　具体的なプロジェクト（例）</w:t>
      </w:r>
      <w:r>
        <w:rPr>
          <w:rFonts w:hint="eastAsia"/>
        </w:rPr>
        <w:t xml:space="preserve">　を掲載。</w:t>
      </w:r>
    </w:p>
    <w:p w14:paraId="5690F37A" w14:textId="77777777" w:rsidR="0062114D" w:rsidRDefault="0062114D" w:rsidP="0062114D"/>
    <w:p w14:paraId="60AEED02" w14:textId="6D2E81DD" w:rsidR="0062114D" w:rsidRDefault="0062114D" w:rsidP="0062114D">
      <w:r>
        <w:rPr>
          <w:rFonts w:hint="eastAsia"/>
        </w:rPr>
        <w:t>69ページ</w:t>
      </w:r>
    </w:p>
    <w:p w14:paraId="302FCBB5" w14:textId="77777777" w:rsidR="0062114D" w:rsidRDefault="0062114D" w:rsidP="0062114D">
      <w:r>
        <w:t>(４) 事業化又は検討に着手済みの「鉄道立体化の検討対象区間」</w:t>
      </w:r>
    </w:p>
    <w:p w14:paraId="34A6ACFB" w14:textId="77777777" w:rsidR="0062114D" w:rsidRDefault="0062114D" w:rsidP="0062114D">
      <w:r>
        <w:rPr>
          <w:rFonts w:hint="eastAsia"/>
        </w:rPr>
        <w:t>平成</w:t>
      </w:r>
      <w:r>
        <w:t>16年の踏切対策基本方針において抽出した20の「鉄道立体化の検討対象区間」のうち、令和８年３月末時点では、11区間において事業化又は検討に着手しています（事業完了１区間、事業中７区間、準備中３区間）。</w:t>
      </w:r>
    </w:p>
    <w:p w14:paraId="1C4C3341" w14:textId="7946E4EF" w:rsidR="0062114D" w:rsidRDefault="0062114D" w:rsidP="0062114D">
      <w:r>
        <w:rPr>
          <w:rFonts w:hint="eastAsia"/>
        </w:rPr>
        <w:t>これらの区間については、既に鉄道立体化に向けた検討が進展していることを踏まえ、本方針においては「鉄道立体化の検討対象区間」として抽出せず、引き続き関係者が連携して取組を進めていくこととします。</w:t>
      </w:r>
    </w:p>
    <w:p w14:paraId="47AE1C2C" w14:textId="250A389B" w:rsidR="0062114D" w:rsidRDefault="0062114D" w:rsidP="0062114D">
      <w:r w:rsidRPr="0062114D">
        <w:t>表</w:t>
      </w:r>
      <w:r>
        <w:rPr>
          <w:rFonts w:hint="eastAsia"/>
        </w:rPr>
        <w:t>６－３</w:t>
      </w:r>
      <w:r w:rsidRPr="0062114D">
        <w:t xml:space="preserve">　事業化又は検討に着手済みの「鉄道立体化の検討対象区間」</w:t>
      </w:r>
      <w:r>
        <w:rPr>
          <w:rFonts w:hint="eastAsia"/>
        </w:rPr>
        <w:t xml:space="preserve">　を掲載。</w:t>
      </w:r>
    </w:p>
    <w:p w14:paraId="252D7CD0" w14:textId="77777777" w:rsidR="00441F1A" w:rsidRDefault="00441F1A" w:rsidP="00D73DC9">
      <w:pPr>
        <w:spacing w:line="0" w:lineRule="atLeast"/>
      </w:pPr>
      <w:r>
        <w:rPr>
          <w:rFonts w:hint="eastAsia"/>
        </w:rPr>
        <w:t>・ＪＲ南武線　矢川～立川駅付近　準備中</w:t>
      </w:r>
    </w:p>
    <w:p w14:paraId="5D19F5C0" w14:textId="77777777" w:rsidR="00441F1A" w:rsidRDefault="00441F1A" w:rsidP="00D73DC9">
      <w:pPr>
        <w:spacing w:line="0" w:lineRule="atLeast"/>
      </w:pPr>
      <w:r>
        <w:rPr>
          <w:rFonts w:hint="eastAsia"/>
        </w:rPr>
        <w:t>・ＪＲ埼京線　十条駅付近　事業中</w:t>
      </w:r>
    </w:p>
    <w:p w14:paraId="47F5BDD0" w14:textId="7AD80ADB" w:rsidR="00441F1A" w:rsidRDefault="00441F1A" w:rsidP="00D73DC9">
      <w:pPr>
        <w:spacing w:line="0" w:lineRule="atLeast"/>
      </w:pPr>
      <w:r>
        <w:rPr>
          <w:rFonts w:hint="eastAsia"/>
        </w:rPr>
        <w:t xml:space="preserve">・東武伊勢崎線　</w:t>
      </w:r>
      <w:r w:rsidR="00600D08">
        <w:t>竹ノ塚駅</w:t>
      </w:r>
      <w:r>
        <w:rPr>
          <w:rFonts w:hint="eastAsia"/>
        </w:rPr>
        <w:t>付近　事業完了</w:t>
      </w:r>
    </w:p>
    <w:p w14:paraId="397FA017" w14:textId="77777777" w:rsidR="00441F1A" w:rsidRDefault="00441F1A" w:rsidP="00D73DC9">
      <w:pPr>
        <w:spacing w:line="0" w:lineRule="atLeast"/>
      </w:pPr>
      <w:r>
        <w:rPr>
          <w:rFonts w:hint="eastAsia"/>
        </w:rPr>
        <w:t>・東武東上線　大山駅付近　事業中</w:t>
      </w:r>
    </w:p>
    <w:p w14:paraId="702D6FCA" w14:textId="77777777" w:rsidR="00441F1A" w:rsidRDefault="00441F1A" w:rsidP="00D73DC9">
      <w:pPr>
        <w:spacing w:line="0" w:lineRule="atLeast"/>
      </w:pPr>
      <w:r>
        <w:rPr>
          <w:rFonts w:hint="eastAsia"/>
        </w:rPr>
        <w:t>・西武新宿線　中井～野方駅付近　事業中</w:t>
      </w:r>
    </w:p>
    <w:p w14:paraId="1A2685A2" w14:textId="77777777" w:rsidR="00441F1A" w:rsidRDefault="00441F1A" w:rsidP="00D73DC9">
      <w:pPr>
        <w:spacing w:line="0" w:lineRule="atLeast"/>
      </w:pPr>
      <w:r>
        <w:rPr>
          <w:rFonts w:hint="eastAsia"/>
        </w:rPr>
        <w:t>・西武新宿線　野方～井荻駅付近　準備中</w:t>
      </w:r>
    </w:p>
    <w:p w14:paraId="52E14508" w14:textId="77777777" w:rsidR="00441F1A" w:rsidRDefault="00441F1A" w:rsidP="00D73DC9">
      <w:pPr>
        <w:spacing w:line="0" w:lineRule="atLeast"/>
      </w:pPr>
      <w:r>
        <w:rPr>
          <w:rFonts w:hint="eastAsia"/>
        </w:rPr>
        <w:t>・西武新宿線　井荻～東伏見駅付近　事業中</w:t>
      </w:r>
    </w:p>
    <w:p w14:paraId="2722320D" w14:textId="77777777" w:rsidR="00441F1A" w:rsidRDefault="00441F1A" w:rsidP="00D73DC9">
      <w:pPr>
        <w:spacing w:line="0" w:lineRule="atLeast"/>
      </w:pPr>
      <w:r>
        <w:rPr>
          <w:rFonts w:hint="eastAsia"/>
        </w:rPr>
        <w:t>・西武新宿線　東村山駅付近　事業中</w:t>
      </w:r>
    </w:p>
    <w:p w14:paraId="65E6F702" w14:textId="77777777" w:rsidR="00441F1A" w:rsidRDefault="00441F1A" w:rsidP="00D73DC9">
      <w:pPr>
        <w:spacing w:line="0" w:lineRule="atLeast"/>
      </w:pPr>
      <w:r>
        <w:rPr>
          <w:rFonts w:hint="eastAsia"/>
        </w:rPr>
        <w:t>・京成本線　京成高砂～江戸川駅付近　準備中</w:t>
      </w:r>
    </w:p>
    <w:p w14:paraId="689F0335" w14:textId="3346E0F2" w:rsidR="00441F1A" w:rsidRDefault="00441F1A" w:rsidP="00D73DC9">
      <w:pPr>
        <w:spacing w:line="0" w:lineRule="atLeast"/>
      </w:pPr>
      <w:r>
        <w:rPr>
          <w:rFonts w:hint="eastAsia"/>
        </w:rPr>
        <w:t xml:space="preserve">・京王京王線　</w:t>
      </w:r>
      <w:r w:rsidR="00AE2AA2">
        <w:t>代田橋</w:t>
      </w:r>
      <w:r>
        <w:rPr>
          <w:rFonts w:hint="eastAsia"/>
        </w:rPr>
        <w:t>～八幡山駅付近　事業中</w:t>
      </w:r>
    </w:p>
    <w:p w14:paraId="374AEF48" w14:textId="77777777" w:rsidR="00441F1A" w:rsidRDefault="00441F1A" w:rsidP="00D73DC9">
      <w:pPr>
        <w:spacing w:line="0" w:lineRule="atLeast"/>
      </w:pPr>
      <w:r>
        <w:rPr>
          <w:rFonts w:hint="eastAsia"/>
        </w:rPr>
        <w:t>・京王京王線　八幡山～仙川駅付近　事業中</w:t>
      </w:r>
    </w:p>
    <w:p w14:paraId="7EF4017A" w14:textId="50CA6DA1" w:rsidR="00441F1A" w:rsidRDefault="00441F1A" w:rsidP="00D73DC9">
      <w:pPr>
        <w:spacing w:line="0" w:lineRule="atLeast"/>
      </w:pPr>
      <w:r>
        <w:rPr>
          <w:rFonts w:hint="eastAsia"/>
        </w:rPr>
        <w:t>・京急本線　品川～北品川駅付近　事業中</w:t>
      </w:r>
    </w:p>
    <w:p w14:paraId="7B4CB2AE" w14:textId="77777777" w:rsidR="00AE2AA2" w:rsidRDefault="00AE2AA2" w:rsidP="00D73DC9">
      <w:pPr>
        <w:spacing w:line="0" w:lineRule="atLeast"/>
      </w:pPr>
    </w:p>
    <w:p w14:paraId="371FA689" w14:textId="0AB7B763" w:rsidR="0062114D" w:rsidRDefault="00D73DC9" w:rsidP="0062114D">
      <w:r>
        <w:rPr>
          <w:rFonts w:hint="eastAsia"/>
        </w:rPr>
        <w:t>70ページ</w:t>
      </w:r>
    </w:p>
    <w:p w14:paraId="2C155A5B" w14:textId="77777777" w:rsidR="00D73DC9" w:rsidRDefault="00D73DC9" w:rsidP="00D73DC9">
      <w:r>
        <w:t>(５) 抽出結果</w:t>
      </w:r>
    </w:p>
    <w:p w14:paraId="4A382D2D" w14:textId="77777777" w:rsidR="00D73DC9" w:rsidRDefault="00D73DC9" w:rsidP="00D73DC9">
      <w:r>
        <w:rPr>
          <w:rFonts w:hint="eastAsia"/>
        </w:rPr>
        <w:t>抽出指標に基づき、「鉄道立体化の検討対象区間」を</w:t>
      </w:r>
      <w:r>
        <w:t>15区間抽出しました。</w:t>
      </w:r>
    </w:p>
    <w:p w14:paraId="1D69F045" w14:textId="519C770A" w:rsidR="00D73DC9" w:rsidRDefault="00D73DC9" w:rsidP="00D73DC9">
      <w:r>
        <w:rPr>
          <w:rFonts w:hint="eastAsia"/>
        </w:rPr>
        <w:t>詳細な一覧については、表６－４</w:t>
      </w:r>
      <w:r>
        <w:t>に示します。</w:t>
      </w:r>
    </w:p>
    <w:p w14:paraId="75086C0B" w14:textId="0B36720B" w:rsidR="00D73DC9" w:rsidRDefault="00D73DC9" w:rsidP="00D73DC9">
      <w:r w:rsidRPr="00D73DC9">
        <w:t>表</w:t>
      </w:r>
      <w:r>
        <w:rPr>
          <w:rFonts w:hint="eastAsia"/>
        </w:rPr>
        <w:t xml:space="preserve">６－４　</w:t>
      </w:r>
      <w:r w:rsidRPr="00D73DC9">
        <w:t>「鉄道立体化の検討対象区間」の抽出結果</w:t>
      </w:r>
      <w:r>
        <w:rPr>
          <w:rFonts w:hint="eastAsia"/>
        </w:rPr>
        <w:t xml:space="preserve">　を掲載。</w:t>
      </w:r>
    </w:p>
    <w:p w14:paraId="46C1BF9A" w14:textId="77777777" w:rsidR="00D73DC9" w:rsidRDefault="00D73DC9" w:rsidP="00D73DC9">
      <w:r>
        <w:rPr>
          <w:rFonts w:hint="eastAsia"/>
        </w:rPr>
        <w:t>・ＪＲ中央線　八王子～西八王子駅付近　八王子市</w:t>
      </w:r>
    </w:p>
    <w:p w14:paraId="11E05F53" w14:textId="77777777" w:rsidR="00D73DC9" w:rsidRDefault="00D73DC9" w:rsidP="00D73DC9">
      <w:r>
        <w:rPr>
          <w:rFonts w:hint="eastAsia"/>
        </w:rPr>
        <w:t>・ＪＲ青梅線　立川～西立川駅付近　立川市</w:t>
      </w:r>
    </w:p>
    <w:p w14:paraId="67B5A79A" w14:textId="0D786589" w:rsidR="00D73DC9" w:rsidRDefault="00D73DC9" w:rsidP="00D73DC9">
      <w:r>
        <w:rPr>
          <w:rFonts w:hint="eastAsia"/>
        </w:rPr>
        <w:lastRenderedPageBreak/>
        <w:t xml:space="preserve">・東武伊勢崎線　</w:t>
      </w:r>
      <w:r w:rsidR="00600D08">
        <w:t>鐘ヶ淵</w:t>
      </w:r>
      <w:r>
        <w:rPr>
          <w:rFonts w:hint="eastAsia"/>
        </w:rPr>
        <w:t>付近　墨田区</w:t>
      </w:r>
    </w:p>
    <w:p w14:paraId="3EEB9E7B" w14:textId="77777777" w:rsidR="00D73DC9" w:rsidRDefault="00D73DC9" w:rsidP="00D73DC9">
      <w:r>
        <w:rPr>
          <w:rFonts w:hint="eastAsia"/>
        </w:rPr>
        <w:t>・東武東上線　ときわ台～上板橋駅付近　板橋区</w:t>
      </w:r>
    </w:p>
    <w:p w14:paraId="702B9EDC" w14:textId="77777777" w:rsidR="00D73DC9" w:rsidRDefault="00D73DC9" w:rsidP="00D73DC9">
      <w:r>
        <w:rPr>
          <w:rFonts w:hint="eastAsia"/>
        </w:rPr>
        <w:t>・西武池袋線　椎名町～桜台駅付近　豊島区、練馬区</w:t>
      </w:r>
    </w:p>
    <w:p w14:paraId="547A5761" w14:textId="77777777" w:rsidR="00D73DC9" w:rsidRDefault="00D73DC9" w:rsidP="00D73DC9">
      <w:r>
        <w:rPr>
          <w:rFonts w:hint="eastAsia"/>
        </w:rPr>
        <w:t>・西武池袋線　大泉学園～保谷駅付近　練馬区、西東京市</w:t>
      </w:r>
    </w:p>
    <w:p w14:paraId="74770F02" w14:textId="77777777" w:rsidR="00D73DC9" w:rsidRDefault="00D73DC9" w:rsidP="00D73DC9">
      <w:r>
        <w:rPr>
          <w:rFonts w:hint="eastAsia"/>
        </w:rPr>
        <w:t>・西武池袋線　ひばりヶ丘～東久留米駅付近　西東京市、東久留米市</w:t>
      </w:r>
    </w:p>
    <w:p w14:paraId="1687B9B6" w14:textId="77777777" w:rsidR="00D73DC9" w:rsidRDefault="00D73DC9" w:rsidP="00D73DC9">
      <w:r>
        <w:rPr>
          <w:rFonts w:hint="eastAsia"/>
        </w:rPr>
        <w:t>・西武新宿線　田無～花小金井駅付近　西東京市、小平市</w:t>
      </w:r>
    </w:p>
    <w:p w14:paraId="6FEC49DD" w14:textId="77777777" w:rsidR="00D73DC9" w:rsidRDefault="00D73DC9" w:rsidP="00D73DC9">
      <w:r>
        <w:rPr>
          <w:rFonts w:hint="eastAsia"/>
        </w:rPr>
        <w:t>・西武新宿線　小平駅付近　小平市、東村山市</w:t>
      </w:r>
    </w:p>
    <w:p w14:paraId="56DA9FD1" w14:textId="77777777" w:rsidR="00D73DC9" w:rsidRDefault="00D73DC9" w:rsidP="00D73DC9">
      <w:r>
        <w:rPr>
          <w:rFonts w:hint="eastAsia"/>
        </w:rPr>
        <w:t>・西武拝島線　武蔵砂川駅付近　立川市</w:t>
      </w:r>
    </w:p>
    <w:p w14:paraId="1C31EA92" w14:textId="77777777" w:rsidR="00D73DC9" w:rsidRDefault="00D73DC9" w:rsidP="00D73DC9">
      <w:r>
        <w:rPr>
          <w:rFonts w:hint="eastAsia"/>
        </w:rPr>
        <w:t>・京王京王線　つつじヶ丘～柴崎駅付近　調布市</w:t>
      </w:r>
    </w:p>
    <w:p w14:paraId="4200AE1E" w14:textId="1CD15862" w:rsidR="00D73DC9" w:rsidRDefault="00D73DC9" w:rsidP="00D73DC9">
      <w:r>
        <w:rPr>
          <w:rFonts w:hint="eastAsia"/>
        </w:rPr>
        <w:t>・京王</w:t>
      </w:r>
      <w:r w:rsidR="00600D08">
        <w:rPr>
          <w:rFonts w:hint="eastAsia"/>
        </w:rPr>
        <w:t>井の頭</w:t>
      </w:r>
      <w:r>
        <w:rPr>
          <w:rFonts w:hint="eastAsia"/>
        </w:rPr>
        <w:t>線　永福町～高井戸駅付近　杉並区</w:t>
      </w:r>
    </w:p>
    <w:p w14:paraId="2F248EE3" w14:textId="77777777" w:rsidR="00D73DC9" w:rsidRDefault="00D73DC9" w:rsidP="00D73DC9">
      <w:r>
        <w:rPr>
          <w:rFonts w:hint="eastAsia"/>
        </w:rPr>
        <w:t>・東急大井町線　緑が丘～等々力駅付近　目黒区、世田谷区</w:t>
      </w:r>
    </w:p>
    <w:p w14:paraId="288A7A13" w14:textId="77777777" w:rsidR="00D73DC9" w:rsidRDefault="00D73DC9" w:rsidP="00D73DC9">
      <w:r>
        <w:rPr>
          <w:rFonts w:hint="eastAsia"/>
        </w:rPr>
        <w:t>・東急東横線　都立大学～田園調布駅付近（自由が丘駅付近）　目黒区、世田谷区</w:t>
      </w:r>
    </w:p>
    <w:p w14:paraId="6379FC0C" w14:textId="77777777" w:rsidR="00D73DC9" w:rsidRDefault="00D73DC9" w:rsidP="00D73DC9">
      <w:r>
        <w:rPr>
          <w:rFonts w:hint="eastAsia"/>
        </w:rPr>
        <w:t>・東急池上線　御嶽山～千鳥町駅付近　大田区</w:t>
      </w:r>
    </w:p>
    <w:p w14:paraId="21AAE5A5" w14:textId="59C74DB2" w:rsidR="00D73DC9" w:rsidRDefault="00D73DC9" w:rsidP="00D73DC9">
      <w:r>
        <w:rPr>
          <w:rFonts w:hint="eastAsia"/>
        </w:rPr>
        <w:t>・東急多摩川線　鵜の木～武蔵新田駅付近　大田区</w:t>
      </w:r>
    </w:p>
    <w:p w14:paraId="5BA05936" w14:textId="77777777" w:rsidR="00600D08" w:rsidRDefault="00600D08" w:rsidP="00D73DC9"/>
    <w:p w14:paraId="496AED89" w14:textId="3151CB6E" w:rsidR="00600D08" w:rsidRDefault="00600D08" w:rsidP="00D73DC9">
      <w:r>
        <w:rPr>
          <w:rFonts w:hint="eastAsia"/>
        </w:rPr>
        <w:t>71ページ</w:t>
      </w:r>
    </w:p>
    <w:p w14:paraId="3A8532CA" w14:textId="77777777" w:rsidR="00600D08" w:rsidRDefault="00600D08" w:rsidP="00600D08">
      <w:r>
        <w:t>(６) 「鉄道立体化の検討対象区間」毎の現況と固有の主な課題</w:t>
      </w:r>
    </w:p>
    <w:p w14:paraId="22FA3525" w14:textId="77777777" w:rsidR="00600D08" w:rsidRDefault="00600D08" w:rsidP="00600D08">
      <w:r>
        <w:rPr>
          <w:rFonts w:hint="eastAsia"/>
        </w:rPr>
        <w:t>各区間の現況及び鉄道立体化に向けた主な課題について整理します。</w:t>
      </w:r>
    </w:p>
    <w:p w14:paraId="5FE4F584" w14:textId="73D58409" w:rsidR="00600D08" w:rsidRDefault="00600D08" w:rsidP="00600D08">
      <w:r>
        <w:rPr>
          <w:rFonts w:hint="eastAsia"/>
        </w:rPr>
        <w:t>なお、各区間の記載順は、鉄道事業者順に従っています。</w:t>
      </w:r>
    </w:p>
    <w:p w14:paraId="221DE984" w14:textId="77777777" w:rsidR="00573382" w:rsidRDefault="00573382" w:rsidP="00600D08"/>
    <w:p w14:paraId="021C5A8E" w14:textId="0CCFB48F" w:rsidR="00573382" w:rsidRDefault="00573382" w:rsidP="00600D08">
      <w:r>
        <w:rPr>
          <w:rFonts w:hint="eastAsia"/>
        </w:rPr>
        <w:t>71</w:t>
      </w:r>
      <w:r w:rsidR="00AE2AA2">
        <w:rPr>
          <w:rFonts w:hint="eastAsia"/>
        </w:rPr>
        <w:t>ページから</w:t>
      </w:r>
      <w:r>
        <w:rPr>
          <w:rFonts w:hint="eastAsia"/>
        </w:rPr>
        <w:t>85ページ</w:t>
      </w:r>
    </w:p>
    <w:p w14:paraId="5AE5BB49" w14:textId="028C9780" w:rsidR="00573382" w:rsidRDefault="00A63833" w:rsidP="00600D08">
      <w:r>
        <w:rPr>
          <w:rFonts w:hint="eastAsia"/>
        </w:rPr>
        <w:t>「</w:t>
      </w:r>
      <w:r w:rsidR="00573382">
        <w:rPr>
          <w:rFonts w:hint="eastAsia"/>
        </w:rPr>
        <w:t>鉄道立体化</w:t>
      </w:r>
      <w:r>
        <w:rPr>
          <w:rFonts w:hint="eastAsia"/>
        </w:rPr>
        <w:t>の検討対象区間」毎の現況と固有の主な課題　を掲載。</w:t>
      </w:r>
    </w:p>
    <w:p w14:paraId="26C28C38" w14:textId="77777777" w:rsidR="00A63833" w:rsidRDefault="00A63833" w:rsidP="00600D08"/>
    <w:p w14:paraId="1B74C1C2" w14:textId="135196BA" w:rsidR="00A63833" w:rsidRDefault="00A63833" w:rsidP="00600D08">
      <w:r>
        <w:rPr>
          <w:rFonts w:hint="eastAsia"/>
        </w:rPr>
        <w:t>86ページ</w:t>
      </w:r>
    </w:p>
    <w:p w14:paraId="046BB8F2" w14:textId="77777777" w:rsidR="00A63833" w:rsidRDefault="00A63833" w:rsidP="00A63833">
      <w:r>
        <w:rPr>
          <w:rFonts w:hint="eastAsia"/>
        </w:rPr>
        <w:t>６</w:t>
      </w:r>
      <w:r>
        <w:t>-３ 「鉄道立体化以外の対策の検討対象区間」</w:t>
      </w:r>
    </w:p>
    <w:p w14:paraId="33A2D59C" w14:textId="77777777" w:rsidR="00A63833" w:rsidRDefault="00A63833" w:rsidP="00A63833">
      <w:r>
        <w:t>(１) 考え方</w:t>
      </w:r>
    </w:p>
    <w:p w14:paraId="08E99645" w14:textId="77777777" w:rsidR="00A63833" w:rsidRDefault="00A63833" w:rsidP="00A63833">
      <w:r>
        <w:rPr>
          <w:rFonts w:hint="eastAsia"/>
        </w:rPr>
        <w:t>１）</w:t>
      </w:r>
      <w:r>
        <w:t xml:space="preserve"> 定義</w:t>
      </w:r>
    </w:p>
    <w:p w14:paraId="04368B52" w14:textId="77777777" w:rsidR="00A63833" w:rsidRDefault="00A63833" w:rsidP="00A63833">
      <w:r>
        <w:rPr>
          <w:rFonts w:hint="eastAsia"/>
        </w:rPr>
        <w:t>「鉄道立体化以外の対策の検討対象区間」とは、区間内に含まれる重点踏切及び重点交差予定箇所について、早期に実施可能な対策を関係者間で検討すべき区間です。</w:t>
      </w:r>
    </w:p>
    <w:p w14:paraId="6E56AEF6" w14:textId="77777777" w:rsidR="00A63833" w:rsidRDefault="00A63833" w:rsidP="00A63833">
      <w:r>
        <w:rPr>
          <w:rFonts w:hint="eastAsia"/>
        </w:rPr>
        <w:t>２）</w:t>
      </w:r>
      <w:r>
        <w:t xml:space="preserve"> 区間の柔軟性</w:t>
      </w:r>
    </w:p>
    <w:p w14:paraId="0E8315D2" w14:textId="77777777" w:rsidR="00A63833" w:rsidRDefault="00A63833" w:rsidP="00A63833">
      <w:r>
        <w:rPr>
          <w:rFonts w:hint="eastAsia"/>
        </w:rPr>
        <w:t>本方針では、既設及び事業中の道路立体箇所等を踏まえて区間分けを行っていますが、方針策定後の具体的な対策の検討にあたっては、区間毎に地域特性等が異なることから、本方針による区間の範囲に必ずしも拘束されるものではありません。</w:t>
      </w:r>
    </w:p>
    <w:p w14:paraId="55E8D5E8" w14:textId="77777777" w:rsidR="00A63833" w:rsidRDefault="00A63833" w:rsidP="00A63833">
      <w:r>
        <w:rPr>
          <w:rFonts w:hint="eastAsia"/>
        </w:rPr>
        <w:t>各区間の実際の施行範囲等については、今後の具体的な検討段階において、柔軟に検討・設定します。</w:t>
      </w:r>
    </w:p>
    <w:p w14:paraId="50947D6D" w14:textId="77777777" w:rsidR="00A63833" w:rsidRDefault="00A63833" w:rsidP="00A63833">
      <w:r>
        <w:rPr>
          <w:rFonts w:hint="eastAsia"/>
        </w:rPr>
        <w:t>３）</w:t>
      </w:r>
      <w:r>
        <w:t xml:space="preserve"> 区間で示す理由</w:t>
      </w:r>
    </w:p>
    <w:p w14:paraId="516A7403" w14:textId="6B9C942A" w:rsidR="00A63833" w:rsidRDefault="00A63833" w:rsidP="00A63833">
      <w:r>
        <w:rPr>
          <w:rFonts w:hint="eastAsia"/>
        </w:rPr>
        <w:lastRenderedPageBreak/>
        <w:t>区間内又は区間周辺において、道路や歩行者立体横断施設等を１箇所整備することにより、当該区間全体の踏切に関する課題が解消される場合もあります。このため、対策検討にあたっては、一定の区間を設定して整理することとしました。</w:t>
      </w:r>
    </w:p>
    <w:p w14:paraId="4E35591E" w14:textId="72F1DB4F" w:rsidR="00A63833" w:rsidRDefault="00A63833" w:rsidP="00A63833">
      <w:r w:rsidRPr="00A63833">
        <w:t>図</w:t>
      </w:r>
      <w:r>
        <w:rPr>
          <w:rFonts w:hint="eastAsia"/>
        </w:rPr>
        <w:t>６－14</w:t>
      </w:r>
      <w:r w:rsidRPr="00A63833">
        <w:t xml:space="preserve">　区間における踏切問題の解消イメージ(橋上駅舎を整備した場合)</w:t>
      </w:r>
      <w:r>
        <w:rPr>
          <w:rFonts w:hint="eastAsia"/>
        </w:rPr>
        <w:t xml:space="preserve">　を掲載。</w:t>
      </w:r>
    </w:p>
    <w:p w14:paraId="572579BC" w14:textId="77777777" w:rsidR="00A63833" w:rsidRDefault="00A63833" w:rsidP="00A63833"/>
    <w:p w14:paraId="6F504BDB" w14:textId="3DB727A4" w:rsidR="00A63833" w:rsidRDefault="00A63833" w:rsidP="00A63833">
      <w:r>
        <w:rPr>
          <w:rFonts w:hint="eastAsia"/>
        </w:rPr>
        <w:t>87ページ</w:t>
      </w:r>
    </w:p>
    <w:p w14:paraId="660D303B" w14:textId="77777777" w:rsidR="00A63833" w:rsidRDefault="00A63833" w:rsidP="00A63833">
      <w:r>
        <w:rPr>
          <w:rFonts w:hint="eastAsia"/>
        </w:rPr>
        <w:t>４）</w:t>
      </w:r>
      <w:r>
        <w:t xml:space="preserve"> 「鉄道立体化以外の対策の検討対象区間」の扱いについて</w:t>
      </w:r>
    </w:p>
    <w:p w14:paraId="2300349B" w14:textId="77777777" w:rsidR="00A63833" w:rsidRDefault="00A63833" w:rsidP="00A63833">
      <w:r>
        <w:rPr>
          <w:rFonts w:hint="eastAsia"/>
        </w:rPr>
        <w:t>「鉄道立体化以外の対策の検討対象区間」は、早期に実施可能な対策を関係者間で検討すべき区間ですが、以下の場合においては、対策の一つとして鉄道立体化も検討することもあり得ます。</w:t>
      </w:r>
    </w:p>
    <w:p w14:paraId="4AABB00C" w14:textId="5CFCEBDB" w:rsidR="00A63833" w:rsidRDefault="00A63833" w:rsidP="00A63833">
      <w:r>
        <w:rPr>
          <w:rFonts w:hint="eastAsia"/>
        </w:rPr>
        <w:t>〇将来、まちづくりの進展や周辺環境の変化が生じた場合などには、対策の一つとして鉄道立体化を検討することもあり得ます。</w:t>
      </w:r>
    </w:p>
    <w:p w14:paraId="4E26CFEE" w14:textId="6DF11C4E" w:rsidR="00A63833" w:rsidRDefault="00A63833" w:rsidP="00A63833">
      <w:r>
        <w:rPr>
          <w:rFonts w:hint="eastAsia"/>
        </w:rPr>
        <w:t>※とりわけ、まちづくりの上で特に課題となる新宿</w:t>
      </w:r>
      <w:r>
        <w:t>1号踏切（小田急小田原線）や、</w:t>
      </w:r>
      <w:r>
        <w:rPr>
          <w:rFonts w:hint="eastAsia"/>
        </w:rPr>
        <w:t>過去に複数の重大事故が発生している東府中２号踏切（京王京王線）など、配慮すべき事情がある踏切については、まちづくりの進展や周辺環境の変化等を踏まえ、今後、道路と鉄道との立体交差化を含む踏切対策を関係者間で意見交換することが望ましいです。</w:t>
      </w:r>
    </w:p>
    <w:p w14:paraId="74F63682" w14:textId="55D7BDD1" w:rsidR="00A63833" w:rsidRDefault="00A63833" w:rsidP="00A63833">
      <w:r>
        <w:rPr>
          <w:rFonts w:hint="eastAsia"/>
        </w:rPr>
        <w:t>【踏切対策基本方針（平成</w:t>
      </w:r>
      <w:r>
        <w:t>16年）の「鉄道立体化以外の対策の検討対象区間」</w:t>
      </w:r>
      <w:r>
        <w:rPr>
          <w:rFonts w:hint="eastAsia"/>
        </w:rPr>
        <w:t>において鉄道立体化を進めることとした事例】</w:t>
      </w:r>
    </w:p>
    <w:p w14:paraId="24961622" w14:textId="77777777" w:rsidR="00A63833" w:rsidRDefault="00A63833" w:rsidP="00A63833">
      <w:r>
        <w:rPr>
          <w:rFonts w:hint="eastAsia"/>
        </w:rPr>
        <w:t>・東武伊勢崎線（とうきょうスカイツリー駅付近）連続立体交差事業</w:t>
      </w:r>
    </w:p>
    <w:p w14:paraId="2CDBE866" w14:textId="77777777" w:rsidR="00A63833" w:rsidRDefault="00A63833" w:rsidP="00A63833">
      <w:r>
        <w:rPr>
          <w:rFonts w:hint="eastAsia"/>
        </w:rPr>
        <w:t>・東急大井町線（戸越公園駅付近）連続立体交差事業</w:t>
      </w:r>
    </w:p>
    <w:p w14:paraId="4A933D05" w14:textId="0B7C510E" w:rsidR="00A63833" w:rsidRDefault="00A63833" w:rsidP="00A63833">
      <w:r>
        <w:rPr>
          <w:rFonts w:hint="eastAsia"/>
        </w:rPr>
        <w:t>〇「鉄道立体化の検討対象区間」や「準備中区間」と隣接する区間については、まちづくりの進展や周辺環境の変化等も踏まえ、それらの区間を併せて検討することが望ましいです。</w:t>
      </w:r>
    </w:p>
    <w:p w14:paraId="5ECE287D" w14:textId="77777777" w:rsidR="00A63833" w:rsidRDefault="00A63833" w:rsidP="00A63833"/>
    <w:p w14:paraId="24ADA869" w14:textId="570488CF" w:rsidR="00A63833" w:rsidRDefault="00A63833" w:rsidP="00A63833">
      <w:r>
        <w:rPr>
          <w:rFonts w:hint="eastAsia"/>
        </w:rPr>
        <w:t>88ページ</w:t>
      </w:r>
    </w:p>
    <w:p w14:paraId="2062788E" w14:textId="363FB38C" w:rsidR="00A63833" w:rsidRDefault="00A63833" w:rsidP="00A63833">
      <w:r>
        <w:rPr>
          <w:rFonts w:hint="eastAsia"/>
        </w:rPr>
        <w:t>＜踏切対策基本方針（平成</w:t>
      </w:r>
      <w:r>
        <w:t>16年）の「鉄道立体化以外の対策の検討対象区間」</w:t>
      </w:r>
      <w:r>
        <w:rPr>
          <w:rFonts w:hint="eastAsia"/>
        </w:rPr>
        <w:t>において鉄道立体化を進めることとした事例＞</w:t>
      </w:r>
    </w:p>
    <w:p w14:paraId="28D4CB09" w14:textId="1ABD1480" w:rsidR="00A63833" w:rsidRDefault="00A63833" w:rsidP="00A63833">
      <w:r>
        <w:rPr>
          <w:rFonts w:hint="eastAsia"/>
        </w:rPr>
        <w:t>【事例】東武伊勢崎線</w:t>
      </w:r>
      <w:r>
        <w:t>(とうきょうスカイツリー駅付近)連続立体交差事業</w:t>
      </w:r>
    </w:p>
    <w:p w14:paraId="4DDBA72F" w14:textId="77777777" w:rsidR="00A63833" w:rsidRDefault="00A63833" w:rsidP="00A63833">
      <w:r>
        <w:rPr>
          <w:rFonts w:hint="eastAsia"/>
        </w:rPr>
        <w:t>・東京スカイツリー</w:t>
      </w:r>
      <w:r>
        <w:t>(平成24年５月開業)の建設を契機として、墨田区は「押上・業平橋地区まちづくりグランドデザイン」(平成18年９月)や「押上・業平橋駅周辺地区地区計画」(平成20年３月)を策定し、同地区におけるまちづくりを進めることとしました。</w:t>
      </w:r>
    </w:p>
    <w:p w14:paraId="7EA98A84" w14:textId="77777777" w:rsidR="00A63833" w:rsidRDefault="00A63833" w:rsidP="00A63833">
      <w:r>
        <w:rPr>
          <w:rFonts w:hint="eastAsia"/>
        </w:rPr>
        <w:t>・その後、改定された「墨田区基本計画」</w:t>
      </w:r>
      <w:r>
        <w:t>(平成23年12月)において、まちづくりと併せて「東武伊勢崎線(とうきょうスカイツリー駅付近)連続立体交差事業」に取り組むことが明記されました。</w:t>
      </w:r>
    </w:p>
    <w:p w14:paraId="38BDA9B8" w14:textId="4933DEFE" w:rsidR="00A63833" w:rsidRDefault="00A63833" w:rsidP="00A63833">
      <w:r>
        <w:rPr>
          <w:rFonts w:hint="eastAsia"/>
        </w:rPr>
        <w:t>・こうしたまちづくりの進展等を踏まえ、平成</w:t>
      </w:r>
      <w:r>
        <w:t>28年３月に都市計画決定、平成29年６月には事業認可を取得し、墨田区施行による連続立体交差事業として事業化されました。</w:t>
      </w:r>
    </w:p>
    <w:p w14:paraId="297A1DC4" w14:textId="75AF9057" w:rsidR="00A63833" w:rsidRDefault="00A63833" w:rsidP="00A63833">
      <w:r>
        <w:rPr>
          <w:rFonts w:hint="eastAsia"/>
        </w:rPr>
        <w:lastRenderedPageBreak/>
        <w:t>図６－15</w:t>
      </w:r>
      <w:r>
        <w:t xml:space="preserve">　事業の概要</w:t>
      </w:r>
      <w:r>
        <w:rPr>
          <w:rFonts w:hint="eastAsia"/>
        </w:rPr>
        <w:t xml:space="preserve">　を掲載。</w:t>
      </w:r>
    </w:p>
    <w:p w14:paraId="70590C4F" w14:textId="77777777" w:rsidR="00A63833" w:rsidRDefault="00A63833" w:rsidP="00A63833"/>
    <w:p w14:paraId="2AFF2671" w14:textId="5362DD22" w:rsidR="00A63833" w:rsidRDefault="00A63833" w:rsidP="00A63833">
      <w:r>
        <w:rPr>
          <w:rFonts w:hint="eastAsia"/>
        </w:rPr>
        <w:t>89ページ</w:t>
      </w:r>
    </w:p>
    <w:p w14:paraId="61A4F23F" w14:textId="17707F4E" w:rsidR="00A63833" w:rsidRDefault="00A63833" w:rsidP="00A63833">
      <w:r>
        <w:rPr>
          <w:rFonts w:hint="eastAsia"/>
        </w:rPr>
        <w:t>【事例】東急大井町線</w:t>
      </w:r>
      <w:r>
        <w:t>(戸越公園駅付近)連続立体交差事業</w:t>
      </w:r>
    </w:p>
    <w:p w14:paraId="0FEE5253" w14:textId="77777777" w:rsidR="00A63833" w:rsidRDefault="00A63833" w:rsidP="00A63833">
      <w:r>
        <w:rPr>
          <w:rFonts w:hint="eastAsia"/>
        </w:rPr>
        <w:t>・品川区の荏原地域は、災害時の火災延焼による甚大な被害が懸念される木造住宅密集市街地が多く、以前より「災害に強いまち」の実現が喫緊の課題となっていました。</w:t>
      </w:r>
    </w:p>
    <w:p w14:paraId="44D90229" w14:textId="77777777" w:rsidR="00A63833" w:rsidRDefault="00A63833" w:rsidP="00A63833">
      <w:r>
        <w:rPr>
          <w:rFonts w:hint="eastAsia"/>
        </w:rPr>
        <w:t>・このような状況の中、防災都市づくり推進計画において、交差する補助第</w:t>
      </w:r>
      <w:r>
        <w:t>29号線(戸越公園駅周辺地区)が「特定整備路線」に位置付けられ、平成27年２月に事業認可されました。</w:t>
      </w:r>
    </w:p>
    <w:p w14:paraId="5434A7B9" w14:textId="77777777" w:rsidR="00A63833" w:rsidRDefault="00A63833" w:rsidP="00A63833">
      <w:r>
        <w:rPr>
          <w:rFonts w:hint="eastAsia"/>
        </w:rPr>
        <w:t>・また、同駅周辺では、品川区において「戸越公園駅周辺まちづくりビジョン」</w:t>
      </w:r>
      <w:r>
        <w:t>(平成27年１月）、「戸越公園駅周辺まちづくりビジョン基本計画編」(令和２年１月)が策定されるなど、鉄道立体化を見据えたまちづくりに関する検討が進められてきました。</w:t>
      </w:r>
    </w:p>
    <w:p w14:paraId="741C8F29" w14:textId="03135354" w:rsidR="00A63833" w:rsidRDefault="00A63833" w:rsidP="00A63833">
      <w:r>
        <w:rPr>
          <w:rFonts w:hint="eastAsia"/>
        </w:rPr>
        <w:t>・こうしたまちづくり及び道路整備計画の具体化を踏まえ、「東急大井町線</w:t>
      </w:r>
      <w:r>
        <w:t>(戸越公園駅付近)連続立体交差事業」は、令和５年10月に都市計画決定され、令和８年２月に事業認可を取得し、都施行による事業として事業化されました。</w:t>
      </w:r>
    </w:p>
    <w:p w14:paraId="4A93E26C" w14:textId="3020367B" w:rsidR="00A63833" w:rsidRDefault="00A63833" w:rsidP="00A63833">
      <w:r>
        <w:rPr>
          <w:rFonts w:hint="eastAsia"/>
        </w:rPr>
        <w:t>図６－16</w:t>
      </w:r>
      <w:r>
        <w:t xml:space="preserve">　事業の概要</w:t>
      </w:r>
      <w:r>
        <w:rPr>
          <w:rFonts w:hint="eastAsia"/>
        </w:rPr>
        <w:t xml:space="preserve">　を掲載。</w:t>
      </w:r>
    </w:p>
    <w:p w14:paraId="3F8B7032" w14:textId="77777777" w:rsidR="00A63833" w:rsidRDefault="00A63833" w:rsidP="00A63833"/>
    <w:p w14:paraId="5AD1955F" w14:textId="2C7B283C" w:rsidR="00A63833" w:rsidRDefault="00A63833" w:rsidP="00A63833">
      <w:r>
        <w:rPr>
          <w:rFonts w:hint="eastAsia"/>
        </w:rPr>
        <w:t>90ページ</w:t>
      </w:r>
    </w:p>
    <w:p w14:paraId="3DB6F393" w14:textId="77777777" w:rsidR="00A63833" w:rsidRDefault="00A63833" w:rsidP="00A63833">
      <w:r>
        <w:t>(２) 「鉄道立体化以外の対策の検討対象区間」の対策の方向性</w:t>
      </w:r>
    </w:p>
    <w:p w14:paraId="2EAB27F1" w14:textId="77777777" w:rsidR="00A63833" w:rsidRDefault="00A63833" w:rsidP="00A63833">
      <w:r>
        <w:rPr>
          <w:rFonts w:hint="eastAsia"/>
        </w:rPr>
        <w:t>１）</w:t>
      </w:r>
      <w:r>
        <w:t xml:space="preserve"> 課題に即した対策</w:t>
      </w:r>
    </w:p>
    <w:p w14:paraId="772824B6" w14:textId="77777777" w:rsidR="00A63833" w:rsidRDefault="00A63833" w:rsidP="00A63833">
      <w:r>
        <w:rPr>
          <w:rFonts w:hint="eastAsia"/>
        </w:rPr>
        <w:t>鉄道立体化以外の対策については、各踏切が抱える課題（「重点踏切」の抽出指標）に即した対策を検討・実施することが重要です。</w:t>
      </w:r>
    </w:p>
    <w:p w14:paraId="5A1543FD" w14:textId="77777777" w:rsidR="00A63833" w:rsidRDefault="00A63833" w:rsidP="00A63833">
      <w:r>
        <w:rPr>
          <w:rFonts w:hint="eastAsia"/>
        </w:rPr>
        <w:t>一方、これまでの踏切対策の推進により、課題に応じた対策が実施されている踏切も多く存在します。</w:t>
      </w:r>
    </w:p>
    <w:p w14:paraId="7CDE3412" w14:textId="77777777" w:rsidR="00A63833" w:rsidRDefault="00A63833" w:rsidP="00A63833">
      <w:r>
        <w:rPr>
          <w:rFonts w:hint="eastAsia"/>
        </w:rPr>
        <w:t>このため、踏切の各課題（「重点踏切」の抽出指標）に対して特に効果の高い対策を整理するとともに、「重点踏切」の課題及びこれまでの取組状況を整理し、対策の方向性を踏切毎に区分しました。</w:t>
      </w:r>
    </w:p>
    <w:p w14:paraId="73809DB5" w14:textId="77777777" w:rsidR="00A63833" w:rsidRDefault="00A63833" w:rsidP="00A63833">
      <w:r>
        <w:rPr>
          <w:rFonts w:hint="eastAsia"/>
        </w:rPr>
        <w:t>これにより、これまでの取組を適切に評価するとともに、今後、より課題に即した踏切対策が効果的に実施されることを目的としています。</w:t>
      </w:r>
    </w:p>
    <w:p w14:paraId="326BA5F6" w14:textId="77777777" w:rsidR="00A63833" w:rsidRDefault="00A63833" w:rsidP="00A63833">
      <w:r>
        <w:rPr>
          <w:rFonts w:hint="eastAsia"/>
        </w:rPr>
        <w:t>■</w:t>
      </w:r>
      <w:r>
        <w:t xml:space="preserve"> 対策の方向性の区分</w:t>
      </w:r>
    </w:p>
    <w:p w14:paraId="66CAA009" w14:textId="77777777" w:rsidR="00A63833" w:rsidRDefault="00A63833" w:rsidP="00A63833">
      <w:r>
        <w:rPr>
          <w:rFonts w:hint="eastAsia"/>
        </w:rPr>
        <w:t>①</w:t>
      </w:r>
      <w:r>
        <w:t xml:space="preserve"> 課題に応じた更なる対策実施の可能性を検討すべき踏切</w:t>
      </w:r>
    </w:p>
    <w:p w14:paraId="3DB1A968" w14:textId="77777777" w:rsidR="00A63833" w:rsidRDefault="00A63833" w:rsidP="00A63833">
      <w:r>
        <w:rPr>
          <w:rFonts w:hint="eastAsia"/>
        </w:rPr>
        <w:t>②</w:t>
      </w:r>
      <w:r>
        <w:t xml:space="preserve"> 新技術の動向を注視し、新たな対策の実現が見込まれる場合に関係者間で</w:t>
      </w:r>
    </w:p>
    <w:p w14:paraId="5FA653FE" w14:textId="63BCC688" w:rsidR="00A63833" w:rsidRDefault="00A63833" w:rsidP="00A63833">
      <w:r>
        <w:rPr>
          <w:rFonts w:hint="eastAsia"/>
        </w:rPr>
        <w:t>対策を検討すべき踏切</w:t>
      </w:r>
    </w:p>
    <w:p w14:paraId="4FFC1D45" w14:textId="77777777" w:rsidR="00A63833" w:rsidRDefault="00A63833" w:rsidP="00A63833"/>
    <w:p w14:paraId="744BB422" w14:textId="65E3091E" w:rsidR="00A63833" w:rsidRDefault="00A63833" w:rsidP="00A63833">
      <w:r>
        <w:rPr>
          <w:rFonts w:hint="eastAsia"/>
        </w:rPr>
        <w:t>91ページ</w:t>
      </w:r>
    </w:p>
    <w:p w14:paraId="05C2DBD6" w14:textId="77777777" w:rsidR="00A63833" w:rsidRDefault="00A63833" w:rsidP="00A63833">
      <w:r>
        <w:rPr>
          <w:rFonts w:hint="eastAsia"/>
        </w:rPr>
        <w:t>２）</w:t>
      </w:r>
      <w:r>
        <w:t xml:space="preserve"> 課題に即した主な対策の基本的な考え方</w:t>
      </w:r>
    </w:p>
    <w:p w14:paraId="1F7859FD" w14:textId="0894C9F5" w:rsidR="00A63833" w:rsidRDefault="00A63833" w:rsidP="00A63833">
      <w:r>
        <w:rPr>
          <w:rFonts w:hint="eastAsia"/>
        </w:rPr>
        <w:lastRenderedPageBreak/>
        <w:t>遮断時間が長い踏切</w:t>
      </w:r>
      <w:r>
        <w:t>[対策の方向性：交通の円滑化]</w:t>
      </w:r>
    </w:p>
    <w:p w14:paraId="6721100E" w14:textId="77777777" w:rsidR="00A63833" w:rsidRDefault="00A63833" w:rsidP="00A63833">
      <w:r>
        <w:rPr>
          <w:rFonts w:hint="eastAsia"/>
        </w:rPr>
        <w:t>遮断時間の長い踏切は、道路渋滞を引き起こすとともに、通勤・通学や買い物など、都民の日常生活を制約し、地域分断の要因となっています。</w:t>
      </w:r>
    </w:p>
    <w:p w14:paraId="7A71DE6C" w14:textId="77777777" w:rsidR="00A63833" w:rsidRDefault="00A63833" w:rsidP="00A63833">
      <w:r>
        <w:rPr>
          <w:rFonts w:hint="eastAsia"/>
        </w:rPr>
        <w:t>このため、主に踏切遮断時間の短縮に資する対策や、踏切を通行することなく線路の反対側へ移動できるようにする対策が有効です。</w:t>
      </w:r>
    </w:p>
    <w:p w14:paraId="1A700C98" w14:textId="38A10C72" w:rsidR="00A63833" w:rsidRDefault="00AE2AA2" w:rsidP="00A63833">
      <w:r>
        <w:rPr>
          <w:rFonts w:hint="eastAsia"/>
        </w:rPr>
        <w:t>・</w:t>
      </w:r>
      <w:r w:rsidR="00A63833">
        <w:rPr>
          <w:rFonts w:hint="eastAsia"/>
        </w:rPr>
        <w:t>踏切遮断時間の短縮に資する対策（【例】賢い踏切）</w:t>
      </w:r>
    </w:p>
    <w:p w14:paraId="5C6973E9" w14:textId="35491F19" w:rsidR="00A63833" w:rsidRDefault="00AE2AA2" w:rsidP="00A63833">
      <w:r>
        <w:rPr>
          <w:rFonts w:hint="eastAsia"/>
        </w:rPr>
        <w:t>・</w:t>
      </w:r>
      <w:r w:rsidR="00A63833">
        <w:rPr>
          <w:rFonts w:hint="eastAsia"/>
        </w:rPr>
        <w:t>踏切を通行することなく線路の反対側へ移動できるようにする対策（【例】橋上駅舎化又は歩行者立体横断施設、う回路確保）</w:t>
      </w:r>
    </w:p>
    <w:p w14:paraId="3163180D" w14:textId="21BC52DA" w:rsidR="002E6B15" w:rsidRDefault="002E6B15" w:rsidP="002E6B15">
      <w:r>
        <w:rPr>
          <w:rFonts w:hint="eastAsia"/>
        </w:rPr>
        <w:t>図6－</w:t>
      </w:r>
      <w:r>
        <w:t>17　警報時間制御による遮断時間の短縮のイメージ</w:t>
      </w:r>
      <w:r>
        <w:rPr>
          <w:rFonts w:hint="eastAsia"/>
        </w:rPr>
        <w:t xml:space="preserve">　を掲載。</w:t>
      </w:r>
    </w:p>
    <w:p w14:paraId="3AF6EDC4" w14:textId="6CFA4000" w:rsidR="002E6B15" w:rsidRDefault="002E6B15" w:rsidP="002E6B15">
      <w:r>
        <w:rPr>
          <w:rFonts w:hint="eastAsia"/>
        </w:rPr>
        <w:t>図6－</w:t>
      </w:r>
      <w:r>
        <w:t>18　橋上駅舎化</w:t>
      </w:r>
      <w:r w:rsidR="004776CB">
        <w:rPr>
          <w:rFonts w:hint="eastAsia"/>
        </w:rPr>
        <w:t>又は</w:t>
      </w:r>
      <w:r>
        <w:t>自由通路の整備イメージ</w:t>
      </w:r>
      <w:r>
        <w:rPr>
          <w:rFonts w:hint="eastAsia"/>
        </w:rPr>
        <w:t xml:space="preserve">　を掲載。</w:t>
      </w:r>
    </w:p>
    <w:p w14:paraId="417D36A5" w14:textId="453D8B81" w:rsidR="002E6B15" w:rsidRDefault="002E6B15" w:rsidP="002E6B15">
      <w:r>
        <w:rPr>
          <w:rFonts w:hint="eastAsia"/>
        </w:rPr>
        <w:t>図6－</w:t>
      </w:r>
      <w:r>
        <w:t>19　橋上駅舎化</w:t>
      </w:r>
      <w:r w:rsidR="004776CB">
        <w:rPr>
          <w:rFonts w:hint="eastAsia"/>
        </w:rPr>
        <w:t>又は</w:t>
      </w:r>
      <w:r>
        <w:t>自由通路の整備（例：JR拝島駅・西武拝島駅）</w:t>
      </w:r>
      <w:r>
        <w:rPr>
          <w:rFonts w:hint="eastAsia"/>
        </w:rPr>
        <w:t xml:space="preserve">　を掲載。</w:t>
      </w:r>
    </w:p>
    <w:p w14:paraId="49AD2E2B" w14:textId="77777777" w:rsidR="002E6B15" w:rsidRDefault="002E6B15" w:rsidP="002E6B15"/>
    <w:p w14:paraId="54F554BE" w14:textId="31342A96" w:rsidR="002E6B15" w:rsidRDefault="002E6B15" w:rsidP="002E6B15">
      <w:r>
        <w:rPr>
          <w:rFonts w:hint="eastAsia"/>
        </w:rPr>
        <w:t>92ページ</w:t>
      </w:r>
    </w:p>
    <w:p w14:paraId="6EDFBD75" w14:textId="179D14A9" w:rsidR="002E6B15" w:rsidRDefault="002E6B15" w:rsidP="002E6B15">
      <w:r>
        <w:rPr>
          <w:rFonts w:hint="eastAsia"/>
        </w:rPr>
        <w:t>自動車交通量が多い踏切</w:t>
      </w:r>
      <w:r>
        <w:t>[対策の方向性：交通の円滑化]</w:t>
      </w:r>
    </w:p>
    <w:p w14:paraId="187430BC" w14:textId="77777777" w:rsidR="002E6B15" w:rsidRDefault="002E6B15" w:rsidP="002E6B15">
      <w:r>
        <w:rPr>
          <w:rFonts w:hint="eastAsia"/>
        </w:rPr>
        <w:t>自動車交通量が多い道路上に位置する踏切は、踏切通過時の一時停止等により、道路渋滞の発生要因となっています。</w:t>
      </w:r>
    </w:p>
    <w:p w14:paraId="573F9426" w14:textId="002E5E5B" w:rsidR="002E6B15" w:rsidRDefault="002E6B15" w:rsidP="002E6B15">
      <w:r>
        <w:rPr>
          <w:rFonts w:hint="eastAsia"/>
        </w:rPr>
        <w:t>このため、主に自動車が踏切を通行することなく線路の反対側へ移動できるようにする対策が有効です。</w:t>
      </w:r>
    </w:p>
    <w:p w14:paraId="10BE6714" w14:textId="5E588489" w:rsidR="002E6B15" w:rsidRDefault="002E6B15" w:rsidP="002E6B15">
      <w:r>
        <w:rPr>
          <w:rFonts w:hint="eastAsia"/>
        </w:rPr>
        <w:t>〇踏切を通行することなく線路の反対側へ移動できるようにする対策（【例】う回路確保、う回路案内）</w:t>
      </w:r>
    </w:p>
    <w:p w14:paraId="66A73159" w14:textId="16B46047" w:rsidR="002E6B15" w:rsidRDefault="002E6B15" w:rsidP="002E6B15">
      <w:r>
        <w:rPr>
          <w:rFonts w:hint="eastAsia"/>
        </w:rPr>
        <w:t>図</w:t>
      </w:r>
      <w:r w:rsidR="00E37C0B">
        <w:rPr>
          <w:rFonts w:hint="eastAsia"/>
        </w:rPr>
        <w:t>６－</w:t>
      </w:r>
      <w:r>
        <w:t>20　う回路確保イメージ</w:t>
      </w:r>
      <w:r w:rsidR="00E37C0B">
        <w:rPr>
          <w:rFonts w:hint="eastAsia"/>
        </w:rPr>
        <w:t xml:space="preserve">　を掲載。</w:t>
      </w:r>
    </w:p>
    <w:p w14:paraId="065B5BF1" w14:textId="222240D8" w:rsidR="002E6B15" w:rsidRDefault="002E6B15" w:rsidP="002E6B15">
      <w:r>
        <w:t>図</w:t>
      </w:r>
      <w:r w:rsidR="00E37C0B">
        <w:rPr>
          <w:rFonts w:hint="eastAsia"/>
        </w:rPr>
        <w:t>６－</w:t>
      </w:r>
      <w:r>
        <w:t xml:space="preserve">21　</w:t>
      </w:r>
      <w:r>
        <w:rPr>
          <w:rFonts w:hint="eastAsia"/>
        </w:rPr>
        <w:t>う回路案内のイメージ</w:t>
      </w:r>
      <w:r w:rsidR="00E37C0B">
        <w:rPr>
          <w:rFonts w:hint="eastAsia"/>
        </w:rPr>
        <w:t xml:space="preserve">　を掲載。</w:t>
      </w:r>
      <w:r>
        <w:tab/>
      </w:r>
    </w:p>
    <w:p w14:paraId="79E2EEDC" w14:textId="77777777" w:rsidR="002E6B15" w:rsidRDefault="002E6B15" w:rsidP="002E6B15">
      <w:r>
        <w:rPr>
          <w:rFonts w:hint="eastAsia"/>
        </w:rPr>
        <w:t>道路ネットワークを形成する上で課題となる踏切</w:t>
      </w:r>
      <w:r>
        <w:t>[対策の方向性：交通の円滑化]</w:t>
      </w:r>
    </w:p>
    <w:p w14:paraId="11F2649D" w14:textId="77777777" w:rsidR="002E6B15" w:rsidRDefault="002E6B15" w:rsidP="002E6B15">
      <w:r>
        <w:rPr>
          <w:rFonts w:hint="eastAsia"/>
        </w:rPr>
        <w:t>将来優先的に整備すべき路線</w:t>
      </w:r>
      <w:r>
        <w:t>(第五次事業化計画における優先整備路線）上にある踏切は、将来にわたり多くの自動車交通量が見込まれることから、道路ネットワークの形成に支障が生じます。</w:t>
      </w:r>
    </w:p>
    <w:p w14:paraId="1B0A83B9" w14:textId="77777777" w:rsidR="002E6B15" w:rsidRDefault="002E6B15" w:rsidP="002E6B15">
      <w:r>
        <w:rPr>
          <w:rFonts w:hint="eastAsia"/>
        </w:rPr>
        <w:t>このため、主に道路又は鉄道の単独立体交差化による対策が有効です。</w:t>
      </w:r>
    </w:p>
    <w:p w14:paraId="309D49B5" w14:textId="275D096B" w:rsidR="002E6B15" w:rsidRDefault="002E6B15" w:rsidP="002E6B15">
      <w:r>
        <w:rPr>
          <w:rFonts w:hint="eastAsia"/>
        </w:rPr>
        <w:t>図</w:t>
      </w:r>
      <w:r w:rsidR="00E37C0B">
        <w:rPr>
          <w:rFonts w:hint="eastAsia"/>
        </w:rPr>
        <w:t>６－</w:t>
      </w:r>
      <w:r>
        <w:t>22　道路の単独立体交差化（例：八王子３・３・13号線）</w:t>
      </w:r>
      <w:r w:rsidR="00E37C0B">
        <w:rPr>
          <w:rFonts w:hint="eastAsia"/>
        </w:rPr>
        <w:t xml:space="preserve">　を掲載。</w:t>
      </w:r>
    </w:p>
    <w:p w14:paraId="09D28619" w14:textId="77777777" w:rsidR="00E37C0B" w:rsidRDefault="00E37C0B" w:rsidP="002E6B15"/>
    <w:p w14:paraId="000FAACE" w14:textId="14D2AF6E" w:rsidR="00E37C0B" w:rsidRDefault="00E37C0B" w:rsidP="002E6B15">
      <w:r>
        <w:rPr>
          <w:rFonts w:hint="eastAsia"/>
        </w:rPr>
        <w:t>93ページ</w:t>
      </w:r>
    </w:p>
    <w:p w14:paraId="03AEC7D5" w14:textId="77777777" w:rsidR="00E37C0B" w:rsidRDefault="00E37C0B" w:rsidP="00E37C0B">
      <w:r>
        <w:rPr>
          <w:rFonts w:hint="eastAsia"/>
        </w:rPr>
        <w:t>・歩行者及び自転車交通量が多い踏切</w:t>
      </w:r>
    </w:p>
    <w:p w14:paraId="6334DED7" w14:textId="2D8C43F4" w:rsidR="00E37C0B" w:rsidRDefault="00E37C0B" w:rsidP="00E37C0B">
      <w:r>
        <w:rPr>
          <w:rFonts w:hint="eastAsia"/>
        </w:rPr>
        <w:t>・乗降客数の多い駅の近くにある踏切</w:t>
      </w:r>
      <w:r>
        <w:t>[対策の方向性：回遊性の向上]</w:t>
      </w:r>
    </w:p>
    <w:p w14:paraId="7E55BB3D" w14:textId="77777777" w:rsidR="00E37C0B" w:rsidRDefault="00E37C0B" w:rsidP="00E37C0B">
      <w:r>
        <w:rPr>
          <w:rFonts w:hint="eastAsia"/>
        </w:rPr>
        <w:t>歩行者及び自転車交通量が多い踏切や、乗降客数の多い駅の近くにある踏切は、歩行者・自転車の回遊性を阻害し、駅周辺等におけるウォーカブルなまちづくりの支障となっています。</w:t>
      </w:r>
    </w:p>
    <w:p w14:paraId="39FD0AE5" w14:textId="77777777" w:rsidR="00E37C0B" w:rsidRDefault="00E37C0B" w:rsidP="00E37C0B">
      <w:r>
        <w:rPr>
          <w:rFonts w:hint="eastAsia"/>
        </w:rPr>
        <w:t>このため、主に歩行者及び自転車が踏切を通行することなく線路の反対側へ移動できるよ</w:t>
      </w:r>
      <w:r>
        <w:rPr>
          <w:rFonts w:hint="eastAsia"/>
        </w:rPr>
        <w:lastRenderedPageBreak/>
        <w:t>うにする対策が有効です。</w:t>
      </w:r>
    </w:p>
    <w:p w14:paraId="68C3B148" w14:textId="59CEC182" w:rsidR="00E37C0B" w:rsidRDefault="00AE2AA2" w:rsidP="00E37C0B">
      <w:r>
        <w:rPr>
          <w:rFonts w:hint="eastAsia"/>
        </w:rPr>
        <w:t>・</w:t>
      </w:r>
      <w:r w:rsidR="00E37C0B">
        <w:rPr>
          <w:rFonts w:hint="eastAsia"/>
        </w:rPr>
        <w:t>踏切を通行することなく線路の反対側へ移動できるようにする対策（【例】橋上駅舎化又は歩行者立体横断施設）</w:t>
      </w:r>
    </w:p>
    <w:p w14:paraId="3E925CE5" w14:textId="6DE66C7F" w:rsidR="00E37C0B" w:rsidRDefault="00E37C0B" w:rsidP="00E37C0B">
      <w:r>
        <w:rPr>
          <w:rFonts w:hint="eastAsia"/>
        </w:rPr>
        <w:t>図６－</w:t>
      </w:r>
      <w:r>
        <w:t>23　橋上駅舎化</w:t>
      </w:r>
      <w:r w:rsidR="004776CB">
        <w:rPr>
          <w:rFonts w:hint="eastAsia"/>
        </w:rPr>
        <w:t>又は</w:t>
      </w:r>
      <w:r>
        <w:t>自由通路の整備（例：西武多摩川線 多磨駅）</w:t>
      </w:r>
      <w:r>
        <w:rPr>
          <w:rFonts w:hint="eastAsia"/>
        </w:rPr>
        <w:t xml:space="preserve">　を掲載。</w:t>
      </w:r>
    </w:p>
    <w:p w14:paraId="5EB9AD17" w14:textId="77777777" w:rsidR="00E37C0B" w:rsidRDefault="00E37C0B" w:rsidP="00E37C0B"/>
    <w:p w14:paraId="639017E9" w14:textId="448851C1" w:rsidR="00E37C0B" w:rsidRDefault="00E37C0B" w:rsidP="00E37C0B">
      <w:r>
        <w:rPr>
          <w:rFonts w:hint="eastAsia"/>
        </w:rPr>
        <w:t>94ページ</w:t>
      </w:r>
    </w:p>
    <w:p w14:paraId="2B30D4C9" w14:textId="71152729" w:rsidR="00E37C0B" w:rsidRDefault="00E37C0B" w:rsidP="00E37C0B">
      <w:r>
        <w:rPr>
          <w:rFonts w:hint="eastAsia"/>
        </w:rPr>
        <w:t>構造上課題のある踏切</w:t>
      </w:r>
      <w:r>
        <w:t>[対策の方向性：踏切事故の防止]</w:t>
      </w:r>
    </w:p>
    <w:p w14:paraId="0B5FDC91" w14:textId="77777777" w:rsidR="00E37C0B" w:rsidRDefault="00E37C0B" w:rsidP="00E37C0B">
      <w:r>
        <w:rPr>
          <w:rFonts w:hint="eastAsia"/>
        </w:rPr>
        <w:t>歩道が狭い踏切や第４種踏切など、構造上の課題がある踏切は、事故の危険性が高い状況にあります。</w:t>
      </w:r>
    </w:p>
    <w:p w14:paraId="779D6D55" w14:textId="77777777" w:rsidR="00E37C0B" w:rsidRDefault="00E37C0B" w:rsidP="00E37C0B">
      <w:r>
        <w:rPr>
          <w:rFonts w:hint="eastAsia"/>
        </w:rPr>
        <w:t>このため、主に個々の踏切の特徴に応じた構造改良に関する対策が有効です。</w:t>
      </w:r>
    </w:p>
    <w:p w14:paraId="387204A8" w14:textId="31BCBAE6" w:rsidR="00E37C0B" w:rsidRDefault="004F227F" w:rsidP="00E37C0B">
      <w:r>
        <w:rPr>
          <w:rFonts w:hint="eastAsia"/>
        </w:rPr>
        <w:t>・</w:t>
      </w:r>
      <w:r w:rsidR="00E37C0B">
        <w:rPr>
          <w:rFonts w:hint="eastAsia"/>
        </w:rPr>
        <w:t>個々の踏切の特徴に応じた構造改良に関する対策</w:t>
      </w:r>
    </w:p>
    <w:p w14:paraId="09296A17" w14:textId="25B20842" w:rsidR="00E37C0B" w:rsidRDefault="00E37C0B" w:rsidP="00E37C0B">
      <w:r>
        <w:rPr>
          <w:rFonts w:hint="eastAsia"/>
        </w:rPr>
        <w:t>【例】</w:t>
      </w:r>
      <w:r>
        <w:t xml:space="preserve"> 第４種踏切⇒警報装置・遮断桿(かん)の設置</w:t>
      </w:r>
    </w:p>
    <w:p w14:paraId="14D7ABA8" w14:textId="711CF3AF" w:rsidR="00E37C0B" w:rsidRDefault="00E37C0B" w:rsidP="00E37C0B">
      <w:pPr>
        <w:ind w:firstLineChars="300" w:firstLine="630"/>
      </w:pPr>
      <w:r>
        <w:rPr>
          <w:rFonts w:hint="eastAsia"/>
        </w:rPr>
        <w:t>歩道が狭い踏切⇒歩道拡幅など</w:t>
      </w:r>
    </w:p>
    <w:p w14:paraId="1815EE6A" w14:textId="6A1E840F" w:rsidR="00E37C0B" w:rsidRDefault="00E37C0B" w:rsidP="00E37C0B">
      <w:r>
        <w:rPr>
          <w:rFonts w:hint="eastAsia"/>
        </w:rPr>
        <w:t>図６－</w:t>
      </w:r>
      <w:r>
        <w:t>24　歩道拡幅のイメージ（例：ＪＲ青梅線 羽村東部踏切）</w:t>
      </w:r>
      <w:r>
        <w:rPr>
          <w:rFonts w:hint="eastAsia"/>
        </w:rPr>
        <w:t xml:space="preserve">　を掲載。</w:t>
      </w:r>
    </w:p>
    <w:p w14:paraId="0DB5B4B9" w14:textId="5B6C075F" w:rsidR="00E37C0B" w:rsidRDefault="00E37C0B" w:rsidP="00E37C0B">
      <w:r>
        <w:rPr>
          <w:rFonts w:hint="eastAsia"/>
        </w:rPr>
        <w:t>図６－</w:t>
      </w:r>
      <w:r>
        <w:t>25　踏切の第一種化【警報装置及び遮断桿(かん)の設置（例：茨城県）】</w:t>
      </w:r>
      <w:r>
        <w:rPr>
          <w:rFonts w:hint="eastAsia"/>
        </w:rPr>
        <w:t xml:space="preserve">　を掲載。</w:t>
      </w:r>
    </w:p>
    <w:p w14:paraId="03C1D567" w14:textId="77777777" w:rsidR="00E37C0B" w:rsidRDefault="00E37C0B" w:rsidP="00E37C0B"/>
    <w:p w14:paraId="1943C11C" w14:textId="7FCFB094" w:rsidR="00E37C0B" w:rsidRDefault="00E37C0B" w:rsidP="00E37C0B">
      <w:r>
        <w:rPr>
          <w:rFonts w:hint="eastAsia"/>
        </w:rPr>
        <w:t>95ページ</w:t>
      </w:r>
    </w:p>
    <w:p w14:paraId="39C9CBDC" w14:textId="77777777" w:rsidR="00E37C0B" w:rsidRDefault="00E37C0B" w:rsidP="00E37C0B">
      <w:r>
        <w:rPr>
          <w:rFonts w:hint="eastAsia"/>
        </w:rPr>
        <w:t>事故発生履歴のある踏切</w:t>
      </w:r>
    </w:p>
    <w:p w14:paraId="0D9E951C" w14:textId="77777777" w:rsidR="00E37C0B" w:rsidRDefault="00E37C0B" w:rsidP="00E37C0B">
      <w:r>
        <w:rPr>
          <w:rFonts w:hint="eastAsia"/>
        </w:rPr>
        <w:t>高齢者、障害者の通行が多く見込まれる踏切</w:t>
      </w:r>
    </w:p>
    <w:p w14:paraId="17CB1303" w14:textId="089665FD" w:rsidR="00E37C0B" w:rsidRDefault="00E37C0B" w:rsidP="00E37C0B">
      <w:r>
        <w:rPr>
          <w:rFonts w:hint="eastAsia"/>
        </w:rPr>
        <w:t>小学校の近くにある踏切</w:t>
      </w:r>
      <w:r>
        <w:t>[対策の方向性：踏切事故の防止]</w:t>
      </w:r>
    </w:p>
    <w:p w14:paraId="64A52AA3" w14:textId="77777777" w:rsidR="00E37C0B" w:rsidRDefault="00E37C0B" w:rsidP="00E37C0B">
      <w:r>
        <w:rPr>
          <w:rFonts w:hint="eastAsia"/>
        </w:rPr>
        <w:t>事故が多発している踏切や、高齢者・障害者の通行が多く見込まれる踏切、並びに小学校の近くに位置し、児童等の利用が多い踏切では、踏切事故の発生リスクが高い状況にあります。</w:t>
      </w:r>
    </w:p>
    <w:p w14:paraId="2F61932C" w14:textId="77777777" w:rsidR="00E37C0B" w:rsidRDefault="00E37C0B" w:rsidP="00E37C0B">
      <w:r>
        <w:rPr>
          <w:rFonts w:hint="eastAsia"/>
        </w:rPr>
        <w:t>このため、主に踏切道の通行に関する注意喚起や踏切の設備改良など、事故の未然防止に資する対策が有効です。</w:t>
      </w:r>
    </w:p>
    <w:p w14:paraId="4D57BE4C" w14:textId="77777777" w:rsidR="00E37C0B" w:rsidRDefault="00E37C0B" w:rsidP="00E37C0B"/>
    <w:p w14:paraId="3A2C561B" w14:textId="2A2E673A" w:rsidR="00E37C0B" w:rsidRDefault="004F227F" w:rsidP="00E37C0B">
      <w:r>
        <w:rPr>
          <w:rFonts w:hint="eastAsia"/>
        </w:rPr>
        <w:t>・</w:t>
      </w:r>
      <w:r w:rsidR="00E37C0B">
        <w:rPr>
          <w:rFonts w:hint="eastAsia"/>
        </w:rPr>
        <w:t>事故の未然防止に資する対策</w:t>
      </w:r>
    </w:p>
    <w:p w14:paraId="51F0243F" w14:textId="77777777" w:rsidR="00E37C0B" w:rsidRDefault="00E37C0B" w:rsidP="00E37C0B">
      <w:r>
        <w:rPr>
          <w:rFonts w:hint="eastAsia"/>
        </w:rPr>
        <w:t>【例】障害物検知装置の設置、監視カメラ設置、注意喚起看板の設置</w:t>
      </w:r>
    </w:p>
    <w:p w14:paraId="2DD3CE69" w14:textId="3E6AEC92" w:rsidR="00E37C0B" w:rsidRDefault="00E37C0B" w:rsidP="00E37C0B">
      <w:r>
        <w:rPr>
          <w:rFonts w:hint="eastAsia"/>
        </w:rPr>
        <w:t>図6－</w:t>
      </w:r>
      <w:r>
        <w:t>26　事故の未然防止に資する対策例</w:t>
      </w:r>
      <w:r>
        <w:rPr>
          <w:rFonts w:hint="eastAsia"/>
        </w:rPr>
        <w:t xml:space="preserve">　を掲載。</w:t>
      </w:r>
    </w:p>
    <w:p w14:paraId="23BFD11D" w14:textId="77777777" w:rsidR="00E37C0B" w:rsidRDefault="00E37C0B" w:rsidP="00E37C0B"/>
    <w:p w14:paraId="1630D6CA" w14:textId="632F7CC1" w:rsidR="00E37C0B" w:rsidRDefault="00E37C0B" w:rsidP="00E37C0B">
      <w:r>
        <w:rPr>
          <w:rFonts w:hint="eastAsia"/>
        </w:rPr>
        <w:t>96ページ</w:t>
      </w:r>
    </w:p>
    <w:p w14:paraId="1F53909C" w14:textId="6D4A5F6D" w:rsidR="00E37C0B" w:rsidRDefault="00E37C0B" w:rsidP="00E37C0B">
      <w:r w:rsidRPr="00E37C0B">
        <w:t>図</w:t>
      </w:r>
      <w:r>
        <w:rPr>
          <w:rFonts w:hint="eastAsia"/>
        </w:rPr>
        <w:t>６－</w:t>
      </w:r>
      <w:r w:rsidRPr="00E37C0B">
        <w:t>27　踏切の視認性向上や踏切保安設備の設置</w:t>
      </w:r>
      <w:r>
        <w:rPr>
          <w:rFonts w:hint="eastAsia"/>
        </w:rPr>
        <w:t xml:space="preserve">　を掲載。</w:t>
      </w:r>
    </w:p>
    <w:p w14:paraId="686EDCD7" w14:textId="77777777" w:rsidR="00E37C0B" w:rsidRDefault="00E37C0B" w:rsidP="00E37C0B"/>
    <w:p w14:paraId="29E877EB" w14:textId="71F954FA" w:rsidR="00E37C0B" w:rsidRDefault="00E37C0B" w:rsidP="00E37C0B">
      <w:r>
        <w:rPr>
          <w:rFonts w:hint="eastAsia"/>
        </w:rPr>
        <w:t>97ページ</w:t>
      </w:r>
    </w:p>
    <w:p w14:paraId="583B5F34" w14:textId="76FA09AC" w:rsidR="00E37C0B" w:rsidRDefault="00E37C0B" w:rsidP="00E37C0B">
      <w:r>
        <w:rPr>
          <w:rFonts w:hint="eastAsia"/>
        </w:rPr>
        <w:t>緊急輸送道路上にある踏切</w:t>
      </w:r>
      <w:r>
        <w:t>[対策の方向性：災害対応の強化]</w:t>
      </w:r>
    </w:p>
    <w:p w14:paraId="78C022B5" w14:textId="77777777" w:rsidR="00E37C0B" w:rsidRDefault="00E37C0B" w:rsidP="00E37C0B">
      <w:r>
        <w:rPr>
          <w:rFonts w:hint="eastAsia"/>
        </w:rPr>
        <w:t>東京都では、災害直後における避難・救助をはじめ、物資供給等の応急活動を円滑に行う</w:t>
      </w:r>
      <w:r>
        <w:rPr>
          <w:rFonts w:hint="eastAsia"/>
        </w:rPr>
        <w:lastRenderedPageBreak/>
        <w:t>ため、基幹的な道路を緊急輸送道路に指定しています。緊急輸送道路上に踏切が存在する場合には、踏切遮断により緊急車両の通行に支障を及ぼすおそれがあります。</w:t>
      </w:r>
    </w:p>
    <w:p w14:paraId="7E006B44" w14:textId="77777777" w:rsidR="00E37C0B" w:rsidRDefault="00E37C0B" w:rsidP="00E37C0B">
      <w:r>
        <w:rPr>
          <w:rFonts w:hint="eastAsia"/>
        </w:rPr>
        <w:t>このため、主に災害発生後に早期に緊急車両が通行可能となるようにする対策が有効であると考えられます。</w:t>
      </w:r>
    </w:p>
    <w:p w14:paraId="7722FC9C" w14:textId="5B639B0F" w:rsidR="00E37C0B" w:rsidRDefault="004F227F" w:rsidP="00E37C0B">
      <w:r>
        <w:rPr>
          <w:rFonts w:hint="eastAsia"/>
        </w:rPr>
        <w:t>・</w:t>
      </w:r>
      <w:r w:rsidR="00E37C0B">
        <w:rPr>
          <w:rFonts w:hint="eastAsia"/>
        </w:rPr>
        <w:t>災害発生後に早期に緊急車両が通行可能となるような対策</w:t>
      </w:r>
    </w:p>
    <w:p w14:paraId="1441E77B" w14:textId="77777777" w:rsidR="00E37C0B" w:rsidRDefault="00E37C0B" w:rsidP="00E37C0B">
      <w:r>
        <w:rPr>
          <w:rFonts w:hint="eastAsia"/>
        </w:rPr>
        <w:t>【例】災害時の踏切道の管理方法を定めるなどの対策</w:t>
      </w:r>
    </w:p>
    <w:p w14:paraId="00CE007F" w14:textId="7151F5E1" w:rsidR="00E37C0B" w:rsidRDefault="00E37C0B" w:rsidP="00E37C0B">
      <w:r>
        <w:rPr>
          <w:rFonts w:hint="eastAsia"/>
        </w:rPr>
        <w:t>■</w:t>
      </w:r>
      <w:r>
        <w:t>災害時の踏切道の管理方法として定める内容</w:t>
      </w:r>
    </w:p>
    <w:p w14:paraId="79F5B743" w14:textId="77777777" w:rsidR="00E37C0B" w:rsidRDefault="00E37C0B" w:rsidP="00E37C0B">
      <w:r>
        <w:rPr>
          <w:rFonts w:hint="eastAsia"/>
        </w:rPr>
        <w:t>・災害時における警察・消防など関係機関との連絡体制</w:t>
      </w:r>
    </w:p>
    <w:p w14:paraId="62848F35" w14:textId="77777777" w:rsidR="00E37C0B" w:rsidRDefault="00E37C0B" w:rsidP="00E37C0B">
      <w:r>
        <w:rPr>
          <w:rFonts w:hint="eastAsia"/>
        </w:rPr>
        <w:t>・長時間通行遮断の解消に向けた手順、情報提供の仕組みを定めた対処要領</w:t>
      </w:r>
    </w:p>
    <w:p w14:paraId="1276D207" w14:textId="77777777" w:rsidR="00E37C0B" w:rsidRDefault="00E37C0B" w:rsidP="00E37C0B">
      <w:r>
        <w:rPr>
          <w:rFonts w:hint="eastAsia"/>
        </w:rPr>
        <w:t>・定期的な訓練の実施</w:t>
      </w:r>
      <w:r>
        <w:t xml:space="preserve"> 等</w:t>
      </w:r>
    </w:p>
    <w:p w14:paraId="18D125CF" w14:textId="6ACF71A4" w:rsidR="00E37C0B" w:rsidRDefault="00E37C0B" w:rsidP="00E37C0B">
      <w:r>
        <w:rPr>
          <w:rFonts w:hint="eastAsia"/>
        </w:rPr>
        <w:t>図６－</w:t>
      </w:r>
      <w:r>
        <w:t>28　長時間遮断踏切を開放するまでの流れ（イメージ）</w:t>
      </w:r>
      <w:r>
        <w:rPr>
          <w:rFonts w:hint="eastAsia"/>
        </w:rPr>
        <w:t xml:space="preserve">　を掲載。</w:t>
      </w:r>
    </w:p>
    <w:p w14:paraId="344738C6" w14:textId="0DA485E7" w:rsidR="00E37C0B" w:rsidRDefault="00E37C0B" w:rsidP="00E37C0B">
      <w:r>
        <w:rPr>
          <w:rFonts w:hint="eastAsia"/>
        </w:rPr>
        <w:t>図６－</w:t>
      </w:r>
      <w:r>
        <w:t>29　緊急輸送道路上の踏切の早期開放(イメージ)</w:t>
      </w:r>
      <w:r>
        <w:rPr>
          <w:rFonts w:hint="eastAsia"/>
        </w:rPr>
        <w:t xml:space="preserve">　を掲載。</w:t>
      </w:r>
    </w:p>
    <w:p w14:paraId="6BEBA91D" w14:textId="77777777" w:rsidR="00E37C0B" w:rsidRDefault="00E37C0B" w:rsidP="00E37C0B"/>
    <w:p w14:paraId="52A349C9" w14:textId="72D697F1" w:rsidR="00E37C0B" w:rsidRDefault="00E37C0B" w:rsidP="00E37C0B">
      <w:r>
        <w:rPr>
          <w:rFonts w:hint="eastAsia"/>
        </w:rPr>
        <w:t>98ページ</w:t>
      </w:r>
    </w:p>
    <w:p w14:paraId="43269C0C" w14:textId="42DA3951" w:rsidR="00510525" w:rsidRDefault="00510525" w:rsidP="00510525">
      <w:r>
        <w:rPr>
          <w:rFonts w:hint="eastAsia"/>
        </w:rPr>
        <w:t>３）</w:t>
      </w:r>
      <w:r>
        <w:t>各区間の対策の方向性</w:t>
      </w:r>
    </w:p>
    <w:p w14:paraId="3B3D422A" w14:textId="77777777" w:rsidR="00510525" w:rsidRDefault="00510525" w:rsidP="00510525">
      <w:r>
        <w:rPr>
          <w:rFonts w:hint="eastAsia"/>
        </w:rPr>
        <w:t>個々の踏切の課題や、これまでの対策の実施状況等を踏まえ、「鉄道立体化以外の対策の検討対象区間」における対策の方向性を次頁以降に示します。</w:t>
      </w:r>
    </w:p>
    <w:p w14:paraId="04D1521D" w14:textId="2ABA267E" w:rsidR="00E37C0B" w:rsidRDefault="00510525" w:rsidP="00510525">
      <w:r>
        <w:rPr>
          <w:rFonts w:hint="eastAsia"/>
        </w:rPr>
        <w:t>なお、各区間の対策の方向性は一つの考えを示したものであり、具体的な対策については、関係者間で調整を図りながら検討していきます。</w:t>
      </w:r>
    </w:p>
    <w:p w14:paraId="3CBFDE2C" w14:textId="78A73451" w:rsidR="00510525" w:rsidRDefault="00510525" w:rsidP="00510525"/>
    <w:p w14:paraId="52A67739" w14:textId="456C2BE6" w:rsidR="00510525" w:rsidRDefault="00510525" w:rsidP="00510525">
      <w:r>
        <w:rPr>
          <w:rFonts w:hint="eastAsia"/>
        </w:rPr>
        <w:t>99ページ</w:t>
      </w:r>
      <w:r w:rsidR="004F227F">
        <w:rPr>
          <w:rFonts w:hint="eastAsia"/>
        </w:rPr>
        <w:t>から</w:t>
      </w:r>
      <w:r>
        <w:rPr>
          <w:rFonts w:hint="eastAsia"/>
        </w:rPr>
        <w:t>111ページ</w:t>
      </w:r>
    </w:p>
    <w:p w14:paraId="57911553" w14:textId="15268E76" w:rsidR="00510525" w:rsidRDefault="00510525" w:rsidP="00510525">
      <w:r w:rsidRPr="00510525">
        <w:t>表</w:t>
      </w:r>
      <w:r>
        <w:rPr>
          <w:rFonts w:hint="eastAsia"/>
        </w:rPr>
        <w:t>６－</w:t>
      </w:r>
      <w:r w:rsidRPr="00510525">
        <w:t>５</w:t>
      </w:r>
      <w:r w:rsidR="004F227F">
        <w:rPr>
          <w:rFonts w:hint="eastAsia"/>
        </w:rPr>
        <w:t>から</w:t>
      </w:r>
      <w:r>
        <w:rPr>
          <w:rFonts w:hint="eastAsia"/>
        </w:rPr>
        <w:t>表６－17</w:t>
      </w:r>
      <w:r w:rsidRPr="00510525">
        <w:t xml:space="preserve">　「鉄道立体化以外の対策の検討対象区間」の対策の方向性</w:t>
      </w:r>
      <w:r>
        <w:rPr>
          <w:rFonts w:hint="eastAsia"/>
        </w:rPr>
        <w:t xml:space="preserve">　を掲載。</w:t>
      </w:r>
    </w:p>
    <w:p w14:paraId="2F32D2D5" w14:textId="2B9C546F" w:rsidR="00510525" w:rsidRDefault="00510525" w:rsidP="00510525">
      <w:r>
        <w:rPr>
          <w:rFonts w:hint="eastAsia"/>
        </w:rPr>
        <w:t>112ページ</w:t>
      </w:r>
    </w:p>
    <w:p w14:paraId="27AB6BAD" w14:textId="7045058F" w:rsidR="00510525" w:rsidRDefault="00510525" w:rsidP="00510525">
      <w:r>
        <w:rPr>
          <w:rFonts w:hint="eastAsia"/>
        </w:rPr>
        <w:t xml:space="preserve">図６－30　</w:t>
      </w:r>
      <w:r w:rsidRPr="00510525">
        <w:t>「鉄道立体化の検討対象区間」及び「鉄道立体化以外の対策の検討対象区間」の位置</w:t>
      </w:r>
      <w:r>
        <w:rPr>
          <w:rFonts w:hint="eastAsia"/>
        </w:rPr>
        <w:t xml:space="preserve">　を掲載。</w:t>
      </w:r>
    </w:p>
    <w:p w14:paraId="659471E6" w14:textId="77777777" w:rsidR="00510525" w:rsidRDefault="00510525" w:rsidP="00510525"/>
    <w:p w14:paraId="0682C0EA" w14:textId="77777777" w:rsidR="00510525" w:rsidRDefault="00510525">
      <w:pPr>
        <w:widowControl/>
      </w:pPr>
      <w:r>
        <w:br w:type="page"/>
      </w:r>
    </w:p>
    <w:p w14:paraId="2E6DBF43" w14:textId="51BE2448" w:rsidR="00510525" w:rsidRDefault="00510525" w:rsidP="00510525">
      <w:r>
        <w:rPr>
          <w:rFonts w:hint="eastAsia"/>
        </w:rPr>
        <w:lastRenderedPageBreak/>
        <w:t>113ページ</w:t>
      </w:r>
    </w:p>
    <w:p w14:paraId="7E9573AE" w14:textId="77777777" w:rsidR="00510525" w:rsidRDefault="00510525" w:rsidP="00510525">
      <w:r>
        <w:rPr>
          <w:rFonts w:hint="eastAsia"/>
        </w:rPr>
        <w:t>第７章</w:t>
      </w:r>
      <w:r>
        <w:t xml:space="preserve"> </w:t>
      </w:r>
      <w:r>
        <w:tab/>
        <w:t>踏切対策の更なる推進</w:t>
      </w:r>
    </w:p>
    <w:p w14:paraId="4683E521" w14:textId="77777777" w:rsidR="00510525" w:rsidRDefault="00510525" w:rsidP="00510525">
      <w:r>
        <w:rPr>
          <w:rFonts w:hint="eastAsia"/>
        </w:rPr>
        <w:t>７</w:t>
      </w:r>
      <w:r>
        <w:t>-１ 踏切道改良促進法</w:t>
      </w:r>
    </w:p>
    <w:p w14:paraId="4CF9F3D6" w14:textId="77777777" w:rsidR="00510525" w:rsidRDefault="00510525" w:rsidP="00510525">
      <w:r>
        <w:rPr>
          <w:rFonts w:hint="eastAsia"/>
        </w:rPr>
        <w:t>踏切道の改良を促進することにより、交通事故の防止及び交通の円滑化に寄与することを目的として、昭和</w:t>
      </w:r>
      <w:r>
        <w:t>36年に「踏切道改良促進法」が制定されました。</w:t>
      </w:r>
    </w:p>
    <w:p w14:paraId="2C0C3235" w14:textId="77777777" w:rsidR="00510525" w:rsidRDefault="00510525" w:rsidP="00510525">
      <w:r>
        <w:rPr>
          <w:rFonts w:hint="eastAsia"/>
        </w:rPr>
        <w:t>同法では、「改良すべき踏切道の指定に係る基準」が定められており、これらの基準に該当する踏切道の中から、踏切道における交通量や踏切事故の発生状況等を考慮し、踏切道改良基準に適合する改良の方法により、改良する必要がある踏切道を国土交通大臣が指定します。</w:t>
      </w:r>
    </w:p>
    <w:p w14:paraId="6AEEF072" w14:textId="77777777" w:rsidR="00510525" w:rsidRDefault="00510525" w:rsidP="00510525">
      <w:r>
        <w:rPr>
          <w:rFonts w:hint="eastAsia"/>
        </w:rPr>
        <w:t>指定された踏切道については、踏切道の改良に要する期間等を定めた国踏切道改良計画又は地方踏切道改良計画を作成し、計画的に改良を行うこととなります。</w:t>
      </w:r>
    </w:p>
    <w:p w14:paraId="469B5FFC" w14:textId="6C64B210" w:rsidR="00510525" w:rsidRDefault="00510525" w:rsidP="00510525">
      <w:r>
        <w:rPr>
          <w:rFonts w:hint="eastAsia"/>
        </w:rPr>
        <w:t>また、令和３年３月には同法の一部改正が行われ、機動的な指定への見直し</w:t>
      </w:r>
      <w:r>
        <w:t>(指定年限の撤廃・恒久化）、改良方法の拡充（新たにう回路等の確保や駅改札口の追加を位置付け）、道路管理者及び鉄道事業者による改良後の評価の導入、バリアフリー化への対応（特定道路上の踏切道の指定推進）、「災害時の管理方法を定めるべき踏切道」の指定制度の創設が盛り込まれました。さらに、平成28年６月には、国が</w:t>
      </w:r>
      <w:r>
        <w:rPr>
          <w:rFonts w:hint="eastAsia"/>
        </w:rPr>
        <w:t>、</w:t>
      </w:r>
      <w:r>
        <w:t>緊急に対策が必要な踏切について、踏切の諸元等をとりまとめた「踏切通行安全カルテ」を公表し、踏切対策の推進を図っています。</w:t>
      </w:r>
    </w:p>
    <w:p w14:paraId="768E7A70" w14:textId="50E18152" w:rsidR="00510525" w:rsidRDefault="00510525" w:rsidP="00510525">
      <w:r>
        <w:rPr>
          <w:rFonts w:hint="eastAsia"/>
        </w:rPr>
        <w:t>図７－</w:t>
      </w:r>
      <w:r>
        <w:t>１　踏切道改良促進法の一部改正の概要</w:t>
      </w:r>
      <w:r>
        <w:rPr>
          <w:rFonts w:hint="eastAsia"/>
        </w:rPr>
        <w:t xml:space="preserve">　を掲載。</w:t>
      </w:r>
    </w:p>
    <w:p w14:paraId="6D54F603" w14:textId="77777777" w:rsidR="00510525" w:rsidRDefault="00510525" w:rsidP="00510525"/>
    <w:p w14:paraId="09E4360C" w14:textId="5DAEF9AF" w:rsidR="00510525" w:rsidRDefault="00510525" w:rsidP="00510525">
      <w:r>
        <w:rPr>
          <w:rFonts w:hint="eastAsia"/>
        </w:rPr>
        <w:t>114ページ</w:t>
      </w:r>
    </w:p>
    <w:p w14:paraId="4973AF60" w14:textId="32B7D134" w:rsidR="00510525" w:rsidRDefault="00510525" w:rsidP="00510525">
      <w:r>
        <w:rPr>
          <w:rFonts w:hint="eastAsia"/>
        </w:rPr>
        <w:t>図７－</w:t>
      </w:r>
      <w:r>
        <w:t>２　踏切道改良促進法の改正の経緯</w:t>
      </w:r>
      <w:r>
        <w:rPr>
          <w:rFonts w:hint="eastAsia"/>
        </w:rPr>
        <w:t xml:space="preserve">　を掲載。</w:t>
      </w:r>
    </w:p>
    <w:p w14:paraId="58E7A983" w14:textId="77777777" w:rsidR="00510525" w:rsidRDefault="00510525" w:rsidP="00510525"/>
    <w:p w14:paraId="37EE09F1" w14:textId="0FF6E242" w:rsidR="00510525" w:rsidRDefault="00510525" w:rsidP="00510525">
      <w:r>
        <w:rPr>
          <w:rFonts w:hint="eastAsia"/>
        </w:rPr>
        <w:t>115ページ</w:t>
      </w:r>
    </w:p>
    <w:p w14:paraId="43BD8A96" w14:textId="77777777" w:rsidR="00510525" w:rsidRDefault="00510525" w:rsidP="00510525">
      <w:r>
        <w:rPr>
          <w:rFonts w:hint="eastAsia"/>
        </w:rPr>
        <w:t>７</w:t>
      </w:r>
      <w:r>
        <w:t>-２ 道路の移動等円滑化に関するガイドライン</w:t>
      </w:r>
    </w:p>
    <w:p w14:paraId="597A6266" w14:textId="77777777" w:rsidR="00510525" w:rsidRDefault="00510525" w:rsidP="00510525">
      <w:r>
        <w:rPr>
          <w:rFonts w:hint="eastAsia"/>
        </w:rPr>
        <w:t>道路管理者が道路施設等を新設・改築及び管理する際にあたっては、バリアフリー法や同法に基づく道路移動等円滑化基準への適合に加え、高齢者や障害者等をはじめとした全ての人が利用しやすいユニバーサルデザインの観点から、道路空間のあり方を具体的に示すことが求められています。このため、国土交通省では、「道路の移動等円滑化に関するガイドライン」を策定しています。</w:t>
      </w:r>
    </w:p>
    <w:p w14:paraId="471DCEF4" w14:textId="77777777" w:rsidR="00510525" w:rsidRDefault="00510525" w:rsidP="00510525">
      <w:r>
        <w:rPr>
          <w:rFonts w:hint="eastAsia"/>
        </w:rPr>
        <w:t>令和６年１月に行われた「道路の移動等円滑化に関するガイドライン」の改定では、踏切道内誘導表示の設置が標準的な整備内容として新たに位置付けられるなど、主に視覚障害者が踏切道内にいることを認識しやすくするための安全対策が盛り込まれました。</w:t>
      </w:r>
    </w:p>
    <w:p w14:paraId="5D992FB2" w14:textId="77777777" w:rsidR="00510525" w:rsidRDefault="00510525" w:rsidP="00510525">
      <w:r>
        <w:rPr>
          <w:rFonts w:hint="eastAsia"/>
        </w:rPr>
        <w:t>主な改定内容は、以下のとおりです。</w:t>
      </w:r>
    </w:p>
    <w:p w14:paraId="7CEB54F0" w14:textId="1806261A" w:rsidR="00510525" w:rsidRDefault="00510525" w:rsidP="00510525">
      <w:r>
        <w:rPr>
          <w:rFonts w:hint="eastAsia"/>
        </w:rPr>
        <w:t>■</w:t>
      </w:r>
      <w:r>
        <w:t>主な改定内容</w:t>
      </w:r>
    </w:p>
    <w:p w14:paraId="6B266895" w14:textId="77777777" w:rsidR="00510525" w:rsidRDefault="00510525" w:rsidP="00510525">
      <w:r>
        <w:rPr>
          <w:rFonts w:hint="eastAsia"/>
        </w:rPr>
        <w:t>・踏切道内へ踏切道内誘導表示を設けることを標準的な整備内容に位置付け</w:t>
      </w:r>
    </w:p>
    <w:p w14:paraId="3B86FD76" w14:textId="77777777" w:rsidR="00510525" w:rsidRDefault="00510525" w:rsidP="00510525">
      <w:r>
        <w:rPr>
          <w:rFonts w:hint="eastAsia"/>
        </w:rPr>
        <w:lastRenderedPageBreak/>
        <w:t>・踏切道内誘導表示の標準的な設置方法及び構造を規定</w:t>
      </w:r>
    </w:p>
    <w:p w14:paraId="44B66FE8" w14:textId="77777777" w:rsidR="00510525" w:rsidRDefault="00510525" w:rsidP="00510525">
      <w:r>
        <w:rPr>
          <w:rFonts w:hint="eastAsia"/>
        </w:rPr>
        <w:t>・歩行者通行空間の確保及び路面等の整備を望ましい整備内容に位置付け</w:t>
      </w:r>
    </w:p>
    <w:p w14:paraId="0377879D" w14:textId="77777777" w:rsidR="00510525" w:rsidRDefault="00510525" w:rsidP="00510525">
      <w:r>
        <w:rPr>
          <w:rFonts w:hint="eastAsia"/>
        </w:rPr>
        <w:t>歩行者通行空間の確保及び路面等の整備については、「視覚障害者誘導用ブロックと遮断桿</w:t>
      </w:r>
      <w:r>
        <w:t>(かん)の間の路面はゴムチップ舗装とすることが望ましい」ことや、「踏切道内のカラー舗装及び車道外側線の設置等が望ましい」ことが明記されています。</w:t>
      </w:r>
    </w:p>
    <w:p w14:paraId="3943373E" w14:textId="31E17E52" w:rsidR="00510525" w:rsidRDefault="00510525" w:rsidP="00510525">
      <w:r>
        <w:rPr>
          <w:rFonts w:hint="eastAsia"/>
        </w:rPr>
        <w:t>図７－</w:t>
      </w:r>
      <w:r>
        <w:t>３　「道路の移動等円滑化に関するガイドライン」の改定概要</w:t>
      </w:r>
      <w:r>
        <w:rPr>
          <w:rFonts w:hint="eastAsia"/>
        </w:rPr>
        <w:t xml:space="preserve">　を掲載。</w:t>
      </w:r>
    </w:p>
    <w:p w14:paraId="1892331B" w14:textId="77777777" w:rsidR="00510525" w:rsidRDefault="00510525" w:rsidP="00510525"/>
    <w:p w14:paraId="350C23C7" w14:textId="0BB4E4DB" w:rsidR="00510525" w:rsidRDefault="00510525" w:rsidP="00510525">
      <w:r>
        <w:rPr>
          <w:rFonts w:hint="eastAsia"/>
        </w:rPr>
        <w:t>116ページ</w:t>
      </w:r>
    </w:p>
    <w:p w14:paraId="22B8C0CE" w14:textId="77777777" w:rsidR="00510525" w:rsidRDefault="00510525" w:rsidP="00510525">
      <w:r>
        <w:rPr>
          <w:rFonts w:hint="eastAsia"/>
        </w:rPr>
        <w:t>７</w:t>
      </w:r>
      <w:r>
        <w:t>-３ 連続立体交差事業の採択基準の緩和</w:t>
      </w:r>
    </w:p>
    <w:p w14:paraId="186260E8" w14:textId="24C963D9" w:rsidR="00510525" w:rsidRDefault="00510525" w:rsidP="00510525">
      <w:r>
        <w:rPr>
          <w:rFonts w:hint="eastAsia"/>
        </w:rPr>
        <w:t>平成</w:t>
      </w:r>
      <w:r>
        <w:t>19年８月から適用された「都市における道路と鉄道との連続立体交差化に関する要綱」により、連続立体交差事業の採択基準が緩和されました。</w:t>
      </w:r>
    </w:p>
    <w:p w14:paraId="57E96773" w14:textId="77777777" w:rsidR="00510525" w:rsidRDefault="00510525" w:rsidP="00510525">
      <w:r>
        <w:rPr>
          <w:rFonts w:hint="eastAsia"/>
        </w:rPr>
        <w:t>＜平成</w:t>
      </w:r>
      <w:r>
        <w:t>11年までの連続立体交差事業の採択基準＞</w:t>
      </w:r>
    </w:p>
    <w:p w14:paraId="20347444" w14:textId="472C6ACD" w:rsidR="00510525" w:rsidRDefault="00510525" w:rsidP="00510525">
      <w:r>
        <w:rPr>
          <w:rFonts w:hint="eastAsia"/>
        </w:rPr>
        <w:t>以下の条件のすべてに該当し、まちづくりの上で効果のある事業費</w:t>
      </w:r>
      <w:r>
        <w:t>10億円以上のもの</w:t>
      </w:r>
    </w:p>
    <w:p w14:paraId="698AE1CD" w14:textId="0E0A11EB" w:rsidR="00510525" w:rsidRDefault="00510525" w:rsidP="00510525">
      <w:r>
        <w:rPr>
          <w:rFonts w:hint="eastAsia"/>
        </w:rPr>
        <w:t>①鉄道と道路を３か所以上において立体交差させるもので、両端で</w:t>
      </w:r>
      <w:r>
        <w:t>350m以上離れた幹線道路２本を含み、踏切を２ケ所以上除却</w:t>
      </w:r>
    </w:p>
    <w:p w14:paraId="1FB8081B" w14:textId="13691C6C" w:rsidR="00510525" w:rsidRDefault="00510525" w:rsidP="00510525">
      <w:r>
        <w:rPr>
          <w:rFonts w:hint="eastAsia"/>
        </w:rPr>
        <w:t>②高架区間のあらゆる</w:t>
      </w:r>
      <w:r w:rsidR="004F227F">
        <w:rPr>
          <w:rFonts w:hint="eastAsia"/>
        </w:rPr>
        <w:t>1,000ｍ</w:t>
      </w:r>
      <w:r>
        <w:t>の区間の踏切道において、５年後における</w:t>
      </w:r>
      <w:r>
        <w:rPr>
          <w:rFonts w:hint="eastAsia"/>
        </w:rPr>
        <w:t>１日踏切交通遮断量の和が</w:t>
      </w:r>
      <w:r>
        <w:t>20,000台/日以上であるもの。</w:t>
      </w:r>
    </w:p>
    <w:p w14:paraId="10A41AAD" w14:textId="7039167B" w:rsidR="00510525" w:rsidRDefault="00510525" w:rsidP="00510525">
      <w:r>
        <w:rPr>
          <w:rFonts w:hint="eastAsia"/>
        </w:rPr>
        <w:t>↓</w:t>
      </w:r>
    </w:p>
    <w:p w14:paraId="0CD25A04" w14:textId="77777777" w:rsidR="00510525" w:rsidRDefault="00510525" w:rsidP="00510525">
      <w:r>
        <w:rPr>
          <w:rFonts w:hint="eastAsia"/>
        </w:rPr>
        <w:t>＜現在の連続立体交差事業の採択基準＞</w:t>
      </w:r>
    </w:p>
    <w:p w14:paraId="6C4C5D9B" w14:textId="6E3D9049" w:rsidR="00510525" w:rsidRDefault="00510525" w:rsidP="00510525">
      <w:r>
        <w:rPr>
          <w:rFonts w:hint="eastAsia"/>
        </w:rPr>
        <w:t>①～③の条件のいずれかに該当し、鉄道と道路を３か所以上において立体交差させるもの</w:t>
      </w:r>
    </w:p>
    <w:p w14:paraId="48AFE5FD" w14:textId="77777777" w:rsidR="00510525" w:rsidRDefault="00510525" w:rsidP="00510525">
      <w:r>
        <w:rPr>
          <w:rFonts w:hint="eastAsia"/>
        </w:rPr>
        <w:t>①両端で</w:t>
      </w:r>
      <w:r>
        <w:t>350m以上離れた幹線道路２本を含み、踏切を２箇所以上除却</w:t>
      </w:r>
    </w:p>
    <w:p w14:paraId="1F16FD4B" w14:textId="77777777" w:rsidR="00510525" w:rsidRDefault="00510525" w:rsidP="00510525">
      <w:r>
        <w:rPr>
          <w:rFonts w:hint="eastAsia"/>
        </w:rPr>
        <w:t>②幹線道路※１の開かずの踏切又は自動車ボトルネック踏切を除却</w:t>
      </w:r>
    </w:p>
    <w:p w14:paraId="4FFFECAE" w14:textId="77777777" w:rsidR="00510525" w:rsidRDefault="00510525" w:rsidP="00510525">
      <w:r>
        <w:rPr>
          <w:rFonts w:hint="eastAsia"/>
        </w:rPr>
        <w:t>③生活道路※２の歩行者ボトルネック踏切を除却</w:t>
      </w:r>
    </w:p>
    <w:p w14:paraId="1311BA78" w14:textId="77777777" w:rsidR="00510525" w:rsidRDefault="00510525" w:rsidP="00510525">
      <w:r>
        <w:rPr>
          <w:rFonts w:hint="eastAsia"/>
        </w:rPr>
        <w:t>また、整備済み区間に隣接する鉄道区間について、整備済み区間と併せた</w:t>
      </w:r>
    </w:p>
    <w:p w14:paraId="2A2B4784" w14:textId="77777777" w:rsidR="00510525" w:rsidRDefault="00510525" w:rsidP="00510525">
      <w:r>
        <w:rPr>
          <w:rFonts w:hint="eastAsia"/>
        </w:rPr>
        <w:t>全体の区間として上記の①又は②に適合するもの。</w:t>
      </w:r>
    </w:p>
    <w:p w14:paraId="52EA809A" w14:textId="5CA76E9A" w:rsidR="00510525" w:rsidRDefault="00510525" w:rsidP="00510525">
      <w:r>
        <w:rPr>
          <w:rFonts w:hint="eastAsia"/>
        </w:rPr>
        <w:t>図７－</w:t>
      </w:r>
      <w:r>
        <w:t>４　連続立体交差事業の採択基準の緩和</w:t>
      </w:r>
      <w:r>
        <w:rPr>
          <w:rFonts w:hint="eastAsia"/>
        </w:rPr>
        <w:t xml:space="preserve">　を掲載。</w:t>
      </w:r>
    </w:p>
    <w:p w14:paraId="0A1B0621" w14:textId="193ECDEE" w:rsidR="00510525" w:rsidRDefault="00510525" w:rsidP="00510525">
      <w:r>
        <w:rPr>
          <w:rFonts w:hint="eastAsia"/>
        </w:rPr>
        <w:t>※１幹線道路</w:t>
      </w:r>
      <w:r w:rsidR="004F227F">
        <w:rPr>
          <w:rFonts w:hint="eastAsia"/>
        </w:rPr>
        <w:t>は、</w:t>
      </w:r>
      <w:r>
        <w:rPr>
          <w:rFonts w:hint="eastAsia"/>
        </w:rPr>
        <w:t>道路法による一般国道及び都道府県道、都市計画法により都市計画決定された道路</w:t>
      </w:r>
    </w:p>
    <w:p w14:paraId="48355DDF" w14:textId="02E6353B" w:rsidR="00510525" w:rsidRDefault="00510525" w:rsidP="00510525">
      <w:r>
        <w:rPr>
          <w:rFonts w:hint="eastAsia"/>
        </w:rPr>
        <w:t>※２生活道路</w:t>
      </w:r>
      <w:r w:rsidR="004F227F">
        <w:rPr>
          <w:rFonts w:hint="eastAsia"/>
        </w:rPr>
        <w:t>は、</w:t>
      </w:r>
      <w:r>
        <w:rPr>
          <w:rFonts w:hint="eastAsia"/>
        </w:rPr>
        <w:t>幹線道路以外の道路</w:t>
      </w:r>
      <w:r>
        <w:t xml:space="preserve">(都市計画決定されていない区市町村道)　</w:t>
      </w:r>
    </w:p>
    <w:p w14:paraId="3DEB5B55" w14:textId="77777777" w:rsidR="00510525" w:rsidRDefault="00510525" w:rsidP="00510525"/>
    <w:p w14:paraId="05832C14" w14:textId="1ED2CB16" w:rsidR="00510525" w:rsidRDefault="00510525" w:rsidP="00510525">
      <w:r>
        <w:rPr>
          <w:rFonts w:hint="eastAsia"/>
        </w:rPr>
        <w:t>117ページ</w:t>
      </w:r>
    </w:p>
    <w:p w14:paraId="1BA898F3" w14:textId="77777777" w:rsidR="00510525" w:rsidRDefault="00510525" w:rsidP="00510525">
      <w:r>
        <w:rPr>
          <w:rFonts w:hint="eastAsia"/>
        </w:rPr>
        <w:t>７</w:t>
      </w:r>
      <w:r>
        <w:t>-４ 連続立体交差事業の施行者要件の拡大</w:t>
      </w:r>
    </w:p>
    <w:p w14:paraId="2E005F45" w14:textId="5C1C7A1F" w:rsidR="00510525" w:rsidRDefault="00510525" w:rsidP="00510525">
      <w:r>
        <w:rPr>
          <w:rFonts w:hint="eastAsia"/>
        </w:rPr>
        <w:t>連続立体交差事業は、市街地において道路と交差している鉄道を一定区間連続して高架化又は地下化することにより立体化を行い、多数の踏切の除却や、新設される交差道路との立体交差を一体的に実現する都市計画事業です。</w:t>
      </w:r>
    </w:p>
    <w:p w14:paraId="5F53AE5C" w14:textId="77777777" w:rsidR="00510525" w:rsidRDefault="00510525" w:rsidP="00510525">
      <w:r>
        <w:rPr>
          <w:rFonts w:hint="eastAsia"/>
        </w:rPr>
        <w:t>連続立体交差事業は、踏切問題の抜本的な解決手法である一方、従来は施行者要件が都道</w:t>
      </w:r>
      <w:r>
        <w:rPr>
          <w:rFonts w:hint="eastAsia"/>
        </w:rPr>
        <w:lastRenderedPageBreak/>
        <w:t>府県・政令指定都市に限定されていましたが、平成</w:t>
      </w:r>
      <w:r>
        <w:t>17年度に人口20万人以上の都市及び特別区が追加されました。</w:t>
      </w:r>
    </w:p>
    <w:p w14:paraId="17E9961D" w14:textId="2854E686" w:rsidR="00510525" w:rsidRDefault="00510525" w:rsidP="00510525">
      <w:r>
        <w:rPr>
          <w:rFonts w:hint="eastAsia"/>
        </w:rPr>
        <w:t>近年、特別区が事業主体となって実施された事例としては、足立区施行の東武伊勢崎線</w:t>
      </w:r>
      <w:r>
        <w:t>(竹ノ塚駅付近)連続立体交差事業及び墨田区施行の東武鉄道伊勢崎線(とうきょうスカイツリー駅付近)連続立体交差事業があります。</w:t>
      </w:r>
    </w:p>
    <w:p w14:paraId="122A4097" w14:textId="31642B71" w:rsidR="00510525" w:rsidRDefault="00510525" w:rsidP="00510525">
      <w:r>
        <w:rPr>
          <w:rFonts w:hint="eastAsia"/>
        </w:rPr>
        <w:t>図７－</w:t>
      </w:r>
      <w:r>
        <w:t>５　都内の区施行連立の事例</w:t>
      </w:r>
      <w:r>
        <w:rPr>
          <w:rFonts w:hint="eastAsia"/>
        </w:rPr>
        <w:t xml:space="preserve">　を掲載。</w:t>
      </w:r>
    </w:p>
    <w:p w14:paraId="6A979B82" w14:textId="77777777" w:rsidR="00510525" w:rsidRDefault="00510525" w:rsidP="00510525"/>
    <w:p w14:paraId="0BB7CEBB" w14:textId="506507D1" w:rsidR="00510525" w:rsidRDefault="00510525" w:rsidP="00510525">
      <w:r>
        <w:rPr>
          <w:rFonts w:hint="eastAsia"/>
        </w:rPr>
        <w:t>118ページ</w:t>
      </w:r>
    </w:p>
    <w:p w14:paraId="52D397C1" w14:textId="77777777" w:rsidR="00510525" w:rsidRDefault="00510525" w:rsidP="00510525">
      <w:r>
        <w:rPr>
          <w:rFonts w:hint="eastAsia"/>
        </w:rPr>
        <w:t>７</w:t>
      </w:r>
      <w:r>
        <w:t>-５ 国の補助制度等</w:t>
      </w:r>
    </w:p>
    <w:p w14:paraId="1A71A90C" w14:textId="0F3710C2" w:rsidR="00510525" w:rsidRDefault="00510525" w:rsidP="00510525">
      <w:r>
        <w:rPr>
          <w:rFonts w:hint="eastAsia"/>
        </w:rPr>
        <w:t>踏切対策には多大な事業費を要することから、国の補助制度も活用して財政面での負担軽減を図るとともに、鉄道事業者や道路管理者などの関係者が連携し、踏切対策を推進していくことが重要です。</w:t>
      </w:r>
    </w:p>
    <w:p w14:paraId="156EF459" w14:textId="77777777" w:rsidR="00510525" w:rsidRDefault="00510525" w:rsidP="00510525">
      <w:r>
        <w:rPr>
          <w:rFonts w:hint="eastAsia"/>
        </w:rPr>
        <w:t>令和８年３月末現在、踏切対策に関する国の補助制度としては、「踏切道改良計画事業補助制度」、「連続立体交差事業補助制度」、「鉄道施設総合安全対策事業費補助制度</w:t>
      </w:r>
      <w:r>
        <w:t>(踏切保安設備整備事業、鉄道軌道安全輸送設備等整備事業、第４種踏切緊急対策事業）」などが設けられています。</w:t>
      </w:r>
    </w:p>
    <w:p w14:paraId="5CA0BCA4" w14:textId="77777777" w:rsidR="00510525" w:rsidRDefault="00510525" w:rsidP="00510525">
      <w:r>
        <w:rPr>
          <w:rFonts w:hint="eastAsia"/>
        </w:rPr>
        <w:t>今後の踏切対策を促進するための参考として、踏切対策に係る国の補助制度の概要を以下に示します。</w:t>
      </w:r>
    </w:p>
    <w:p w14:paraId="3335BDC1" w14:textId="77777777" w:rsidR="00510525" w:rsidRDefault="00510525" w:rsidP="00510525">
      <w:r>
        <w:rPr>
          <w:rFonts w:hint="eastAsia"/>
        </w:rPr>
        <w:t>・踏切道改良計画事業補助制度</w:t>
      </w:r>
    </w:p>
    <w:p w14:paraId="7AEF4283" w14:textId="2FBD60CB" w:rsidR="00510525" w:rsidRDefault="00510525" w:rsidP="00510525">
      <w:r>
        <w:rPr>
          <w:rFonts w:hint="eastAsia"/>
        </w:rPr>
        <w:t>交通事故の防止及び駅周辺における歩行者等の交通利便性の確保を図るため、踏切道改良促進法に基づき改良すべき踏切道に指定された踏切道を対象に、道路の単独立体交差や踏切道拡幅等の対策について、計画的かつ集中的に支援する補助制度</w:t>
      </w:r>
    </w:p>
    <w:p w14:paraId="603DD1C6" w14:textId="06AC80EB" w:rsidR="00510525" w:rsidRDefault="00510525" w:rsidP="00510525">
      <w:r>
        <w:rPr>
          <w:rFonts w:hint="eastAsia"/>
        </w:rPr>
        <w:t>図７－</w:t>
      </w:r>
      <w:r>
        <w:t>６　踏切道改良計画事業補助制度の概要</w:t>
      </w:r>
      <w:r>
        <w:rPr>
          <w:rFonts w:hint="eastAsia"/>
        </w:rPr>
        <w:t xml:space="preserve">　を掲載。</w:t>
      </w:r>
    </w:p>
    <w:p w14:paraId="3459E52E" w14:textId="77777777" w:rsidR="00510525" w:rsidRDefault="00510525" w:rsidP="00510525"/>
    <w:p w14:paraId="2F5391FF" w14:textId="2C9EB87B" w:rsidR="00510525" w:rsidRDefault="00510525" w:rsidP="00510525">
      <w:r>
        <w:rPr>
          <w:rFonts w:hint="eastAsia"/>
        </w:rPr>
        <w:t>119ページ</w:t>
      </w:r>
    </w:p>
    <w:p w14:paraId="0B7BAC42" w14:textId="77777777" w:rsidR="00510525" w:rsidRDefault="00510525" w:rsidP="00510525">
      <w:r>
        <w:rPr>
          <w:rFonts w:hint="eastAsia"/>
        </w:rPr>
        <w:t>・連続立体交差事業補助制度</w:t>
      </w:r>
    </w:p>
    <w:p w14:paraId="228C1447" w14:textId="77777777" w:rsidR="00510525" w:rsidRDefault="00510525" w:rsidP="00510525">
      <w:r>
        <w:rPr>
          <w:rFonts w:hint="eastAsia"/>
        </w:rPr>
        <w:t>連続立体交差事業を計画的かつ集中的に支援する補助制度</w:t>
      </w:r>
    </w:p>
    <w:p w14:paraId="01ED1D77" w14:textId="1E638FB2" w:rsidR="00510525" w:rsidRDefault="00510525" w:rsidP="00510525">
      <w:r>
        <w:rPr>
          <w:rFonts w:hint="eastAsia"/>
        </w:rPr>
        <w:t>図７－</w:t>
      </w:r>
      <w:r>
        <w:t>７　連続立体交差事業補助制度の概要</w:t>
      </w:r>
      <w:r>
        <w:rPr>
          <w:rFonts w:hint="eastAsia"/>
        </w:rPr>
        <w:t xml:space="preserve">　を掲載。</w:t>
      </w:r>
    </w:p>
    <w:p w14:paraId="0090075F" w14:textId="77777777" w:rsidR="00510525" w:rsidRDefault="00510525" w:rsidP="00510525">
      <w:r>
        <w:rPr>
          <w:rFonts w:hint="eastAsia"/>
        </w:rPr>
        <w:t>・鉄道施設総合安全対策事業費補助（踏切保安設備整備事業）</w:t>
      </w:r>
    </w:p>
    <w:p w14:paraId="76EA109C" w14:textId="77777777" w:rsidR="00510525" w:rsidRDefault="00510525" w:rsidP="00510525">
      <w:r>
        <w:t xml:space="preserve">  踏切道改良促進法に基づき指定された踏切を対象に、遮断機や警報機をはじめ、高齢者等の歩行者における踏切事故防止に資する設備、及び災害時における踏切設備の稼働状況等の把握に資する設備等の整備を支援する補助制度</w:t>
      </w:r>
    </w:p>
    <w:p w14:paraId="16995DE4" w14:textId="5F5FBD5A" w:rsidR="00510525" w:rsidRDefault="00510525" w:rsidP="00510525">
      <w:r>
        <w:rPr>
          <w:rFonts w:hint="eastAsia"/>
        </w:rPr>
        <w:t>図７－</w:t>
      </w:r>
      <w:r>
        <w:t>８　踏切保安設備の整備例</w:t>
      </w:r>
      <w:r>
        <w:rPr>
          <w:rFonts w:hint="eastAsia"/>
        </w:rPr>
        <w:t xml:space="preserve">　を掲載。</w:t>
      </w:r>
    </w:p>
    <w:p w14:paraId="7E87ED14" w14:textId="77777777" w:rsidR="00510525" w:rsidRDefault="00510525" w:rsidP="00510525"/>
    <w:p w14:paraId="54A01D8E" w14:textId="01448941" w:rsidR="00510525" w:rsidRDefault="00510525" w:rsidP="00510525">
      <w:r>
        <w:rPr>
          <w:rFonts w:hint="eastAsia"/>
        </w:rPr>
        <w:t>120ページ</w:t>
      </w:r>
    </w:p>
    <w:p w14:paraId="64C99324" w14:textId="77777777" w:rsidR="00510525" w:rsidRDefault="00510525" w:rsidP="00510525">
      <w:r>
        <w:rPr>
          <w:rFonts w:hint="eastAsia"/>
        </w:rPr>
        <w:t>・鉄道施設総合安全対策事業費補助（鉄道軌道安全輸送設備等整備事業）</w:t>
      </w:r>
    </w:p>
    <w:p w14:paraId="241EB91A" w14:textId="77777777" w:rsidR="00510525" w:rsidRDefault="00510525" w:rsidP="00510525">
      <w:r>
        <w:rPr>
          <w:rFonts w:hint="eastAsia"/>
        </w:rPr>
        <w:lastRenderedPageBreak/>
        <w:t>安全な鉄道輸送を確保することを目的として、鉄道事業者が実施する安全性の向上に資する設備の更新等を支援する補助制度</w:t>
      </w:r>
    </w:p>
    <w:p w14:paraId="0D67451A" w14:textId="5046638D" w:rsidR="00510525" w:rsidRDefault="00510525" w:rsidP="00510525">
      <w:r>
        <w:t xml:space="preserve"> 図</w:t>
      </w:r>
      <w:r>
        <w:rPr>
          <w:rFonts w:hint="eastAsia"/>
        </w:rPr>
        <w:t>７－</w:t>
      </w:r>
      <w:r>
        <w:t>９　安全性向上に資する整備例</w:t>
      </w:r>
      <w:r>
        <w:rPr>
          <w:rFonts w:hint="eastAsia"/>
        </w:rPr>
        <w:t xml:space="preserve">　を掲載。</w:t>
      </w:r>
    </w:p>
    <w:p w14:paraId="4DD2AF04" w14:textId="77777777" w:rsidR="00510525" w:rsidRDefault="00510525" w:rsidP="00510525">
      <w:r>
        <w:rPr>
          <w:rFonts w:hint="eastAsia"/>
        </w:rPr>
        <w:t>・鉄道施設総合安全対策事業費補助（第４種踏切緊急対策事業）</w:t>
      </w:r>
    </w:p>
    <w:p w14:paraId="7B404587" w14:textId="77777777" w:rsidR="0084454E" w:rsidRDefault="00510525" w:rsidP="00510525">
      <w:r>
        <w:rPr>
          <w:rFonts w:hint="eastAsia"/>
        </w:rPr>
        <w:t>第４種踏切を対象に、歩行者等の踏切横断時の安全確保を図るため、簡易かつ効果的に実施可能な安全対策設備の整備を支援する補助制度</w:t>
      </w:r>
    </w:p>
    <w:p w14:paraId="13B5DBC4" w14:textId="49DC7A2A" w:rsidR="00510525" w:rsidRDefault="0084454E" w:rsidP="00510525">
      <w:r>
        <w:rPr>
          <w:rFonts w:hint="eastAsia"/>
        </w:rPr>
        <w:t>図７－</w:t>
      </w:r>
      <w:r w:rsidR="00510525">
        <w:t>10　鉄道施設総合安全対策事業の対象となる整備例</w:t>
      </w:r>
      <w:r>
        <w:rPr>
          <w:rFonts w:hint="eastAsia"/>
        </w:rPr>
        <w:t xml:space="preserve">　を掲載。</w:t>
      </w:r>
    </w:p>
    <w:p w14:paraId="7EE8F700" w14:textId="77777777" w:rsidR="0084454E" w:rsidRDefault="0084454E" w:rsidP="00510525"/>
    <w:p w14:paraId="4740E097" w14:textId="3AF37CFD" w:rsidR="0084454E" w:rsidRDefault="0084454E" w:rsidP="00510525">
      <w:r>
        <w:rPr>
          <w:rFonts w:hint="eastAsia"/>
        </w:rPr>
        <w:t>121ページ</w:t>
      </w:r>
    </w:p>
    <w:p w14:paraId="6AA69218" w14:textId="77777777" w:rsidR="0084454E" w:rsidRDefault="0084454E" w:rsidP="0084454E">
      <w:r>
        <w:rPr>
          <w:rFonts w:hint="eastAsia"/>
        </w:rPr>
        <w:t>７</w:t>
      </w:r>
      <w:r>
        <w:t>-６ 第４種踏切・第３種踏切の対策に関する動向</w:t>
      </w:r>
    </w:p>
    <w:p w14:paraId="133F870D" w14:textId="77777777" w:rsidR="0084454E" w:rsidRDefault="0084454E" w:rsidP="0084454E">
      <w:r>
        <w:rPr>
          <w:rFonts w:hint="eastAsia"/>
        </w:rPr>
        <w:t>第４種踏切とは、警報機や遮断機など、列車の接近を知らせる装置が設置されておらず、踏切警標のみが設置されている踏切を指します。また、第３種踏切とは、警報機と踏切警標は設置されているものの、遮断機が設置されていない踏切を指します。</w:t>
      </w:r>
    </w:p>
    <w:p w14:paraId="072CB985" w14:textId="77777777" w:rsidR="0084454E" w:rsidRDefault="0084454E" w:rsidP="0084454E">
      <w:r>
        <w:rPr>
          <w:rFonts w:hint="eastAsia"/>
        </w:rPr>
        <w:t>これらの踏切は、安全性の確保に課題があることから、全国的には「踏切の統廃合の促進」や、「遮断機・警報機の整備支援による第１種化の促進」などの取組が進められており、総数としては減少傾向にあります。</w:t>
      </w:r>
    </w:p>
    <w:p w14:paraId="59D5D4D8" w14:textId="77777777" w:rsidR="0084454E" w:rsidRDefault="0084454E" w:rsidP="0084454E">
      <w:r>
        <w:rPr>
          <w:rFonts w:hint="eastAsia"/>
        </w:rPr>
        <w:t>一方で、踏切の統廃合や第</w:t>
      </w:r>
      <w:r>
        <w:t>1種化にあたっては、地域住民や関係者との合意形成に時間を要するなどの課題もあります。</w:t>
      </w:r>
    </w:p>
    <w:p w14:paraId="15C344BC" w14:textId="7B533EC7" w:rsidR="0084454E" w:rsidRDefault="0084454E" w:rsidP="0084454E">
      <w:r>
        <w:rPr>
          <w:rFonts w:hint="eastAsia"/>
        </w:rPr>
        <w:t>このため、都では、第４種踏切又は第３種踏切を重点踏切として抽出し、地元自治体や鉄道事業者と連携しながら、地域の実情に応じた踏切対策を進めていきます。</w:t>
      </w:r>
    </w:p>
    <w:p w14:paraId="5EB9E05E" w14:textId="1C5FA70A" w:rsidR="0084454E" w:rsidRDefault="0084454E" w:rsidP="0084454E">
      <w:r>
        <w:rPr>
          <w:rFonts w:hint="eastAsia"/>
        </w:rPr>
        <w:t>表7－1　第4種踏切の一覧　を掲載。</w:t>
      </w:r>
    </w:p>
    <w:p w14:paraId="5215E111" w14:textId="7602621E" w:rsidR="0084454E" w:rsidRDefault="0084454E" w:rsidP="0084454E">
      <w:r>
        <w:rPr>
          <w:rFonts w:hint="eastAsia"/>
        </w:rPr>
        <w:t>・</w:t>
      </w:r>
      <w:r>
        <w:t>石神前</w:t>
      </w:r>
      <w:r>
        <w:rPr>
          <w:rFonts w:hint="eastAsia"/>
        </w:rPr>
        <w:t xml:space="preserve">　</w:t>
      </w:r>
      <w:r>
        <w:t>ＪＲ青梅線</w:t>
      </w:r>
      <w:r>
        <w:rPr>
          <w:rFonts w:hint="eastAsia"/>
        </w:rPr>
        <w:t xml:space="preserve">　</w:t>
      </w:r>
      <w:r>
        <w:t>青梅市</w:t>
      </w:r>
    </w:p>
    <w:p w14:paraId="2C681860" w14:textId="108F3F51" w:rsidR="0084454E" w:rsidRDefault="0084454E" w:rsidP="0084454E">
      <w:r>
        <w:rPr>
          <w:rFonts w:hint="eastAsia"/>
        </w:rPr>
        <w:t>・</w:t>
      </w:r>
      <w:r>
        <w:t>旧大丹波</w:t>
      </w:r>
      <w:r>
        <w:rPr>
          <w:rFonts w:hint="eastAsia"/>
        </w:rPr>
        <w:t xml:space="preserve">　</w:t>
      </w:r>
      <w:r>
        <w:t>ＪＲ青梅線</w:t>
      </w:r>
      <w:r>
        <w:rPr>
          <w:rFonts w:hint="eastAsia"/>
        </w:rPr>
        <w:t xml:space="preserve">　</w:t>
      </w:r>
      <w:r>
        <w:t>奥多摩町</w:t>
      </w:r>
    </w:p>
    <w:p w14:paraId="307BF47E" w14:textId="12EC8932" w:rsidR="0084454E" w:rsidRDefault="0084454E" w:rsidP="0084454E">
      <w:r>
        <w:rPr>
          <w:rFonts w:hint="eastAsia"/>
        </w:rPr>
        <w:t>・</w:t>
      </w:r>
      <w:r>
        <w:t>小丹波第一</w:t>
      </w:r>
      <w:r>
        <w:rPr>
          <w:rFonts w:hint="eastAsia"/>
        </w:rPr>
        <w:t xml:space="preserve">　</w:t>
      </w:r>
      <w:r>
        <w:t>ＪＲ青梅線</w:t>
      </w:r>
      <w:r>
        <w:rPr>
          <w:rFonts w:hint="eastAsia"/>
        </w:rPr>
        <w:t xml:space="preserve">　</w:t>
      </w:r>
      <w:r>
        <w:t>奥多摩町</w:t>
      </w:r>
    </w:p>
    <w:p w14:paraId="093C2E7C" w14:textId="5C86DD55" w:rsidR="0084454E" w:rsidRDefault="0084454E" w:rsidP="0084454E">
      <w:r>
        <w:rPr>
          <w:rFonts w:hint="eastAsia"/>
        </w:rPr>
        <w:t>・</w:t>
      </w:r>
      <w:r>
        <w:t>横田6号</w:t>
      </w:r>
      <w:r>
        <w:rPr>
          <w:rFonts w:hint="eastAsia"/>
        </w:rPr>
        <w:t xml:space="preserve">　</w:t>
      </w:r>
      <w:r>
        <w:t>ＪＲ貨物引込線</w:t>
      </w:r>
      <w:r>
        <w:rPr>
          <w:rFonts w:hint="eastAsia"/>
        </w:rPr>
        <w:t xml:space="preserve">　</w:t>
      </w:r>
      <w:r>
        <w:t>福生市</w:t>
      </w:r>
    </w:p>
    <w:p w14:paraId="1822393D" w14:textId="29919F14" w:rsidR="0084454E" w:rsidRDefault="0084454E" w:rsidP="0084454E">
      <w:r>
        <w:rPr>
          <w:rFonts w:hint="eastAsia"/>
        </w:rPr>
        <w:t>表7－2　第3種踏切の一覧</w:t>
      </w:r>
    </w:p>
    <w:p w14:paraId="67EC8B0B" w14:textId="76E00759" w:rsidR="0084454E" w:rsidRDefault="0084454E" w:rsidP="0084454E">
      <w:r>
        <w:rPr>
          <w:rFonts w:hint="eastAsia"/>
        </w:rPr>
        <w:t>・</w:t>
      </w:r>
      <w:r>
        <w:t>下宿</w:t>
      </w:r>
      <w:r>
        <w:rPr>
          <w:rFonts w:hint="eastAsia"/>
        </w:rPr>
        <w:t xml:space="preserve">　</w:t>
      </w:r>
      <w:r>
        <w:t>ＪＲ青梅線</w:t>
      </w:r>
      <w:r>
        <w:rPr>
          <w:rFonts w:hint="eastAsia"/>
        </w:rPr>
        <w:t xml:space="preserve">　</w:t>
      </w:r>
      <w:r>
        <w:t>青梅市</w:t>
      </w:r>
    </w:p>
    <w:p w14:paraId="789F1370" w14:textId="3D72EB79" w:rsidR="0084454E" w:rsidRDefault="0084454E" w:rsidP="0084454E">
      <w:r>
        <w:rPr>
          <w:rFonts w:hint="eastAsia"/>
        </w:rPr>
        <w:t>・</w:t>
      </w:r>
      <w:r>
        <w:t>薬師</w:t>
      </w:r>
      <w:r>
        <w:rPr>
          <w:rFonts w:hint="eastAsia"/>
        </w:rPr>
        <w:t xml:space="preserve">　</w:t>
      </w:r>
      <w:r>
        <w:t>ＪＲ青梅線</w:t>
      </w:r>
      <w:r>
        <w:rPr>
          <w:rFonts w:hint="eastAsia"/>
        </w:rPr>
        <w:t xml:space="preserve">　</w:t>
      </w:r>
      <w:r>
        <w:t>青梅市</w:t>
      </w:r>
    </w:p>
    <w:p w14:paraId="0D5D708A" w14:textId="32B666C4" w:rsidR="0084454E" w:rsidRDefault="0084454E" w:rsidP="0084454E">
      <w:r>
        <w:rPr>
          <w:rFonts w:hint="eastAsia"/>
        </w:rPr>
        <w:t>・</w:t>
      </w:r>
      <w:r>
        <w:t>軍畑</w:t>
      </w:r>
      <w:r>
        <w:tab/>
        <w:t>ＪＲ青梅線</w:t>
      </w:r>
      <w:r>
        <w:rPr>
          <w:rFonts w:hint="eastAsia"/>
        </w:rPr>
        <w:t xml:space="preserve">　</w:t>
      </w:r>
      <w:r>
        <w:t>青梅市</w:t>
      </w:r>
    </w:p>
    <w:p w14:paraId="527098E5" w14:textId="77777777" w:rsidR="0084454E" w:rsidRDefault="0084454E" w:rsidP="0084454E"/>
    <w:p w14:paraId="3ED01477" w14:textId="44E6F2EE" w:rsidR="0084454E" w:rsidRDefault="0084454E" w:rsidP="0084454E">
      <w:r>
        <w:rPr>
          <w:rFonts w:hint="eastAsia"/>
        </w:rPr>
        <w:t>122ページ</w:t>
      </w:r>
    </w:p>
    <w:p w14:paraId="4F79FEAF" w14:textId="77777777" w:rsidR="0084454E" w:rsidRDefault="0084454E" w:rsidP="0084454E">
      <w:r>
        <w:rPr>
          <w:rFonts w:hint="eastAsia"/>
        </w:rPr>
        <w:t>７</w:t>
      </w:r>
      <w:r>
        <w:t>-７ 踏切廃止</w:t>
      </w:r>
    </w:p>
    <w:p w14:paraId="162C5838" w14:textId="77777777" w:rsidR="0084454E" w:rsidRDefault="0084454E" w:rsidP="0084454E">
      <w:r>
        <w:rPr>
          <w:rFonts w:hint="eastAsia"/>
        </w:rPr>
        <w:t>踏切の存在は、道路渋滞の発生や、地域分断による生活の不便、まちづくりの遅れ、事故の危険性、更には災害対応の支障となるなど、様々な問題の一因となっています。</w:t>
      </w:r>
    </w:p>
    <w:p w14:paraId="3E410B40" w14:textId="77777777" w:rsidR="0084454E" w:rsidRDefault="0084454E" w:rsidP="0084454E">
      <w:r>
        <w:rPr>
          <w:rFonts w:hint="eastAsia"/>
        </w:rPr>
        <w:t>このため、踏切の廃止についても、踏切に起因する問題の解決に向けた有効な取組の一つと位置付けることができます。特に、以下のような場合には、踏切廃止が有効な取組とな</w:t>
      </w:r>
      <w:r>
        <w:rPr>
          <w:rFonts w:hint="eastAsia"/>
        </w:rPr>
        <w:lastRenderedPageBreak/>
        <w:t>ると考えられます。</w:t>
      </w:r>
    </w:p>
    <w:p w14:paraId="605964D9" w14:textId="4F442AAC" w:rsidR="0084454E" w:rsidRDefault="00513A97" w:rsidP="0084454E">
      <w:r>
        <w:rPr>
          <w:rFonts w:hint="eastAsia"/>
        </w:rPr>
        <w:t>・</w:t>
      </w:r>
      <w:r w:rsidR="0084454E">
        <w:t>踏切廃止が有効な取組となると考えられる場合</w:t>
      </w:r>
    </w:p>
    <w:p w14:paraId="607EC76D" w14:textId="77777777" w:rsidR="0084454E" w:rsidRDefault="0084454E" w:rsidP="0084454E">
      <w:r>
        <w:rPr>
          <w:rFonts w:hint="eastAsia"/>
        </w:rPr>
        <w:t>【例】・踏切事故の危険性が高い場合</w:t>
      </w:r>
    </w:p>
    <w:p w14:paraId="7AB57E54" w14:textId="77777777" w:rsidR="0084454E" w:rsidRDefault="0084454E" w:rsidP="0084454E">
      <w:r>
        <w:rPr>
          <w:rFonts w:hint="eastAsia"/>
        </w:rPr>
        <w:t>（第４種踏切、構造上課題のある踏切、事故が多発している踏切</w:t>
      </w:r>
      <w:r>
        <w:t xml:space="preserve"> など）</w:t>
      </w:r>
    </w:p>
    <w:p w14:paraId="1FBC65A3" w14:textId="77777777" w:rsidR="0084454E" w:rsidRDefault="0084454E" w:rsidP="0084454E">
      <w:r>
        <w:rPr>
          <w:rFonts w:hint="eastAsia"/>
        </w:rPr>
        <w:t xml:space="preserve">　　</w:t>
      </w:r>
      <w:r>
        <w:t xml:space="preserve"> ・踏切の交通量が少ない場合</w:t>
      </w:r>
    </w:p>
    <w:p w14:paraId="1993E147" w14:textId="77777777" w:rsidR="0084454E" w:rsidRDefault="0084454E" w:rsidP="0084454E">
      <w:r>
        <w:t xml:space="preserve">     ・踏切の近傍に代替動線が確保されている場合</w:t>
      </w:r>
    </w:p>
    <w:p w14:paraId="59362A12" w14:textId="77777777" w:rsidR="0084454E" w:rsidRDefault="0084454E" w:rsidP="0084454E">
      <w:r>
        <w:rPr>
          <w:rFonts w:hint="eastAsia"/>
        </w:rPr>
        <w:t>ただし、上記の場合であっても、実際に踏切の廃止を検討する際は、踏切の利用状況や、廃止に伴い周辺交通へ与える影響、代替動線確保の可否、周辺まちづくりの進展に伴う交通動線の変化、地元住民の理解等に十分配慮する必要があります。</w:t>
      </w:r>
    </w:p>
    <w:p w14:paraId="569659EC" w14:textId="63976E68" w:rsidR="0084454E" w:rsidRDefault="0084454E" w:rsidP="0084454E">
      <w:r>
        <w:rPr>
          <w:rFonts w:hint="eastAsia"/>
        </w:rPr>
        <w:t>参考として、これまでに都内で実施された踏切廃止の事例を以下に示します。</w:t>
      </w:r>
    </w:p>
    <w:p w14:paraId="04AFB3F5" w14:textId="6C2684FA" w:rsidR="0084454E" w:rsidRDefault="0084454E" w:rsidP="0084454E">
      <w:r>
        <w:rPr>
          <w:rFonts w:hint="eastAsia"/>
        </w:rPr>
        <w:t>【事例】倉庫前踏切、八高倉庫裏踏切（</w:t>
      </w:r>
      <w:r>
        <w:t>JR･JR貨物)、西武立川第７号踏切</w:t>
      </w:r>
    </w:p>
    <w:p w14:paraId="6B1A88AD" w14:textId="26598183" w:rsidR="0084454E" w:rsidRDefault="0084454E" w:rsidP="0084454E">
      <w:r>
        <w:rPr>
          <w:rFonts w:hint="eastAsia"/>
        </w:rPr>
        <w:t>図7－11　踏切廃止の例　を掲載。</w:t>
      </w:r>
    </w:p>
    <w:p w14:paraId="1A667460" w14:textId="77777777" w:rsidR="0084454E" w:rsidRDefault="0084454E" w:rsidP="0084454E">
      <w:r>
        <w:rPr>
          <w:rFonts w:hint="eastAsia"/>
        </w:rPr>
        <w:t>対策前の状況</w:t>
      </w:r>
    </w:p>
    <w:p w14:paraId="678B47B0" w14:textId="77777777" w:rsidR="0084454E" w:rsidRDefault="0084454E" w:rsidP="0084454E">
      <w:r>
        <w:rPr>
          <w:rFonts w:hint="eastAsia"/>
        </w:rPr>
        <w:t>・踏切部の構造等：延長</w:t>
      </w:r>
      <w:r>
        <w:t>127ｍ、幅員0.9～3.2ｍ、歩行者・自転車のみ通行可</w:t>
      </w:r>
    </w:p>
    <w:p w14:paraId="654A0958" w14:textId="77777777" w:rsidR="0084454E" w:rsidRDefault="0084454E" w:rsidP="0084454E">
      <w:r>
        <w:rPr>
          <w:rFonts w:hint="eastAsia"/>
        </w:rPr>
        <w:t>・踏切部の交通状況：歩行者約</w:t>
      </w:r>
      <w:r>
        <w:t>650人/日、自転車約750台/日</w:t>
      </w:r>
    </w:p>
    <w:p w14:paraId="64557013" w14:textId="77777777" w:rsidR="0084454E" w:rsidRDefault="0084454E" w:rsidP="0084454E">
      <w:r>
        <w:rPr>
          <w:rFonts w:hint="eastAsia"/>
        </w:rPr>
        <w:t>・当該踏切の危険性：踏切死亡事故が過去３回発生</w:t>
      </w:r>
    </w:p>
    <w:p w14:paraId="3CB97373" w14:textId="77777777" w:rsidR="0084454E" w:rsidRDefault="0084454E" w:rsidP="0084454E">
      <w:r>
        <w:rPr>
          <w:rFonts w:hint="eastAsia"/>
        </w:rPr>
        <w:t>対策の概要</w:t>
      </w:r>
    </w:p>
    <w:p w14:paraId="318EE7DB" w14:textId="77777777" w:rsidR="0084454E" w:rsidRDefault="0084454E" w:rsidP="0084454E">
      <w:r>
        <w:rPr>
          <w:rFonts w:hint="eastAsia"/>
        </w:rPr>
        <w:t>・拝島駅の橋上駅舎化により自由通路を整備し、連続する４つの踏切を廃止</w:t>
      </w:r>
    </w:p>
    <w:p w14:paraId="526197AC" w14:textId="77777777" w:rsidR="0084454E" w:rsidRDefault="0084454E" w:rsidP="0084454E">
      <w:r>
        <w:rPr>
          <w:rFonts w:hint="eastAsia"/>
        </w:rPr>
        <w:t>対策にあたっての調整状況</w:t>
      </w:r>
    </w:p>
    <w:p w14:paraId="05047688" w14:textId="77777777" w:rsidR="0084454E" w:rsidRDefault="0084454E" w:rsidP="0084454E">
      <w:r>
        <w:rPr>
          <w:rFonts w:hint="eastAsia"/>
        </w:rPr>
        <w:t>・関係者調整のため、地元自治体及び鉄道事業者が出席する会議体を設置</w:t>
      </w:r>
    </w:p>
    <w:p w14:paraId="1743F91B" w14:textId="77777777" w:rsidR="0084454E" w:rsidRDefault="0084454E" w:rsidP="0084454E">
      <w:r>
        <w:rPr>
          <w:rFonts w:hint="eastAsia"/>
        </w:rPr>
        <w:t>・拝島駅自由通路及び周辺道路整備事業の説明会を計７回開催</w:t>
      </w:r>
    </w:p>
    <w:p w14:paraId="25B82F0B" w14:textId="77777777" w:rsidR="0084454E" w:rsidRDefault="0084454E" w:rsidP="0084454E">
      <w:r>
        <w:rPr>
          <w:rFonts w:hint="eastAsia"/>
        </w:rPr>
        <w:t>・踏切閉鎖</w:t>
      </w:r>
      <w:r>
        <w:t>(廃止)の説明会を開催するとともに、周辺住民にチラシを配布</w:t>
      </w:r>
    </w:p>
    <w:p w14:paraId="25F16F3F" w14:textId="77777777" w:rsidR="0084454E" w:rsidRDefault="0084454E" w:rsidP="0084454E">
      <w:r>
        <w:rPr>
          <w:rFonts w:hint="eastAsia"/>
        </w:rPr>
        <w:t>対策後の交通状況</w:t>
      </w:r>
    </w:p>
    <w:p w14:paraId="654A494B" w14:textId="3A458AD8" w:rsidR="0084454E" w:rsidRDefault="0084454E" w:rsidP="0084454E">
      <w:r>
        <w:rPr>
          <w:rFonts w:hint="eastAsia"/>
        </w:rPr>
        <w:t xml:space="preserve">　約</w:t>
      </w:r>
      <w:r>
        <w:t>250ｍ離れた自由通路等に歩行者・自転車の交通が転換</w:t>
      </w:r>
    </w:p>
    <w:p w14:paraId="34F1E530" w14:textId="77777777" w:rsidR="0084454E" w:rsidRDefault="0084454E" w:rsidP="0084454E"/>
    <w:p w14:paraId="6F247445" w14:textId="173A15CD" w:rsidR="0084454E" w:rsidRDefault="0084454E" w:rsidP="0084454E">
      <w:r>
        <w:rPr>
          <w:rFonts w:hint="eastAsia"/>
        </w:rPr>
        <w:t>123ページ</w:t>
      </w:r>
    </w:p>
    <w:p w14:paraId="77531BB6" w14:textId="77777777" w:rsidR="0084454E" w:rsidRDefault="0084454E" w:rsidP="0084454E">
      <w:r>
        <w:rPr>
          <w:rFonts w:hint="eastAsia"/>
        </w:rPr>
        <w:t>７</w:t>
      </w:r>
      <w:r>
        <w:t>-８ 実証実験段階の踏切対策の動向</w:t>
      </w:r>
    </w:p>
    <w:p w14:paraId="4A5B0EF3" w14:textId="77777777" w:rsidR="0084454E" w:rsidRDefault="0084454E" w:rsidP="0084454E">
      <w:r>
        <w:rPr>
          <w:rFonts w:hint="eastAsia"/>
        </w:rPr>
        <w:t>近年、全国において、ＡＩ画像解析等を活用した踏切異常検知に関する実証実験が数多く実施されており、早期の本格導入による踏切の安全性向上や、鉄道の安定輸送の確保が期待されています。また、視覚障害者の誘導を目的として、音声案内等と組み合わせた実証実験も行われています。</w:t>
      </w:r>
    </w:p>
    <w:p w14:paraId="2259679B" w14:textId="77777777" w:rsidR="0084454E" w:rsidRDefault="0084454E" w:rsidP="0084454E">
      <w:r>
        <w:rPr>
          <w:rFonts w:hint="eastAsia"/>
        </w:rPr>
        <w:t>今後は、こうした技術動向を注視し、新たな対策の実現が見込まれる場合には、関係者間で連携しながら対策の検討を進めていくことが重要です。</w:t>
      </w:r>
    </w:p>
    <w:p w14:paraId="365EC7A8" w14:textId="5AE86B4A" w:rsidR="0084454E" w:rsidRDefault="0084454E" w:rsidP="0084454E">
      <w:r>
        <w:rPr>
          <w:rFonts w:hint="eastAsia"/>
        </w:rPr>
        <w:t>参考として、令和８年３月末時点で実施されている実証実験段階の対策事例を以下に示します。</w:t>
      </w:r>
    </w:p>
    <w:p w14:paraId="5A8D955B" w14:textId="26F5D5A2" w:rsidR="0084454E" w:rsidRDefault="0084454E" w:rsidP="0084454E">
      <w:r>
        <w:rPr>
          <w:rFonts w:hint="eastAsia"/>
        </w:rPr>
        <w:t>【事例】ＡＩや３Ｄ画像解析を用いた検知システムの導入試験（西武鉄道）</w:t>
      </w:r>
    </w:p>
    <w:p w14:paraId="04A7B1E8" w14:textId="77777777" w:rsidR="0084454E" w:rsidRDefault="0084454E" w:rsidP="0084454E">
      <w:r>
        <w:rPr>
          <w:rFonts w:hint="eastAsia"/>
        </w:rPr>
        <w:lastRenderedPageBreak/>
        <w:t>・ＡＩや３Ｄ画像解析により、踏切内における人の滞留等の異常を検知した場合に、当該踏切に接近する列車へ停止信号を通知する導入試験を実施</w:t>
      </w:r>
    </w:p>
    <w:p w14:paraId="50B5D2AF" w14:textId="3060CFB3" w:rsidR="0084454E" w:rsidRDefault="0084454E" w:rsidP="0084454E">
      <w:r>
        <w:rPr>
          <w:rFonts w:hint="eastAsia"/>
        </w:rPr>
        <w:t>・池袋第９号踏切及び所沢第３号踏切</w:t>
      </w:r>
      <w:r>
        <w:t>(西武池袋線)においては、「踏切滞留ＡＩ監視システム」、井荻第２号踏切(西武新宿線)においては、「３Ｄ画像解析踏切監視システム」を導入(いずれも令和３年12月から令和４年３月まで実施)</w:t>
      </w:r>
    </w:p>
    <w:p w14:paraId="3DF8A73B" w14:textId="2DD79A0F" w:rsidR="0084454E" w:rsidRDefault="0084454E" w:rsidP="0084454E">
      <w:r>
        <w:rPr>
          <w:rFonts w:hint="eastAsia"/>
        </w:rPr>
        <w:t>図７－</w:t>
      </w:r>
      <w:r>
        <w:t>12　システムの検知イメージ</w:t>
      </w:r>
      <w:r>
        <w:rPr>
          <w:rFonts w:hint="eastAsia"/>
        </w:rPr>
        <w:t xml:space="preserve">　を掲載。</w:t>
      </w:r>
    </w:p>
    <w:p w14:paraId="254B3B9F" w14:textId="4011794D" w:rsidR="0084454E" w:rsidRDefault="0084454E" w:rsidP="0084454E">
      <w:r>
        <w:rPr>
          <w:rFonts w:hint="eastAsia"/>
        </w:rPr>
        <w:t>【事例】ＡＩ画像解析技術を活用した踏切道の安全性向上に関する実証実験（東急電鉄）</w:t>
      </w:r>
    </w:p>
    <w:p w14:paraId="523AFE8E" w14:textId="77777777" w:rsidR="0084454E" w:rsidRDefault="0084454E" w:rsidP="0084454E">
      <w:r>
        <w:rPr>
          <w:rFonts w:hint="eastAsia"/>
        </w:rPr>
        <w:t>・踏切監視カメラの映像を活用し、踏切道における長時間滞在等の特定事象をＡＩ画像解析技術により検出し、鉄道の運行拠点に通知する検証を実施</w:t>
      </w:r>
    </w:p>
    <w:p w14:paraId="5664531F" w14:textId="52295761" w:rsidR="0084454E" w:rsidRDefault="0084454E" w:rsidP="0084454E">
      <w:r>
        <w:rPr>
          <w:rFonts w:hint="eastAsia"/>
        </w:rPr>
        <w:t>・令和６年６月から令和７年３月まで、都立大学１号踏切及び２号踏切</w:t>
      </w:r>
      <w:r>
        <w:t>(東急東横線)において実施。また、令和７年６月から令和８年３月まで、都立大学２号踏切(</w:t>
      </w:r>
      <w:r w:rsidR="003F205E">
        <w:rPr>
          <w:rFonts w:hint="eastAsia"/>
        </w:rPr>
        <w:t>東急</w:t>
      </w:r>
      <w:r>
        <w:t>東横線)において実施。</w:t>
      </w:r>
    </w:p>
    <w:p w14:paraId="0993BA19" w14:textId="77777777" w:rsidR="0084454E" w:rsidRDefault="0084454E" w:rsidP="0084454E"/>
    <w:p w14:paraId="3A120DBF" w14:textId="431F2B00" w:rsidR="0084454E" w:rsidRDefault="0084454E" w:rsidP="0084454E">
      <w:r>
        <w:rPr>
          <w:rFonts w:hint="eastAsia"/>
        </w:rPr>
        <w:t>124ページ</w:t>
      </w:r>
    </w:p>
    <w:p w14:paraId="06438644" w14:textId="01C403DD" w:rsidR="0084454E" w:rsidRDefault="0084454E" w:rsidP="0084454E">
      <w:r>
        <w:rPr>
          <w:rFonts w:hint="eastAsia"/>
        </w:rPr>
        <w:t>【事例】ＡＩ検知と指向性を持ったスピーカーでの音声案内の実証実験（国土交通省）</w:t>
      </w:r>
    </w:p>
    <w:p w14:paraId="6782958C" w14:textId="77777777" w:rsidR="0084454E" w:rsidRDefault="0084454E" w:rsidP="0084454E">
      <w:r>
        <w:rPr>
          <w:rFonts w:hint="eastAsia"/>
        </w:rPr>
        <w:t>・車両や歩行者を高精度に検知し、高速処理を行うＡＩ検知システム</w:t>
      </w:r>
      <w:r>
        <w:t>(低照度カメラ及びＡＩ処理部)と指向性スピーカーを組み合わせ、白杖の位置を自動検知の上、人の声による音声アナウンスを行う仕組み</w:t>
      </w:r>
    </w:p>
    <w:p w14:paraId="17B01A91" w14:textId="77777777" w:rsidR="0084454E" w:rsidRDefault="0084454E" w:rsidP="0084454E">
      <w:r>
        <w:rPr>
          <w:rFonts w:hint="eastAsia"/>
        </w:rPr>
        <w:t>・高精度な位置検知により、踏切道内外における歩行者の通行位置や滞留位置に応じて、音声アナウンスの内容を切り替えることが可能</w:t>
      </w:r>
    </w:p>
    <w:p w14:paraId="59F7E612" w14:textId="77777777" w:rsidR="0084454E" w:rsidRDefault="0084454E" w:rsidP="0084454E">
      <w:r>
        <w:rPr>
          <w:rFonts w:hint="eastAsia"/>
        </w:rPr>
        <w:t>・危険な滞留を検知した場合には、特殊信号発光機と連動し、接近する列車の運転士へ警告を発報することも可能</w:t>
      </w:r>
    </w:p>
    <w:p w14:paraId="22AD1D20" w14:textId="16421FA0" w:rsidR="0084454E" w:rsidRDefault="0084454E" w:rsidP="0084454E">
      <w:r>
        <w:rPr>
          <w:rFonts w:hint="eastAsia"/>
        </w:rPr>
        <w:t>・ＬＴＥ通信を用いたクラウド連携により、指令所へのリアルタイム通知や、ヒヤリ・ハット事象の蓄積・分析にも対応可能</w:t>
      </w:r>
    </w:p>
    <w:p w14:paraId="6D625045" w14:textId="0BA3BAD8" w:rsidR="0084454E" w:rsidRDefault="0084454E" w:rsidP="0084454E">
      <w:r>
        <w:rPr>
          <w:rFonts w:hint="eastAsia"/>
        </w:rPr>
        <w:t>図７－</w:t>
      </w:r>
      <w:r>
        <w:t>13　実験イメージ</w:t>
      </w:r>
      <w:r>
        <w:rPr>
          <w:rFonts w:hint="eastAsia"/>
        </w:rPr>
        <w:t xml:space="preserve">　を掲載。</w:t>
      </w:r>
    </w:p>
    <w:p w14:paraId="1AE475B1" w14:textId="5260D18A" w:rsidR="0084454E" w:rsidRDefault="0084454E" w:rsidP="0084454E">
      <w:r>
        <w:rPr>
          <w:rFonts w:hint="eastAsia"/>
        </w:rPr>
        <w:t>図７－</w:t>
      </w:r>
      <w:r>
        <w:t>14 　ＡＩカメラ検知の結果概要</w:t>
      </w:r>
      <w:r>
        <w:rPr>
          <w:rFonts w:hint="eastAsia"/>
        </w:rPr>
        <w:t xml:space="preserve">　を掲載。</w:t>
      </w:r>
    </w:p>
    <w:p w14:paraId="34953389" w14:textId="037AB86A" w:rsidR="0084454E" w:rsidRDefault="0084454E">
      <w:pPr>
        <w:widowControl/>
      </w:pPr>
      <w:r>
        <w:br w:type="page"/>
      </w:r>
    </w:p>
    <w:p w14:paraId="67065F63" w14:textId="107FEFBF" w:rsidR="0084454E" w:rsidRDefault="0084454E" w:rsidP="0084454E">
      <w:r>
        <w:rPr>
          <w:rFonts w:hint="eastAsia"/>
        </w:rPr>
        <w:lastRenderedPageBreak/>
        <w:t>125ページ</w:t>
      </w:r>
    </w:p>
    <w:p w14:paraId="2244EBCC" w14:textId="77777777" w:rsidR="0084454E" w:rsidRDefault="0084454E" w:rsidP="0084454E">
      <w:r>
        <w:rPr>
          <w:rFonts w:hint="eastAsia"/>
        </w:rPr>
        <w:t>第８章</w:t>
      </w:r>
      <w:r>
        <w:t xml:space="preserve"> </w:t>
      </w:r>
      <w:r>
        <w:tab/>
        <w:t>踏切対策推進会議（仮称）の設置</w:t>
      </w:r>
    </w:p>
    <w:p w14:paraId="4916A6C2" w14:textId="77777777" w:rsidR="0084454E" w:rsidRDefault="0084454E" w:rsidP="0084454E">
      <w:r>
        <w:rPr>
          <w:rFonts w:hint="eastAsia"/>
        </w:rPr>
        <w:t>本方針に記載した各種踏切対策を確実に推進するため、区市町や鉄道事業者をはじめとする関係者との連携を一層強化する必要があります。</w:t>
      </w:r>
    </w:p>
    <w:p w14:paraId="05083C6B" w14:textId="77777777" w:rsidR="0084454E" w:rsidRDefault="0084454E" w:rsidP="0084454E">
      <w:r>
        <w:rPr>
          <w:rFonts w:hint="eastAsia"/>
        </w:rPr>
        <w:t>このため、東京都において「踏切対策推進会議（仮称）」を設置し、踏切対策の状況確認を行うとともに、新技術の活用も含め、関係者と連携しながら課題解決に向けた検討を進めていきます。</w:t>
      </w:r>
    </w:p>
    <w:p w14:paraId="527C3564" w14:textId="2802837A" w:rsidR="0084454E" w:rsidRPr="0084454E" w:rsidRDefault="0084454E" w:rsidP="0084454E">
      <w:r>
        <w:rPr>
          <w:rFonts w:hint="eastAsia"/>
        </w:rPr>
        <w:t>また、将来、関係法令等の改正や周辺環境の変化が生じた場合には、これらの状況を踏まえ、必要な対応について関係者間で検討していきます。</w:t>
      </w:r>
    </w:p>
    <w:sectPr w:rsidR="0084454E" w:rsidRPr="008445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034A" w14:textId="77777777" w:rsidR="00A02FD9" w:rsidRDefault="00A02FD9" w:rsidP="00866B6F">
      <w:r>
        <w:separator/>
      </w:r>
    </w:p>
  </w:endnote>
  <w:endnote w:type="continuationSeparator" w:id="0">
    <w:p w14:paraId="2F633C1B" w14:textId="77777777" w:rsidR="00A02FD9" w:rsidRDefault="00A02FD9" w:rsidP="0086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0621" w14:textId="77777777" w:rsidR="00A02FD9" w:rsidRDefault="00A02FD9" w:rsidP="00866B6F">
      <w:r>
        <w:separator/>
      </w:r>
    </w:p>
  </w:footnote>
  <w:footnote w:type="continuationSeparator" w:id="0">
    <w:p w14:paraId="48DE48E6" w14:textId="77777777" w:rsidR="00A02FD9" w:rsidRDefault="00A02FD9" w:rsidP="0086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A5763"/>
    <w:multiLevelType w:val="hybridMultilevel"/>
    <w:tmpl w:val="0FA0B726"/>
    <w:lvl w:ilvl="0" w:tplc="B0BCC7F8">
      <w:start w:val="1"/>
      <w:numFmt w:val="decimalFullWidth"/>
      <w:lvlText w:val="第%1章"/>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F792AA4"/>
    <w:multiLevelType w:val="hybridMultilevel"/>
    <w:tmpl w:val="E90C3864"/>
    <w:lvl w:ilvl="0" w:tplc="0DCC9A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4810987">
    <w:abstractNumId w:val="0"/>
  </w:num>
  <w:num w:numId="2" w16cid:durableId="121932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98"/>
    <w:rsid w:val="00000322"/>
    <w:rsid w:val="000565F2"/>
    <w:rsid w:val="000B273B"/>
    <w:rsid w:val="0010103A"/>
    <w:rsid w:val="002A4DF1"/>
    <w:rsid w:val="002E4642"/>
    <w:rsid w:val="002E6B15"/>
    <w:rsid w:val="003353BD"/>
    <w:rsid w:val="003A0212"/>
    <w:rsid w:val="003F205E"/>
    <w:rsid w:val="00441F1A"/>
    <w:rsid w:val="004776CB"/>
    <w:rsid w:val="004B169C"/>
    <w:rsid w:val="004F227F"/>
    <w:rsid w:val="005020C9"/>
    <w:rsid w:val="00510525"/>
    <w:rsid w:val="00513A97"/>
    <w:rsid w:val="00573382"/>
    <w:rsid w:val="0058122D"/>
    <w:rsid w:val="005C0E94"/>
    <w:rsid w:val="005C2A96"/>
    <w:rsid w:val="005E4BB3"/>
    <w:rsid w:val="00600D08"/>
    <w:rsid w:val="0062114D"/>
    <w:rsid w:val="006B584D"/>
    <w:rsid w:val="0074592F"/>
    <w:rsid w:val="007465BF"/>
    <w:rsid w:val="00751464"/>
    <w:rsid w:val="00776534"/>
    <w:rsid w:val="007E278E"/>
    <w:rsid w:val="0084454E"/>
    <w:rsid w:val="00866B6F"/>
    <w:rsid w:val="008A6DEC"/>
    <w:rsid w:val="00950475"/>
    <w:rsid w:val="00970A1C"/>
    <w:rsid w:val="009A5054"/>
    <w:rsid w:val="009B1280"/>
    <w:rsid w:val="009D019D"/>
    <w:rsid w:val="009D7972"/>
    <w:rsid w:val="009E0095"/>
    <w:rsid w:val="009E6698"/>
    <w:rsid w:val="00A02FD9"/>
    <w:rsid w:val="00A63833"/>
    <w:rsid w:val="00A63996"/>
    <w:rsid w:val="00AE1740"/>
    <w:rsid w:val="00AE2AA2"/>
    <w:rsid w:val="00BA6026"/>
    <w:rsid w:val="00C609FB"/>
    <w:rsid w:val="00C65DE7"/>
    <w:rsid w:val="00C73497"/>
    <w:rsid w:val="00CB6429"/>
    <w:rsid w:val="00D456DE"/>
    <w:rsid w:val="00D568C4"/>
    <w:rsid w:val="00D620F6"/>
    <w:rsid w:val="00D73DC9"/>
    <w:rsid w:val="00D91220"/>
    <w:rsid w:val="00DD1F6E"/>
    <w:rsid w:val="00DE3BCB"/>
    <w:rsid w:val="00E33FFD"/>
    <w:rsid w:val="00E37C0B"/>
    <w:rsid w:val="00E42A75"/>
    <w:rsid w:val="00E95472"/>
    <w:rsid w:val="00EE0DA8"/>
    <w:rsid w:val="00F27351"/>
    <w:rsid w:val="00F86518"/>
    <w:rsid w:val="00FB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BAD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66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66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669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66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66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66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66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66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66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66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66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669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66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66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66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66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66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66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66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66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66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66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6698"/>
    <w:pPr>
      <w:spacing w:before="160" w:after="160"/>
      <w:jc w:val="center"/>
    </w:pPr>
    <w:rPr>
      <w:i/>
      <w:iCs/>
      <w:color w:val="404040" w:themeColor="text1" w:themeTint="BF"/>
    </w:rPr>
  </w:style>
  <w:style w:type="character" w:customStyle="1" w:styleId="a8">
    <w:name w:val="引用文 (文字)"/>
    <w:basedOn w:val="a0"/>
    <w:link w:val="a7"/>
    <w:uiPriority w:val="29"/>
    <w:rsid w:val="009E6698"/>
    <w:rPr>
      <w:i/>
      <w:iCs/>
      <w:color w:val="404040" w:themeColor="text1" w:themeTint="BF"/>
    </w:rPr>
  </w:style>
  <w:style w:type="paragraph" w:styleId="a9">
    <w:name w:val="List Paragraph"/>
    <w:basedOn w:val="a"/>
    <w:uiPriority w:val="34"/>
    <w:qFormat/>
    <w:rsid w:val="009E6698"/>
    <w:pPr>
      <w:ind w:left="720"/>
      <w:contextualSpacing/>
    </w:pPr>
  </w:style>
  <w:style w:type="character" w:styleId="21">
    <w:name w:val="Intense Emphasis"/>
    <w:basedOn w:val="a0"/>
    <w:uiPriority w:val="21"/>
    <w:qFormat/>
    <w:rsid w:val="009E6698"/>
    <w:rPr>
      <w:i/>
      <w:iCs/>
      <w:color w:val="0F4761" w:themeColor="accent1" w:themeShade="BF"/>
    </w:rPr>
  </w:style>
  <w:style w:type="paragraph" w:styleId="22">
    <w:name w:val="Intense Quote"/>
    <w:basedOn w:val="a"/>
    <w:next w:val="a"/>
    <w:link w:val="23"/>
    <w:uiPriority w:val="30"/>
    <w:qFormat/>
    <w:rsid w:val="009E6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6698"/>
    <w:rPr>
      <w:i/>
      <w:iCs/>
      <w:color w:val="0F4761" w:themeColor="accent1" w:themeShade="BF"/>
    </w:rPr>
  </w:style>
  <w:style w:type="character" w:styleId="24">
    <w:name w:val="Intense Reference"/>
    <w:basedOn w:val="a0"/>
    <w:uiPriority w:val="32"/>
    <w:qFormat/>
    <w:rsid w:val="009E6698"/>
    <w:rPr>
      <w:b/>
      <w:bCs/>
      <w:smallCaps/>
      <w:color w:val="0F4761" w:themeColor="accent1" w:themeShade="BF"/>
      <w:spacing w:val="5"/>
    </w:rPr>
  </w:style>
  <w:style w:type="table" w:styleId="4-1">
    <w:name w:val="Grid Table 4 Accent 1"/>
    <w:basedOn w:val="a1"/>
    <w:uiPriority w:val="49"/>
    <w:rsid w:val="009A5054"/>
    <w:rPr>
      <w:rFonts w:ascii="Century" w:eastAsia="ＭＳ 明朝" w:hAnsi="Century" w:cs="Times New Roman"/>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a">
    <w:name w:val="header"/>
    <w:basedOn w:val="a"/>
    <w:link w:val="ab"/>
    <w:uiPriority w:val="99"/>
    <w:unhideWhenUsed/>
    <w:rsid w:val="00866B6F"/>
    <w:pPr>
      <w:tabs>
        <w:tab w:val="center" w:pos="4252"/>
        <w:tab w:val="right" w:pos="8504"/>
      </w:tabs>
      <w:snapToGrid w:val="0"/>
    </w:pPr>
  </w:style>
  <w:style w:type="character" w:customStyle="1" w:styleId="ab">
    <w:name w:val="ヘッダー (文字)"/>
    <w:basedOn w:val="a0"/>
    <w:link w:val="aa"/>
    <w:uiPriority w:val="99"/>
    <w:rsid w:val="00866B6F"/>
  </w:style>
  <w:style w:type="paragraph" w:styleId="ac">
    <w:name w:val="footer"/>
    <w:basedOn w:val="a"/>
    <w:link w:val="ad"/>
    <w:uiPriority w:val="99"/>
    <w:unhideWhenUsed/>
    <w:rsid w:val="00866B6F"/>
    <w:pPr>
      <w:tabs>
        <w:tab w:val="center" w:pos="4252"/>
        <w:tab w:val="right" w:pos="8504"/>
      </w:tabs>
      <w:snapToGrid w:val="0"/>
    </w:pPr>
  </w:style>
  <w:style w:type="character" w:customStyle="1" w:styleId="ad">
    <w:name w:val="フッター (文字)"/>
    <w:basedOn w:val="a0"/>
    <w:link w:val="ac"/>
    <w:uiPriority w:val="99"/>
    <w:rsid w:val="0086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8B30-4274-4AE7-8FFA-81BAE57F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318</Words>
  <Characters>18503</Characters>
  <Application>Microsoft Office Word</Application>
  <DocSecurity>0</DocSecurity>
  <Lines>804</Lines>
  <Paragraphs>995</Paragraphs>
  <ScaleCrop>false</ScaleCrop>
  <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5:26:00Z</dcterms:created>
  <dcterms:modified xsi:type="dcterms:W3CDTF">2026-06-23T06:08:00Z</dcterms:modified>
</cp:coreProperties>
</file>